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A0F" w:rsidRPr="00860835" w:rsidRDefault="00F46311" w:rsidP="00BD028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bookmarkStart w:id="0" w:name="_Hlk536266365"/>
      <w:bookmarkStart w:id="1" w:name="_Hlk535622911"/>
      <w:bookmarkEnd w:id="0"/>
      <w:r w:rsidRPr="00860835">
        <w:rPr>
          <w:rFonts w:ascii="Times New Roman" w:hAnsi="Times New Roman" w:cs="Times New Roman"/>
          <w:lang w:eastAsia="ru-RU"/>
        </w:rPr>
        <w:t>Министерство науки и высшего образования Российской Федерации</w:t>
      </w:r>
    </w:p>
    <w:p w:rsidR="00712A0F" w:rsidRPr="00860835" w:rsidRDefault="00712A0F" w:rsidP="00BD028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860835">
        <w:rPr>
          <w:rFonts w:ascii="Times New Roman" w:hAnsi="Times New Roman" w:cs="Times New Roman"/>
          <w:lang w:eastAsia="ru-RU"/>
        </w:rPr>
        <w:t>Калужский филиал</w:t>
      </w:r>
    </w:p>
    <w:p w:rsidR="00712A0F" w:rsidRPr="00860835" w:rsidRDefault="00712A0F" w:rsidP="00BD028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860835">
        <w:rPr>
          <w:rFonts w:ascii="Times New Roman" w:hAnsi="Times New Roman" w:cs="Times New Roman"/>
          <w:lang w:eastAsia="ru-RU"/>
        </w:rPr>
        <w:t>федерального государственного бюджетного образовательного</w:t>
      </w:r>
    </w:p>
    <w:p w:rsidR="00712A0F" w:rsidRPr="00860835" w:rsidRDefault="00712A0F" w:rsidP="00BD028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860835">
        <w:rPr>
          <w:rFonts w:ascii="Times New Roman" w:hAnsi="Times New Roman" w:cs="Times New Roman"/>
          <w:lang w:eastAsia="ru-RU"/>
        </w:rPr>
        <w:t>учреждения высшего образования</w:t>
      </w:r>
    </w:p>
    <w:p w:rsidR="00712A0F" w:rsidRPr="00860835" w:rsidRDefault="00712A0F" w:rsidP="00BD028D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60835">
        <w:rPr>
          <w:rFonts w:ascii="Times New Roman" w:hAnsi="Times New Roman" w:cs="Times New Roman"/>
          <w:b/>
          <w:lang w:eastAsia="ru-RU"/>
        </w:rPr>
        <w:t>«Московский государственный технический университет</w:t>
      </w:r>
    </w:p>
    <w:p w:rsidR="00712A0F" w:rsidRPr="00860835" w:rsidRDefault="00712A0F" w:rsidP="00BD028D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60835">
        <w:rPr>
          <w:rFonts w:ascii="Times New Roman" w:hAnsi="Times New Roman" w:cs="Times New Roman"/>
          <w:b/>
          <w:lang w:eastAsia="ru-RU"/>
        </w:rPr>
        <w:t>имени Н.Э. Баумана</w:t>
      </w:r>
    </w:p>
    <w:p w:rsidR="00712A0F" w:rsidRPr="00860835" w:rsidRDefault="00712A0F" w:rsidP="00BD028D">
      <w:pPr>
        <w:spacing w:after="0" w:line="240" w:lineRule="auto"/>
        <w:jc w:val="center"/>
        <w:rPr>
          <w:rFonts w:ascii="Times New Roman" w:hAnsi="Times New Roman" w:cs="Times New Roman"/>
          <w:b/>
          <w:lang w:eastAsia="ru-RU"/>
        </w:rPr>
      </w:pPr>
      <w:r w:rsidRPr="00860835">
        <w:rPr>
          <w:rFonts w:ascii="Times New Roman" w:hAnsi="Times New Roman" w:cs="Times New Roman"/>
          <w:b/>
          <w:lang w:eastAsia="ru-RU"/>
        </w:rPr>
        <w:t>(национальный исследовательский университет)»</w:t>
      </w:r>
    </w:p>
    <w:p w:rsidR="00712A0F" w:rsidRPr="00860835" w:rsidRDefault="00712A0F" w:rsidP="00BD028D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  <w:r w:rsidRPr="00860835">
        <w:rPr>
          <w:rFonts w:ascii="Times New Roman" w:hAnsi="Times New Roman" w:cs="Times New Roman"/>
          <w:lang w:eastAsia="ru-RU"/>
        </w:rPr>
        <w:t>(КФ МГТУ им. Н.Э. Баумана)</w:t>
      </w: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517F1C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Ю.С. Белов</w:t>
      </w:r>
      <w:r w:rsidR="00C80CBC">
        <w:rPr>
          <w:rFonts w:ascii="Times New Roman" w:eastAsia="Times New Roman" w:hAnsi="Times New Roman" w:cs="Times New Roman"/>
          <w:lang w:eastAsia="ru-RU"/>
        </w:rPr>
        <w:t>,</w:t>
      </w:r>
      <w:r w:rsidR="00C80CBC" w:rsidRPr="0086083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.И. Ерохин</w:t>
      </w: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028D" w:rsidRPr="00860835" w:rsidRDefault="00BD028D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60FC" w:rsidRPr="00996968" w:rsidRDefault="007B3D74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val="en-US" w:eastAsia="ru-RU"/>
        </w:rPr>
      </w:pPr>
      <w:r>
        <w:rPr>
          <w:rFonts w:ascii="Times New Roman" w:eastAsia="Times New Roman" w:hAnsi="Times New Roman" w:cs="Times New Roman"/>
          <w:lang w:eastAsia="ru-RU"/>
        </w:rPr>
        <w:t>ОБЪЕКТНО-ОРИИЕНТИРОВАННОЕ ПРОГРАММИРОВАНИЕ</w:t>
      </w:r>
      <w:r w:rsidR="00996968" w:rsidRPr="009969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6968">
        <w:rPr>
          <w:rFonts w:ascii="Times New Roman" w:eastAsia="Times New Roman" w:hAnsi="Times New Roman" w:cs="Times New Roman"/>
          <w:lang w:val="en-US" w:eastAsia="ru-RU"/>
        </w:rPr>
        <w:br/>
      </w:r>
      <w:r w:rsidR="00996968">
        <w:rPr>
          <w:rFonts w:ascii="Times New Roman" w:eastAsia="Times New Roman" w:hAnsi="Times New Roman" w:cs="Times New Roman"/>
          <w:lang w:eastAsia="ru-RU"/>
        </w:rPr>
        <w:t xml:space="preserve">НА </w:t>
      </w:r>
      <w:r w:rsidR="00996968">
        <w:rPr>
          <w:rFonts w:ascii="Times New Roman" w:eastAsia="Times New Roman" w:hAnsi="Times New Roman" w:cs="Times New Roman"/>
          <w:lang w:val="en-US" w:eastAsia="ru-RU"/>
        </w:rPr>
        <w:t>PYTHON</w:t>
      </w:r>
    </w:p>
    <w:p w:rsidR="008B3FF9" w:rsidRPr="00860835" w:rsidRDefault="008B3FF9" w:rsidP="008B3FF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60835">
        <w:rPr>
          <w:rFonts w:ascii="Times New Roman" w:eastAsia="Times New Roman" w:hAnsi="Times New Roman" w:cs="Times New Roman"/>
          <w:lang w:eastAsia="ru-RU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lang w:eastAsia="ru-RU"/>
        </w:rPr>
        <w:t>к лабораторной работе</w:t>
      </w:r>
    </w:p>
    <w:p w:rsidR="008B3FF9" w:rsidRPr="00860835" w:rsidRDefault="008B3FF9" w:rsidP="008B3FF9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 дисциплине</w:t>
      </w:r>
      <w:r w:rsidRPr="00860835">
        <w:rPr>
          <w:rFonts w:ascii="Times New Roman" w:eastAsia="Times New Roman" w:hAnsi="Times New Roman" w:cs="Times New Roman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lang w:eastAsia="ru-RU"/>
        </w:rPr>
        <w:t>Высокоуровневое программирование</w:t>
      </w:r>
      <w:r w:rsidRPr="00860835">
        <w:rPr>
          <w:rFonts w:ascii="Times New Roman" w:eastAsia="Times New Roman" w:hAnsi="Times New Roman" w:cs="Times New Roman"/>
          <w:lang w:eastAsia="ru-RU"/>
        </w:rPr>
        <w:t>»</w:t>
      </w:r>
    </w:p>
    <w:p w:rsidR="00712A0F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028D" w:rsidRDefault="00BD028D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BD028D" w:rsidRPr="00860835" w:rsidRDefault="00BD028D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12A0F" w:rsidRPr="00860835" w:rsidRDefault="00712A0F" w:rsidP="00712A0F">
      <w:pPr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46311" w:rsidRPr="00860835" w:rsidRDefault="00712A0F" w:rsidP="00A4199D">
      <w:pPr>
        <w:tabs>
          <w:tab w:val="center" w:pos="3344"/>
          <w:tab w:val="left" w:pos="4822"/>
        </w:tabs>
        <w:spacing w:line="240" w:lineRule="auto"/>
        <w:ind w:left="142"/>
        <w:jc w:val="center"/>
        <w:rPr>
          <w:rFonts w:ascii="Times New Roman" w:hAnsi="Times New Roman" w:cs="Times New Roman"/>
          <w:lang w:eastAsia="ru-RU"/>
        </w:rPr>
      </w:pPr>
      <w:r w:rsidRPr="00860835">
        <w:rPr>
          <w:rFonts w:ascii="Times New Roman" w:hAnsi="Times New Roman" w:cs="Times New Roman"/>
          <w:lang w:eastAsia="ru-RU"/>
        </w:rPr>
        <w:t>Калуга – 201</w:t>
      </w:r>
      <w:r w:rsidR="00443F91">
        <w:rPr>
          <w:rFonts w:ascii="Times New Roman" w:hAnsi="Times New Roman" w:cs="Times New Roman"/>
          <w:lang w:eastAsia="ru-RU"/>
        </w:rPr>
        <w:t>9</w:t>
      </w:r>
    </w:p>
    <w:bookmarkEnd w:id="1"/>
    <w:p w:rsidR="00D1514B" w:rsidRDefault="00D1514B">
      <w:pPr>
        <w:rPr>
          <w:rFonts w:ascii="Times New Roman" w:hAnsi="Times New Roman" w:cs="Times New Roman"/>
          <w:lang w:eastAsia="ru-RU"/>
        </w:rPr>
      </w:pPr>
    </w:p>
    <w:p w:rsidR="00261D3B" w:rsidRPr="00261D3B" w:rsidRDefault="00712A0F" w:rsidP="00261D3B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D1514B">
        <w:rPr>
          <w:rFonts w:ascii="Times New Roman" w:hAnsi="Times New Roman" w:cs="Times New Roman"/>
          <w:lang w:eastAsia="ru-RU"/>
        </w:rPr>
        <w:br w:type="page"/>
      </w:r>
      <w:r w:rsidR="00261D3B" w:rsidRPr="00261D3B">
        <w:rPr>
          <w:rFonts w:ascii="Times New Roman" w:eastAsia="Times New Roman" w:hAnsi="Times New Roman" w:cs="Times New Roman"/>
          <w:color w:val="000000"/>
          <w:sz w:val="18"/>
          <w:lang w:eastAsia="ru-RU"/>
        </w:rPr>
        <w:lastRenderedPageBreak/>
        <w:t>УДК 004.62</w:t>
      </w:r>
    </w:p>
    <w:p w:rsidR="00261D3B" w:rsidRPr="00261D3B" w:rsidRDefault="00261D3B" w:rsidP="00261D3B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261D3B">
        <w:rPr>
          <w:rFonts w:ascii="Times New Roman" w:eastAsia="Times New Roman" w:hAnsi="Times New Roman" w:cs="Times New Roman"/>
          <w:color w:val="000000"/>
          <w:sz w:val="18"/>
          <w:lang w:eastAsia="ru-RU"/>
        </w:rPr>
        <w:t>ББК 32.972.1</w:t>
      </w:r>
    </w:p>
    <w:p w:rsidR="00261D3B" w:rsidRPr="00261D3B" w:rsidRDefault="00261D3B" w:rsidP="00261D3B">
      <w:pPr>
        <w:tabs>
          <w:tab w:val="left" w:pos="56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18"/>
          <w:lang w:eastAsia="ru-RU"/>
        </w:rPr>
      </w:pPr>
      <w:r w:rsidRPr="00261D3B">
        <w:rPr>
          <w:rFonts w:ascii="Times New Roman" w:eastAsia="Times New Roman" w:hAnsi="Times New Roman" w:cs="Times New Roman"/>
          <w:color w:val="000000"/>
          <w:sz w:val="18"/>
          <w:lang w:eastAsia="ru-RU"/>
        </w:rPr>
        <w:tab/>
        <w:t>Б435</w:t>
      </w:r>
    </w:p>
    <w:p w:rsidR="00261D3B" w:rsidRPr="00261D3B" w:rsidRDefault="00261D3B" w:rsidP="00261D3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61D3B" w:rsidRDefault="00261D3B" w:rsidP="00261D3B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261D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Методические указания составлены в соответствии с учебным планом КФ МГТУ им. </w:t>
      </w:r>
      <w:r w:rsidR="00053AAD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                       </w:t>
      </w:r>
      <w:r w:rsidRPr="00261D3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Н.Э. Баумана по направлению подготовки 09.03.04 «Программная инженерия» кафедры «Программного обеспечения ЭВМ, информационные технологии».</w:t>
      </w:r>
    </w:p>
    <w:p w:rsidR="00261D3B" w:rsidRPr="00261D3B" w:rsidRDefault="00261D3B" w:rsidP="00261D3B">
      <w:pPr>
        <w:tabs>
          <w:tab w:val="left" w:pos="567"/>
        </w:tabs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</w:p>
    <w:p w:rsidR="00261D3B" w:rsidRDefault="00261D3B" w:rsidP="00261D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</w:pPr>
      <w:r w:rsidRPr="00261D3B">
        <w:rPr>
          <w:rFonts w:ascii="Times New Roman" w:eastAsia="Arial Unicode MS" w:hAnsi="Times New Roman" w:cs="Times New Roman"/>
          <w:color w:val="000000"/>
          <w:sz w:val="16"/>
          <w:szCs w:val="16"/>
          <w:lang w:eastAsia="ru-RU"/>
        </w:rPr>
        <w:t>Методические указания рассмотрены и одобрены:</w:t>
      </w:r>
    </w:p>
    <w:p w:rsidR="00261D3B" w:rsidRPr="00CA09F4" w:rsidRDefault="00261D3B" w:rsidP="00261D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</w:p>
    <w:tbl>
      <w:tblPr>
        <w:tblW w:w="0" w:type="auto"/>
        <w:tblLook w:val="04A0"/>
      </w:tblPr>
      <w:tblGrid>
        <w:gridCol w:w="2763"/>
        <w:gridCol w:w="155"/>
        <w:gridCol w:w="3987"/>
      </w:tblGrid>
      <w:tr w:rsidR="00261D3B" w:rsidRPr="00CA09F4" w:rsidTr="006D610A">
        <w:tc>
          <w:tcPr>
            <w:tcW w:w="9962" w:type="dxa"/>
            <w:gridSpan w:val="3"/>
          </w:tcPr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- </w:t>
            </w:r>
            <w:r w:rsidRPr="00261D3B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Кафедрой «Программного обеспечения ЭВМ, информационных технологий» (ИУ4-КФ) 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протокол № 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u w:val="single"/>
                <w:lang w:eastAsia="ru-RU"/>
              </w:rPr>
              <w:t> </w:t>
            </w:r>
            <w:r w:rsidR="0007096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u w:val="single"/>
                <w:lang w:eastAsia="ru-RU"/>
              </w:rPr>
              <w:t>__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от «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u w:val="single"/>
                <w:lang w:eastAsia="ru-RU"/>
              </w:rPr>
              <w:t>    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» 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u w:val="single"/>
                <w:lang w:eastAsia="ru-RU"/>
              </w:rPr>
              <w:t>    </w:t>
            </w:r>
            <w:r w:rsidRPr="00276FEA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u w:val="single"/>
                <w:lang w:eastAsia="ru-RU"/>
              </w:rPr>
              <w:t xml:space="preserve">         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u w:val="single"/>
                <w:lang w:eastAsia="ru-RU"/>
              </w:rPr>
              <w:t>    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201</w:t>
            </w:r>
            <w:r w:rsidRPr="00276FEA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г. </w:t>
            </w: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261D3B" w:rsidRPr="00CA09F4" w:rsidTr="006D610A">
        <w:tc>
          <w:tcPr>
            <w:tcW w:w="3936" w:type="dxa"/>
          </w:tcPr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61D3B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Зав. кафедрой ИУ4-КФ</w:t>
            </w:r>
          </w:p>
        </w:tc>
        <w:tc>
          <w:tcPr>
            <w:tcW w:w="6026" w:type="dxa"/>
            <w:gridSpan w:val="2"/>
          </w:tcPr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_____________к.т.н., доцент Ю.Е. Гагарин</w:t>
            </w:r>
          </w:p>
        </w:tc>
      </w:tr>
      <w:tr w:rsidR="00261D3B" w:rsidRPr="00CA09F4" w:rsidTr="006D610A">
        <w:tc>
          <w:tcPr>
            <w:tcW w:w="9962" w:type="dxa"/>
            <w:gridSpan w:val="3"/>
          </w:tcPr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- Методической комиссией факультета ФНК протокол №___ от «___» ___________ 201</w:t>
            </w:r>
            <w:r w:rsidRPr="00276FEA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г.</w:t>
            </w: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261D3B" w:rsidRPr="00CA09F4" w:rsidTr="006D610A">
        <w:tc>
          <w:tcPr>
            <w:tcW w:w="3936" w:type="dxa"/>
          </w:tcPr>
          <w:p w:rsidR="00261D3B" w:rsidRPr="00CA09F4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Председатель методической комиссии факультета </w:t>
            </w:r>
            <w:r w:rsidRPr="00261D3B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ИУ-КФ</w:t>
            </w:r>
          </w:p>
        </w:tc>
        <w:tc>
          <w:tcPr>
            <w:tcW w:w="6026" w:type="dxa"/>
            <w:gridSpan w:val="2"/>
          </w:tcPr>
          <w:p w:rsidR="00261D3B" w:rsidRPr="00261D3B" w:rsidRDefault="00261D3B" w:rsidP="00261D3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261D3B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61D3B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___________________к.т.н., доцент М.Ю. Адкин</w:t>
            </w:r>
          </w:p>
        </w:tc>
      </w:tr>
      <w:tr w:rsidR="00261D3B" w:rsidRPr="00CA09F4" w:rsidTr="006D610A">
        <w:tc>
          <w:tcPr>
            <w:tcW w:w="9962" w:type="dxa"/>
            <w:gridSpan w:val="3"/>
          </w:tcPr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- Методической комиссией  </w:t>
            </w: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 КФ МГТУ им.Н.Э. Баумана протокол №___ от «___»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  </w:t>
            </w:r>
            <w:r w:rsidRPr="004974AB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24"/>
                <w:u w:val="single"/>
                <w:lang w:eastAsia="ru-RU"/>
              </w:rPr>
              <w:t>_________</w:t>
            </w:r>
            <w:r w:rsidRPr="004974AB"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24"/>
                <w:u w:val="single"/>
                <w:lang w:eastAsia="ru-RU"/>
              </w:rPr>
              <w:t>_</w:t>
            </w:r>
            <w:r>
              <w:rPr>
                <w:rFonts w:ascii="Times New Roman" w:eastAsia="Arial Unicode MS" w:hAnsi="Times New Roman" w:cs="Times New Roman"/>
                <w:color w:val="000000" w:themeColor="text1"/>
                <w:sz w:val="16"/>
                <w:szCs w:val="24"/>
                <w:lang w:eastAsia="ru-RU"/>
              </w:rPr>
              <w:t>_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201</w:t>
            </w:r>
            <w:r w:rsidRPr="00276FEA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9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 г.</w:t>
            </w: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  <w:tr w:rsidR="00261D3B" w:rsidRPr="00CA09F4" w:rsidTr="006D610A">
        <w:tc>
          <w:tcPr>
            <w:tcW w:w="4219" w:type="dxa"/>
            <w:gridSpan w:val="2"/>
          </w:tcPr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Председатель методической комиссии КФ МГТУ им.Н.Э. Баумана</w:t>
            </w:r>
          </w:p>
          <w:p w:rsidR="00261D3B" w:rsidRPr="00CA09F4" w:rsidRDefault="00261D3B" w:rsidP="006D610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  <w:tc>
          <w:tcPr>
            <w:tcW w:w="5743" w:type="dxa"/>
          </w:tcPr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__________________д.э.н., профессор О.Л. Перерва</w:t>
            </w:r>
          </w:p>
        </w:tc>
      </w:tr>
      <w:tr w:rsidR="00261D3B" w:rsidRPr="00CA09F4" w:rsidTr="006D610A">
        <w:tc>
          <w:tcPr>
            <w:tcW w:w="4219" w:type="dxa"/>
            <w:gridSpan w:val="2"/>
          </w:tcPr>
          <w:p w:rsidR="00261D3B" w:rsidRPr="00CA09F4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highlight w:val="yellow"/>
                <w:lang w:eastAsia="ru-RU"/>
              </w:rPr>
            </w:pPr>
          </w:p>
          <w:p w:rsidR="00261D3B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Рецензент:</w:t>
            </w:r>
          </w:p>
          <w:p w:rsidR="00261D3B" w:rsidRPr="00CA09F4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261D3B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зав. кафедрой ИУ2-КФ «Информационные системы и сети», к.т.н., доцент</w:t>
            </w:r>
          </w:p>
          <w:p w:rsidR="00261D3B" w:rsidRPr="00CA09F4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highlight w:val="yellow"/>
                <w:lang w:eastAsia="ru-RU"/>
              </w:rPr>
            </w:pPr>
          </w:p>
        </w:tc>
        <w:tc>
          <w:tcPr>
            <w:tcW w:w="5743" w:type="dxa"/>
          </w:tcPr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highlight w:val="yellow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highlight w:val="yellow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highlight w:val="yellow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_______________ </w:t>
            </w:r>
            <w:r w:rsidRPr="00261D3B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И.В. Чухраев</w:t>
            </w:r>
          </w:p>
        </w:tc>
      </w:tr>
      <w:tr w:rsidR="00261D3B" w:rsidRPr="00CA09F4" w:rsidTr="006D610A">
        <w:tc>
          <w:tcPr>
            <w:tcW w:w="4219" w:type="dxa"/>
            <w:gridSpan w:val="2"/>
          </w:tcPr>
          <w:p w:rsidR="00261D3B" w:rsidRPr="00CA09F4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Авторы</w:t>
            </w:r>
          </w:p>
          <w:p w:rsidR="00261D3B" w:rsidRPr="00CA09F4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к.ф.-м.н., доцент кафедры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ИУ4-КФ</w:t>
            </w:r>
          </w:p>
          <w:p w:rsidR="00261D3B" w:rsidRPr="00CA09F4" w:rsidRDefault="00261D3B" w:rsidP="006D610A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асс. кафедры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ИУ4</w:t>
            </w: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-КФ</w:t>
            </w:r>
          </w:p>
        </w:tc>
        <w:tc>
          <w:tcPr>
            <w:tcW w:w="5743" w:type="dxa"/>
          </w:tcPr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>___________________ Ю.С. Белов</w:t>
            </w: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  <w:r w:rsidRPr="00CA09F4"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________________ </w:t>
            </w:r>
            <w:r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  <w:t xml:space="preserve">И.И.Ерохин  </w:t>
            </w:r>
          </w:p>
          <w:p w:rsidR="00261D3B" w:rsidRPr="00CA09F4" w:rsidRDefault="00261D3B" w:rsidP="006D610A">
            <w:pPr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sz w:val="16"/>
                <w:szCs w:val="24"/>
                <w:lang w:eastAsia="ru-RU"/>
              </w:rPr>
            </w:pPr>
          </w:p>
        </w:tc>
      </w:tr>
    </w:tbl>
    <w:p w:rsidR="00261D3B" w:rsidRPr="00CA09F4" w:rsidRDefault="00261D3B" w:rsidP="00261D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</w:p>
    <w:p w:rsidR="00261D3B" w:rsidRPr="00CA09F4" w:rsidRDefault="00261D3B" w:rsidP="00261D3B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Аннотация</w:t>
      </w:r>
    </w:p>
    <w:p w:rsidR="00261D3B" w:rsidRPr="00CA09F4" w:rsidRDefault="00261D3B" w:rsidP="00261D3B">
      <w:pPr>
        <w:spacing w:after="0" w:line="240" w:lineRule="auto"/>
        <w:ind w:firstLine="720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highlight w:val="yellow"/>
          <w:lang w:eastAsia="ru-RU"/>
        </w:rPr>
      </w:pPr>
    </w:p>
    <w:p w:rsidR="00261D3B" w:rsidRPr="00CA09F4" w:rsidRDefault="00261D3B" w:rsidP="00261D3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Методические указания к выполнению лабораторной работы по курсу «Высокоуровневое программирование» содержат общие сведения о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 xml:space="preserve"> работе с 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класса</w:t>
      </w:r>
      <w:r w:rsidR="00C641DA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ми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, объекта</w:t>
      </w:r>
      <w:r w:rsidR="00C641DA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ми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, метода</w:t>
      </w:r>
      <w:r w:rsidR="00C641DA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ми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, основн</w:t>
      </w:r>
      <w:r w:rsidR="00C641DA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ыми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 xml:space="preserve"> принципа</w:t>
      </w:r>
      <w:r w:rsidR="00C641DA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ми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 xml:space="preserve"> объектно-ориентированного программирования  и средства</w:t>
      </w:r>
      <w:r w:rsidR="00C641DA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ми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 xml:space="preserve"> их реализации на языке </w:t>
      </w:r>
      <w:r w:rsidR="00DE6D15">
        <w:rPr>
          <w:rFonts w:ascii="Times New Roman" w:eastAsia="Arial Unicode MS" w:hAnsi="Times New Roman" w:cs="Times New Roman"/>
          <w:color w:val="000000"/>
          <w:sz w:val="16"/>
          <w:szCs w:val="24"/>
          <w:lang w:val="en-US" w:eastAsia="ru-RU"/>
        </w:rPr>
        <w:t>Python</w:t>
      </w:r>
      <w:r w:rsidR="007043B2" w:rsidRPr="007043B2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.</w:t>
      </w:r>
    </w:p>
    <w:p w:rsidR="00261D3B" w:rsidRPr="00CA09F4" w:rsidRDefault="00261D3B" w:rsidP="00261D3B">
      <w:pPr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Предназначены для студентов 2-го курса бакалавриата КФ МГТУ им. Н.Э. Баумана, обучающихся по направлению подготовки 09.03.04 «Программная инженерия».</w:t>
      </w:r>
    </w:p>
    <w:p w:rsidR="00261D3B" w:rsidRPr="00CA09F4" w:rsidRDefault="00261D3B" w:rsidP="00261D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FF0000"/>
          <w:sz w:val="16"/>
          <w:szCs w:val="24"/>
          <w:lang w:eastAsia="ru-RU"/>
        </w:rPr>
      </w:pPr>
    </w:p>
    <w:p w:rsidR="00261D3B" w:rsidRPr="00CA09F4" w:rsidRDefault="00261D3B" w:rsidP="00261D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</w:p>
    <w:p w:rsidR="00261D3B" w:rsidRPr="00CA09F4" w:rsidRDefault="00261D3B" w:rsidP="00261D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© Калужский филиал МГТУ им. Н.Э. Баумана, 201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9</w:t>
      </w: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 xml:space="preserve"> г.</w:t>
      </w:r>
    </w:p>
    <w:p w:rsidR="00261D3B" w:rsidRPr="00CA09F4" w:rsidRDefault="00261D3B" w:rsidP="00261D3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</w:pP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 xml:space="preserve">© Ю.С. Белов, </w:t>
      </w:r>
      <w:r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И.И. Ерохин</w:t>
      </w: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, 201</w:t>
      </w:r>
      <w:r w:rsidRPr="00276FEA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>9</w:t>
      </w:r>
      <w:r w:rsidRPr="00CA09F4">
        <w:rPr>
          <w:rFonts w:ascii="Times New Roman" w:eastAsia="Arial Unicode MS" w:hAnsi="Times New Roman" w:cs="Times New Roman"/>
          <w:color w:val="000000"/>
          <w:sz w:val="16"/>
          <w:szCs w:val="24"/>
          <w:lang w:eastAsia="ru-RU"/>
        </w:rPr>
        <w:t xml:space="preserve"> г.</w:t>
      </w:r>
    </w:p>
    <w:bookmarkStart w:id="2" w:name="_Toc504333646" w:displacedByCustomXml="next"/>
    <w:bookmarkStart w:id="3" w:name="_Toc506927082" w:displacedByCustomXml="next"/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highlight w:val="red"/>
          <w:lang w:eastAsia="en-US"/>
        </w:rPr>
        <w:id w:val="-1805074136"/>
        <w:docPartObj>
          <w:docPartGallery w:val="Table of Contents"/>
          <w:docPartUnique/>
        </w:docPartObj>
      </w:sdtPr>
      <w:sdtEndPr>
        <w:rPr>
          <w:rFonts w:eastAsia="Times New Roman"/>
          <w:bCs/>
          <w:color w:val="000000" w:themeColor="text1"/>
          <w:szCs w:val="32"/>
          <w:lang w:eastAsia="ru-RU"/>
        </w:rPr>
      </w:sdtEndPr>
      <w:sdtContent>
        <w:p w:rsidR="00712A0F" w:rsidRPr="00A87C36" w:rsidRDefault="00243BC4" w:rsidP="00243BC4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</w:pPr>
          <w:r w:rsidRPr="00A87C36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ГЛАВЛЕНИЕ</w:t>
          </w:r>
        </w:p>
        <w:p w:rsidR="00345654" w:rsidRPr="00A87C36" w:rsidRDefault="00345654" w:rsidP="00345654">
          <w:pPr>
            <w:pStyle w:val="14"/>
          </w:pPr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B37043">
            <w:rPr>
              <w:bCs w:val="0"/>
            </w:rPr>
            <w:fldChar w:fldCharType="begin"/>
          </w:r>
          <w:r w:rsidR="0046547D">
            <w:rPr>
              <w:bCs w:val="0"/>
            </w:rPr>
            <w:instrText xml:space="preserve"> TOC \o "1-3" \h \z \u </w:instrText>
          </w:r>
          <w:r w:rsidRPr="00B37043">
            <w:rPr>
              <w:bCs w:val="0"/>
            </w:rPr>
            <w:fldChar w:fldCharType="separate"/>
          </w:r>
          <w:hyperlink w:anchor="_Toc536180980" w:history="1">
            <w:r w:rsidR="0046547D" w:rsidRPr="00CF1D73">
              <w:rPr>
                <w:rStyle w:val="a6"/>
                <w:rFonts w:ascii="Times New Roman" w:hAnsi="Times New Roman" w:cs="Times New Roman"/>
                <w:b w:val="0"/>
                <w:noProof/>
              </w:rPr>
              <w:t>ВВЕДЕНИЕ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0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1" w:history="1">
            <w:r w:rsidR="0046547D" w:rsidRPr="00CF1D73">
              <w:rPr>
                <w:rStyle w:val="a6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ЦЕЛЬ И ЗАДАЧИ РАБОТЫ, ТРЕБОВАНИЯ К РЕЗУЛЬТАТАМ ЕЕ ВЫПОЛНЕНИЯ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1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2" w:history="1">
            <w:r w:rsidR="0046547D" w:rsidRPr="00CF1D73">
              <w:rPr>
                <w:rStyle w:val="a6"/>
                <w:rFonts w:ascii="Times New Roman" w:eastAsia="Times New Roman" w:hAnsi="Times New Roman" w:cs="Times New Roman"/>
                <w:b w:val="0"/>
                <w:noProof/>
                <w:lang w:eastAsia="ru-RU"/>
              </w:rPr>
              <w:t>КРАТКАЯ ХАРАКТЕРИСТИКА ОБЪЕКТА ИЗУЧЕНИЯ, ИССЛЕДОВАНИЯ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2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3" w:history="1">
            <w:r w:rsidR="0046547D" w:rsidRPr="00CF1D73">
              <w:rPr>
                <w:rStyle w:val="a6"/>
                <w:rFonts w:ascii="Times New Roman" w:hAnsi="Times New Roman" w:cs="Times New Roman"/>
                <w:b w:val="0"/>
                <w:noProof/>
              </w:rPr>
              <w:t>ЗАДАЧИ И ПОРЯДОК ВЫПОЛНЕНИЯ РАБОТЫ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3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4" w:history="1">
            <w:r w:rsidR="0046547D" w:rsidRPr="00CF1D73">
              <w:rPr>
                <w:rStyle w:val="a6"/>
                <w:rFonts w:ascii="Times New Roman" w:hAnsi="Times New Roman" w:cs="Times New Roman"/>
                <w:b w:val="0"/>
                <w:noProof/>
              </w:rPr>
              <w:t>ЗАДАНИЕ НА ЛАБОРАТОРНУЮ РАБОТУ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4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5" w:history="1">
            <w:r w:rsidR="0046547D" w:rsidRPr="00CF1D73">
              <w:rPr>
                <w:rStyle w:val="a6"/>
                <w:rFonts w:ascii="Times New Roman" w:hAnsi="Times New Roman" w:cs="Times New Roman"/>
                <w:b w:val="0"/>
                <w:noProof/>
              </w:rPr>
              <w:t>КОНТРОЛЬНЫЕ ВОПРОСЫ И ЗАДАНИЯ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5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41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6" w:history="1">
            <w:r w:rsidR="0046547D" w:rsidRPr="00CF1D73">
              <w:rPr>
                <w:rStyle w:val="a6"/>
                <w:rFonts w:ascii="Times New Roman" w:hAnsi="Times New Roman" w:cs="Times New Roman"/>
                <w:b w:val="0"/>
                <w:noProof/>
              </w:rPr>
              <w:t>ФОРМА ОТЧЕТА ПО ЛАБОРАТОРНОЙ РАБОТЕ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6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42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7" w:history="1">
            <w:r w:rsidR="0046547D" w:rsidRPr="00CF1D73">
              <w:rPr>
                <w:rStyle w:val="a6"/>
                <w:rFonts w:ascii="Times New Roman" w:hAnsi="Times New Roman" w:cs="Times New Roman"/>
                <w:b w:val="0"/>
                <w:noProof/>
              </w:rPr>
              <w:t>ОСНОВНАЯ ЛИТЕРАТУРА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7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43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46547D" w:rsidRPr="00CF1D73" w:rsidRDefault="00B37043">
          <w:pPr>
            <w:pStyle w:val="11"/>
            <w:tabs>
              <w:tab w:val="right" w:leader="dot" w:pos="667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36180988" w:history="1">
            <w:r w:rsidR="0046547D" w:rsidRPr="00CF1D73">
              <w:rPr>
                <w:rStyle w:val="a6"/>
                <w:rFonts w:ascii="Times New Roman" w:hAnsi="Times New Roman" w:cs="Times New Roman"/>
                <w:b w:val="0"/>
                <w:noProof/>
              </w:rPr>
              <w:t>ДОПОЛНИТЕЛЬНАЯ ЛИТЕРАТУРА</w:t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6547D"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536180988 \h </w:instrTex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746289">
              <w:rPr>
                <w:rFonts w:ascii="Times New Roman" w:hAnsi="Times New Roman" w:cs="Times New Roman"/>
                <w:b w:val="0"/>
                <w:noProof/>
                <w:webHidden/>
              </w:rPr>
              <w:t>43</w:t>
            </w:r>
            <w:r w:rsidRPr="00CF1D73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12A0F" w:rsidRPr="00CA23CD" w:rsidRDefault="00B37043" w:rsidP="0046547D">
          <w:pPr>
            <w:pStyle w:val="12"/>
            <w:rPr>
              <w:highlight w:val="red"/>
            </w:rPr>
          </w:pPr>
          <w:r>
            <w:rPr>
              <w:bCs/>
              <w:sz w:val="20"/>
              <w:szCs w:val="20"/>
            </w:rPr>
            <w:fldChar w:fldCharType="end"/>
          </w:r>
        </w:p>
      </w:sdtContent>
    </w:sdt>
    <w:p w:rsidR="00712A0F" w:rsidRPr="00CF60ED" w:rsidRDefault="00712A0F">
      <w:pPr>
        <w:rPr>
          <w:highlight w:val="red"/>
          <w:lang w:val="en-US"/>
        </w:rPr>
      </w:pPr>
    </w:p>
    <w:p w:rsidR="00712A0F" w:rsidRPr="006D610A" w:rsidRDefault="00712A0F" w:rsidP="006D610A">
      <w:pPr>
        <w:pStyle w:val="12"/>
      </w:pPr>
      <w:r w:rsidRPr="006D610A">
        <w:br w:type="page"/>
      </w:r>
    </w:p>
    <w:p w:rsidR="00712A0F" w:rsidRPr="0075600F" w:rsidRDefault="00712A0F" w:rsidP="00750169">
      <w:pPr>
        <w:pStyle w:val="12"/>
        <w:rPr>
          <w:szCs w:val="22"/>
        </w:rPr>
      </w:pPr>
      <w:bookmarkStart w:id="4" w:name="_Toc536180980"/>
      <w:r w:rsidRPr="0075600F">
        <w:rPr>
          <w:szCs w:val="22"/>
        </w:rPr>
        <w:lastRenderedPageBreak/>
        <w:t>ВВЕДЕНИЕ</w:t>
      </w:r>
      <w:bookmarkEnd w:id="4"/>
      <w:bookmarkEnd w:id="3"/>
      <w:bookmarkEnd w:id="2"/>
    </w:p>
    <w:p w:rsidR="0075600F" w:rsidRPr="0044011F" w:rsidRDefault="0075600F" w:rsidP="0075600F">
      <w:pPr>
        <w:pStyle w:val="14"/>
      </w:pPr>
    </w:p>
    <w:p w:rsidR="0075600F" w:rsidRPr="0044011F" w:rsidRDefault="0075600F" w:rsidP="0075600F">
      <w:pPr>
        <w:pStyle w:val="14"/>
      </w:pPr>
      <w:r w:rsidRPr="0044011F">
        <w:t>Настоящие методические указания составлены в соответствии с программой проведения лабораторных работ по курсу «Высокоуровневое программирование» на кафедре «Программное обеспечение ЭВМ, информационные технологии» факультета «Информатика и управление» Калужского филиала МГТУ им.</w:t>
      </w:r>
      <w:r w:rsidR="00053AAD">
        <w:t xml:space="preserve">      </w:t>
      </w:r>
      <w:r w:rsidRPr="0044011F">
        <w:t xml:space="preserve"> Н.Э. Баумана.</w:t>
      </w:r>
    </w:p>
    <w:p w:rsidR="0075600F" w:rsidRPr="0044011F" w:rsidRDefault="0075600F" w:rsidP="0075600F">
      <w:pPr>
        <w:pStyle w:val="14"/>
      </w:pPr>
      <w:r w:rsidRPr="0044011F">
        <w:t xml:space="preserve">Методические указания, ориентированные на студентов 2-го курса направления подготовки 09.03.04 «Программная инженерия», содержат сведения о </w:t>
      </w:r>
      <w:r>
        <w:t xml:space="preserve">классах, объектах, методах, основных принципах объектно-ориентированного программирования  и </w:t>
      </w:r>
      <w:r w:rsidRPr="0044011F">
        <w:t xml:space="preserve">средствах их реализации на языке </w:t>
      </w:r>
      <w:r w:rsidR="00DE6D15">
        <w:rPr>
          <w:lang w:val="en-US"/>
        </w:rPr>
        <w:t>Python</w:t>
      </w:r>
      <w:r w:rsidRPr="0044011F">
        <w:t>.</w:t>
      </w:r>
    </w:p>
    <w:p w:rsidR="0075600F" w:rsidRPr="0044011F" w:rsidRDefault="0075600F" w:rsidP="0075600F">
      <w:pPr>
        <w:pStyle w:val="14"/>
        <w:rPr>
          <w:rFonts w:ascii="Symbol" w:hAnsi="Symbol"/>
        </w:rPr>
      </w:pPr>
      <w:r w:rsidRPr="0044011F">
        <w:t xml:space="preserve">Методические указания составлены для ознакомления студентов с основополагающими понятиями и принципами разработки программ, решение которых предполагает использование </w:t>
      </w:r>
      <w:r>
        <w:t>объектно-ориентированного подхода</w:t>
      </w:r>
      <w:r w:rsidRPr="0044011F">
        <w:t xml:space="preserve">. </w:t>
      </w:r>
    </w:p>
    <w:p w:rsidR="0075600F" w:rsidRPr="0044011F" w:rsidRDefault="0075600F" w:rsidP="0075600F">
      <w:pPr>
        <w:rPr>
          <w:rFonts w:ascii="Times New Roman" w:hAnsi="Times New Roman" w:cs="Times New Roman"/>
          <w:lang w:eastAsia="ru-RU"/>
        </w:rPr>
      </w:pPr>
      <w:r w:rsidRPr="0044011F">
        <w:rPr>
          <w:rFonts w:ascii="Times New Roman" w:hAnsi="Times New Roman" w:cs="Times New Roman"/>
          <w:lang w:eastAsia="ru-RU"/>
        </w:rPr>
        <w:br w:type="page"/>
      </w:r>
    </w:p>
    <w:p w:rsidR="00750169" w:rsidRPr="00261D3B" w:rsidRDefault="00750169" w:rsidP="00750169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</w:pPr>
      <w:bookmarkStart w:id="5" w:name="_Toc467016842"/>
      <w:bookmarkStart w:id="6" w:name="_Toc504333647"/>
      <w:bookmarkStart w:id="7" w:name="_Toc506927083"/>
      <w:bookmarkStart w:id="8" w:name="_Toc536180981"/>
      <w:r w:rsidRPr="00261D3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lastRenderedPageBreak/>
        <w:t>ЦЕЛЬ И ЗАДАЧИ РАБОТЫ, ТРЕБОВАНИЯ</w:t>
      </w:r>
      <w:r w:rsidRPr="00261D3B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br/>
        <w:t>К РЕЗУЛЬТАТАМ ЕЕ ВЫПОЛНЕНИЯ</w:t>
      </w:r>
      <w:bookmarkEnd w:id="5"/>
      <w:bookmarkEnd w:id="6"/>
      <w:bookmarkEnd w:id="7"/>
      <w:bookmarkEnd w:id="8"/>
    </w:p>
    <w:p w:rsidR="00750169" w:rsidRPr="00261D3B" w:rsidRDefault="00750169" w:rsidP="00750169">
      <w:pPr>
        <w:spacing w:after="0" w:line="276" w:lineRule="auto"/>
        <w:rPr>
          <w:rFonts w:ascii="Times New Roman" w:eastAsia="Times New Roman" w:hAnsi="Times New Roman" w:cs="Times New Roman"/>
          <w:spacing w:val="-4"/>
          <w:lang w:eastAsia="ru-RU"/>
        </w:rPr>
      </w:pPr>
    </w:p>
    <w:p w:rsidR="00354B49" w:rsidRPr="00261D3B" w:rsidRDefault="00220933" w:rsidP="00220933">
      <w:pPr>
        <w:pStyle w:val="14"/>
      </w:pPr>
      <w:r w:rsidRPr="00261D3B">
        <w:t>Целью выполнения лабораторной работы является 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</w:t>
      </w:r>
      <w:r w:rsidR="00750169" w:rsidRPr="00261D3B">
        <w:t>.</w:t>
      </w:r>
    </w:p>
    <w:p w:rsidR="00C1051D" w:rsidRPr="00261D3B" w:rsidRDefault="00C1051D" w:rsidP="00220933">
      <w:pPr>
        <w:pStyle w:val="14"/>
      </w:pPr>
    </w:p>
    <w:p w:rsidR="00750169" w:rsidRPr="00261D3B" w:rsidRDefault="00750169" w:rsidP="0031482F">
      <w:pPr>
        <w:pStyle w:val="14"/>
      </w:pPr>
      <w:r w:rsidRPr="00261D3B">
        <w:t>Основными задачами выполнения лабораторной работы являются:</w:t>
      </w:r>
    </w:p>
    <w:p w:rsidR="00585994" w:rsidRDefault="00585994" w:rsidP="001D4563">
      <w:pPr>
        <w:pStyle w:val="14"/>
        <w:numPr>
          <w:ilvl w:val="0"/>
          <w:numId w:val="10"/>
        </w:numPr>
      </w:pPr>
      <w:r>
        <w:t>Изучить особенности создания классов</w:t>
      </w:r>
      <w:r w:rsidR="00746289">
        <w:rPr>
          <w:lang w:val="en-US"/>
        </w:rPr>
        <w:t>;</w:t>
      </w:r>
    </w:p>
    <w:p w:rsidR="00585994" w:rsidRPr="00261D3B" w:rsidRDefault="00585994" w:rsidP="001D4563">
      <w:pPr>
        <w:pStyle w:val="14"/>
        <w:numPr>
          <w:ilvl w:val="0"/>
          <w:numId w:val="10"/>
        </w:numPr>
      </w:pPr>
      <w:r>
        <w:t>Научиться создавать экземпляры классов</w:t>
      </w:r>
      <w:r w:rsidR="00746289">
        <w:rPr>
          <w:lang w:val="en-US"/>
        </w:rPr>
        <w:t>;</w:t>
      </w:r>
      <w:bookmarkStart w:id="9" w:name="_GoBack"/>
      <w:bookmarkEnd w:id="9"/>
    </w:p>
    <w:p w:rsidR="00750169" w:rsidRPr="00261D3B" w:rsidRDefault="00A225FA" w:rsidP="001D4563">
      <w:pPr>
        <w:pStyle w:val="14"/>
        <w:numPr>
          <w:ilvl w:val="0"/>
          <w:numId w:val="10"/>
        </w:numPr>
      </w:pPr>
      <w:r w:rsidRPr="00261D3B">
        <w:t>Изучить типовые алгоритмы решения задач с использованием</w:t>
      </w:r>
      <w:r w:rsidR="00261D3B">
        <w:t xml:space="preserve"> принципов</w:t>
      </w:r>
      <w:r w:rsidRPr="00261D3B">
        <w:t xml:space="preserve"> </w:t>
      </w:r>
      <w:r w:rsidR="00261D3B">
        <w:t>объектно-ориентированного программирования</w:t>
      </w:r>
      <w:r w:rsidR="00750169" w:rsidRPr="00261D3B">
        <w:t>.</w:t>
      </w:r>
    </w:p>
    <w:p w:rsidR="00C1051D" w:rsidRPr="00261D3B" w:rsidRDefault="00C1051D" w:rsidP="00C1051D">
      <w:pPr>
        <w:pStyle w:val="14"/>
      </w:pPr>
    </w:p>
    <w:p w:rsidR="00750169" w:rsidRPr="00261D3B" w:rsidRDefault="00B37043" w:rsidP="006B33A6">
      <w:pPr>
        <w:pStyle w:val="14"/>
      </w:pPr>
      <w:hyperlink w:anchor="ЗАДАНИЕ" w:history="1">
        <w:r w:rsidR="00750169" w:rsidRPr="00261D3B">
          <w:t>Результатами</w:t>
        </w:r>
      </w:hyperlink>
      <w:r w:rsidR="00750169" w:rsidRPr="00261D3B">
        <w:t xml:space="preserve"> работы являются:</w:t>
      </w:r>
    </w:p>
    <w:p w:rsidR="00750169" w:rsidRPr="00261D3B" w:rsidRDefault="00220933" w:rsidP="00220933">
      <w:pPr>
        <w:pStyle w:val="14"/>
        <w:numPr>
          <w:ilvl w:val="0"/>
          <w:numId w:val="9"/>
        </w:numPr>
      </w:pPr>
      <w:r w:rsidRPr="00261D3B">
        <w:t xml:space="preserve">Реализация разработанных алгоритмов на языке программирования </w:t>
      </w:r>
      <w:r w:rsidR="00DE6D15">
        <w:rPr>
          <w:lang w:val="en-US"/>
        </w:rPr>
        <w:t>Python</w:t>
      </w:r>
      <w:r w:rsidRPr="00261D3B">
        <w:t>;</w:t>
      </w:r>
    </w:p>
    <w:p w:rsidR="00750169" w:rsidRPr="00261D3B" w:rsidRDefault="00750169" w:rsidP="0031482F">
      <w:pPr>
        <w:pStyle w:val="14"/>
        <w:numPr>
          <w:ilvl w:val="0"/>
          <w:numId w:val="9"/>
        </w:numPr>
      </w:pPr>
      <w:r w:rsidRPr="00261D3B">
        <w:t>Подготовленный отчет</w:t>
      </w:r>
      <w:r w:rsidR="008A6A78" w:rsidRPr="00261D3B">
        <w:t>.</w:t>
      </w:r>
    </w:p>
    <w:p w:rsidR="00750169" w:rsidRPr="00860835" w:rsidRDefault="00750169">
      <w:pPr>
        <w:rPr>
          <w:rFonts w:ascii="Times New Roman" w:hAnsi="Times New Roman" w:cs="Times New Roman"/>
          <w:lang w:eastAsia="ru-RU"/>
        </w:rPr>
      </w:pPr>
      <w:r w:rsidRPr="00860835">
        <w:rPr>
          <w:rFonts w:ascii="Times New Roman" w:hAnsi="Times New Roman" w:cs="Times New Roman"/>
          <w:lang w:eastAsia="ru-RU"/>
        </w:rPr>
        <w:br w:type="page"/>
      </w:r>
    </w:p>
    <w:p w:rsidR="00750169" w:rsidRPr="00860835" w:rsidRDefault="00750169" w:rsidP="00750169">
      <w:pPr>
        <w:pStyle w:val="1"/>
        <w:jc w:val="center"/>
        <w:rPr>
          <w:rFonts w:ascii="Times New Roman" w:eastAsia="Times New Roman" w:hAnsi="Times New Roman" w:cs="Times New Roman"/>
          <w:b/>
          <w:iCs/>
          <w:color w:val="auto"/>
          <w:sz w:val="22"/>
          <w:szCs w:val="22"/>
          <w:lang w:eastAsia="ru-RU"/>
        </w:rPr>
      </w:pPr>
      <w:bookmarkStart w:id="10" w:name="_КРАТКАЯ_ХАРАКТЕРИСТИКА_ОБЪЕКТА"/>
      <w:bookmarkStart w:id="11" w:name="_Toc467336442"/>
      <w:bookmarkStart w:id="12" w:name="_Toc467337716"/>
      <w:bookmarkStart w:id="13" w:name="_Toc504333648"/>
      <w:bookmarkStart w:id="14" w:name="_Toc506927084"/>
      <w:bookmarkStart w:id="15" w:name="_Toc536180982"/>
      <w:bookmarkEnd w:id="10"/>
      <w:r w:rsidRPr="00860835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ru-RU"/>
        </w:rPr>
        <w:lastRenderedPageBreak/>
        <w:t>КРАТКАЯ ХАРАКТЕРИСТИКА ОБЪЕКТА ИЗУЧЕНИЯ, ИССЛЕДОВАНИЯ</w:t>
      </w:r>
      <w:bookmarkEnd w:id="11"/>
      <w:bookmarkEnd w:id="12"/>
      <w:bookmarkEnd w:id="13"/>
      <w:bookmarkEnd w:id="14"/>
      <w:bookmarkEnd w:id="15"/>
    </w:p>
    <w:p w:rsidR="00750169" w:rsidRPr="00860835" w:rsidRDefault="00750169" w:rsidP="00750169">
      <w:pPr>
        <w:spacing w:after="0" w:line="276" w:lineRule="auto"/>
        <w:jc w:val="both"/>
        <w:rPr>
          <w:rFonts w:ascii="Times New Roman" w:eastAsia="Arial Unicode MS" w:hAnsi="Times New Roman" w:cs="Times New Roman"/>
          <w:color w:val="000000"/>
          <w:lang w:eastAsia="ru-RU"/>
        </w:rPr>
      </w:pPr>
    </w:p>
    <w:p w:rsidR="00DE6D15" w:rsidRDefault="008D4D67" w:rsidP="00EE07AB">
      <w:pPr>
        <w:pStyle w:val="14"/>
      </w:pPr>
      <w:bookmarkStart w:id="16" w:name="Объектно_ориентированное"/>
      <w:r w:rsidRPr="008D4D67">
        <w:rPr>
          <w:b/>
        </w:rPr>
        <w:t>Объектно-ориентированное</w:t>
      </w:r>
      <w:bookmarkEnd w:id="16"/>
      <w:r w:rsidRPr="008D4D67">
        <w:rPr>
          <w:b/>
        </w:rPr>
        <w:t xml:space="preserve"> программирование</w:t>
      </w:r>
      <w:r w:rsidRPr="008D4D67">
        <w:t xml:space="preserve"> (в дальнейшем ООП) —</w:t>
      </w:r>
      <w:r w:rsidR="00240208">
        <w:t xml:space="preserve"> это</w:t>
      </w:r>
      <w:r w:rsidRPr="008D4D67">
        <w:t xml:space="preserve"> </w:t>
      </w:r>
      <w:r w:rsidR="00240208" w:rsidRPr="008D4D67">
        <w:t xml:space="preserve">предназначенная для снижения сложности и повышения надежности </w:t>
      </w:r>
      <w:r w:rsidRPr="008D4D67">
        <w:t>методика разработки программ</w:t>
      </w:r>
      <w:r w:rsidR="00E029DC">
        <w:t xml:space="preserve">, в которой основными понятиями являются </w:t>
      </w:r>
      <w:r w:rsidR="009A014C">
        <w:t>классы и объекты.</w:t>
      </w:r>
      <w:bookmarkStart w:id="17" w:name="класс"/>
      <w:r w:rsidR="00DE6D15" w:rsidRPr="00DE6D15">
        <w:t xml:space="preserve"> </w:t>
      </w:r>
    </w:p>
    <w:p w:rsidR="009145DB" w:rsidRDefault="00CB5C3A" w:rsidP="00EE07AB">
      <w:pPr>
        <w:pStyle w:val="14"/>
      </w:pPr>
      <w:r w:rsidRPr="00DE6D15">
        <w:t>В языке Python класс равносилен понятию тип данных.</w:t>
      </w:r>
      <w:r>
        <w:t xml:space="preserve"> </w:t>
      </w:r>
      <w:bookmarkEnd w:id="17"/>
      <w:r>
        <w:t>Он</w:t>
      </w:r>
      <w:r w:rsidR="00EE07AB" w:rsidRPr="0069193E">
        <w:t xml:space="preserve"> описыва</w:t>
      </w:r>
      <w:r>
        <w:t>ет</w:t>
      </w:r>
      <w:r w:rsidR="00EE07AB" w:rsidRPr="0069193E">
        <w:t xml:space="preserve"> группы однородных объектов: их характеристики и возможные действия.</w:t>
      </w:r>
      <w:r w:rsidR="00E276E1" w:rsidRPr="0069193E">
        <w:t xml:space="preserve"> </w:t>
      </w:r>
      <w:r w:rsidR="009145DB">
        <w:t>Например, т</w:t>
      </w:r>
      <w:r w:rsidR="009145DB" w:rsidRPr="009145DB">
        <w:t xml:space="preserve">ип int – это класс целых чисел. Числа </w:t>
      </w:r>
      <w:r w:rsidR="008C6C17">
        <w:t>2, 25</w:t>
      </w:r>
      <w:r w:rsidR="009145DB" w:rsidRPr="009145DB">
        <w:t xml:space="preserve">, </w:t>
      </w:r>
      <w:r w:rsidR="008C6C17">
        <w:t>2019</w:t>
      </w:r>
      <w:r w:rsidR="009145DB" w:rsidRPr="009145DB">
        <w:t>, -10 и т. д. – это конкретные объекты этого класса.</w:t>
      </w:r>
    </w:p>
    <w:p w:rsidR="00EE07AB" w:rsidRDefault="00404026" w:rsidP="00EE07AB">
      <w:pPr>
        <w:pStyle w:val="14"/>
      </w:pPr>
      <w:r>
        <w:rPr>
          <w:lang w:val="en-US"/>
        </w:rPr>
        <w:t>Python</w:t>
      </w:r>
      <w:r w:rsidRPr="00404026">
        <w:t xml:space="preserve"> </w:t>
      </w:r>
      <w:r>
        <w:t xml:space="preserve">поддерживает создание классов и работу с ними в одной рабочей вкладке. </w:t>
      </w:r>
      <w:r w:rsidR="00E10A95">
        <w:t>Для об</w:t>
      </w:r>
      <w:r w:rsidR="007F3AEB">
        <w:t>ъявление</w:t>
      </w:r>
      <w:r w:rsidR="00EE07AB" w:rsidRPr="0069193E">
        <w:t xml:space="preserve"> класса в </w:t>
      </w:r>
      <w:r w:rsidR="00CB5C3A">
        <w:rPr>
          <w:lang w:val="en-US"/>
        </w:rPr>
        <w:t>Python</w:t>
      </w:r>
      <w:r w:rsidR="00EE07AB" w:rsidRPr="0069193E">
        <w:t xml:space="preserve"> </w:t>
      </w:r>
      <w:r w:rsidR="002E72C3">
        <w:t xml:space="preserve">используется ключевое слово </w:t>
      </w:r>
      <w:r w:rsidR="00EE07AB" w:rsidRPr="00A125FA">
        <w:rPr>
          <w:bCs/>
        </w:rPr>
        <w:t>class</w:t>
      </w:r>
      <w:r w:rsidR="00EE07AB" w:rsidRPr="0069193E">
        <w:t>, после которого указывается идентификатор (имя класса)</w:t>
      </w:r>
      <w:r w:rsidR="00E02E2F">
        <w:t xml:space="preserve"> и ставится двоеточие.</w:t>
      </w:r>
      <w:r w:rsidR="008C6C17">
        <w:t xml:space="preserve"> С новой строки начинается описание т</w:t>
      </w:r>
      <w:r w:rsidR="008C6C17" w:rsidRPr="0069193E">
        <w:t>ел</w:t>
      </w:r>
      <w:r w:rsidR="008C6C17">
        <w:t>а</w:t>
      </w:r>
      <w:r w:rsidR="008C6C17" w:rsidRPr="0069193E">
        <w:t xml:space="preserve"> класса, в котором перечисляются атрибуты</w:t>
      </w:r>
      <w:r w:rsidR="008C6C17">
        <w:t xml:space="preserve"> (переменные)</w:t>
      </w:r>
      <w:r w:rsidR="008C6C17" w:rsidRPr="0069193E">
        <w:t xml:space="preserve"> и указываются методы.</w:t>
      </w:r>
      <w:r w:rsidR="008C6C17">
        <w:t xml:space="preserve"> </w:t>
      </w:r>
      <w:r w:rsidR="008C6C17" w:rsidRPr="008C6C17">
        <w:t>Вложенные инструкции объединяются в блоки по величине отступов. Отступ может быть любым, главное, чтобы в пределах одного вложенного блока отступ был одинаков</w:t>
      </w:r>
      <w:r w:rsidR="008C6C17">
        <w:t>. Рекомендуется использовать отступы, равные величине 4 пробелов или табуляции.</w:t>
      </w:r>
    </w:p>
    <w:p w:rsidR="002E72C3" w:rsidRPr="0069193E" w:rsidRDefault="002E72C3" w:rsidP="00EE07AB">
      <w:pPr>
        <w:pStyle w:val="14"/>
      </w:pPr>
      <w:r w:rsidRPr="006B457C">
        <w:t xml:space="preserve">Переменные, определённые внутри класса (не метода), называются переменными экземпляра или </w:t>
      </w:r>
      <w:bookmarkStart w:id="18" w:name="поля"/>
      <w:r w:rsidRPr="006B457C">
        <w:t>полями (fields).</w:t>
      </w:r>
      <w:bookmarkEnd w:id="18"/>
    </w:p>
    <w:p w:rsidR="00EE07AB" w:rsidRPr="00855E59" w:rsidRDefault="00EE07AB" w:rsidP="008D4D67">
      <w:pPr>
        <w:pStyle w:val="14"/>
      </w:pPr>
      <w:bookmarkStart w:id="19" w:name="классы"/>
      <w:bookmarkStart w:id="20" w:name="Метод"/>
      <w:r w:rsidRPr="0069193E">
        <w:t>Метод</w:t>
      </w:r>
      <w:bookmarkEnd w:id="19"/>
      <w:bookmarkEnd w:id="20"/>
      <w:r w:rsidRPr="00EE07AB">
        <w:t xml:space="preserve"> — это именованный блок кода, который объявляется внутри класса и может быть использован многократно</w:t>
      </w:r>
      <w:r>
        <w:t>.</w:t>
      </w:r>
      <w:r w:rsidR="00413B59">
        <w:t xml:space="preserve"> Для его объявления необходимо использовать зарезервированное слово </w:t>
      </w:r>
      <w:r w:rsidR="00413B59">
        <w:rPr>
          <w:lang w:val="en-US"/>
        </w:rPr>
        <w:t>def</w:t>
      </w:r>
      <w:r w:rsidR="00413B59">
        <w:t>, после которого указывается название метода и в скобках его параметры. Отметим, что п</w:t>
      </w:r>
      <w:r w:rsidR="00E02E2F" w:rsidRPr="00E02E2F">
        <w:t xml:space="preserve">ервым параметром </w:t>
      </w:r>
      <w:r w:rsidR="002E72C3">
        <w:t xml:space="preserve">каждого </w:t>
      </w:r>
      <w:r w:rsidR="00E02E2F" w:rsidRPr="00E02E2F">
        <w:t xml:space="preserve">метода </w:t>
      </w:r>
      <w:r w:rsidR="002E72C3">
        <w:t xml:space="preserve">на языке </w:t>
      </w:r>
      <w:r w:rsidR="002E72C3">
        <w:rPr>
          <w:lang w:val="en-US"/>
        </w:rPr>
        <w:t>Python</w:t>
      </w:r>
      <w:r w:rsidR="002E72C3" w:rsidRPr="002E72C3">
        <w:t xml:space="preserve"> </w:t>
      </w:r>
      <w:r w:rsidR="00E02E2F" w:rsidRPr="00E02E2F">
        <w:t xml:space="preserve">всегда является self (ключевое слово, </w:t>
      </w:r>
      <w:r w:rsidR="002E72C3">
        <w:t xml:space="preserve">которое относится к данному </w:t>
      </w:r>
      <w:r w:rsidR="00E02E2F" w:rsidRPr="00E02E2F">
        <w:t>классу)</w:t>
      </w:r>
      <w:r w:rsidR="002E72C3">
        <w:t xml:space="preserve">. Оно необходимо, </w:t>
      </w:r>
      <w:r w:rsidR="002E72C3" w:rsidRPr="00CF1D73">
        <w:t>чтобы разграничить поля и параметры</w:t>
      </w:r>
      <w:r w:rsidR="00413B59">
        <w:t xml:space="preserve">. </w:t>
      </w:r>
    </w:p>
    <w:p w:rsidR="00E276E1" w:rsidRDefault="00E276E1" w:rsidP="008D4D67">
      <w:pPr>
        <w:pStyle w:val="14"/>
      </w:pPr>
      <w:r>
        <w:t>Приведём пример создания содержащего атрибуты и метод класса</w:t>
      </w:r>
      <w:r w:rsidRPr="00E276E1">
        <w:t>:</w:t>
      </w:r>
    </w:p>
    <w:p w:rsidR="00947B2A" w:rsidRDefault="00947B2A" w:rsidP="008D4D67">
      <w:pPr>
        <w:pStyle w:val="14"/>
      </w:pPr>
    </w:p>
    <w:p w:rsidR="007E02D7" w:rsidRPr="007E02D7" w:rsidRDefault="007E02D7" w:rsidP="007E02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02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bot: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x = </w:t>
      </w:r>
      <w:r w:rsidRPr="007E02D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   </w:t>
      </w:r>
      <w:r w:rsidRPr="007E02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integer</w:t>
      </w:r>
      <w:r w:rsidRPr="007E02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E02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= </w:t>
      </w:r>
      <w:r w:rsidRPr="007E02D7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5.0 </w:t>
      </w:r>
      <w:r w:rsidRPr="007E02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real</w:t>
      </w:r>
      <w:r w:rsidRPr="007E02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7E02D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vard(</w:t>
      </w:r>
      <w:r w:rsidRPr="007E02D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):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E02D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x += x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E02D7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y += y</w:t>
      </w:r>
    </w:p>
    <w:p w:rsidR="00947B2A" w:rsidRPr="007E02D7" w:rsidRDefault="00947B2A" w:rsidP="00947B2A">
      <w:pPr>
        <w:pStyle w:val="14"/>
        <w:ind w:firstLine="0"/>
        <w:rPr>
          <w:lang w:val="en-US"/>
        </w:rPr>
      </w:pPr>
    </w:p>
    <w:p w:rsidR="00947B2A" w:rsidRPr="00947B2A" w:rsidRDefault="00947B2A" w:rsidP="00E02E2F">
      <w:pPr>
        <w:pStyle w:val="14"/>
      </w:pPr>
      <w:r>
        <w:t xml:space="preserve">Отметим, что классы принято называть с заглавной буквы, </w:t>
      </w:r>
      <w:r w:rsidR="009A1967">
        <w:t xml:space="preserve">используя </w:t>
      </w:r>
      <w:r w:rsidR="00304B56">
        <w:t xml:space="preserve">стиль </w:t>
      </w:r>
      <w:r w:rsidR="009A1967" w:rsidRPr="009A1967">
        <w:t>UpperCamelCase</w:t>
      </w:r>
      <w:r w:rsidR="00304B56">
        <w:t xml:space="preserve">, в то время </w:t>
      </w:r>
      <w:r w:rsidR="00AE3271">
        <w:t>как при</w:t>
      </w:r>
      <w:r w:rsidR="009A1967" w:rsidRPr="009A1967">
        <w:t xml:space="preserve"> именовани</w:t>
      </w:r>
      <w:r w:rsidR="00AE3271">
        <w:t>и атрибутов и методов следует придерживаться стиля</w:t>
      </w:r>
      <w:r w:rsidR="009A1967" w:rsidRPr="009A1967">
        <w:t xml:space="preserve"> lowerCamelCase</w:t>
      </w:r>
      <w:r w:rsidR="009A1967">
        <w:t>а</w:t>
      </w:r>
      <w:r w:rsidR="00AE3271">
        <w:t>.</w:t>
      </w:r>
      <w:r w:rsidR="009A1967">
        <w:t xml:space="preserve"> </w:t>
      </w:r>
      <w:r w:rsidR="006B457C" w:rsidRPr="006B457C">
        <w:t xml:space="preserve">В классе могут быть несколько переменных и методов. </w:t>
      </w:r>
    </w:p>
    <w:p w:rsidR="00EE07AB" w:rsidRPr="006D610A" w:rsidRDefault="00E276E1" w:rsidP="008D4D67">
      <w:pPr>
        <w:pStyle w:val="14"/>
      </w:pPr>
      <w:r>
        <w:t xml:space="preserve">Конкретный представитель класса называется </w:t>
      </w:r>
      <w:bookmarkStart w:id="21" w:name="объект"/>
      <w:r w:rsidRPr="00CF1D73">
        <w:t>объектом</w:t>
      </w:r>
      <w:bookmarkEnd w:id="21"/>
      <w:r>
        <w:t>. Он наследует свойства и методы класса.</w:t>
      </w:r>
      <w:r w:rsidR="00A32E9C">
        <w:t xml:space="preserve"> </w:t>
      </w:r>
      <w:r w:rsidR="00CB5C3A" w:rsidRPr="00CB5C3A">
        <w:t>В языке программирования Python объекты принято называть также экземплярами. Это связано с тем, что в нем все классы сами являются объектами класса type. Точно также как все модули являются объектами класса module. Поэтому во избежани</w:t>
      </w:r>
      <w:r w:rsidR="00CB5C3A">
        <w:t>е</w:t>
      </w:r>
      <w:r w:rsidR="00CB5C3A" w:rsidRPr="00CB5C3A">
        <w:t xml:space="preserve"> путаницы объекты, созданные на основе обычных классов, называют экземплярами.</w:t>
      </w:r>
    </w:p>
    <w:p w:rsidR="00AE3271" w:rsidRDefault="00AE3271" w:rsidP="008D4D67">
      <w:pPr>
        <w:pStyle w:val="14"/>
      </w:pPr>
    </w:p>
    <w:p w:rsidR="007E02D7" w:rsidRPr="007E02D7" w:rsidRDefault="007E02D7" w:rsidP="009E30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02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Создаём объект класса Robot</w:t>
      </w:r>
      <w:r w:rsidRPr="007E02D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7E02D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lly = Robot()</w:t>
      </w:r>
    </w:p>
    <w:p w:rsidR="00AE3271" w:rsidRDefault="00AE3271" w:rsidP="008D4D67">
      <w:pPr>
        <w:pStyle w:val="14"/>
      </w:pPr>
    </w:p>
    <w:p w:rsidR="00BA0FD3" w:rsidRPr="00BA0FD3" w:rsidRDefault="00BA0FD3" w:rsidP="008D4D67">
      <w:pPr>
        <w:pStyle w:val="14"/>
        <w:rPr>
          <w:b/>
        </w:rPr>
      </w:pPr>
      <w:r w:rsidRPr="00BA0FD3">
        <w:rPr>
          <w:b/>
        </w:rPr>
        <w:t>Конструктор</w:t>
      </w:r>
    </w:p>
    <w:p w:rsidR="00995AEA" w:rsidRDefault="00A32E9C" w:rsidP="00995AEA">
      <w:pPr>
        <w:pStyle w:val="14"/>
      </w:pPr>
      <w:r w:rsidRPr="00A32E9C">
        <w:t xml:space="preserve">Кроме обычных методов </w:t>
      </w:r>
      <w:hyperlink w:anchor="класс" w:history="1">
        <w:r w:rsidRPr="00A125FA">
          <w:rPr>
            <w:rStyle w:val="a6"/>
          </w:rPr>
          <w:t>классы</w:t>
        </w:r>
      </w:hyperlink>
      <w:r w:rsidRPr="00A32E9C">
        <w:t xml:space="preserve"> могут определять специальные методы, которые называются </w:t>
      </w:r>
      <w:bookmarkStart w:id="22" w:name="конструктор"/>
      <w:r w:rsidRPr="00CF1D73">
        <w:rPr>
          <w:bCs/>
        </w:rPr>
        <w:t>конструкторами</w:t>
      </w:r>
      <w:bookmarkEnd w:id="22"/>
      <w:r w:rsidRPr="00A32E9C">
        <w:t>.</w:t>
      </w:r>
      <w:r>
        <w:t xml:space="preserve"> Они</w:t>
      </w:r>
      <w:r w:rsidRPr="00A32E9C">
        <w:t xml:space="preserve"> вызываются при создании нового объекта данного класса</w:t>
      </w:r>
      <w:r>
        <w:t xml:space="preserve"> и </w:t>
      </w:r>
      <w:r w:rsidRPr="00A32E9C">
        <w:t>выполняют инициализацию объекта.</w:t>
      </w:r>
      <w:r>
        <w:t xml:space="preserve"> </w:t>
      </w:r>
      <w:r w:rsidR="00995AEA">
        <w:t>В отличие от стандартных методов, конструктор никогда ничего не возвращает.</w:t>
      </w:r>
    </w:p>
    <w:p w:rsidR="00404026" w:rsidRDefault="00A32E9C" w:rsidP="00404026">
      <w:pPr>
        <w:pStyle w:val="14"/>
      </w:pPr>
      <w:r w:rsidRPr="00A32E9C">
        <w:t xml:space="preserve">Если в классе не определено ни одного конструктора, то для этого класса автоматически создается </w:t>
      </w:r>
      <w:r w:rsidRPr="00CF1D73">
        <w:rPr>
          <w:bCs/>
        </w:rPr>
        <w:t>конструктор без параметров</w:t>
      </w:r>
      <w:r w:rsidRPr="00A32E9C">
        <w:t>.</w:t>
      </w:r>
      <w:r w:rsidR="00995AEA" w:rsidRPr="00995AEA">
        <w:t xml:space="preserve"> </w:t>
      </w:r>
      <w:r w:rsidR="00404026" w:rsidRPr="00404026">
        <w:t>Имя такого метода обычно регламентируется синтаксисом конкретного языка программирования. Так в Java имя конструктора класса совпадает с именем самого класса. В Python же роль конструктора играет метод __init__().</w:t>
      </w:r>
    </w:p>
    <w:p w:rsidR="00E74173" w:rsidRDefault="00E74173" w:rsidP="00E74173">
      <w:pPr>
        <w:pStyle w:val="14"/>
      </w:pPr>
      <w:r>
        <w:t xml:space="preserve">Конструктор определяет действия, выполняемые при создании </w:t>
      </w:r>
      <w:hyperlink w:anchor="объект" w:history="1">
        <w:r w:rsidRPr="00B6658D">
          <w:rPr>
            <w:rStyle w:val="a6"/>
          </w:rPr>
          <w:t>объекта</w:t>
        </w:r>
      </w:hyperlink>
      <w:r>
        <w:t xml:space="preserve"> класса, и является важной частью класса. Как правило, программисты стараются явно указать конструктор. Если явного </w:t>
      </w:r>
      <w:r>
        <w:lastRenderedPageBreak/>
        <w:t xml:space="preserve">конструктора нет, то </w:t>
      </w:r>
      <w:r>
        <w:rPr>
          <w:lang w:val="en-US"/>
        </w:rPr>
        <w:t>Python</w:t>
      </w:r>
      <w:r>
        <w:t xml:space="preserve"> автоматически создаст его для использования по умолчанию.</w:t>
      </w:r>
    </w:p>
    <w:p w:rsidR="00A32E9C" w:rsidRDefault="00A125FA" w:rsidP="00A32E9C">
      <w:pPr>
        <w:pStyle w:val="14"/>
      </w:pPr>
      <w:r>
        <w:t>О</w:t>
      </w:r>
      <w:r w:rsidRPr="00A32E9C">
        <w:t xml:space="preserve">пределенный </w:t>
      </w:r>
      <w:r>
        <w:t>в</w:t>
      </w:r>
      <w:r w:rsidR="00A32E9C" w:rsidRPr="00A32E9C">
        <w:t xml:space="preserve">ыше определенный класс </w:t>
      </w:r>
      <w:r w:rsidR="00A32E9C">
        <w:rPr>
          <w:lang w:val="en-US"/>
        </w:rPr>
        <w:t>Robot</w:t>
      </w:r>
      <w:r w:rsidR="00A32E9C" w:rsidRPr="00A32E9C">
        <w:t xml:space="preserve"> не имеет </w:t>
      </w:r>
      <w:r w:rsidR="00A32E9C">
        <w:t>явно определённого</w:t>
      </w:r>
      <w:r w:rsidR="00A32E9C" w:rsidRPr="00A32E9C">
        <w:t xml:space="preserve"> конструктор</w:t>
      </w:r>
      <w:r w:rsidR="00A32E9C">
        <w:t>а</w:t>
      </w:r>
      <w:r w:rsidR="00A32E9C" w:rsidRPr="00A32E9C">
        <w:t xml:space="preserve">. Поэтому для него автоматически создается конструктор по умолчанию, который мы можем использовать для создания </w:t>
      </w:r>
      <w:r w:rsidR="00995AEA">
        <w:t xml:space="preserve">класса объекта </w:t>
      </w:r>
      <w:r w:rsidR="00995AEA">
        <w:rPr>
          <w:lang w:val="en-US"/>
        </w:rPr>
        <w:t>Robot</w:t>
      </w:r>
      <w:r w:rsidR="00A32E9C" w:rsidRPr="00A32E9C">
        <w:t xml:space="preserve">. </w:t>
      </w:r>
    </w:p>
    <w:p w:rsidR="00660AE0" w:rsidRPr="00660AE0" w:rsidRDefault="00660AE0" w:rsidP="00660AE0">
      <w:pPr>
        <w:pStyle w:val="14"/>
      </w:pPr>
      <w:r>
        <w:t>Н</w:t>
      </w:r>
      <w:r w:rsidRPr="00660AE0">
        <w:t xml:space="preserve">аличие пар знаков подчеркивания спереди и сзади в имени метода </w:t>
      </w:r>
      <w:r w:rsidR="00DC3701" w:rsidRPr="00404026">
        <w:t>__init__</w:t>
      </w:r>
      <w:r w:rsidR="00D37ED1">
        <w:t xml:space="preserve"> </w:t>
      </w:r>
      <w:r w:rsidRPr="00660AE0">
        <w:t xml:space="preserve">говорит о том, что он принадлежит к группе </w:t>
      </w:r>
      <w:r w:rsidRPr="00660AE0">
        <w:rPr>
          <w:bCs/>
        </w:rPr>
        <w:t>методов перегрузки операторов</w:t>
      </w:r>
      <w:r w:rsidRPr="00660AE0">
        <w:t>. Если подобные методы определены в классе, то объекты могут участвовать в таких операциях как сложение, вычитание, вызываться как функции и др.</w:t>
      </w:r>
    </w:p>
    <w:p w:rsidR="0030677C" w:rsidRPr="00EB364C" w:rsidRDefault="00993588" w:rsidP="009D6FE8">
      <w:pPr>
        <w:pStyle w:val="14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F1D73">
        <w:t>Рассмотрим</w:t>
      </w:r>
      <w:r w:rsidRPr="00D37ED1">
        <w:t xml:space="preserve"> </w:t>
      </w:r>
      <w:r w:rsidRPr="00CF1D73">
        <w:t>пример</w:t>
      </w:r>
      <w:r w:rsidRPr="00D37ED1">
        <w:t xml:space="preserve"> </w:t>
      </w:r>
      <w:r w:rsidRPr="00CF1D73">
        <w:t>использования</w:t>
      </w:r>
      <w:r w:rsidRPr="00D37ED1">
        <w:t xml:space="preserve"> </w:t>
      </w:r>
      <w:r w:rsidR="00D37ED1" w:rsidRPr="00D37ED1">
        <w:t>__</w:t>
      </w:r>
      <w:r w:rsidR="00D37ED1">
        <w:rPr>
          <w:lang w:val="en-US"/>
        </w:rPr>
        <w:t>init</w:t>
      </w:r>
      <w:r w:rsidR="00D37ED1" w:rsidRPr="00D37ED1">
        <w:t>__()</w:t>
      </w:r>
      <w:r w:rsidRPr="00D37ED1">
        <w:t xml:space="preserve"> </w:t>
      </w:r>
      <w:r w:rsidRPr="00CF1D73">
        <w:t>в</w:t>
      </w:r>
      <w:r w:rsidRPr="00D37ED1">
        <w:t xml:space="preserve"> </w:t>
      </w:r>
      <w:r w:rsidRPr="00CF1D73">
        <w:t>явно</w:t>
      </w:r>
      <w:r w:rsidRPr="00D37ED1">
        <w:t xml:space="preserve"> </w:t>
      </w:r>
      <w:r w:rsidRPr="00CF1D73">
        <w:t>определённых</w:t>
      </w:r>
      <w:r w:rsidRPr="00D37ED1">
        <w:t xml:space="preserve"> </w:t>
      </w:r>
      <w:r w:rsidRPr="00CF1D73">
        <w:t>конструкторах</w:t>
      </w:r>
      <w:r w:rsidR="0030677C" w:rsidRPr="00D37ED1">
        <w:t>:</w:t>
      </w:r>
    </w:p>
    <w:p w:rsidR="009D6FE8" w:rsidRPr="00EB364C" w:rsidRDefault="009D6FE8" w:rsidP="009D6FE8">
      <w:pPr>
        <w:pStyle w:val="14"/>
        <w:rPr>
          <w:color w:val="000000"/>
        </w:rPr>
      </w:pPr>
    </w:p>
    <w:p w:rsidR="009D6FE8" w:rsidRPr="009D6FE8" w:rsidRDefault="009D6FE8" w:rsidP="009D6FE8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9D6FE8">
        <w:rPr>
          <w:b/>
          <w:bCs/>
          <w:color w:val="000080"/>
          <w:lang w:val="en-US"/>
        </w:rPr>
        <w:t xml:space="preserve">class </w:t>
      </w:r>
      <w:r w:rsidRPr="009D6FE8">
        <w:rPr>
          <w:color w:val="000000"/>
          <w:lang w:val="en-US"/>
        </w:rPr>
        <w:t>Person:</w:t>
      </w:r>
      <w:r w:rsidRPr="009D6FE8">
        <w:rPr>
          <w:color w:val="000000"/>
          <w:lang w:val="en-US"/>
        </w:rPr>
        <w:br/>
        <w:t xml:space="preserve">    </w:t>
      </w:r>
      <w:r w:rsidRPr="009D6FE8">
        <w:rPr>
          <w:b/>
          <w:bCs/>
          <w:color w:val="000080"/>
          <w:lang w:val="en-US"/>
        </w:rPr>
        <w:t xml:space="preserve">def </w:t>
      </w:r>
      <w:r w:rsidRPr="009D6FE8">
        <w:rPr>
          <w:color w:val="B200B2"/>
          <w:lang w:val="en-US"/>
        </w:rPr>
        <w:t>__init__</w:t>
      </w:r>
      <w:r w:rsidRPr="009D6FE8">
        <w:rPr>
          <w:color w:val="000000"/>
          <w:lang w:val="en-US"/>
        </w:rPr>
        <w:t>(</w:t>
      </w:r>
      <w:r w:rsidRPr="009D6FE8">
        <w:rPr>
          <w:color w:val="94558D"/>
          <w:lang w:val="en-US"/>
        </w:rPr>
        <w:t>self</w:t>
      </w:r>
      <w:r w:rsidRPr="009D6FE8">
        <w:rPr>
          <w:color w:val="000000"/>
          <w:lang w:val="en-US"/>
        </w:rPr>
        <w:t>, n</w:t>
      </w:r>
      <w:r w:rsidR="0089265C">
        <w:rPr>
          <w:color w:val="000000"/>
          <w:lang w:val="en-US"/>
        </w:rPr>
        <w:t>ame</w:t>
      </w:r>
      <w:r w:rsidRPr="009D6FE8">
        <w:rPr>
          <w:color w:val="000000"/>
          <w:lang w:val="en-US"/>
        </w:rPr>
        <w:t>, s</w:t>
      </w:r>
      <w:r w:rsidR="00EB364C">
        <w:rPr>
          <w:color w:val="000000"/>
          <w:lang w:val="en-US"/>
        </w:rPr>
        <w:t>urname</w:t>
      </w:r>
      <w:r w:rsidRPr="009D6FE8">
        <w:rPr>
          <w:color w:val="000000"/>
          <w:lang w:val="en-US"/>
        </w:rPr>
        <w:t>):</w:t>
      </w:r>
      <w:r w:rsidRPr="009D6FE8">
        <w:rPr>
          <w:color w:val="000000"/>
          <w:lang w:val="en-US"/>
        </w:rPr>
        <w:br/>
        <w:t xml:space="preserve">        </w:t>
      </w:r>
      <w:r w:rsidRPr="009D6FE8">
        <w:rPr>
          <w:color w:val="94558D"/>
          <w:lang w:val="en-US"/>
        </w:rPr>
        <w:t>self</w:t>
      </w:r>
      <w:r w:rsidRPr="009D6FE8">
        <w:rPr>
          <w:color w:val="000000"/>
          <w:lang w:val="en-US"/>
        </w:rPr>
        <w:t>.name = n</w:t>
      </w:r>
      <w:r w:rsidR="00EB364C">
        <w:rPr>
          <w:color w:val="000000"/>
          <w:lang w:val="en-US"/>
        </w:rPr>
        <w:t>ame</w:t>
      </w:r>
      <w:r w:rsidRPr="009D6FE8">
        <w:rPr>
          <w:color w:val="000000"/>
          <w:lang w:val="en-US"/>
        </w:rPr>
        <w:br/>
        <w:t xml:space="preserve">        </w:t>
      </w:r>
      <w:r w:rsidRPr="009D6FE8">
        <w:rPr>
          <w:color w:val="94558D"/>
          <w:lang w:val="en-US"/>
        </w:rPr>
        <w:t>self</w:t>
      </w:r>
      <w:r w:rsidRPr="009D6FE8">
        <w:rPr>
          <w:color w:val="000000"/>
          <w:lang w:val="en-US"/>
        </w:rPr>
        <w:t>.surname = s</w:t>
      </w:r>
      <w:r w:rsidR="00EB364C">
        <w:rPr>
          <w:color w:val="000000"/>
          <w:lang w:val="en-US"/>
        </w:rPr>
        <w:t>urname</w:t>
      </w:r>
      <w:r w:rsidRPr="009D6FE8">
        <w:rPr>
          <w:color w:val="000000"/>
          <w:lang w:val="en-US"/>
        </w:rPr>
        <w:br/>
        <w:t>p1 = Person(</w:t>
      </w:r>
      <w:r w:rsidRPr="009D6FE8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Иванов</w:t>
      </w:r>
      <w:r w:rsidRPr="009D6FE8">
        <w:rPr>
          <w:b/>
          <w:bCs/>
          <w:color w:val="008080"/>
          <w:lang w:val="en-US"/>
        </w:rPr>
        <w:t>"</w:t>
      </w:r>
      <w:r w:rsidRPr="009D6FE8">
        <w:rPr>
          <w:color w:val="000000"/>
          <w:lang w:val="en-US"/>
        </w:rPr>
        <w:t xml:space="preserve">, </w:t>
      </w:r>
      <w:r w:rsidRPr="009D6FE8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Иван</w:t>
      </w:r>
      <w:r w:rsidRPr="009D6FE8">
        <w:rPr>
          <w:b/>
          <w:bCs/>
          <w:color w:val="008080"/>
          <w:lang w:val="en-US"/>
        </w:rPr>
        <w:t>"</w:t>
      </w:r>
      <w:r w:rsidRPr="009D6FE8">
        <w:rPr>
          <w:color w:val="000000"/>
          <w:lang w:val="en-US"/>
        </w:rPr>
        <w:t>)</w:t>
      </w:r>
      <w:r w:rsidRPr="009D6FE8">
        <w:rPr>
          <w:color w:val="000000"/>
          <w:lang w:val="en-US"/>
        </w:rPr>
        <w:br/>
      </w:r>
      <w:r w:rsidRPr="009D6FE8">
        <w:rPr>
          <w:color w:val="000080"/>
          <w:lang w:val="en-US"/>
        </w:rPr>
        <w:t>print</w:t>
      </w:r>
      <w:r w:rsidRPr="009D6FE8">
        <w:rPr>
          <w:color w:val="000000"/>
          <w:lang w:val="en-US"/>
        </w:rPr>
        <w:t>(p1.name, p1.surname)</w:t>
      </w:r>
    </w:p>
    <w:p w:rsidR="009D6FE8" w:rsidRDefault="009D6FE8" w:rsidP="009D6FE8">
      <w:pPr>
        <w:pStyle w:val="14"/>
        <w:rPr>
          <w:color w:val="000000"/>
          <w:lang w:val="en-US"/>
        </w:rPr>
      </w:pPr>
    </w:p>
    <w:p w:rsidR="009D6FE8" w:rsidRDefault="009D6FE8" w:rsidP="0089265C">
      <w:pPr>
        <w:pStyle w:val="14"/>
        <w:rPr>
          <w:bCs/>
        </w:rPr>
      </w:pPr>
      <w:r>
        <w:rPr>
          <w:bCs/>
        </w:rPr>
        <w:t>Результат</w:t>
      </w:r>
      <w:r w:rsidRPr="009D6FE8">
        <w:rPr>
          <w:bCs/>
        </w:rPr>
        <w:t xml:space="preserve">: </w:t>
      </w:r>
      <w:r w:rsidR="00DB6466">
        <w:rPr>
          <w:bCs/>
        </w:rPr>
        <w:t xml:space="preserve"> </w:t>
      </w:r>
      <w:r w:rsidR="00DB6466" w:rsidRPr="00DB6466">
        <w:rPr>
          <w:bCs/>
        </w:rPr>
        <w:t>Иванов Иван</w:t>
      </w:r>
    </w:p>
    <w:p w:rsidR="001509BE" w:rsidRDefault="00EB364C" w:rsidP="00B969A9">
      <w:pPr>
        <w:pStyle w:val="14"/>
      </w:pPr>
      <w:r w:rsidRPr="00660AE0">
        <w:t>При этом методы перегрузки операторов не надо вызывать по имени. Вызовом для них является сам факт участия объекта в определенной операции. В случае конструктора класса – это операция создания объекта. Так как объект создается в момент вызова класса по имени, то в этот момент вызывается метод __init__(), если он определен в классе.</w:t>
      </w:r>
    </w:p>
    <w:p w:rsidR="00BA0FD3" w:rsidRPr="00BA0FD3" w:rsidRDefault="00BA0FD3" w:rsidP="00B969A9">
      <w:pPr>
        <w:pStyle w:val="14"/>
        <w:rPr>
          <w:b/>
        </w:rPr>
      </w:pPr>
      <w:r w:rsidRPr="00BA0FD3">
        <w:rPr>
          <w:b/>
        </w:rPr>
        <w:t>Деструктор</w:t>
      </w:r>
    </w:p>
    <w:p w:rsidR="00BA0FD3" w:rsidRPr="00BA0FD3" w:rsidRDefault="00BA0FD3" w:rsidP="00BA0FD3">
      <w:pPr>
        <w:pStyle w:val="14"/>
      </w:pPr>
      <w:r w:rsidRPr="00BA0FD3">
        <w:t xml:space="preserve">Помимо конструктора объектов в языках программирования есть обратный ему метод – деструктор. Он вызывается, когда объект не создается, а </w:t>
      </w:r>
      <w:r w:rsidRPr="00BA0FD3">
        <w:rPr>
          <w:bCs/>
        </w:rPr>
        <w:t>уничтожается</w:t>
      </w:r>
      <w:r w:rsidRPr="00BA0FD3">
        <w:t>.</w:t>
      </w:r>
    </w:p>
    <w:p w:rsidR="00BA0FD3" w:rsidRDefault="00BA0FD3" w:rsidP="00BA0FD3">
      <w:pPr>
        <w:pStyle w:val="14"/>
      </w:pPr>
      <w:r w:rsidRPr="00BA0FD3">
        <w:t xml:space="preserve">В языке программирования Python объект уничтожается, когда исчезают все связанные с ним переменные или им присваивается другое значение, в результате чего связь со старым объектом теряется. </w:t>
      </w:r>
      <w:r w:rsidRPr="00BA0FD3">
        <w:lastRenderedPageBreak/>
        <w:t>Удалить переменную можно с помощью команды языка del. В классах Python функцию деструктора выполняет метод __del__(). После окончания работы с объектом мы можем использовать оператор </w:t>
      </w:r>
      <w:r w:rsidRPr="00BA0FD3">
        <w:rPr>
          <w:b/>
          <w:bCs/>
        </w:rPr>
        <w:t>del</w:t>
      </w:r>
      <w:r w:rsidRPr="00BA0FD3">
        <w:t> для удаления его из памяти:</w:t>
      </w:r>
    </w:p>
    <w:p w:rsidR="00BA0FD3" w:rsidRDefault="00BA0FD3" w:rsidP="00BA0FD3">
      <w:pPr>
        <w:pStyle w:val="14"/>
        <w:ind w:left="284"/>
      </w:pPr>
    </w:p>
    <w:p w:rsidR="00BA0FD3" w:rsidRPr="00BA0FD3" w:rsidRDefault="00BA0FD3" w:rsidP="00BA0FD3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BA0FD3">
        <w:rPr>
          <w:color w:val="000000"/>
          <w:lang w:val="en-US"/>
        </w:rPr>
        <w:t>person  = Person(</w:t>
      </w:r>
      <w:r w:rsidRPr="00BA0FD3">
        <w:rPr>
          <w:b/>
          <w:bCs/>
          <w:color w:val="008080"/>
          <w:lang w:val="en-US"/>
        </w:rPr>
        <w:t>"Tom"</w:t>
      </w:r>
      <w:r w:rsidRPr="00BA0FD3">
        <w:rPr>
          <w:color w:val="000000"/>
          <w:lang w:val="en-US"/>
        </w:rPr>
        <w:t>)</w:t>
      </w:r>
      <w:r w:rsidRPr="00BA0FD3">
        <w:rPr>
          <w:color w:val="000000"/>
          <w:lang w:val="en-US"/>
        </w:rPr>
        <w:br/>
      </w:r>
      <w:r w:rsidRPr="00BA0FD3">
        <w:rPr>
          <w:b/>
          <w:bCs/>
          <w:color w:val="000080"/>
          <w:lang w:val="en-US"/>
        </w:rPr>
        <w:t xml:space="preserve">del </w:t>
      </w:r>
      <w:r w:rsidRPr="00BA0FD3">
        <w:rPr>
          <w:color w:val="000000"/>
          <w:lang w:val="en-US"/>
        </w:rPr>
        <w:t xml:space="preserve">person  </w:t>
      </w:r>
      <w:r w:rsidRPr="00BA0FD3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ение</w:t>
      </w:r>
      <w:r w:rsidRPr="00BA0FD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A0FD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мяти</w:t>
      </w:r>
    </w:p>
    <w:p w:rsidR="007D4D8C" w:rsidRPr="00BA0FD3" w:rsidRDefault="007D4D8C" w:rsidP="00435160">
      <w:pPr>
        <w:pStyle w:val="14"/>
        <w:ind w:firstLine="0"/>
        <w:rPr>
          <w:lang w:val="en-US"/>
        </w:rPr>
      </w:pPr>
    </w:p>
    <w:p w:rsidR="006B0B61" w:rsidRPr="007D4D8C" w:rsidRDefault="009A27D5" w:rsidP="007D28EB">
      <w:pPr>
        <w:pStyle w:val="14"/>
        <w:rPr>
          <w:b/>
        </w:rPr>
      </w:pPr>
      <w:r w:rsidRPr="007D4D8C">
        <w:rPr>
          <w:b/>
        </w:rPr>
        <w:t>Основные принципы ООП</w:t>
      </w:r>
    </w:p>
    <w:p w:rsidR="00910F03" w:rsidRDefault="00910F03" w:rsidP="00910F03">
      <w:pPr>
        <w:pStyle w:val="14"/>
      </w:pPr>
      <w:r>
        <w:t xml:space="preserve">Основными принципами структурирования, которые придают </w:t>
      </w:r>
      <w:r w:rsidRPr="00910F03">
        <w:t>объектам новые свойства</w:t>
      </w:r>
      <w:r>
        <w:t>, в объектно-ориентированных языках являются</w:t>
      </w:r>
      <w:r w:rsidRPr="00910F03">
        <w:t xml:space="preserve">: </w:t>
      </w:r>
      <w:r w:rsidR="00C97047">
        <w:t>абстрагирование, наследование, инкапсуляция и полиморфизм.</w:t>
      </w:r>
    </w:p>
    <w:p w:rsidR="00BA0FD3" w:rsidRPr="00BA0FD3" w:rsidRDefault="00BA0FD3" w:rsidP="00BA0FD3">
      <w:pPr>
        <w:pStyle w:val="14"/>
      </w:pPr>
      <w:r w:rsidRPr="00BA0FD3">
        <w:rPr>
          <w:b/>
          <w:bCs/>
        </w:rPr>
        <w:t>Инкапсуляция</w:t>
      </w:r>
    </w:p>
    <w:p w:rsidR="00D850AE" w:rsidRPr="00D850AE" w:rsidRDefault="00D850AE" w:rsidP="00D850AE">
      <w:pPr>
        <w:pStyle w:val="14"/>
        <w:rPr>
          <w:bCs/>
        </w:rPr>
      </w:pPr>
      <w:r w:rsidRPr="00D850AE">
        <w:rPr>
          <w:bCs/>
        </w:rPr>
        <w:t>Инкапсуляция — ограничение доступа к составляющим объект компонентам (методам и переменным). Инкапсуляция делает некоторые из компонент доступными только внутри класса.</w:t>
      </w:r>
      <w:r>
        <w:rPr>
          <w:bCs/>
        </w:rPr>
        <w:t xml:space="preserve"> </w:t>
      </w:r>
    </w:p>
    <w:p w:rsidR="00BA0FD3" w:rsidRDefault="00D850AE" w:rsidP="00D850AE">
      <w:pPr>
        <w:pStyle w:val="14"/>
        <w:rPr>
          <w:bCs/>
        </w:rPr>
      </w:pPr>
      <w:r>
        <w:rPr>
          <w:bCs/>
        </w:rPr>
        <w:t>Однако инкапсуляция</w:t>
      </w:r>
      <w:r w:rsidRPr="00D850AE">
        <w:rPr>
          <w:bCs/>
        </w:rPr>
        <w:t xml:space="preserve"> в Python работает лишь на уровне соглашения между программистами о том, какие атрибуты являются общедоступными, а какие — внутренними.</w:t>
      </w:r>
      <w:r>
        <w:rPr>
          <w:bCs/>
        </w:rPr>
        <w:t xml:space="preserve"> Таким образом, о</w:t>
      </w:r>
      <w:r w:rsidRPr="00D850AE">
        <w:rPr>
          <w:bCs/>
        </w:rPr>
        <w:t>диночное подчеркивание в начале имени атрибута говорит о том, что переменная или метод не предназначен для использования вне методов класса, однако атрибут доступен по этому имени.</w:t>
      </w:r>
    </w:p>
    <w:p w:rsidR="00EE6686" w:rsidRDefault="00E214DB" w:rsidP="00D850AE">
      <w:pPr>
        <w:pStyle w:val="14"/>
      </w:pPr>
      <w:r w:rsidRPr="00E214DB">
        <w:t>Двойное подчеркивание в начале имени атрибута даёт большую защиту: атрибут становится недоступным по этому имени</w:t>
      </w:r>
      <w:r w:rsidR="00EE6686">
        <w:t>, то есть мы</w:t>
      </w:r>
      <w:r w:rsidR="00EE6686" w:rsidRPr="00EE6686">
        <w:t xml:space="preserve"> сможем обратиться </w:t>
      </w:r>
      <w:r w:rsidR="00EE6686">
        <w:t xml:space="preserve">к  нему </w:t>
      </w:r>
      <w:r w:rsidR="00EE6686" w:rsidRPr="00EE6686">
        <w:t>только из того же класса</w:t>
      </w:r>
      <w:r w:rsidR="00EE6686">
        <w:t>, где он определён, но не</w:t>
      </w:r>
      <w:r w:rsidR="00EE6686" w:rsidRPr="00EE6686">
        <w:t xml:space="preserve"> сможем обратиться </w:t>
      </w:r>
      <w:r w:rsidR="00EE6686">
        <w:t xml:space="preserve">к нему </w:t>
      </w:r>
      <w:r w:rsidR="00EE6686" w:rsidRPr="00EE6686">
        <w:t>вне этого класса.</w:t>
      </w:r>
    </w:p>
    <w:p w:rsidR="00E214DB" w:rsidRPr="00D34F98" w:rsidRDefault="00D34F98" w:rsidP="00D850AE">
      <w:pPr>
        <w:pStyle w:val="14"/>
        <w:rPr>
          <w:bCs/>
        </w:rPr>
      </w:pPr>
      <w:r>
        <w:t>Приведём пример</w:t>
      </w:r>
      <w:r w:rsidR="00EE6686">
        <w:t xml:space="preserve"> создания методов с ограниченным доступом</w:t>
      </w:r>
      <w:r w:rsidRPr="00D34F98">
        <w:t xml:space="preserve">: </w:t>
      </w:r>
    </w:p>
    <w:p w:rsidR="00D850AE" w:rsidRDefault="00D850AE" w:rsidP="00D850AE">
      <w:pPr>
        <w:pStyle w:val="14"/>
      </w:pPr>
    </w:p>
    <w:p w:rsidR="00D850AE" w:rsidRPr="00D34F98" w:rsidRDefault="00D850AE" w:rsidP="00D850AE">
      <w:pPr>
        <w:pStyle w:val="HTML"/>
        <w:shd w:val="clear" w:color="auto" w:fill="FFFFFF"/>
        <w:ind w:left="284"/>
        <w:rPr>
          <w:color w:val="000000"/>
        </w:rPr>
      </w:pPr>
      <w:r w:rsidRPr="00D850AE">
        <w:rPr>
          <w:b/>
          <w:bCs/>
          <w:color w:val="000080"/>
          <w:lang w:val="en-US"/>
        </w:rPr>
        <w:t>class</w:t>
      </w:r>
      <w:r w:rsidRPr="00D34F98">
        <w:rPr>
          <w:b/>
          <w:bCs/>
          <w:color w:val="000080"/>
        </w:rPr>
        <w:t xml:space="preserve"> </w:t>
      </w:r>
      <w:r w:rsidRPr="00D850AE">
        <w:rPr>
          <w:color w:val="000000"/>
          <w:lang w:val="en-US"/>
        </w:rPr>
        <w:t>Car</w:t>
      </w:r>
      <w:r w:rsidRPr="00D34F98">
        <w:rPr>
          <w:color w:val="000000"/>
        </w:rPr>
        <w:t>:</w:t>
      </w:r>
      <w:r w:rsidR="00D34F98" w:rsidRPr="00D34F98">
        <w:rPr>
          <w:color w:val="000000"/>
        </w:rPr>
        <w:br/>
        <w:t xml:space="preserve">    </w:t>
      </w:r>
      <w:r w:rsidR="00D34F98" w:rsidRPr="00D34F98">
        <w:rPr>
          <w:i/>
          <w:iCs/>
          <w:color w:val="808080"/>
        </w:rPr>
        <w:t xml:space="preserve"># </w:t>
      </w:r>
      <w:r w:rsidR="00D34F98">
        <w:rPr>
          <w:i/>
          <w:iCs/>
          <w:color w:val="808080"/>
        </w:rPr>
        <w:t>при</w:t>
      </w:r>
      <w:r w:rsidR="00D34F98" w:rsidRPr="00D34F98">
        <w:rPr>
          <w:i/>
          <w:iCs/>
          <w:color w:val="808080"/>
        </w:rPr>
        <w:t xml:space="preserve"> </w:t>
      </w:r>
      <w:r w:rsidR="00D34F98">
        <w:rPr>
          <w:i/>
          <w:iCs/>
          <w:color w:val="808080"/>
        </w:rPr>
        <w:t>вызове данного метода будет ошибка</w:t>
      </w:r>
      <w:r w:rsidRPr="00D34F98">
        <w:rPr>
          <w:color w:val="000000"/>
        </w:rPr>
        <w:br/>
        <w:t xml:space="preserve">    </w:t>
      </w:r>
      <w:r w:rsidRPr="00D850AE">
        <w:rPr>
          <w:b/>
          <w:bCs/>
          <w:color w:val="000080"/>
          <w:lang w:val="en-US"/>
        </w:rPr>
        <w:t>def</w:t>
      </w:r>
      <w:r w:rsidRPr="00D34F98">
        <w:rPr>
          <w:b/>
          <w:bCs/>
          <w:color w:val="000080"/>
        </w:rPr>
        <w:t xml:space="preserve"> </w:t>
      </w:r>
      <w:r w:rsidRPr="00D34F98">
        <w:rPr>
          <w:color w:val="000000"/>
        </w:rPr>
        <w:t>_</w:t>
      </w:r>
      <w:r w:rsidRPr="00D850AE">
        <w:rPr>
          <w:color w:val="000000"/>
          <w:lang w:val="en-US"/>
        </w:rPr>
        <w:t>private</w:t>
      </w:r>
      <w:r w:rsidRPr="00D34F98">
        <w:rPr>
          <w:color w:val="000000"/>
        </w:rPr>
        <w:t>(</w:t>
      </w:r>
      <w:r w:rsidRPr="00D850AE">
        <w:rPr>
          <w:color w:val="94558D"/>
          <w:lang w:val="en-US"/>
        </w:rPr>
        <w:t>self</w:t>
      </w:r>
      <w:r w:rsidRPr="00D34F98">
        <w:rPr>
          <w:color w:val="000000"/>
        </w:rPr>
        <w:t>):</w:t>
      </w:r>
      <w:r w:rsidRPr="00D34F98">
        <w:rPr>
          <w:color w:val="000000"/>
        </w:rPr>
        <w:br/>
        <w:t xml:space="preserve">        </w:t>
      </w:r>
      <w:r w:rsidRPr="00D850AE">
        <w:rPr>
          <w:color w:val="000080"/>
          <w:lang w:val="en-US"/>
        </w:rPr>
        <w:t>print</w:t>
      </w:r>
      <w:r w:rsidRPr="00D34F98">
        <w:rPr>
          <w:color w:val="000000"/>
        </w:rPr>
        <w:t>(</w:t>
      </w:r>
      <w:r w:rsidRPr="00D34F98">
        <w:rPr>
          <w:b/>
          <w:bCs/>
          <w:color w:val="008080"/>
        </w:rPr>
        <w:t>"</w:t>
      </w:r>
      <w:r>
        <w:rPr>
          <w:b/>
          <w:bCs/>
          <w:color w:val="008080"/>
        </w:rPr>
        <w:t>Это</w:t>
      </w:r>
      <w:r w:rsidRPr="00D34F98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приватный</w:t>
      </w:r>
      <w:r w:rsidRPr="00D34F98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метод</w:t>
      </w:r>
      <w:r w:rsidRPr="00D34F98">
        <w:rPr>
          <w:b/>
          <w:bCs/>
          <w:color w:val="008080"/>
        </w:rPr>
        <w:t>!"</w:t>
      </w:r>
      <w:r w:rsidRPr="00D34F98">
        <w:rPr>
          <w:color w:val="000000"/>
        </w:rPr>
        <w:t>)</w:t>
      </w:r>
    </w:p>
    <w:p w:rsidR="00D34F98" w:rsidRPr="00D34F98" w:rsidRDefault="00D34F98" w:rsidP="00E214DB">
      <w:pPr>
        <w:pStyle w:val="HTML"/>
        <w:shd w:val="clear" w:color="auto" w:fill="FFFFFF"/>
        <w:ind w:left="284"/>
        <w:rPr>
          <w:i/>
          <w:iCs/>
          <w:color w:val="808080"/>
        </w:rPr>
      </w:pPr>
      <w:r w:rsidRPr="00D34F98">
        <w:rPr>
          <w:i/>
          <w:iCs/>
          <w:color w:val="808080"/>
        </w:rPr>
        <w:t xml:space="preserve">    # </w:t>
      </w:r>
      <w:r>
        <w:rPr>
          <w:i/>
          <w:iCs/>
          <w:color w:val="808080"/>
        </w:rPr>
        <w:t>при</w:t>
      </w:r>
      <w:r w:rsidRPr="00D34F98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ызове данного метода будет ошибка</w:t>
      </w:r>
    </w:p>
    <w:p w:rsidR="00D34F98" w:rsidRPr="00D34F98" w:rsidRDefault="00E214DB" w:rsidP="00E214DB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D34F98">
        <w:rPr>
          <w:color w:val="000000"/>
        </w:rPr>
        <w:lastRenderedPageBreak/>
        <w:t xml:space="preserve">    </w:t>
      </w:r>
      <w:r w:rsidRPr="00E214DB">
        <w:rPr>
          <w:b/>
          <w:bCs/>
          <w:color w:val="000080"/>
          <w:lang w:val="en-US"/>
        </w:rPr>
        <w:t>def</w:t>
      </w:r>
      <w:r w:rsidRPr="00D34F98">
        <w:rPr>
          <w:b/>
          <w:bCs/>
          <w:color w:val="000080"/>
          <w:lang w:val="en-US"/>
        </w:rPr>
        <w:t xml:space="preserve"> </w:t>
      </w:r>
      <w:r w:rsidRPr="00D34F98">
        <w:rPr>
          <w:color w:val="000000"/>
          <w:lang w:val="en-US"/>
        </w:rPr>
        <w:t>__</w:t>
      </w:r>
      <w:r w:rsidRPr="00E214DB">
        <w:rPr>
          <w:color w:val="000000"/>
          <w:lang w:val="en-US"/>
        </w:rPr>
        <w:t>private</w:t>
      </w:r>
      <w:r w:rsidRPr="00D34F98">
        <w:rPr>
          <w:color w:val="000000"/>
          <w:lang w:val="en-US"/>
        </w:rPr>
        <w:t>(</w:t>
      </w:r>
      <w:r w:rsidRPr="00E214DB">
        <w:rPr>
          <w:color w:val="94558D"/>
          <w:lang w:val="en-US"/>
        </w:rPr>
        <w:t>self</w:t>
      </w:r>
      <w:r w:rsidRPr="00D34F98">
        <w:rPr>
          <w:color w:val="000000"/>
          <w:lang w:val="en-US"/>
        </w:rPr>
        <w:t>):</w:t>
      </w:r>
      <w:r w:rsidRPr="00D34F98">
        <w:rPr>
          <w:color w:val="000000"/>
          <w:lang w:val="en-US"/>
        </w:rPr>
        <w:br/>
        <w:t xml:space="preserve">        </w:t>
      </w:r>
      <w:r w:rsidRPr="00E214DB">
        <w:rPr>
          <w:color w:val="000080"/>
          <w:lang w:val="en-US"/>
        </w:rPr>
        <w:t>print</w:t>
      </w:r>
      <w:r w:rsidRPr="00D34F98">
        <w:rPr>
          <w:color w:val="000000"/>
          <w:lang w:val="en-US"/>
        </w:rPr>
        <w:t>(</w:t>
      </w:r>
      <w:r w:rsidRPr="00D34F98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Это</w:t>
      </w:r>
      <w:r w:rsidRPr="00D34F9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иватный</w:t>
      </w:r>
      <w:r w:rsidRPr="00D34F9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тод</w:t>
      </w:r>
      <w:r w:rsidRPr="00D34F98">
        <w:rPr>
          <w:b/>
          <w:bCs/>
          <w:color w:val="008080"/>
          <w:lang w:val="en-US"/>
        </w:rPr>
        <w:t>!"</w:t>
      </w:r>
      <w:r w:rsidRPr="00D34F98">
        <w:rPr>
          <w:color w:val="000000"/>
          <w:lang w:val="en-US"/>
        </w:rPr>
        <w:t>)</w:t>
      </w:r>
      <w:r w:rsidRPr="00D34F98">
        <w:rPr>
          <w:color w:val="000000"/>
          <w:lang w:val="en-US"/>
        </w:rPr>
        <w:br/>
      </w:r>
      <w:r w:rsidRPr="00E214DB">
        <w:rPr>
          <w:color w:val="000000"/>
          <w:lang w:val="en-US"/>
        </w:rPr>
        <w:t>car</w:t>
      </w:r>
      <w:r w:rsidRPr="00D34F98">
        <w:rPr>
          <w:color w:val="000000"/>
          <w:lang w:val="en-US"/>
        </w:rPr>
        <w:t xml:space="preserve"> = </w:t>
      </w:r>
      <w:r w:rsidRPr="00E214DB">
        <w:rPr>
          <w:color w:val="000000"/>
          <w:lang w:val="en-US"/>
        </w:rPr>
        <w:t>Car</w:t>
      </w:r>
      <w:r w:rsidRPr="00D34F98">
        <w:rPr>
          <w:color w:val="000000"/>
          <w:lang w:val="en-US"/>
        </w:rPr>
        <w:t>()</w:t>
      </w:r>
    </w:p>
    <w:p w:rsidR="00E214DB" w:rsidRPr="00457D9E" w:rsidRDefault="00E214DB" w:rsidP="00E214DB">
      <w:pPr>
        <w:pStyle w:val="HTML"/>
        <w:shd w:val="clear" w:color="auto" w:fill="FFFFFF"/>
        <w:ind w:left="284"/>
        <w:rPr>
          <w:color w:val="000000"/>
        </w:rPr>
      </w:pPr>
      <w:r w:rsidRPr="00E214DB">
        <w:rPr>
          <w:color w:val="000000"/>
          <w:lang w:val="en-US"/>
        </w:rPr>
        <w:t>car</w:t>
      </w:r>
      <w:r w:rsidRPr="00457D9E">
        <w:rPr>
          <w:color w:val="000000"/>
        </w:rPr>
        <w:t>._</w:t>
      </w:r>
      <w:r w:rsidRPr="00E214DB">
        <w:rPr>
          <w:color w:val="000000"/>
          <w:lang w:val="en-US"/>
        </w:rPr>
        <w:t>private</w:t>
      </w:r>
      <w:r w:rsidRPr="00457D9E">
        <w:rPr>
          <w:color w:val="000000"/>
        </w:rPr>
        <w:t>()</w:t>
      </w:r>
      <w:r w:rsidRPr="00457D9E">
        <w:rPr>
          <w:color w:val="000000"/>
        </w:rPr>
        <w:br/>
      </w:r>
      <w:r w:rsidRPr="00E214DB">
        <w:rPr>
          <w:color w:val="000000"/>
          <w:lang w:val="en-US"/>
        </w:rPr>
        <w:t>car</w:t>
      </w:r>
      <w:r w:rsidRPr="00457D9E">
        <w:rPr>
          <w:color w:val="000000"/>
        </w:rPr>
        <w:t>.__</w:t>
      </w:r>
      <w:r w:rsidRPr="00E214DB">
        <w:rPr>
          <w:color w:val="000000"/>
          <w:lang w:val="en-US"/>
        </w:rPr>
        <w:t>private</w:t>
      </w:r>
      <w:r w:rsidRPr="00457D9E">
        <w:rPr>
          <w:color w:val="000000"/>
        </w:rPr>
        <w:t>()</w:t>
      </w:r>
    </w:p>
    <w:p w:rsidR="00E214DB" w:rsidRPr="00457D9E" w:rsidRDefault="00E214DB" w:rsidP="00E214DB">
      <w:pPr>
        <w:pStyle w:val="HTML"/>
        <w:shd w:val="clear" w:color="auto" w:fill="FFFFFF"/>
        <w:ind w:left="284"/>
        <w:rPr>
          <w:color w:val="000000"/>
        </w:rPr>
      </w:pPr>
    </w:p>
    <w:p w:rsidR="00E214DB" w:rsidRDefault="00D34F98" w:rsidP="00D850AE">
      <w:pPr>
        <w:pStyle w:val="14"/>
      </w:pPr>
      <w:r w:rsidRPr="00CF1D73">
        <w:rPr>
          <w:bCs/>
        </w:rPr>
        <w:t>Рекомендуется как можно больше ограничивать доступ к данным</w:t>
      </w:r>
      <w:r w:rsidRPr="00CF1D73">
        <w:t>, чтобы защитить их от нежелательного доступа извне (как для получения значения, так и для его изменения). Использование различных модификаторов гарантирует, что данные не будут искажены или изменены не надлежащим образом</w:t>
      </w:r>
      <w:r w:rsidR="004C0457">
        <w:t>.</w:t>
      </w:r>
    </w:p>
    <w:p w:rsidR="00D532BA" w:rsidRDefault="004C0457" w:rsidP="00D532BA">
      <w:pPr>
        <w:pStyle w:val="14"/>
      </w:pPr>
      <w:bookmarkStart w:id="23" w:name="Наследование"/>
      <w:r w:rsidRPr="001509BE">
        <w:rPr>
          <w:b/>
        </w:rPr>
        <w:t>Наследование</w:t>
      </w:r>
      <w:bookmarkEnd w:id="23"/>
      <w:r w:rsidRPr="001509BE">
        <w:t xml:space="preserve"> </w:t>
      </w:r>
      <w:r>
        <w:t xml:space="preserve">- </w:t>
      </w:r>
      <w:r w:rsidRPr="001509BE">
        <w:t xml:space="preserve">один из четырёх важнейших механизмов </w:t>
      </w:r>
      <w:hyperlink w:anchor="Объектно_ориентированное" w:history="1">
        <w:r w:rsidRPr="00A50AE0">
          <w:rPr>
            <w:rStyle w:val="a6"/>
          </w:rPr>
          <w:t>объектно-ориентированного программирования</w:t>
        </w:r>
      </w:hyperlink>
      <w:r w:rsidRPr="001509BE">
        <w:t>, позволяющий описать новый класс на основе уже существующего (родительского), при этом свойства и функциональность</w:t>
      </w:r>
      <w:r w:rsidR="00E21564">
        <w:t xml:space="preserve"> </w:t>
      </w:r>
      <w:r w:rsidR="00E21564" w:rsidRPr="001509BE">
        <w:t>родительского класса</w:t>
      </w:r>
      <w:r w:rsidR="00D532BA">
        <w:t xml:space="preserve">, доступ к которым не был ограничен </w:t>
      </w:r>
      <w:r w:rsidR="00E21564">
        <w:t>двойным подчёркиванием,</w:t>
      </w:r>
      <w:r w:rsidR="00AD7C85">
        <w:t xml:space="preserve"> </w:t>
      </w:r>
      <w:r w:rsidRPr="001509BE">
        <w:t>заимствуются новым классом</w:t>
      </w:r>
      <w:r>
        <w:t xml:space="preserve">. </w:t>
      </w:r>
    </w:p>
    <w:p w:rsidR="00E21564" w:rsidRPr="00E21564" w:rsidRDefault="002F0D6D" w:rsidP="00E21564">
      <w:pPr>
        <w:pStyle w:val="14"/>
      </w:pPr>
      <w:r>
        <w:t xml:space="preserve">Термин </w:t>
      </w:r>
      <w:r w:rsidRPr="002F0D6D">
        <w:t>“</w:t>
      </w:r>
      <w:r>
        <w:t>р</w:t>
      </w:r>
      <w:r w:rsidR="00E21564">
        <w:t>одительский класс</w:t>
      </w:r>
      <w:r w:rsidRPr="002F0D6D">
        <w:t>”</w:t>
      </w:r>
      <w:r w:rsidR="00E21564">
        <w:t xml:space="preserve"> равнозначен таким </w:t>
      </w:r>
      <w:r>
        <w:t>понятиям</w:t>
      </w:r>
      <w:r w:rsidR="00E21564">
        <w:t xml:space="preserve">, как </w:t>
      </w:r>
      <w:r w:rsidRPr="002F0D6D">
        <w:t>“</w:t>
      </w:r>
      <w:r w:rsidR="00E21564">
        <w:t>базовый класс</w:t>
      </w:r>
      <w:r w:rsidRPr="002F0D6D">
        <w:t>”</w:t>
      </w:r>
      <w:r w:rsidR="00E21564" w:rsidRPr="00E21564">
        <w:t xml:space="preserve"> </w:t>
      </w:r>
      <w:r w:rsidR="00E21564">
        <w:t xml:space="preserve">и </w:t>
      </w:r>
      <w:r w:rsidRPr="002F0D6D">
        <w:t>“</w:t>
      </w:r>
      <w:r w:rsidR="00E21564">
        <w:t>суперкласс</w:t>
      </w:r>
      <w:r w:rsidRPr="002F0D6D">
        <w:t>”</w:t>
      </w:r>
      <w:r w:rsidR="00E21564">
        <w:t xml:space="preserve">. </w:t>
      </w:r>
      <w:r>
        <w:t>К</w:t>
      </w:r>
      <w:r w:rsidR="00E21564">
        <w:t>ласс-наследник</w:t>
      </w:r>
      <w:r>
        <w:t>, в свою очередь,</w:t>
      </w:r>
      <w:r w:rsidR="00E21564">
        <w:t xml:space="preserve"> можно называть </w:t>
      </w:r>
      <w:r>
        <w:t xml:space="preserve">подклассом, </w:t>
      </w:r>
      <w:r w:rsidR="00E21564">
        <w:t>производным или дочерним классо</w:t>
      </w:r>
      <w:r>
        <w:t>м</w:t>
      </w:r>
      <w:r w:rsidR="00E21564">
        <w:t>.</w:t>
      </w:r>
    </w:p>
    <w:p w:rsidR="004C0457" w:rsidRDefault="004C0457" w:rsidP="004C0457">
      <w:pPr>
        <w:pStyle w:val="14"/>
      </w:pPr>
      <w:r w:rsidRPr="00A30CCA">
        <w:t>Чтобы объявить один класс наследником от другого, н</w:t>
      </w:r>
      <w:r w:rsidR="00057A69">
        <w:t xml:space="preserve">еобходимо при создании </w:t>
      </w:r>
      <w:r w:rsidR="004164AE">
        <w:t>нового</w:t>
      </w:r>
      <w:r w:rsidR="00057A69">
        <w:t xml:space="preserve"> класса </w:t>
      </w:r>
      <w:r w:rsidR="004164AE">
        <w:t xml:space="preserve">после имени указать в круглых скобках </w:t>
      </w:r>
      <w:r w:rsidR="00057A69">
        <w:t>название суперкласса</w:t>
      </w:r>
      <w:r w:rsidR="004164AE">
        <w:t>, от которого будут наследоваться поля и методы</w:t>
      </w:r>
      <w:r w:rsidR="004164AE" w:rsidRPr="004164AE">
        <w:t>:</w:t>
      </w:r>
    </w:p>
    <w:p w:rsidR="004164AE" w:rsidRDefault="004164AE" w:rsidP="004C0457">
      <w:pPr>
        <w:pStyle w:val="14"/>
      </w:pPr>
    </w:p>
    <w:p w:rsidR="004164AE" w:rsidRPr="004164AE" w:rsidRDefault="004164AE" w:rsidP="004164AE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4164AE">
        <w:rPr>
          <w:b/>
          <w:bCs/>
          <w:color w:val="000080"/>
          <w:lang w:val="en-US"/>
        </w:rPr>
        <w:t xml:space="preserve">class </w:t>
      </w:r>
      <w:r w:rsidRPr="004164AE">
        <w:rPr>
          <w:color w:val="000000"/>
          <w:lang w:val="en-US"/>
        </w:rPr>
        <w:t>Car (Vehicle):</w:t>
      </w:r>
      <w:r w:rsidRPr="004164AE">
        <w:rPr>
          <w:color w:val="000000"/>
          <w:lang w:val="en-US"/>
        </w:rPr>
        <w:br/>
        <w:t xml:space="preserve">    </w:t>
      </w:r>
      <w:r w:rsidRPr="004164A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методы</w:t>
      </w:r>
      <w:r w:rsidRPr="004164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4164A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</w:p>
    <w:p w:rsidR="004C0457" w:rsidRPr="00457D9E" w:rsidRDefault="004C0457" w:rsidP="004C0457">
      <w:pPr>
        <w:pStyle w:val="HTML"/>
        <w:shd w:val="clear" w:color="auto" w:fill="FFFFFF"/>
        <w:ind w:left="284"/>
        <w:rPr>
          <w:color w:val="000000"/>
          <w:lang w:val="en-US"/>
        </w:rPr>
      </w:pPr>
    </w:p>
    <w:p w:rsidR="004C0457" w:rsidRDefault="00F67E3D" w:rsidP="00F67E3D">
      <w:pPr>
        <w:pStyle w:val="14"/>
      </w:pPr>
      <w:r w:rsidRPr="00F67E3D">
        <w:t xml:space="preserve">Концепция наследования в программировании позволяет сократить время разработки, упростить процесс написания программы как сейчас, так и в будущем, когда заказчик захочет внести "небольшие правки" в проект. Правильно спроектированный класс это, кроме прочего, гибкая структура, которую вы свободно сможете изменять, дополнять в будущем. </w:t>
      </w:r>
    </w:p>
    <w:p w:rsidR="004C0457" w:rsidRDefault="004C0457" w:rsidP="004C0457">
      <w:pPr>
        <w:pStyle w:val="14"/>
        <w:rPr>
          <w:b/>
        </w:rPr>
      </w:pPr>
      <w:r w:rsidRPr="007D4D8C">
        <w:rPr>
          <w:b/>
        </w:rPr>
        <w:t>Полиморфизм</w:t>
      </w:r>
    </w:p>
    <w:p w:rsidR="00DB7B4A" w:rsidRDefault="00DB7B4A" w:rsidP="00DB7B4A">
      <w:pPr>
        <w:pStyle w:val="14"/>
        <w:rPr>
          <w:bCs/>
        </w:rPr>
      </w:pPr>
      <w:r w:rsidRPr="00DB7B4A">
        <w:lastRenderedPageBreak/>
        <w:t xml:space="preserve">Полиморфизм в объектно-ориентированном программировании </w:t>
      </w:r>
      <w:r w:rsidR="00CF52A2" w:rsidRPr="00CF52A2">
        <w:t>реализует в</w:t>
      </w:r>
      <w:r w:rsidRPr="00CF52A2">
        <w:t xml:space="preserve">озможность </w:t>
      </w:r>
      <w:r w:rsidRPr="00CF52A2">
        <w:rPr>
          <w:bCs/>
        </w:rPr>
        <w:t>обработки</w:t>
      </w:r>
      <w:r w:rsidR="00CF52A2" w:rsidRPr="00CF52A2">
        <w:rPr>
          <w:bCs/>
        </w:rPr>
        <w:t xml:space="preserve"> данных,</w:t>
      </w:r>
      <w:r w:rsidRPr="00CF52A2">
        <w:t xml:space="preserve"> принадлежащих к разным классам, </w:t>
      </w:r>
      <w:r w:rsidRPr="00CF52A2">
        <w:rPr>
          <w:bCs/>
        </w:rPr>
        <w:t>с помощью функции или метода</w:t>
      </w:r>
      <w:r w:rsidR="00CF52A2" w:rsidRPr="00CF52A2">
        <w:rPr>
          <w:bCs/>
        </w:rPr>
        <w:t>, которые были унаследованы от базового класса</w:t>
      </w:r>
      <w:r w:rsidRPr="00CF52A2">
        <w:t xml:space="preserve">. </w:t>
      </w:r>
      <w:r w:rsidR="00CF52A2" w:rsidRPr="00CF52A2">
        <w:t>Результат</w:t>
      </w:r>
      <w:r w:rsidRPr="00CF52A2">
        <w:t xml:space="preserve"> работы одноименных методов </w:t>
      </w:r>
      <w:r w:rsidR="00CF52A2" w:rsidRPr="00CF52A2">
        <w:t>может</w:t>
      </w:r>
      <w:r w:rsidRPr="00CF52A2">
        <w:t xml:space="preserve"> существенно различаться</w:t>
      </w:r>
      <w:r w:rsidR="00CF52A2" w:rsidRPr="00CF52A2">
        <w:t xml:space="preserve">, поэтому </w:t>
      </w:r>
      <w:r w:rsidRPr="00CF52A2">
        <w:t xml:space="preserve">в данном контексте </w:t>
      </w:r>
      <w:r w:rsidRPr="00CF52A2">
        <w:rPr>
          <w:bCs/>
        </w:rPr>
        <w:t>под полиморфизмом понимается множество форм одного и того же слова – имени метода.</w:t>
      </w:r>
    </w:p>
    <w:p w:rsidR="0011185E" w:rsidRPr="00457D9E" w:rsidRDefault="0011185E" w:rsidP="00DB7B4A">
      <w:pPr>
        <w:pStyle w:val="14"/>
      </w:pPr>
      <w:r w:rsidRPr="0011185E">
        <w:t>Когда несколько классов имеют одни и те же имена методов, но различные реализации для этих же методов, классы являются полиморфными.</w:t>
      </w:r>
      <w:r w:rsidR="00AD66D5">
        <w:t xml:space="preserve"> Приведём пример</w:t>
      </w:r>
      <w:r w:rsidR="00AD66D5" w:rsidRPr="00457D9E">
        <w:t>:</w:t>
      </w:r>
    </w:p>
    <w:p w:rsidR="00AD66D5" w:rsidRPr="00457D9E" w:rsidRDefault="00AD66D5" w:rsidP="00DB7B4A">
      <w:pPr>
        <w:pStyle w:val="14"/>
      </w:pPr>
    </w:p>
    <w:p w:rsidR="00103B97" w:rsidRPr="00996968" w:rsidRDefault="00AD66D5" w:rsidP="00AD66D5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AD66D5">
        <w:rPr>
          <w:b/>
          <w:bCs/>
          <w:color w:val="000080"/>
          <w:lang w:val="en-US"/>
        </w:rPr>
        <w:t>class</w:t>
      </w:r>
      <w:r w:rsidRPr="00996968">
        <w:rPr>
          <w:b/>
          <w:bCs/>
          <w:color w:val="000080"/>
          <w:lang w:val="en-US"/>
        </w:rPr>
        <w:t xml:space="preserve"> </w:t>
      </w:r>
      <w:r w:rsidRPr="00AD66D5">
        <w:rPr>
          <w:color w:val="000000"/>
          <w:lang w:val="en-US"/>
        </w:rPr>
        <w:t>Vihicle</w:t>
      </w:r>
      <w:r w:rsidRPr="00996968">
        <w:rPr>
          <w:color w:val="000000"/>
          <w:lang w:val="en-US"/>
        </w:rPr>
        <w:t xml:space="preserve"> ():</w:t>
      </w:r>
      <w:r w:rsidRPr="00996968">
        <w:rPr>
          <w:color w:val="000000"/>
          <w:lang w:val="en-US"/>
        </w:rPr>
        <w:br/>
        <w:t xml:space="preserve">    </w:t>
      </w:r>
      <w:r w:rsidRPr="00AD66D5">
        <w:rPr>
          <w:b/>
          <w:bCs/>
          <w:color w:val="000080"/>
          <w:lang w:val="en-US"/>
        </w:rPr>
        <w:t>def</w:t>
      </w:r>
      <w:r w:rsidRPr="00996968">
        <w:rPr>
          <w:b/>
          <w:bCs/>
          <w:color w:val="000080"/>
          <w:lang w:val="en-US"/>
        </w:rPr>
        <w:t xml:space="preserve"> </w:t>
      </w:r>
      <w:r w:rsidRPr="00AD66D5">
        <w:rPr>
          <w:color w:val="000000"/>
          <w:lang w:val="en-US"/>
        </w:rPr>
        <w:t>printType</w:t>
      </w:r>
      <w:r w:rsidRPr="00996968">
        <w:rPr>
          <w:color w:val="000000"/>
          <w:lang w:val="en-US"/>
        </w:rPr>
        <w:t>(</w:t>
      </w:r>
      <w:r w:rsidRPr="00AD66D5">
        <w:rPr>
          <w:color w:val="94558D"/>
          <w:lang w:val="en-US"/>
        </w:rPr>
        <w:t>self</w:t>
      </w:r>
      <w:r w:rsidRPr="00996968">
        <w:rPr>
          <w:color w:val="000000"/>
          <w:lang w:val="en-US"/>
        </w:rPr>
        <w:t>):</w:t>
      </w:r>
      <w:r w:rsidRPr="00996968">
        <w:rPr>
          <w:color w:val="000000"/>
          <w:lang w:val="en-US"/>
        </w:rPr>
        <w:br/>
        <w:t xml:space="preserve">        </w:t>
      </w:r>
      <w:r w:rsidRPr="00AD66D5">
        <w:rPr>
          <w:color w:val="000080"/>
          <w:lang w:val="en-US"/>
        </w:rPr>
        <w:t>print</w:t>
      </w:r>
      <w:r w:rsidRPr="00996968">
        <w:rPr>
          <w:color w:val="000000"/>
          <w:lang w:val="en-US"/>
        </w:rPr>
        <w:t>(</w:t>
      </w:r>
      <w:r w:rsidRPr="00996968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Наземный</w:t>
      </w:r>
      <w:r w:rsidRPr="0099696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ид</w:t>
      </w:r>
      <w:r w:rsidRPr="0099696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транспорта</w:t>
      </w:r>
      <w:r w:rsidRPr="00996968">
        <w:rPr>
          <w:b/>
          <w:bCs/>
          <w:color w:val="008080"/>
          <w:lang w:val="en-US"/>
        </w:rPr>
        <w:t>"</w:t>
      </w:r>
      <w:r w:rsidRPr="00996968">
        <w:rPr>
          <w:color w:val="000000"/>
          <w:lang w:val="en-US"/>
        </w:rPr>
        <w:t>)</w:t>
      </w:r>
    </w:p>
    <w:p w:rsidR="00AD66D5" w:rsidRPr="00996968" w:rsidRDefault="00103B97" w:rsidP="00AD66D5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996968">
        <w:rPr>
          <w:b/>
          <w:bCs/>
          <w:color w:val="000080"/>
          <w:lang w:val="en-US"/>
        </w:rPr>
        <w:t xml:space="preserve">    </w:t>
      </w:r>
      <w:r w:rsidRPr="00AD66D5">
        <w:rPr>
          <w:b/>
          <w:bCs/>
          <w:color w:val="000080"/>
          <w:lang w:val="en-US"/>
        </w:rPr>
        <w:t>def</w:t>
      </w:r>
      <w:r w:rsidRPr="00996968">
        <w:rPr>
          <w:b/>
          <w:bCs/>
          <w:color w:val="000080"/>
          <w:lang w:val="en-US"/>
        </w:rPr>
        <w:t xml:space="preserve"> </w:t>
      </w:r>
      <w:r w:rsidRPr="00AD66D5">
        <w:rPr>
          <w:color w:val="000000"/>
          <w:lang w:val="en-US"/>
        </w:rPr>
        <w:t>print</w:t>
      </w:r>
      <w:r>
        <w:rPr>
          <w:color w:val="000000"/>
          <w:lang w:val="en-US"/>
        </w:rPr>
        <w:t>Name</w:t>
      </w:r>
      <w:r w:rsidRPr="00996968">
        <w:rPr>
          <w:color w:val="000000"/>
          <w:lang w:val="en-US"/>
        </w:rPr>
        <w:t>(</w:t>
      </w:r>
      <w:r w:rsidRPr="00AD66D5">
        <w:rPr>
          <w:color w:val="94558D"/>
          <w:lang w:val="en-US"/>
        </w:rPr>
        <w:t>self</w:t>
      </w:r>
      <w:r w:rsidRPr="00996968">
        <w:rPr>
          <w:color w:val="000000"/>
          <w:lang w:val="en-US"/>
        </w:rPr>
        <w:t>):</w:t>
      </w:r>
      <w:r w:rsidRPr="00996968">
        <w:rPr>
          <w:color w:val="000000"/>
          <w:lang w:val="en-US"/>
        </w:rPr>
        <w:br/>
        <w:t xml:space="preserve">        </w:t>
      </w:r>
      <w:r w:rsidRPr="00AD66D5">
        <w:rPr>
          <w:color w:val="000080"/>
          <w:lang w:val="en-US"/>
        </w:rPr>
        <w:t>print</w:t>
      </w:r>
      <w:r w:rsidRPr="00996968">
        <w:rPr>
          <w:color w:val="000000"/>
          <w:lang w:val="en-US"/>
        </w:rPr>
        <w:t>(</w:t>
      </w:r>
      <w:r w:rsidRPr="00996968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ранспортное</w:t>
      </w:r>
      <w:r w:rsidRPr="0099696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редство</w:t>
      </w:r>
      <w:r w:rsidRPr="00996968">
        <w:rPr>
          <w:b/>
          <w:bCs/>
          <w:color w:val="008080"/>
          <w:lang w:val="en-US"/>
        </w:rPr>
        <w:t>"</w:t>
      </w:r>
      <w:r w:rsidRPr="00996968">
        <w:rPr>
          <w:color w:val="000000"/>
          <w:lang w:val="en-US"/>
        </w:rPr>
        <w:t>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b/>
          <w:bCs/>
          <w:color w:val="000080"/>
          <w:lang w:val="en-US"/>
        </w:rPr>
        <w:t>class</w:t>
      </w:r>
      <w:r w:rsidR="00AD66D5" w:rsidRPr="00996968">
        <w:rPr>
          <w:b/>
          <w:bCs/>
          <w:color w:val="000080"/>
          <w:lang w:val="en-US"/>
        </w:rPr>
        <w:t xml:space="preserve"> </w:t>
      </w:r>
      <w:r w:rsidR="00AD66D5" w:rsidRPr="00AD66D5">
        <w:rPr>
          <w:color w:val="000000"/>
          <w:lang w:val="en-US"/>
        </w:rPr>
        <w:t>Car</w:t>
      </w:r>
      <w:r w:rsidR="00AD66D5" w:rsidRPr="00996968">
        <w:rPr>
          <w:color w:val="000000"/>
          <w:lang w:val="en-US"/>
        </w:rPr>
        <w:t>(</w:t>
      </w:r>
      <w:r w:rsidR="00AD66D5" w:rsidRPr="00AD66D5">
        <w:rPr>
          <w:color w:val="000000"/>
          <w:lang w:val="en-US"/>
        </w:rPr>
        <w:t>Vihicle</w:t>
      </w:r>
      <w:r w:rsidR="00AD66D5" w:rsidRPr="00996968">
        <w:rPr>
          <w:color w:val="000000"/>
          <w:lang w:val="en-US"/>
        </w:rPr>
        <w:t>):</w:t>
      </w:r>
      <w:r w:rsidR="00AD66D5" w:rsidRPr="00996968">
        <w:rPr>
          <w:color w:val="000000"/>
          <w:lang w:val="en-US"/>
        </w:rPr>
        <w:br/>
        <w:t xml:space="preserve">    </w:t>
      </w:r>
      <w:r w:rsidR="00AD66D5" w:rsidRPr="00AD66D5">
        <w:rPr>
          <w:b/>
          <w:bCs/>
          <w:color w:val="000080"/>
          <w:lang w:val="en-US"/>
        </w:rPr>
        <w:t>def</w:t>
      </w:r>
      <w:r w:rsidR="00AD66D5" w:rsidRPr="00996968">
        <w:rPr>
          <w:b/>
          <w:bCs/>
          <w:color w:val="000080"/>
          <w:lang w:val="en-US"/>
        </w:rPr>
        <w:t xml:space="preserve"> </w:t>
      </w:r>
      <w:r w:rsidR="00AD66D5" w:rsidRPr="00AD66D5">
        <w:rPr>
          <w:color w:val="000000"/>
          <w:lang w:val="en-US"/>
        </w:rPr>
        <w:t>printName</w:t>
      </w:r>
      <w:r w:rsidR="00AD66D5" w:rsidRPr="00996968">
        <w:rPr>
          <w:color w:val="000000"/>
          <w:lang w:val="en-US"/>
        </w:rPr>
        <w:t>(</w:t>
      </w:r>
      <w:r w:rsidR="00AD66D5" w:rsidRPr="00AD66D5">
        <w:rPr>
          <w:color w:val="94558D"/>
          <w:lang w:val="en-US"/>
        </w:rPr>
        <w:t>self</w:t>
      </w:r>
      <w:r w:rsidR="00AD66D5" w:rsidRPr="00996968">
        <w:rPr>
          <w:color w:val="000000"/>
          <w:lang w:val="en-US"/>
        </w:rPr>
        <w:t>):</w:t>
      </w:r>
      <w:r w:rsidR="00AD66D5" w:rsidRPr="00996968">
        <w:rPr>
          <w:color w:val="000000"/>
          <w:lang w:val="en-US"/>
        </w:rPr>
        <w:br/>
        <w:t xml:space="preserve">        </w:t>
      </w:r>
      <w:r w:rsidR="00AD66D5" w:rsidRPr="00AD66D5">
        <w:rPr>
          <w:color w:val="000080"/>
          <w:lang w:val="en-US"/>
        </w:rPr>
        <w:t>print</w:t>
      </w:r>
      <w:r w:rsidR="00AD66D5" w:rsidRPr="00996968">
        <w:rPr>
          <w:color w:val="000000"/>
          <w:lang w:val="en-US"/>
        </w:rPr>
        <w:t>(</w:t>
      </w:r>
      <w:r w:rsidR="00AD66D5" w:rsidRPr="00996968">
        <w:rPr>
          <w:b/>
          <w:bCs/>
          <w:color w:val="008080"/>
          <w:lang w:val="en-US"/>
        </w:rPr>
        <w:t>"</w:t>
      </w:r>
      <w:r w:rsidR="00AD66D5">
        <w:rPr>
          <w:b/>
          <w:bCs/>
          <w:color w:val="008080"/>
        </w:rPr>
        <w:t>Наземный</w:t>
      </w:r>
      <w:r w:rsidR="00AD66D5" w:rsidRPr="00996968">
        <w:rPr>
          <w:b/>
          <w:bCs/>
          <w:color w:val="008080"/>
          <w:lang w:val="en-US"/>
        </w:rPr>
        <w:t xml:space="preserve"> </w:t>
      </w:r>
      <w:r w:rsidR="00AD66D5">
        <w:rPr>
          <w:b/>
          <w:bCs/>
          <w:color w:val="008080"/>
        </w:rPr>
        <w:t>вид</w:t>
      </w:r>
      <w:r w:rsidR="00AD66D5" w:rsidRPr="00996968">
        <w:rPr>
          <w:b/>
          <w:bCs/>
          <w:color w:val="008080"/>
          <w:lang w:val="en-US"/>
        </w:rPr>
        <w:t xml:space="preserve"> </w:t>
      </w:r>
      <w:r w:rsidR="00AD66D5">
        <w:rPr>
          <w:b/>
          <w:bCs/>
          <w:color w:val="008080"/>
        </w:rPr>
        <w:t>транспорта</w:t>
      </w:r>
      <w:r w:rsidR="00AD66D5" w:rsidRPr="00996968">
        <w:rPr>
          <w:b/>
          <w:bCs/>
          <w:color w:val="008080"/>
          <w:lang w:val="en-US"/>
        </w:rPr>
        <w:t>"</w:t>
      </w:r>
      <w:r w:rsidR="00AD66D5" w:rsidRPr="00996968">
        <w:rPr>
          <w:color w:val="000000"/>
          <w:lang w:val="en-US"/>
        </w:rPr>
        <w:t>)</w:t>
      </w:r>
      <w:r w:rsidR="00AD66D5" w:rsidRPr="00996968">
        <w:rPr>
          <w:color w:val="000000"/>
          <w:lang w:val="en-US"/>
        </w:rPr>
        <w:br/>
        <w:t xml:space="preserve">    </w:t>
      </w:r>
      <w:r w:rsidR="00AD66D5" w:rsidRPr="00AD66D5">
        <w:rPr>
          <w:b/>
          <w:bCs/>
          <w:color w:val="000080"/>
          <w:lang w:val="en-US"/>
        </w:rPr>
        <w:t>def</w:t>
      </w:r>
      <w:r w:rsidR="00AD66D5" w:rsidRPr="00996968">
        <w:rPr>
          <w:b/>
          <w:bCs/>
          <w:color w:val="000080"/>
          <w:lang w:val="en-US"/>
        </w:rPr>
        <w:t xml:space="preserve"> </w:t>
      </w:r>
      <w:r w:rsidR="00AD66D5" w:rsidRPr="00AD66D5">
        <w:rPr>
          <w:color w:val="000000"/>
          <w:lang w:val="en-US"/>
        </w:rPr>
        <w:t>printType</w:t>
      </w:r>
      <w:r w:rsidR="00AD66D5" w:rsidRPr="00996968">
        <w:rPr>
          <w:color w:val="000000"/>
          <w:lang w:val="en-US"/>
        </w:rPr>
        <w:t>(</w:t>
      </w:r>
      <w:r w:rsidR="00AD66D5" w:rsidRPr="00AD66D5">
        <w:rPr>
          <w:color w:val="94558D"/>
          <w:lang w:val="en-US"/>
        </w:rPr>
        <w:t>self</w:t>
      </w:r>
      <w:r w:rsidR="00AD66D5" w:rsidRPr="00996968">
        <w:rPr>
          <w:color w:val="000000"/>
          <w:lang w:val="en-US"/>
        </w:rPr>
        <w:t>):</w:t>
      </w:r>
      <w:r w:rsidR="00AD66D5" w:rsidRPr="00996968">
        <w:rPr>
          <w:color w:val="000000"/>
          <w:lang w:val="en-US"/>
        </w:rPr>
        <w:br/>
        <w:t xml:space="preserve">        </w:t>
      </w:r>
      <w:r w:rsidR="00AD66D5" w:rsidRPr="00AD66D5">
        <w:rPr>
          <w:color w:val="000080"/>
          <w:lang w:val="en-US"/>
        </w:rPr>
        <w:t>print</w:t>
      </w:r>
      <w:r w:rsidR="00AD66D5" w:rsidRPr="00996968">
        <w:rPr>
          <w:color w:val="000000"/>
          <w:lang w:val="en-US"/>
        </w:rPr>
        <w:t>(</w:t>
      </w:r>
      <w:r w:rsidR="00AD66D5" w:rsidRPr="00996968">
        <w:rPr>
          <w:b/>
          <w:bCs/>
          <w:color w:val="008080"/>
          <w:lang w:val="en-US"/>
        </w:rPr>
        <w:t>"</w:t>
      </w:r>
      <w:r w:rsidR="00AD66D5">
        <w:rPr>
          <w:b/>
          <w:bCs/>
          <w:color w:val="008080"/>
        </w:rPr>
        <w:t>Автомобиль</w:t>
      </w:r>
      <w:r w:rsidR="00AD66D5" w:rsidRPr="00996968">
        <w:rPr>
          <w:b/>
          <w:bCs/>
          <w:color w:val="008080"/>
          <w:lang w:val="en-US"/>
        </w:rPr>
        <w:t>"</w:t>
      </w:r>
      <w:r w:rsidR="00AD66D5" w:rsidRPr="00996968">
        <w:rPr>
          <w:color w:val="000000"/>
          <w:lang w:val="en-US"/>
        </w:rPr>
        <w:t>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b/>
          <w:bCs/>
          <w:color w:val="000080"/>
          <w:lang w:val="en-US"/>
        </w:rPr>
        <w:t>class</w:t>
      </w:r>
      <w:r w:rsidR="00AD66D5" w:rsidRPr="00996968">
        <w:rPr>
          <w:b/>
          <w:bCs/>
          <w:color w:val="000080"/>
          <w:lang w:val="en-US"/>
        </w:rPr>
        <w:t xml:space="preserve"> </w:t>
      </w:r>
      <w:r w:rsidR="00AD66D5" w:rsidRPr="00AD66D5">
        <w:rPr>
          <w:color w:val="000000"/>
          <w:lang w:val="en-US"/>
        </w:rPr>
        <w:t>Train</w:t>
      </w:r>
      <w:r w:rsidR="00AD66D5" w:rsidRPr="00996968">
        <w:rPr>
          <w:color w:val="000000"/>
          <w:lang w:val="en-US"/>
        </w:rPr>
        <w:t>(</w:t>
      </w:r>
      <w:r w:rsidR="00AD66D5" w:rsidRPr="00AD66D5">
        <w:rPr>
          <w:color w:val="000000"/>
          <w:lang w:val="en-US"/>
        </w:rPr>
        <w:t>Vihicle</w:t>
      </w:r>
      <w:r w:rsidR="00AD66D5" w:rsidRPr="00996968">
        <w:rPr>
          <w:color w:val="000000"/>
          <w:lang w:val="en-US"/>
        </w:rPr>
        <w:t>):</w:t>
      </w:r>
      <w:r w:rsidR="00AD66D5" w:rsidRPr="00996968">
        <w:rPr>
          <w:color w:val="000000"/>
          <w:lang w:val="en-US"/>
        </w:rPr>
        <w:br/>
        <w:t xml:space="preserve">    </w:t>
      </w:r>
      <w:r w:rsidR="00AD66D5" w:rsidRPr="00AD66D5">
        <w:rPr>
          <w:b/>
          <w:bCs/>
          <w:color w:val="000080"/>
          <w:lang w:val="en-US"/>
        </w:rPr>
        <w:t>def</w:t>
      </w:r>
      <w:r w:rsidR="00AD66D5" w:rsidRPr="00996968">
        <w:rPr>
          <w:b/>
          <w:bCs/>
          <w:color w:val="000080"/>
          <w:lang w:val="en-US"/>
        </w:rPr>
        <w:t xml:space="preserve"> </w:t>
      </w:r>
      <w:r w:rsidR="00AD66D5" w:rsidRPr="00AD66D5">
        <w:rPr>
          <w:color w:val="000000"/>
          <w:lang w:val="en-US"/>
        </w:rPr>
        <w:t>printName</w:t>
      </w:r>
      <w:r w:rsidR="00AD66D5" w:rsidRPr="00996968">
        <w:rPr>
          <w:color w:val="000000"/>
          <w:lang w:val="en-US"/>
        </w:rPr>
        <w:t>(</w:t>
      </w:r>
      <w:r w:rsidR="00AD66D5" w:rsidRPr="00AD66D5">
        <w:rPr>
          <w:color w:val="94558D"/>
          <w:lang w:val="en-US"/>
        </w:rPr>
        <w:t>self</w:t>
      </w:r>
      <w:r w:rsidR="00AD66D5" w:rsidRPr="00996968">
        <w:rPr>
          <w:color w:val="000000"/>
          <w:lang w:val="en-US"/>
        </w:rPr>
        <w:t>):</w:t>
      </w:r>
      <w:r w:rsidR="00AD66D5" w:rsidRPr="00996968">
        <w:rPr>
          <w:color w:val="000000"/>
          <w:lang w:val="en-US"/>
        </w:rPr>
        <w:br/>
        <w:t xml:space="preserve">        </w:t>
      </w:r>
      <w:r w:rsidR="00AD66D5" w:rsidRPr="00AD66D5">
        <w:rPr>
          <w:color w:val="000080"/>
          <w:lang w:val="en-US"/>
        </w:rPr>
        <w:t>print</w:t>
      </w:r>
      <w:r w:rsidR="00AD66D5" w:rsidRPr="00996968">
        <w:rPr>
          <w:color w:val="000000"/>
          <w:lang w:val="en-US"/>
        </w:rPr>
        <w:t>(</w:t>
      </w:r>
      <w:r w:rsidR="00AD66D5" w:rsidRPr="00996968">
        <w:rPr>
          <w:b/>
          <w:bCs/>
          <w:color w:val="008080"/>
          <w:lang w:val="en-US"/>
        </w:rPr>
        <w:t>"</w:t>
      </w:r>
      <w:r w:rsidR="00AD66D5">
        <w:rPr>
          <w:b/>
          <w:bCs/>
          <w:color w:val="008080"/>
        </w:rPr>
        <w:t>Наземный</w:t>
      </w:r>
      <w:r w:rsidR="00AD66D5" w:rsidRPr="00996968">
        <w:rPr>
          <w:b/>
          <w:bCs/>
          <w:color w:val="008080"/>
          <w:lang w:val="en-US"/>
        </w:rPr>
        <w:t xml:space="preserve"> </w:t>
      </w:r>
      <w:r w:rsidR="00AD66D5">
        <w:rPr>
          <w:b/>
          <w:bCs/>
          <w:color w:val="008080"/>
        </w:rPr>
        <w:t>вид</w:t>
      </w:r>
      <w:r w:rsidR="00AD66D5" w:rsidRPr="00996968">
        <w:rPr>
          <w:b/>
          <w:bCs/>
          <w:color w:val="008080"/>
          <w:lang w:val="en-US"/>
        </w:rPr>
        <w:t xml:space="preserve"> </w:t>
      </w:r>
      <w:r w:rsidR="00AD66D5">
        <w:rPr>
          <w:b/>
          <w:bCs/>
          <w:color w:val="008080"/>
        </w:rPr>
        <w:t>транспорта</w:t>
      </w:r>
      <w:r w:rsidR="00AD66D5" w:rsidRPr="00996968">
        <w:rPr>
          <w:b/>
          <w:bCs/>
          <w:color w:val="008080"/>
          <w:lang w:val="en-US"/>
        </w:rPr>
        <w:t>"</w:t>
      </w:r>
      <w:r w:rsidR="00AD66D5" w:rsidRPr="00996968">
        <w:rPr>
          <w:color w:val="000000"/>
          <w:lang w:val="en-US"/>
        </w:rPr>
        <w:t>)</w:t>
      </w:r>
      <w:r w:rsidR="00AD66D5" w:rsidRPr="00996968">
        <w:rPr>
          <w:color w:val="000000"/>
          <w:lang w:val="en-US"/>
        </w:rPr>
        <w:br/>
        <w:t xml:space="preserve">    </w:t>
      </w:r>
      <w:r w:rsidR="00AD66D5" w:rsidRPr="00AD66D5">
        <w:rPr>
          <w:b/>
          <w:bCs/>
          <w:color w:val="000080"/>
          <w:lang w:val="en-US"/>
        </w:rPr>
        <w:t>def</w:t>
      </w:r>
      <w:r w:rsidR="00AD66D5" w:rsidRPr="00996968">
        <w:rPr>
          <w:b/>
          <w:bCs/>
          <w:color w:val="000080"/>
          <w:lang w:val="en-US"/>
        </w:rPr>
        <w:t xml:space="preserve"> </w:t>
      </w:r>
      <w:r w:rsidR="00AD66D5" w:rsidRPr="00AD66D5">
        <w:rPr>
          <w:color w:val="000000"/>
          <w:lang w:val="en-US"/>
        </w:rPr>
        <w:t>printType</w:t>
      </w:r>
      <w:r w:rsidR="00AD66D5" w:rsidRPr="00996968">
        <w:rPr>
          <w:color w:val="000000"/>
          <w:lang w:val="en-US"/>
        </w:rPr>
        <w:t>(</w:t>
      </w:r>
      <w:r w:rsidR="00AD66D5" w:rsidRPr="00AD66D5">
        <w:rPr>
          <w:color w:val="94558D"/>
          <w:lang w:val="en-US"/>
        </w:rPr>
        <w:t>self</w:t>
      </w:r>
      <w:r w:rsidR="00AD66D5" w:rsidRPr="00996968">
        <w:rPr>
          <w:color w:val="000000"/>
          <w:lang w:val="en-US"/>
        </w:rPr>
        <w:t>):</w:t>
      </w:r>
      <w:r w:rsidR="00AD66D5" w:rsidRPr="00996968">
        <w:rPr>
          <w:color w:val="000000"/>
          <w:lang w:val="en-US"/>
        </w:rPr>
        <w:br/>
        <w:t xml:space="preserve">        </w:t>
      </w:r>
      <w:r w:rsidR="00AD66D5" w:rsidRPr="00AD66D5">
        <w:rPr>
          <w:color w:val="000080"/>
          <w:lang w:val="en-US"/>
        </w:rPr>
        <w:t>print</w:t>
      </w:r>
      <w:r w:rsidR="00AD66D5" w:rsidRPr="00996968">
        <w:rPr>
          <w:color w:val="000000"/>
          <w:lang w:val="en-US"/>
        </w:rPr>
        <w:t>(</w:t>
      </w:r>
      <w:r w:rsidR="00AD66D5" w:rsidRPr="00996968">
        <w:rPr>
          <w:b/>
          <w:bCs/>
          <w:color w:val="008080"/>
          <w:lang w:val="en-US"/>
        </w:rPr>
        <w:t>"</w:t>
      </w:r>
      <w:r w:rsidR="00AD66D5">
        <w:rPr>
          <w:b/>
          <w:bCs/>
          <w:color w:val="008080"/>
        </w:rPr>
        <w:t>Поезд</w:t>
      </w:r>
      <w:r w:rsidR="00AD66D5" w:rsidRPr="00996968">
        <w:rPr>
          <w:b/>
          <w:bCs/>
          <w:color w:val="008080"/>
          <w:lang w:val="en-US"/>
        </w:rPr>
        <w:t>"</w:t>
      </w:r>
      <w:r w:rsidR="00AD66D5" w:rsidRPr="00996968">
        <w:rPr>
          <w:color w:val="000000"/>
          <w:lang w:val="en-US"/>
        </w:rPr>
        <w:t>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color w:val="000000"/>
          <w:lang w:val="en-US"/>
        </w:rPr>
        <w:t>car</w:t>
      </w:r>
      <w:r w:rsidR="00AD66D5" w:rsidRPr="00996968">
        <w:rPr>
          <w:color w:val="000000"/>
          <w:lang w:val="en-US"/>
        </w:rPr>
        <w:t xml:space="preserve"> = </w:t>
      </w:r>
      <w:r w:rsidR="00AD66D5" w:rsidRPr="00AD66D5">
        <w:rPr>
          <w:color w:val="000000"/>
          <w:lang w:val="en-US"/>
        </w:rPr>
        <w:t>Car</w:t>
      </w:r>
      <w:r w:rsidR="00AD66D5" w:rsidRPr="00996968">
        <w:rPr>
          <w:color w:val="000000"/>
          <w:lang w:val="en-US"/>
        </w:rPr>
        <w:t>(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color w:val="000000"/>
          <w:lang w:val="en-US"/>
        </w:rPr>
        <w:t>car</w:t>
      </w:r>
      <w:r w:rsidR="00AD66D5" w:rsidRPr="00996968">
        <w:rPr>
          <w:color w:val="000000"/>
          <w:lang w:val="en-US"/>
        </w:rPr>
        <w:t>.</w:t>
      </w:r>
      <w:r w:rsidR="00AD66D5" w:rsidRPr="00AD66D5">
        <w:rPr>
          <w:color w:val="000000"/>
          <w:lang w:val="en-US"/>
        </w:rPr>
        <w:t>printName</w:t>
      </w:r>
      <w:r w:rsidR="00AD66D5" w:rsidRPr="00996968">
        <w:rPr>
          <w:color w:val="000000"/>
          <w:lang w:val="en-US"/>
        </w:rPr>
        <w:t>(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color w:val="000000"/>
          <w:lang w:val="en-US"/>
        </w:rPr>
        <w:t>car</w:t>
      </w:r>
      <w:r w:rsidR="00AD66D5" w:rsidRPr="00996968">
        <w:rPr>
          <w:color w:val="000000"/>
          <w:lang w:val="en-US"/>
        </w:rPr>
        <w:t>.</w:t>
      </w:r>
      <w:r w:rsidR="00AD66D5" w:rsidRPr="00AD66D5">
        <w:rPr>
          <w:color w:val="000000"/>
          <w:lang w:val="en-US"/>
        </w:rPr>
        <w:t>printType</w:t>
      </w:r>
      <w:r w:rsidR="00AD66D5" w:rsidRPr="00996968">
        <w:rPr>
          <w:color w:val="000000"/>
          <w:lang w:val="en-US"/>
        </w:rPr>
        <w:t>(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color w:val="000000"/>
          <w:lang w:val="en-US"/>
        </w:rPr>
        <w:t>train</w:t>
      </w:r>
      <w:r w:rsidR="00AD66D5" w:rsidRPr="00996968">
        <w:rPr>
          <w:color w:val="000000"/>
          <w:lang w:val="en-US"/>
        </w:rPr>
        <w:t xml:space="preserve"> = </w:t>
      </w:r>
      <w:r w:rsidR="00AD66D5" w:rsidRPr="00AD66D5">
        <w:rPr>
          <w:color w:val="000000"/>
          <w:lang w:val="en-US"/>
        </w:rPr>
        <w:t>Train</w:t>
      </w:r>
      <w:r w:rsidR="00AD66D5" w:rsidRPr="00996968">
        <w:rPr>
          <w:color w:val="000000"/>
          <w:lang w:val="en-US"/>
        </w:rPr>
        <w:t>(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color w:val="000000"/>
          <w:lang w:val="en-US"/>
        </w:rPr>
        <w:t>train</w:t>
      </w:r>
      <w:r w:rsidR="00AD66D5" w:rsidRPr="00996968">
        <w:rPr>
          <w:color w:val="000000"/>
          <w:lang w:val="en-US"/>
        </w:rPr>
        <w:t>.</w:t>
      </w:r>
      <w:r w:rsidR="00AD66D5" w:rsidRPr="00AD66D5">
        <w:rPr>
          <w:color w:val="000000"/>
          <w:lang w:val="en-US"/>
        </w:rPr>
        <w:t>printName</w:t>
      </w:r>
      <w:r w:rsidR="00AD66D5" w:rsidRPr="00996968">
        <w:rPr>
          <w:color w:val="000000"/>
          <w:lang w:val="en-US"/>
        </w:rPr>
        <w:t>()</w:t>
      </w:r>
      <w:r w:rsidR="00AD66D5" w:rsidRPr="00996968">
        <w:rPr>
          <w:color w:val="000000"/>
          <w:lang w:val="en-US"/>
        </w:rPr>
        <w:br/>
      </w:r>
      <w:r w:rsidR="00AD66D5" w:rsidRPr="00AD66D5">
        <w:rPr>
          <w:color w:val="000000"/>
          <w:lang w:val="en-US"/>
        </w:rPr>
        <w:t>train</w:t>
      </w:r>
      <w:r w:rsidR="00AD66D5" w:rsidRPr="00996968">
        <w:rPr>
          <w:color w:val="000000"/>
          <w:lang w:val="en-US"/>
        </w:rPr>
        <w:t>.</w:t>
      </w:r>
      <w:r w:rsidR="00AD66D5" w:rsidRPr="00AD66D5">
        <w:rPr>
          <w:color w:val="000000"/>
          <w:lang w:val="en-US"/>
        </w:rPr>
        <w:t>printType</w:t>
      </w:r>
      <w:r w:rsidR="00AD66D5" w:rsidRPr="00996968">
        <w:rPr>
          <w:color w:val="000000"/>
          <w:lang w:val="en-US"/>
        </w:rPr>
        <w:t>()</w:t>
      </w:r>
    </w:p>
    <w:p w:rsidR="00103B97" w:rsidRPr="00996968" w:rsidRDefault="00103B97" w:rsidP="00AD66D5">
      <w:pPr>
        <w:pStyle w:val="HTML"/>
        <w:shd w:val="clear" w:color="auto" w:fill="FFFFFF"/>
        <w:ind w:left="284"/>
        <w:rPr>
          <w:color w:val="000000"/>
          <w:lang w:val="en-US"/>
        </w:rPr>
      </w:pPr>
    </w:p>
    <w:p w:rsidR="00103B97" w:rsidRPr="00103B97" w:rsidRDefault="00103B97" w:rsidP="00103B97">
      <w:pPr>
        <w:pStyle w:val="14"/>
      </w:pPr>
      <w:r>
        <w:t>Результат работы</w:t>
      </w:r>
      <w:r w:rsidRPr="00103B97">
        <w:t>: Наземный вид транспорта</w:t>
      </w:r>
    </w:p>
    <w:p w:rsidR="00103B97" w:rsidRPr="00103B97" w:rsidRDefault="00103B97" w:rsidP="00103B97">
      <w:pPr>
        <w:pStyle w:val="14"/>
        <w:ind w:left="1701"/>
      </w:pPr>
      <w:r w:rsidRPr="00103B97">
        <w:t xml:space="preserve"> Автомобиль</w:t>
      </w:r>
    </w:p>
    <w:p w:rsidR="00103B97" w:rsidRPr="00103B97" w:rsidRDefault="00103B97" w:rsidP="00103B97">
      <w:pPr>
        <w:pStyle w:val="14"/>
        <w:ind w:left="1701"/>
      </w:pPr>
      <w:r w:rsidRPr="00103B97">
        <w:t xml:space="preserve"> Наземный вид транспорта</w:t>
      </w:r>
    </w:p>
    <w:p w:rsidR="00103B97" w:rsidRPr="00103B97" w:rsidRDefault="00103B97" w:rsidP="00103B97">
      <w:pPr>
        <w:pStyle w:val="14"/>
        <w:ind w:left="1701"/>
      </w:pPr>
      <w:r w:rsidRPr="00457D9E">
        <w:t xml:space="preserve"> </w:t>
      </w:r>
      <w:r w:rsidRPr="00103B97">
        <w:t>Поезд</w:t>
      </w:r>
    </w:p>
    <w:p w:rsidR="00103B97" w:rsidRDefault="00103B97" w:rsidP="0011185E">
      <w:pPr>
        <w:pStyle w:val="14"/>
        <w:rPr>
          <w:bCs/>
        </w:rPr>
      </w:pPr>
    </w:p>
    <w:p w:rsidR="0011185E" w:rsidRDefault="00103B97" w:rsidP="0011185E">
      <w:pPr>
        <w:pStyle w:val="14"/>
      </w:pPr>
      <w:r>
        <w:rPr>
          <w:bCs/>
        </w:rPr>
        <w:lastRenderedPageBreak/>
        <w:t xml:space="preserve">Классы </w:t>
      </w:r>
      <w:r>
        <w:rPr>
          <w:bCs/>
          <w:lang w:val="en-US"/>
        </w:rPr>
        <w:t>Car</w:t>
      </w:r>
      <w:r w:rsidRPr="00103B97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Train</w:t>
      </w:r>
      <w:r w:rsidRPr="00103B97">
        <w:rPr>
          <w:bCs/>
        </w:rPr>
        <w:t xml:space="preserve"> </w:t>
      </w:r>
      <w:r>
        <w:rPr>
          <w:bCs/>
        </w:rPr>
        <w:t xml:space="preserve"> являются наследниками от родительского класса </w:t>
      </w:r>
      <w:r>
        <w:rPr>
          <w:bCs/>
          <w:lang w:val="en-US"/>
        </w:rPr>
        <w:t>Vihicle</w:t>
      </w:r>
      <w:r>
        <w:rPr>
          <w:bCs/>
        </w:rPr>
        <w:t xml:space="preserve">. Переопределив унаследованный метод </w:t>
      </w:r>
      <w:r>
        <w:rPr>
          <w:bCs/>
          <w:lang w:val="en-US"/>
        </w:rPr>
        <w:t>printName</w:t>
      </w:r>
      <w:r>
        <w:rPr>
          <w:bCs/>
        </w:rPr>
        <w:t xml:space="preserve">, </w:t>
      </w:r>
      <w:bookmarkStart w:id="24" w:name="_Hlk536577253"/>
      <w:r w:rsidR="00260A3B">
        <w:rPr>
          <w:bCs/>
        </w:rPr>
        <w:t xml:space="preserve">получилось, что </w:t>
      </w:r>
      <w:r w:rsidR="007F08F8">
        <w:rPr>
          <w:bCs/>
        </w:rPr>
        <w:t>два</w:t>
      </w:r>
      <w:r w:rsidR="00260A3B">
        <w:rPr>
          <w:bCs/>
        </w:rPr>
        <w:t xml:space="preserve"> производных класса содержат метод с одним и тем же названием, но различным результатом работы. Это стало возможным благодаря полиморфизму. </w:t>
      </w:r>
      <w:r w:rsidR="0011185E">
        <w:rPr>
          <w:bCs/>
        </w:rPr>
        <w:t>Таким образом, полиморфизм п</w:t>
      </w:r>
      <w:r w:rsidR="0011185E" w:rsidRPr="0011185E">
        <w:rPr>
          <w:bCs/>
        </w:rPr>
        <w:t>озволяет нам изменять функции в классах наследника</w:t>
      </w:r>
      <w:r w:rsidR="00AD66D5">
        <w:rPr>
          <w:bCs/>
        </w:rPr>
        <w:t xml:space="preserve">х и </w:t>
      </w:r>
      <w:r w:rsidR="002042EF">
        <w:rPr>
          <w:bCs/>
        </w:rPr>
        <w:t>переопределять методы.</w:t>
      </w:r>
    </w:p>
    <w:bookmarkEnd w:id="24"/>
    <w:p w:rsidR="0069193E" w:rsidRDefault="00C97047" w:rsidP="00C97047">
      <w:pPr>
        <w:pStyle w:val="14"/>
      </w:pPr>
      <w:r w:rsidRPr="00C97047">
        <w:rPr>
          <w:b/>
        </w:rPr>
        <w:t>Абстрагирование</w:t>
      </w:r>
    </w:p>
    <w:p w:rsidR="00C97047" w:rsidRDefault="0069193E" w:rsidP="00C97047">
      <w:pPr>
        <w:pStyle w:val="14"/>
      </w:pPr>
      <w:r>
        <w:t>Абстрагированием называется</w:t>
      </w:r>
      <w:r w:rsidR="00C97047" w:rsidRPr="00C97047">
        <w:t xml:space="preserve"> процесс выделения абстракций в предметной области задачи. Абстракция - это совокупность существенных характеристик некоторого объекта, которые отличают его от всех других видов объектов и, таким образом, четко определяют особенности данного объекта с точки зрения дальнейшего </w:t>
      </w:r>
      <w:r w:rsidR="00C97047" w:rsidRPr="0069193E">
        <w:t>рассмотрения и анализа. В соответствии с определением применяемая абстракция реального предмета существенно зависит от решаемой задачи: в одном случае нас будет интересовать форма предмета, в другом вес, в третьем - материалы, из которых он сделан, в четвертом – закон движения предмета</w:t>
      </w:r>
      <w:r w:rsidR="00C97047" w:rsidRPr="00C97047">
        <w:t xml:space="preserve"> и т.д.</w:t>
      </w:r>
    </w:p>
    <w:p w:rsidR="00F005B4" w:rsidRDefault="00692F6A" w:rsidP="0032604F">
      <w:pPr>
        <w:pStyle w:val="14"/>
      </w:pPr>
      <w:r w:rsidRPr="00692F6A">
        <w:t>Абстрактным называется класс, который содержит один и более абстрактных методов. Абстрактным называется объявленный, но не реализованный метод</w:t>
      </w:r>
      <w:r w:rsidR="009D460E" w:rsidRPr="009D460E">
        <w:t xml:space="preserve">. Предполагается, что класс-потомок должен переопределить </w:t>
      </w:r>
      <w:r w:rsidR="003D0174">
        <w:t xml:space="preserve">все </w:t>
      </w:r>
      <w:r w:rsidR="009D460E" w:rsidRPr="009D460E">
        <w:t>метод</w:t>
      </w:r>
      <w:r w:rsidR="003D0174">
        <w:t>ы</w:t>
      </w:r>
      <w:r w:rsidR="009D460E" w:rsidRPr="009D460E">
        <w:t xml:space="preserve"> и реализовать </w:t>
      </w:r>
      <w:r w:rsidR="003D0174">
        <w:t>их</w:t>
      </w:r>
      <w:r w:rsidR="009D460E" w:rsidRPr="009D460E">
        <w:t xml:space="preserve"> функциональность</w:t>
      </w:r>
      <w:r w:rsidRPr="00692F6A">
        <w:t>.</w:t>
      </w:r>
    </w:p>
    <w:p w:rsidR="00C97047" w:rsidRDefault="00692F6A" w:rsidP="00F005B4">
      <w:pPr>
        <w:pStyle w:val="14"/>
      </w:pPr>
      <w:r w:rsidRPr="00692F6A">
        <w:t>В Python отсутствует встроенная поддержка абстрактных классов, для этой цели используется модуль abc (Abstract Base Class)</w:t>
      </w:r>
      <w:r w:rsidR="00F26533">
        <w:t xml:space="preserve">, который включается в </w:t>
      </w:r>
      <w:r w:rsidR="005E24F3" w:rsidRPr="005E24F3">
        <w:t>стандартную библиотеку abc, добавляющ</w:t>
      </w:r>
      <w:r w:rsidR="003D0174">
        <w:t>ую</w:t>
      </w:r>
      <w:r w:rsidR="005E24F3" w:rsidRPr="005E24F3">
        <w:t xml:space="preserve"> в язык абстрактные базовые классы</w:t>
      </w:r>
      <w:r w:rsidR="00983439">
        <w:t>.</w:t>
      </w:r>
      <w:r w:rsidR="00F005B4">
        <w:t xml:space="preserve"> </w:t>
      </w:r>
      <w:r w:rsidR="00983439" w:rsidRPr="00983439">
        <w:t xml:space="preserve">Модуль abc содержит метакласс (ABCMeta) и декораторы (@abstractmethod и @abstractproperty). </w:t>
      </w:r>
    </w:p>
    <w:p w:rsidR="00C15901" w:rsidRDefault="00F005B4" w:rsidP="00C97047">
      <w:pPr>
        <w:pStyle w:val="14"/>
      </w:pPr>
      <w:r>
        <w:t>Рассмотрим пример создания абстрактного класса, который содержит один абстрактный и один обычный метод</w:t>
      </w:r>
      <w:r w:rsidRPr="00F005B4">
        <w:t>:</w:t>
      </w:r>
    </w:p>
    <w:p w:rsidR="00F005B4" w:rsidRPr="00F005B4" w:rsidRDefault="00F005B4" w:rsidP="00C97047">
      <w:pPr>
        <w:pStyle w:val="14"/>
      </w:pPr>
    </w:p>
    <w:p w:rsidR="00983439" w:rsidRPr="00457D9E" w:rsidRDefault="00983439" w:rsidP="00F005B4">
      <w:pPr>
        <w:pStyle w:val="HTML"/>
        <w:shd w:val="clear" w:color="auto" w:fill="FFFFFF"/>
        <w:ind w:left="284"/>
        <w:rPr>
          <w:b/>
          <w:bCs/>
          <w:color w:val="000080"/>
        </w:rPr>
      </w:pPr>
      <w:r w:rsidRPr="00F005B4">
        <w:rPr>
          <w:b/>
          <w:bCs/>
          <w:color w:val="000080"/>
          <w:lang w:val="en-US"/>
        </w:rPr>
        <w:t>from</w:t>
      </w:r>
      <w:r w:rsidRPr="00F005B4">
        <w:rPr>
          <w:b/>
          <w:bCs/>
          <w:color w:val="000080"/>
        </w:rPr>
        <w:t xml:space="preserve"> </w:t>
      </w:r>
      <w:r w:rsidRPr="00F005B4">
        <w:rPr>
          <w:color w:val="000000"/>
          <w:lang w:val="en-US"/>
        </w:rPr>
        <w:t>abc</w:t>
      </w:r>
      <w:r w:rsidRPr="00F005B4">
        <w:rPr>
          <w:color w:val="000000"/>
        </w:rPr>
        <w:t xml:space="preserve"> </w:t>
      </w:r>
      <w:r w:rsidRPr="00F005B4">
        <w:rPr>
          <w:b/>
          <w:bCs/>
          <w:color w:val="000080"/>
          <w:lang w:val="en-US"/>
        </w:rPr>
        <w:t>import</w:t>
      </w:r>
      <w:r w:rsidRPr="00F005B4">
        <w:rPr>
          <w:b/>
          <w:bCs/>
          <w:color w:val="000080"/>
        </w:rPr>
        <w:t xml:space="preserve"> </w:t>
      </w:r>
      <w:r w:rsidRPr="00F005B4">
        <w:rPr>
          <w:color w:val="000000"/>
          <w:lang w:val="en-US"/>
        </w:rPr>
        <w:t>ABC</w:t>
      </w:r>
      <w:r w:rsidRPr="00F005B4">
        <w:rPr>
          <w:color w:val="000000"/>
        </w:rPr>
        <w:t xml:space="preserve">, </w:t>
      </w:r>
      <w:r w:rsidRPr="00F005B4">
        <w:rPr>
          <w:color w:val="000000"/>
          <w:lang w:val="en-US"/>
        </w:rPr>
        <w:t>abstractmethod</w:t>
      </w:r>
      <w:r w:rsidRPr="00F005B4">
        <w:rPr>
          <w:color w:val="000000"/>
        </w:rPr>
        <w:br/>
      </w:r>
      <w:r w:rsidRPr="00F005B4">
        <w:rPr>
          <w:b/>
          <w:bCs/>
          <w:color w:val="000080"/>
          <w:lang w:val="en-US"/>
        </w:rPr>
        <w:t>class</w:t>
      </w:r>
      <w:r w:rsidRPr="00F005B4">
        <w:rPr>
          <w:b/>
          <w:bCs/>
          <w:color w:val="000080"/>
        </w:rPr>
        <w:t xml:space="preserve"> </w:t>
      </w:r>
      <w:r w:rsidRPr="00F005B4">
        <w:rPr>
          <w:color w:val="000000"/>
          <w:lang w:val="en-US"/>
        </w:rPr>
        <w:t>Vehicle</w:t>
      </w:r>
      <w:r w:rsidRPr="00F005B4">
        <w:rPr>
          <w:color w:val="000000"/>
        </w:rPr>
        <w:t>(</w:t>
      </w:r>
      <w:r w:rsidRPr="00F005B4">
        <w:rPr>
          <w:color w:val="000000"/>
          <w:lang w:val="en-US"/>
        </w:rPr>
        <w:t>ABC</w:t>
      </w:r>
      <w:r w:rsidRPr="00F005B4">
        <w:rPr>
          <w:color w:val="000000"/>
        </w:rPr>
        <w:t>):</w:t>
      </w:r>
      <w:r w:rsidRPr="00F005B4">
        <w:rPr>
          <w:color w:val="000000"/>
        </w:rPr>
        <w:br/>
        <w:t xml:space="preserve">    </w:t>
      </w:r>
      <w:r w:rsidRPr="00F005B4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обычный</w:t>
      </w:r>
      <w:r w:rsidRPr="00F005B4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абстрактный</w:t>
      </w:r>
      <w:r w:rsidRPr="00F005B4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метод</w:t>
      </w:r>
      <w:r w:rsidRPr="00F005B4">
        <w:rPr>
          <w:i/>
          <w:iCs/>
          <w:color w:val="808080"/>
        </w:rPr>
        <w:br/>
        <w:t xml:space="preserve">    </w:t>
      </w:r>
      <w:r w:rsidRPr="00F005B4">
        <w:rPr>
          <w:b/>
          <w:bCs/>
          <w:color w:val="000080"/>
          <w:lang w:val="en-US"/>
        </w:rPr>
        <w:t>def</w:t>
      </w:r>
      <w:r w:rsidRPr="00F005B4">
        <w:rPr>
          <w:b/>
          <w:bCs/>
          <w:color w:val="000080"/>
        </w:rPr>
        <w:t xml:space="preserve"> </w:t>
      </w:r>
      <w:r w:rsidRPr="00F005B4">
        <w:rPr>
          <w:color w:val="000000"/>
          <w:lang w:val="en-US"/>
        </w:rPr>
        <w:t>report</w:t>
      </w:r>
      <w:r>
        <w:rPr>
          <w:color w:val="000000"/>
        </w:rPr>
        <w:t>С</w:t>
      </w:r>
      <w:r w:rsidRPr="00F005B4">
        <w:rPr>
          <w:color w:val="000000"/>
          <w:lang w:val="en-US"/>
        </w:rPr>
        <w:t>hanges</w:t>
      </w:r>
      <w:r w:rsidRPr="00F005B4">
        <w:rPr>
          <w:color w:val="000000"/>
        </w:rPr>
        <w:t>(</w:t>
      </w:r>
      <w:r w:rsidRPr="00F005B4">
        <w:rPr>
          <w:color w:val="94558D"/>
          <w:lang w:val="en-US"/>
        </w:rPr>
        <w:t>self</w:t>
      </w:r>
      <w:r w:rsidRPr="00F005B4">
        <w:rPr>
          <w:color w:val="000000"/>
        </w:rPr>
        <w:t>):</w:t>
      </w:r>
      <w:r w:rsidRPr="00F005B4">
        <w:rPr>
          <w:color w:val="000000"/>
        </w:rPr>
        <w:br/>
      </w:r>
      <w:r w:rsidRPr="00F005B4">
        <w:rPr>
          <w:color w:val="000000"/>
        </w:rPr>
        <w:lastRenderedPageBreak/>
        <w:t xml:space="preserve">        </w:t>
      </w:r>
      <w:r w:rsidRPr="00F005B4">
        <w:rPr>
          <w:color w:val="000080"/>
          <w:lang w:val="en-US"/>
        </w:rPr>
        <w:t>print</w:t>
      </w:r>
      <w:r w:rsidRPr="00F005B4">
        <w:rPr>
          <w:color w:val="000000"/>
        </w:rPr>
        <w:t>(</w:t>
      </w:r>
      <w:r w:rsidRPr="00F005B4">
        <w:rPr>
          <w:b/>
          <w:bCs/>
          <w:color w:val="008080"/>
        </w:rPr>
        <w:t>"</w:t>
      </w:r>
      <w:r>
        <w:rPr>
          <w:b/>
          <w:bCs/>
          <w:color w:val="008080"/>
        </w:rPr>
        <w:t>Координаты</w:t>
      </w:r>
      <w:r w:rsidRPr="00F005B4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машины</w:t>
      </w:r>
      <w:r w:rsidRPr="00F005B4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были</w:t>
      </w:r>
      <w:r w:rsidRPr="00F005B4">
        <w:rPr>
          <w:b/>
          <w:bCs/>
          <w:color w:val="008080"/>
        </w:rPr>
        <w:t xml:space="preserve"> </w:t>
      </w:r>
      <w:r>
        <w:rPr>
          <w:b/>
          <w:bCs/>
          <w:color w:val="008080"/>
        </w:rPr>
        <w:t>изменены</w:t>
      </w:r>
      <w:r w:rsidRPr="00F005B4">
        <w:rPr>
          <w:b/>
          <w:bCs/>
          <w:color w:val="008080"/>
        </w:rPr>
        <w:t>"</w:t>
      </w:r>
      <w:r w:rsidRPr="00F005B4">
        <w:rPr>
          <w:color w:val="000000"/>
        </w:rPr>
        <w:t>)</w:t>
      </w:r>
      <w:r w:rsidRPr="00F005B4">
        <w:rPr>
          <w:color w:val="000000"/>
        </w:rPr>
        <w:br/>
        <w:t xml:space="preserve">    </w:t>
      </w:r>
      <w:r w:rsidRPr="00F005B4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абстрактный</w:t>
      </w:r>
      <w:r w:rsidRPr="00F005B4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метод</w:t>
      </w:r>
      <w:r w:rsidRPr="00F005B4">
        <w:rPr>
          <w:i/>
          <w:iCs/>
          <w:color w:val="808080"/>
        </w:rPr>
        <w:t xml:space="preserve"> </w:t>
      </w:r>
      <w:r w:rsidRPr="00F005B4">
        <w:rPr>
          <w:i/>
          <w:iCs/>
          <w:color w:val="808080"/>
        </w:rPr>
        <w:br/>
        <w:t xml:space="preserve">    </w:t>
      </w:r>
      <w:r w:rsidRPr="00F005B4">
        <w:rPr>
          <w:color w:val="0000B2"/>
        </w:rPr>
        <w:t>@</w:t>
      </w:r>
      <w:r w:rsidRPr="00F005B4">
        <w:rPr>
          <w:color w:val="0000B2"/>
          <w:lang w:val="en-US"/>
        </w:rPr>
        <w:t>abstractmethod</w:t>
      </w:r>
      <w:r w:rsidRPr="00F005B4">
        <w:rPr>
          <w:color w:val="0000B2"/>
        </w:rPr>
        <w:br/>
        <w:t xml:space="preserve">    </w:t>
      </w:r>
      <w:r w:rsidRPr="00F005B4">
        <w:rPr>
          <w:b/>
          <w:bCs/>
          <w:color w:val="000080"/>
          <w:lang w:val="en-US"/>
        </w:rPr>
        <w:t>def</w:t>
      </w:r>
      <w:r w:rsidRPr="00F005B4">
        <w:rPr>
          <w:b/>
          <w:bCs/>
          <w:color w:val="000080"/>
        </w:rPr>
        <w:t xml:space="preserve"> </w:t>
      </w:r>
      <w:r w:rsidRPr="00F005B4">
        <w:rPr>
          <w:color w:val="000000"/>
          <w:lang w:val="en-US"/>
        </w:rPr>
        <w:t>move</w:t>
      </w:r>
      <w:r w:rsidRPr="00F005B4">
        <w:rPr>
          <w:color w:val="000000"/>
        </w:rPr>
        <w:t>(</w:t>
      </w:r>
      <w:r w:rsidRPr="00F005B4">
        <w:rPr>
          <w:color w:val="94558D"/>
          <w:lang w:val="en-US"/>
        </w:rPr>
        <w:t>self</w:t>
      </w:r>
      <w:r w:rsidRPr="00F005B4">
        <w:rPr>
          <w:color w:val="000000"/>
        </w:rPr>
        <w:t>):</w:t>
      </w:r>
      <w:r w:rsidRPr="00F005B4">
        <w:rPr>
          <w:color w:val="000000"/>
        </w:rPr>
        <w:br/>
        <w:t xml:space="preserve">        </w:t>
      </w:r>
      <w:r w:rsidRPr="00F005B4">
        <w:rPr>
          <w:b/>
          <w:bCs/>
          <w:color w:val="000080"/>
          <w:lang w:val="en-US"/>
        </w:rPr>
        <w:t>pass</w:t>
      </w:r>
    </w:p>
    <w:p w:rsidR="00F005B4" w:rsidRPr="00F005B4" w:rsidRDefault="00F005B4" w:rsidP="00983439">
      <w:pPr>
        <w:pStyle w:val="HTML"/>
        <w:shd w:val="clear" w:color="auto" w:fill="FFFFFF"/>
        <w:rPr>
          <w:color w:val="000000"/>
        </w:rPr>
      </w:pPr>
    </w:p>
    <w:p w:rsidR="00C15901" w:rsidRDefault="00C15901" w:rsidP="00F005B4">
      <w:pPr>
        <w:pStyle w:val="14"/>
      </w:pPr>
      <w:r w:rsidRPr="0069193E">
        <w:t xml:space="preserve">Производный класс </w:t>
      </w:r>
      <w:r w:rsidRPr="0069193E">
        <w:rPr>
          <w:bCs/>
        </w:rPr>
        <w:t>обязан</w:t>
      </w:r>
      <w:r w:rsidRPr="0069193E">
        <w:t xml:space="preserve"> переопределить и реализовать все </w:t>
      </w:r>
      <w:r w:rsidR="00F005B4" w:rsidRPr="00983439">
        <w:t>методы или свойства</w:t>
      </w:r>
      <w:r w:rsidR="00F005B4">
        <w:t>, объявленные</w:t>
      </w:r>
      <w:r w:rsidR="00F005B4" w:rsidRPr="00983439">
        <w:t xml:space="preserve"> с использованием декораторов @abstractmethod и @abstractproperty</w:t>
      </w:r>
      <w:r w:rsidRPr="0069193E">
        <w:t xml:space="preserve">, которые имеются в базовом абстрактном классе. Также </w:t>
      </w:r>
      <w:r w:rsidRPr="0069193E">
        <w:rPr>
          <w:bCs/>
        </w:rPr>
        <w:t>следует учитывать</w:t>
      </w:r>
      <w:r w:rsidRPr="0069193E">
        <w:t>, что если класс имеет хотя бы один абстрактный метод, то данный класс должен быть определен как абстрактный.</w:t>
      </w:r>
    </w:p>
    <w:p w:rsidR="00F9149F" w:rsidRDefault="00F9149F" w:rsidP="00F9149F">
      <w:pPr>
        <w:pStyle w:val="14"/>
      </w:pPr>
      <w:r>
        <w:t xml:space="preserve">В приведённом выше примере также используется оператор </w:t>
      </w:r>
      <w:r>
        <w:rPr>
          <w:lang w:val="en-US"/>
        </w:rPr>
        <w:t>pass</w:t>
      </w:r>
      <w:r w:rsidRPr="00F9149F">
        <w:t>,</w:t>
      </w:r>
      <w:r>
        <w:t xml:space="preserve"> равноценный отсутствию операции.</w:t>
      </w:r>
      <w:r w:rsidRPr="00F9149F">
        <w:t xml:space="preserve"> </w:t>
      </w:r>
      <w:r>
        <w:t>В ходе исполнения данного оператора ничего не происходит, поэтому он может использоваться в качестве заглушки в тех местах, где это синтаксически необходимо, например: в инструкциях, где тело является обязательным, таких как def, except и</w:t>
      </w:r>
      <w:r w:rsidR="001113E1" w:rsidRPr="001113E1">
        <w:t xml:space="preserve"> </w:t>
      </w:r>
      <w:r w:rsidR="001113E1">
        <w:t>другие.</w:t>
      </w:r>
    </w:p>
    <w:p w:rsidR="00F9149F" w:rsidRPr="0069193E" w:rsidRDefault="00F9149F" w:rsidP="00F9149F">
      <w:pPr>
        <w:pStyle w:val="14"/>
      </w:pPr>
      <w:r>
        <w:t>Зачастую pass используется там, где код пока ещё не появился, но планируется. Кроме этого, иногда, его используют при отладке, разместив на строчке с ним точку остановки.</w:t>
      </w:r>
    </w:p>
    <w:p w:rsidR="001574EB" w:rsidRDefault="004D32EA" w:rsidP="00D33B05">
      <w:pPr>
        <w:pStyle w:val="14"/>
        <w:rPr>
          <w:b/>
        </w:rPr>
      </w:pPr>
      <w:r>
        <w:rPr>
          <w:b/>
        </w:rPr>
        <w:t>Композиция</w:t>
      </w:r>
    </w:p>
    <w:p w:rsidR="004D32EA" w:rsidRPr="001574EB" w:rsidRDefault="004D32EA" w:rsidP="00D33B05">
      <w:pPr>
        <w:pStyle w:val="14"/>
      </w:pPr>
      <w:r>
        <w:t>О</w:t>
      </w:r>
      <w:r w:rsidRPr="004D32EA">
        <w:t>собенностью объектно-ориентированного программирования является возможность реализовывать композиционный подход</w:t>
      </w:r>
      <w:r>
        <w:t>, заключающийся в</w:t>
      </w:r>
      <w:r w:rsidRPr="004D32EA">
        <w:t xml:space="preserve"> том, что </w:t>
      </w:r>
      <w:r>
        <w:t>определяется</w:t>
      </w:r>
      <w:r w:rsidRPr="004D32EA">
        <w:t xml:space="preserve"> класс-контейнер</w:t>
      </w:r>
      <w:r>
        <w:t xml:space="preserve"> (агрегатор)</w:t>
      </w:r>
      <w:r w:rsidRPr="004D32EA">
        <w:t>, который включает в себя вызовы других классов. В результате получается, что при создании объекта класса-контейнера, также создаются объекты включенных в него классов.</w:t>
      </w:r>
    </w:p>
    <w:p w:rsidR="004D32EA" w:rsidRDefault="004D32EA" w:rsidP="004D3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nDoor: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D32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):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quare = x * y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m: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D32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x, y, z):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square = 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z * (x + y)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d = []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WD(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w, h):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d.append(WinDoor(w, h))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kSurface(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ew_square = 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quare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D32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wd: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new_square -= i.square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D32E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square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1 = Room(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.7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1.square)  </w:t>
      </w:r>
      <w:r w:rsidRPr="004D32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D32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едет</w:t>
      </w:r>
      <w:r w:rsidRPr="004D32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48.6</w:t>
      </w:r>
      <w:r w:rsidRPr="004D32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1.addWD(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1.addWD(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r1.addWD(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2E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D32E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D32E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1.workSurface())  </w:t>
      </w:r>
      <w:r w:rsidRPr="004D32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 </w:t>
      </w:r>
      <w:r w:rsidRPr="004D32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едет</w:t>
      </w:r>
      <w:r w:rsidRPr="004D32E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44.6</w:t>
      </w:r>
    </w:p>
    <w:p w:rsidR="00A26CDF" w:rsidRDefault="00A26CDF" w:rsidP="004D3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26CDF" w:rsidRPr="004D32EA" w:rsidRDefault="00A26CDF" w:rsidP="00D006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lang w:eastAsia="ru-RU"/>
        </w:rPr>
      </w:pPr>
      <w:r w:rsidRPr="00A33A18">
        <w:rPr>
          <w:rFonts w:ascii="Times New Roman" w:eastAsia="Times New Roman" w:hAnsi="Times New Roman" w:cs="Times New Roman"/>
          <w:color w:val="000000"/>
          <w:lang w:eastAsia="ru-RU"/>
        </w:rPr>
        <w:t xml:space="preserve">Таким образом, </w:t>
      </w:r>
      <w:r w:rsidR="00A33A18" w:rsidRPr="00A33A18">
        <w:rPr>
          <w:rFonts w:ascii="Times New Roman" w:eastAsia="Times New Roman" w:hAnsi="Times New Roman" w:cs="Times New Roman"/>
          <w:color w:val="000000"/>
          <w:lang w:eastAsia="ru-RU"/>
        </w:rPr>
        <w:t xml:space="preserve">объект </w:t>
      </w:r>
      <w:r w:rsidR="008E1074" w:rsidRPr="00A33A18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 </w:t>
      </w:r>
      <w:r w:rsidR="008E1074" w:rsidRPr="00A33A18">
        <w:rPr>
          <w:rFonts w:ascii="Times New Roman" w:eastAsia="Times New Roman" w:hAnsi="Times New Roman" w:cs="Times New Roman"/>
          <w:color w:val="000000"/>
          <w:lang w:val="en-US" w:eastAsia="ru-RU"/>
        </w:rPr>
        <w:t>Win</w:t>
      </w:r>
      <w:r w:rsidR="00A33A18" w:rsidRPr="00A33A18">
        <w:rPr>
          <w:rFonts w:ascii="Times New Roman" w:eastAsia="Times New Roman" w:hAnsi="Times New Roman" w:cs="Times New Roman"/>
          <w:color w:val="000000"/>
          <w:lang w:val="en-US" w:eastAsia="ru-RU"/>
        </w:rPr>
        <w:t>Door</w:t>
      </w:r>
      <w:r w:rsidR="00A33A18" w:rsidRPr="00A33A18">
        <w:rPr>
          <w:rFonts w:ascii="Times New Roman" w:eastAsia="Times New Roman" w:hAnsi="Times New Roman" w:cs="Times New Roman"/>
          <w:color w:val="000000"/>
          <w:lang w:eastAsia="ru-RU"/>
        </w:rPr>
        <w:t xml:space="preserve"> создаётся при создании объекта класса </w:t>
      </w:r>
      <w:r w:rsidR="00A33A18" w:rsidRPr="00A33A18">
        <w:rPr>
          <w:rFonts w:ascii="Times New Roman" w:eastAsia="Times New Roman" w:hAnsi="Times New Roman" w:cs="Times New Roman"/>
          <w:color w:val="000000"/>
          <w:lang w:val="en-US" w:eastAsia="ru-RU"/>
        </w:rPr>
        <w:t>Room</w:t>
      </w:r>
      <w:r w:rsidR="00D006C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623135" w:rsidRDefault="00623135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Default="001113E1" w:rsidP="00C97047">
      <w:pPr>
        <w:pStyle w:val="14"/>
      </w:pPr>
    </w:p>
    <w:p w:rsidR="001113E1" w:rsidRPr="008E1074" w:rsidRDefault="001113E1" w:rsidP="00C97047">
      <w:pPr>
        <w:pStyle w:val="14"/>
      </w:pPr>
    </w:p>
    <w:p w:rsidR="00910DE4" w:rsidRPr="00900E33" w:rsidRDefault="00D006CE" w:rsidP="0075600F">
      <w:pPr>
        <w:pStyle w:val="12"/>
        <w:rPr>
          <w:b w:val="0"/>
        </w:rPr>
      </w:pPr>
      <w:bookmarkStart w:id="25" w:name="_Toc536180983"/>
      <w:bookmarkStart w:id="26" w:name="_Hlk535867181"/>
      <w:r>
        <w:lastRenderedPageBreak/>
        <w:t xml:space="preserve">ЗАДАЧИ И ПОРЯДОК </w:t>
      </w:r>
      <w:r w:rsidR="0075600F">
        <w:t>ВЫПОЛНЕНИЯ РАБОТЫ</w:t>
      </w:r>
      <w:bookmarkEnd w:id="25"/>
    </w:p>
    <w:bookmarkEnd w:id="26"/>
    <w:p w:rsidR="00B72B59" w:rsidRPr="00900E33" w:rsidRDefault="00B72B59" w:rsidP="00900E33">
      <w:pPr>
        <w:pStyle w:val="14"/>
        <w:jc w:val="center"/>
        <w:rPr>
          <w:b/>
        </w:rPr>
      </w:pPr>
    </w:p>
    <w:p w:rsidR="000601AC" w:rsidRDefault="00623135" w:rsidP="006D037F">
      <w:pPr>
        <w:pStyle w:val="14"/>
      </w:pPr>
      <w:r w:rsidRPr="00623135">
        <w:t>Рассмотрим выполнение лабораторной работы на примере</w:t>
      </w:r>
      <w:r w:rsidR="006D037F">
        <w:t xml:space="preserve"> </w:t>
      </w:r>
      <w:r w:rsidR="000601AC">
        <w:t>нескольких задач.</w:t>
      </w:r>
    </w:p>
    <w:p w:rsidR="006D037F" w:rsidRDefault="000601AC" w:rsidP="006D037F">
      <w:pPr>
        <w:pStyle w:val="14"/>
      </w:pPr>
      <w:r>
        <w:t>Первая задача</w:t>
      </w:r>
      <w:r w:rsidRPr="000601AC">
        <w:t xml:space="preserve">: </w:t>
      </w:r>
      <w:r w:rsidR="006D037F">
        <w:t>создайте класс Car, содержащий метод location для изменения расстояния от машины до парковки, метод printLocation - для печати расстояния до парковки и метод speed, печатающий сообщение о том, что скорость автомобиля  = 60 км/ч. Создайте два класса-наследника: Audi и BMW, для каждого задайте расстояние, на котором они находятся относительно парковки. Для автомобиля BMW переопределите метод speed, установив скорость = 70 км/ч. Сместите каждый из автомобилей на произвольное расстояние, используя метод location. Выведите информацию о скорости и удалённости от парковки каждого автомобиля.</w:t>
      </w:r>
    </w:p>
    <w:p w:rsidR="00301653" w:rsidRPr="00235087" w:rsidRDefault="00D6095D" w:rsidP="00C63B86">
      <w:pPr>
        <w:pStyle w:val="14"/>
      </w:pPr>
      <w:r>
        <w:t>Д</w:t>
      </w:r>
      <w:r w:rsidRPr="0069193E">
        <w:t>ля начала работы необходимо создать</w:t>
      </w:r>
      <w:r w:rsidR="00C63B86" w:rsidRPr="00C63B86">
        <w:t xml:space="preserve"> </w:t>
      </w:r>
      <w:r w:rsidR="00C63B86" w:rsidRPr="0069193E">
        <w:t>вкладку</w:t>
      </w:r>
      <w:r w:rsidR="00301653" w:rsidRPr="0069193E">
        <w:t xml:space="preserve"> в</w:t>
      </w:r>
      <w:r w:rsidRPr="0069193E">
        <w:t xml:space="preserve"> нов</w:t>
      </w:r>
      <w:r w:rsidR="00301653" w:rsidRPr="0069193E">
        <w:t>ом</w:t>
      </w:r>
      <w:r w:rsidRPr="0069193E">
        <w:t xml:space="preserve"> проект</w:t>
      </w:r>
      <w:r w:rsidR="00301653" w:rsidRPr="0069193E">
        <w:t>е</w:t>
      </w:r>
      <w:r w:rsidRPr="0069193E">
        <w:t xml:space="preserve"> (в качестве примера используется среда </w:t>
      </w:r>
      <w:r w:rsidR="00341666" w:rsidRPr="00341666">
        <w:t>PyCharm</w:t>
      </w:r>
      <w:r w:rsidRPr="0069193E">
        <w:t>)</w:t>
      </w:r>
      <w:r w:rsidR="00C63B86" w:rsidRPr="00C63B86">
        <w:t xml:space="preserve">. </w:t>
      </w:r>
      <w:r w:rsidR="00A316FC">
        <w:t>Теперь сделаем импорт необходимых библиотек и модулей.</w:t>
      </w:r>
    </w:p>
    <w:p w:rsidR="00D6095D" w:rsidRDefault="00D6095D" w:rsidP="006D037F">
      <w:pPr>
        <w:pStyle w:val="14"/>
      </w:pPr>
    </w:p>
    <w:p w:rsidR="001113E1" w:rsidRPr="00996968" w:rsidRDefault="001113E1" w:rsidP="001113E1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1113E1">
        <w:rPr>
          <w:b/>
          <w:bCs/>
          <w:color w:val="000080"/>
          <w:lang w:val="en-US"/>
        </w:rPr>
        <w:t>from</w:t>
      </w:r>
      <w:r w:rsidRPr="00996968">
        <w:rPr>
          <w:b/>
          <w:bCs/>
          <w:color w:val="000080"/>
          <w:lang w:val="en-US"/>
        </w:rPr>
        <w:t xml:space="preserve"> </w:t>
      </w:r>
      <w:r w:rsidRPr="00996968">
        <w:rPr>
          <w:color w:val="000000"/>
          <w:lang w:val="en-US"/>
        </w:rPr>
        <w:t>__</w:t>
      </w:r>
      <w:r w:rsidRPr="001113E1">
        <w:rPr>
          <w:color w:val="000000"/>
          <w:lang w:val="en-US"/>
        </w:rPr>
        <w:t>future</w:t>
      </w:r>
      <w:r w:rsidRPr="00996968">
        <w:rPr>
          <w:color w:val="000000"/>
          <w:lang w:val="en-US"/>
        </w:rPr>
        <w:t xml:space="preserve">__ </w:t>
      </w:r>
      <w:r w:rsidRPr="001113E1">
        <w:rPr>
          <w:b/>
          <w:bCs/>
          <w:color w:val="000080"/>
          <w:lang w:val="en-US"/>
        </w:rPr>
        <w:t>import</w:t>
      </w:r>
      <w:r w:rsidRPr="00996968">
        <w:rPr>
          <w:b/>
          <w:bCs/>
          <w:color w:val="000080"/>
          <w:lang w:val="en-US"/>
        </w:rPr>
        <w:t xml:space="preserve"> </w:t>
      </w:r>
      <w:r w:rsidRPr="001113E1">
        <w:rPr>
          <w:color w:val="000000"/>
          <w:lang w:val="en-US"/>
        </w:rPr>
        <w:t>print</w:t>
      </w:r>
      <w:r w:rsidRPr="00996968">
        <w:rPr>
          <w:color w:val="000000"/>
          <w:lang w:val="en-US"/>
        </w:rPr>
        <w:t>_</w:t>
      </w:r>
      <w:r w:rsidRPr="001113E1">
        <w:rPr>
          <w:color w:val="000000"/>
          <w:lang w:val="en-US"/>
        </w:rPr>
        <w:t>function</w:t>
      </w:r>
      <w:r w:rsidRPr="00996968">
        <w:rPr>
          <w:color w:val="000000"/>
          <w:lang w:val="en-US"/>
        </w:rPr>
        <w:br/>
      </w:r>
      <w:r w:rsidRPr="001113E1">
        <w:rPr>
          <w:b/>
          <w:bCs/>
          <w:color w:val="000080"/>
          <w:lang w:val="en-US"/>
        </w:rPr>
        <w:t>import</w:t>
      </w:r>
      <w:r w:rsidRPr="00996968">
        <w:rPr>
          <w:b/>
          <w:bCs/>
          <w:color w:val="000080"/>
          <w:lang w:val="en-US"/>
        </w:rPr>
        <w:t xml:space="preserve"> </w:t>
      </w:r>
      <w:r w:rsidRPr="001113E1">
        <w:rPr>
          <w:color w:val="000000"/>
          <w:lang w:val="en-US"/>
        </w:rPr>
        <w:t>random</w:t>
      </w:r>
    </w:p>
    <w:p w:rsidR="00D6095D" w:rsidRPr="00996968" w:rsidRDefault="00D6095D" w:rsidP="006D037F">
      <w:pPr>
        <w:pStyle w:val="HTML"/>
        <w:shd w:val="clear" w:color="auto" w:fill="FFFFFF"/>
        <w:ind w:left="284"/>
        <w:rPr>
          <w:color w:val="000000"/>
          <w:lang w:val="en-US"/>
        </w:rPr>
      </w:pPr>
    </w:p>
    <w:p w:rsidR="00A316FC" w:rsidRDefault="00A316FC" w:rsidP="00A316FC">
      <w:pPr>
        <w:pStyle w:val="14"/>
      </w:pPr>
      <w:r>
        <w:t xml:space="preserve">Псевдомодуль </w:t>
      </w:r>
      <w:r w:rsidRPr="00A316FC">
        <w:t>__future__</w:t>
      </w:r>
      <w:r>
        <w:t xml:space="preserve"> </w:t>
      </w:r>
      <w:r w:rsidRPr="00A316FC">
        <w:t>программисты могут использовать для включения новых языковых функций, которые не совместимы с текущим интерпретатором</w:t>
      </w:r>
      <w:r>
        <w:t xml:space="preserve">. В дальнейшем он будет необходим для изменения </w:t>
      </w:r>
      <w:r w:rsidR="00107FDB">
        <w:t>функции</w:t>
      </w:r>
      <w:r>
        <w:t xml:space="preserve"> вывода </w:t>
      </w:r>
      <w:r w:rsidR="00F410F5">
        <w:t>с</w:t>
      </w:r>
      <w:r>
        <w:t>ообщения.</w:t>
      </w:r>
      <w:r w:rsidR="00F410F5">
        <w:t xml:space="preserve"> </w:t>
      </w:r>
      <w:r w:rsidR="00F410F5" w:rsidRPr="00F410F5">
        <w:t>Модуль random</w:t>
      </w:r>
      <w:r w:rsidR="00F410F5">
        <w:t xml:space="preserve">, в свою очередь, </w:t>
      </w:r>
      <w:r w:rsidR="00F410F5" w:rsidRPr="00F410F5">
        <w:t>позволяет генерировать случайные числа</w:t>
      </w:r>
      <w:r w:rsidR="00F410F5">
        <w:t>.</w:t>
      </w:r>
    </w:p>
    <w:p w:rsidR="00181CB5" w:rsidRDefault="00F410F5" w:rsidP="00A316FC">
      <w:pPr>
        <w:pStyle w:val="14"/>
      </w:pPr>
      <w:r>
        <w:t xml:space="preserve">Теперь </w:t>
      </w:r>
      <w:r w:rsidR="00181CB5">
        <w:t xml:space="preserve">опишем поля и методы родительского класса </w:t>
      </w:r>
      <w:r w:rsidR="00181CB5">
        <w:rPr>
          <w:lang w:val="en-US"/>
        </w:rPr>
        <w:t>Car</w:t>
      </w:r>
      <w:r w:rsidR="00181CB5" w:rsidRPr="00181CB5">
        <w:t>:</w:t>
      </w:r>
    </w:p>
    <w:p w:rsidR="00181CB5" w:rsidRDefault="00181CB5" w:rsidP="00A316FC">
      <w:pPr>
        <w:pStyle w:val="14"/>
      </w:pPr>
    </w:p>
    <w:p w:rsidR="00181CB5" w:rsidRPr="00181CB5" w:rsidRDefault="00181CB5" w:rsidP="00181CB5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181CB5">
        <w:rPr>
          <w:b/>
          <w:bCs/>
          <w:color w:val="000080"/>
          <w:lang w:val="en-US"/>
        </w:rPr>
        <w:t xml:space="preserve">class </w:t>
      </w:r>
      <w:r w:rsidRPr="00181CB5">
        <w:rPr>
          <w:color w:val="000000"/>
          <w:lang w:val="en-US"/>
        </w:rPr>
        <w:t>Car:</w:t>
      </w:r>
      <w:r w:rsidRPr="00181CB5">
        <w:rPr>
          <w:color w:val="000000"/>
          <w:lang w:val="en-US"/>
        </w:rPr>
        <w:br/>
        <w:t xml:space="preserve">    loc = </w:t>
      </w:r>
      <w:r w:rsidRPr="00181CB5">
        <w:rPr>
          <w:color w:val="0000FF"/>
          <w:lang w:val="en-US"/>
        </w:rPr>
        <w:t>0.0</w:t>
      </w:r>
      <w:r w:rsidRPr="00181CB5">
        <w:rPr>
          <w:color w:val="0000FF"/>
          <w:lang w:val="en-US"/>
        </w:rPr>
        <w:br/>
        <w:t xml:space="preserve">    </w:t>
      </w:r>
      <w:r w:rsidRPr="00181CB5">
        <w:rPr>
          <w:b/>
          <w:bCs/>
          <w:color w:val="000080"/>
          <w:lang w:val="en-US"/>
        </w:rPr>
        <w:t xml:space="preserve">def </w:t>
      </w:r>
      <w:r w:rsidRPr="00181CB5">
        <w:rPr>
          <w:color w:val="B200B2"/>
          <w:lang w:val="en-US"/>
        </w:rPr>
        <w:t>__init__</w:t>
      </w:r>
      <w:r w:rsidRPr="00181CB5">
        <w:rPr>
          <w:color w:val="000000"/>
          <w:lang w:val="en-US"/>
        </w:rPr>
        <w:t>(</w:t>
      </w:r>
      <w:r w:rsidRPr="00181CB5">
        <w:rPr>
          <w:color w:val="94558D"/>
          <w:lang w:val="en-US"/>
        </w:rPr>
        <w:t>self</w:t>
      </w:r>
      <w:r w:rsidRPr="00181CB5">
        <w:rPr>
          <w:color w:val="000000"/>
          <w:lang w:val="en-US"/>
        </w:rPr>
        <w:t>, loc):</w:t>
      </w:r>
      <w:r w:rsidRPr="00181CB5">
        <w:rPr>
          <w:color w:val="000000"/>
          <w:lang w:val="en-US"/>
        </w:rPr>
        <w:br/>
        <w:t xml:space="preserve">        </w:t>
      </w:r>
      <w:r w:rsidRPr="00181CB5">
        <w:rPr>
          <w:color w:val="94558D"/>
          <w:lang w:val="en-US"/>
        </w:rPr>
        <w:t>self</w:t>
      </w:r>
      <w:r w:rsidRPr="00181CB5">
        <w:rPr>
          <w:color w:val="000000"/>
          <w:lang w:val="en-US"/>
        </w:rPr>
        <w:t>.loc = loc</w:t>
      </w:r>
      <w:r w:rsidRPr="00181CB5">
        <w:rPr>
          <w:color w:val="000000"/>
          <w:lang w:val="en-US"/>
        </w:rPr>
        <w:br/>
        <w:t xml:space="preserve">    </w:t>
      </w:r>
      <w:r w:rsidRPr="00181CB5">
        <w:rPr>
          <w:b/>
          <w:bCs/>
          <w:color w:val="000080"/>
          <w:lang w:val="en-US"/>
        </w:rPr>
        <w:t xml:space="preserve">def </w:t>
      </w:r>
      <w:r w:rsidRPr="00181CB5">
        <w:rPr>
          <w:color w:val="000000"/>
          <w:lang w:val="en-US"/>
        </w:rPr>
        <w:t>location (</w:t>
      </w:r>
      <w:r w:rsidRPr="00181CB5">
        <w:rPr>
          <w:color w:val="94558D"/>
          <w:lang w:val="en-US"/>
        </w:rPr>
        <w:t>self</w:t>
      </w:r>
      <w:r w:rsidRPr="00181CB5">
        <w:rPr>
          <w:color w:val="000000"/>
          <w:lang w:val="en-US"/>
        </w:rPr>
        <w:t>):</w:t>
      </w:r>
      <w:r w:rsidRPr="00181CB5">
        <w:rPr>
          <w:color w:val="000000"/>
          <w:lang w:val="en-US"/>
        </w:rPr>
        <w:br/>
        <w:t xml:space="preserve">        </w:t>
      </w:r>
      <w:r w:rsidRPr="00181CB5">
        <w:rPr>
          <w:color w:val="94558D"/>
          <w:lang w:val="en-US"/>
        </w:rPr>
        <w:t>self</w:t>
      </w:r>
      <w:r w:rsidRPr="00181CB5">
        <w:rPr>
          <w:color w:val="000000"/>
          <w:lang w:val="en-US"/>
        </w:rPr>
        <w:t>.loc += (random.randint(</w:t>
      </w:r>
      <w:r w:rsidRPr="00181CB5">
        <w:rPr>
          <w:color w:val="0000FF"/>
          <w:lang w:val="en-US"/>
        </w:rPr>
        <w:t>30</w:t>
      </w:r>
      <w:r w:rsidRPr="00181CB5">
        <w:rPr>
          <w:color w:val="000000"/>
          <w:lang w:val="en-US"/>
        </w:rPr>
        <w:t xml:space="preserve">, </w:t>
      </w:r>
      <w:r w:rsidRPr="00181CB5">
        <w:rPr>
          <w:color w:val="0000FF"/>
          <w:lang w:val="en-US"/>
        </w:rPr>
        <w:t>60</w:t>
      </w:r>
      <w:r w:rsidRPr="00181CB5">
        <w:rPr>
          <w:color w:val="000000"/>
          <w:lang w:val="en-US"/>
        </w:rPr>
        <w:t>))</w:t>
      </w:r>
      <w:r w:rsidRPr="00181CB5">
        <w:rPr>
          <w:color w:val="000000"/>
          <w:lang w:val="en-US"/>
        </w:rPr>
        <w:br/>
      </w:r>
      <w:r w:rsidRPr="00181CB5">
        <w:rPr>
          <w:color w:val="000000"/>
          <w:lang w:val="en-US"/>
        </w:rPr>
        <w:br/>
        <w:t xml:space="preserve">    </w:t>
      </w:r>
      <w:r w:rsidRPr="00181CB5">
        <w:rPr>
          <w:b/>
          <w:bCs/>
          <w:color w:val="000080"/>
          <w:lang w:val="en-US"/>
        </w:rPr>
        <w:t xml:space="preserve">def </w:t>
      </w:r>
      <w:r w:rsidRPr="00181CB5">
        <w:rPr>
          <w:color w:val="000000"/>
          <w:lang w:val="en-US"/>
        </w:rPr>
        <w:t>speed (</w:t>
      </w:r>
      <w:r w:rsidRPr="00181CB5">
        <w:rPr>
          <w:color w:val="94558D"/>
          <w:lang w:val="en-US"/>
        </w:rPr>
        <w:t>self</w:t>
      </w:r>
      <w:r w:rsidRPr="00181CB5">
        <w:rPr>
          <w:color w:val="000000"/>
          <w:lang w:val="en-US"/>
        </w:rPr>
        <w:t>):</w:t>
      </w:r>
      <w:r w:rsidRPr="00181CB5">
        <w:rPr>
          <w:color w:val="000000"/>
          <w:lang w:val="en-US"/>
        </w:rPr>
        <w:br/>
      </w:r>
      <w:r w:rsidRPr="00181CB5">
        <w:rPr>
          <w:color w:val="000000"/>
          <w:lang w:val="en-US"/>
        </w:rPr>
        <w:lastRenderedPageBreak/>
        <w:t xml:space="preserve">        </w:t>
      </w:r>
      <w:r w:rsidRPr="00181CB5">
        <w:rPr>
          <w:color w:val="000080"/>
          <w:lang w:val="en-US"/>
        </w:rPr>
        <w:t>print</w:t>
      </w:r>
      <w:r w:rsidRPr="00181CB5">
        <w:rPr>
          <w:color w:val="000000"/>
          <w:lang w:val="en-US"/>
        </w:rPr>
        <w:t>(</w:t>
      </w:r>
      <w:r w:rsidRPr="00181CB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корость</w:t>
      </w:r>
      <w:r w:rsidRPr="00181CB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втомобиля</w:t>
      </w:r>
      <w:r w:rsidRPr="00181CB5">
        <w:rPr>
          <w:b/>
          <w:bCs/>
          <w:color w:val="008080"/>
          <w:lang w:val="en-US"/>
        </w:rPr>
        <w:t xml:space="preserve"> 60 </w:t>
      </w:r>
      <w:r>
        <w:rPr>
          <w:b/>
          <w:bCs/>
          <w:color w:val="008080"/>
        </w:rPr>
        <w:t>км</w:t>
      </w:r>
      <w:r w:rsidRPr="00181CB5">
        <w:rPr>
          <w:b/>
          <w:bCs/>
          <w:color w:val="008080"/>
          <w:lang w:val="en-US"/>
        </w:rPr>
        <w:t>/</w:t>
      </w:r>
      <w:r>
        <w:rPr>
          <w:b/>
          <w:bCs/>
          <w:color w:val="008080"/>
        </w:rPr>
        <w:t>ч</w:t>
      </w:r>
      <w:r w:rsidRPr="00181CB5">
        <w:rPr>
          <w:b/>
          <w:bCs/>
          <w:color w:val="008080"/>
          <w:lang w:val="en-US"/>
        </w:rPr>
        <w:t>"</w:t>
      </w:r>
      <w:r w:rsidRPr="00181CB5">
        <w:rPr>
          <w:color w:val="000000"/>
          <w:lang w:val="en-US"/>
        </w:rPr>
        <w:t>)</w:t>
      </w:r>
      <w:r w:rsidRPr="00181CB5">
        <w:rPr>
          <w:color w:val="000000"/>
          <w:lang w:val="en-US"/>
        </w:rPr>
        <w:br/>
      </w:r>
      <w:r w:rsidRPr="00181CB5">
        <w:rPr>
          <w:color w:val="000000"/>
          <w:lang w:val="en-US"/>
        </w:rPr>
        <w:br/>
        <w:t xml:space="preserve">    </w:t>
      </w:r>
      <w:r w:rsidRPr="00181CB5">
        <w:rPr>
          <w:b/>
          <w:bCs/>
          <w:color w:val="000080"/>
          <w:lang w:val="en-US"/>
        </w:rPr>
        <w:t xml:space="preserve">def </w:t>
      </w:r>
      <w:r w:rsidRPr="00181CB5">
        <w:rPr>
          <w:color w:val="000000"/>
          <w:lang w:val="en-US"/>
        </w:rPr>
        <w:t>printLocation(</w:t>
      </w:r>
      <w:r w:rsidRPr="00181CB5">
        <w:rPr>
          <w:color w:val="94558D"/>
          <w:lang w:val="en-US"/>
        </w:rPr>
        <w:t>self</w:t>
      </w:r>
      <w:r w:rsidRPr="00181CB5">
        <w:rPr>
          <w:color w:val="000000"/>
          <w:lang w:val="en-US"/>
        </w:rPr>
        <w:t>):</w:t>
      </w:r>
      <w:r w:rsidRPr="00181CB5">
        <w:rPr>
          <w:color w:val="000000"/>
          <w:lang w:val="en-US"/>
        </w:rPr>
        <w:br/>
        <w:t xml:space="preserve">        </w:t>
      </w:r>
      <w:r w:rsidRPr="00181CB5">
        <w:rPr>
          <w:color w:val="000080"/>
          <w:lang w:val="en-US"/>
        </w:rPr>
        <w:t>print</w:t>
      </w:r>
      <w:r w:rsidRPr="00181CB5">
        <w:rPr>
          <w:color w:val="000000"/>
          <w:lang w:val="en-US"/>
        </w:rPr>
        <w:t>(</w:t>
      </w:r>
      <w:r w:rsidRPr="00181CB5">
        <w:rPr>
          <w:color w:val="94558D"/>
          <w:lang w:val="en-US"/>
        </w:rPr>
        <w:t>self</w:t>
      </w:r>
      <w:r w:rsidRPr="00181CB5">
        <w:rPr>
          <w:color w:val="000000"/>
          <w:lang w:val="en-US"/>
        </w:rPr>
        <w:t xml:space="preserve">.loc, </w:t>
      </w:r>
      <w:r w:rsidRPr="00181CB5">
        <w:rPr>
          <w:color w:val="660099"/>
          <w:lang w:val="en-US"/>
        </w:rPr>
        <w:t xml:space="preserve">end </w:t>
      </w:r>
      <w:r w:rsidRPr="00181CB5">
        <w:rPr>
          <w:color w:val="000000"/>
          <w:lang w:val="en-US"/>
        </w:rPr>
        <w:t xml:space="preserve">= </w:t>
      </w:r>
      <w:r w:rsidRPr="00181CB5">
        <w:rPr>
          <w:b/>
          <w:bCs/>
          <w:color w:val="008080"/>
          <w:lang w:val="en-US"/>
        </w:rPr>
        <w:t>' '</w:t>
      </w:r>
      <w:r w:rsidRPr="00181CB5">
        <w:rPr>
          <w:color w:val="000000"/>
          <w:lang w:val="en-US"/>
        </w:rPr>
        <w:t>)</w:t>
      </w:r>
      <w:r w:rsidRPr="00181CB5">
        <w:rPr>
          <w:color w:val="000000"/>
          <w:lang w:val="en-US"/>
        </w:rPr>
        <w:br/>
        <w:t xml:space="preserve">        </w:t>
      </w:r>
      <w:r w:rsidRPr="00181CB5">
        <w:rPr>
          <w:color w:val="000080"/>
          <w:lang w:val="en-US"/>
        </w:rPr>
        <w:t>print</w:t>
      </w:r>
      <w:r w:rsidRPr="00181CB5">
        <w:rPr>
          <w:color w:val="000000"/>
          <w:lang w:val="en-US"/>
        </w:rPr>
        <w:t>(</w:t>
      </w:r>
      <w:r w:rsidRPr="00181CB5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км</w:t>
      </w:r>
      <w:r w:rsidRPr="00181CB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о</w:t>
      </w:r>
      <w:r w:rsidRPr="00181CB5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арковки</w:t>
      </w:r>
      <w:r w:rsidRPr="00181CB5">
        <w:rPr>
          <w:b/>
          <w:bCs/>
          <w:color w:val="008080"/>
          <w:lang w:val="en-US"/>
        </w:rPr>
        <w:t>"</w:t>
      </w:r>
      <w:r w:rsidRPr="00181CB5">
        <w:rPr>
          <w:color w:val="000000"/>
          <w:lang w:val="en-US"/>
        </w:rPr>
        <w:t>)</w:t>
      </w:r>
    </w:p>
    <w:p w:rsidR="00F410F5" w:rsidRDefault="00181CB5" w:rsidP="00181CB5">
      <w:pPr>
        <w:pStyle w:val="14"/>
        <w:ind w:left="284"/>
        <w:rPr>
          <w:lang w:val="en-US"/>
        </w:rPr>
      </w:pPr>
      <w:r w:rsidRPr="00181CB5">
        <w:rPr>
          <w:lang w:val="en-US"/>
        </w:rPr>
        <w:t xml:space="preserve"> </w:t>
      </w:r>
    </w:p>
    <w:p w:rsidR="00CD1E4B" w:rsidRDefault="00587CE6" w:rsidP="00CD1E4B">
      <w:pPr>
        <w:pStyle w:val="14"/>
        <w:rPr>
          <w:color w:val="000000"/>
        </w:rPr>
      </w:pPr>
      <w:r>
        <w:t>Обратим внимание, что при создании класса был явно указан конструкто</w:t>
      </w:r>
      <w:r w:rsidR="00EB0C9E">
        <w:t xml:space="preserve">р, использующий </w:t>
      </w:r>
      <w:r w:rsidR="00CD1E4B">
        <w:t xml:space="preserve">ключевое слово </w:t>
      </w:r>
      <w:r w:rsidR="00EB0C9E">
        <w:rPr>
          <w:lang w:val="en-US"/>
        </w:rPr>
        <w:t>self</w:t>
      </w:r>
      <w:r w:rsidR="00CD1E4B">
        <w:t>, с помощью которого были разграничены переменные класса (поля) и переменные метода, имеющие одинаковые называния.</w:t>
      </w:r>
    </w:p>
    <w:p w:rsidR="00623135" w:rsidRDefault="00587CE6" w:rsidP="000877B8">
      <w:pPr>
        <w:pStyle w:val="14"/>
      </w:pPr>
      <w:r>
        <w:t xml:space="preserve">Теперь создадим  </w:t>
      </w:r>
      <w:r w:rsidR="00D6095D">
        <w:t>первый класс-наследник</w:t>
      </w:r>
      <w:r w:rsidR="00235087">
        <w:t xml:space="preserve"> </w:t>
      </w:r>
      <w:r w:rsidR="00235087">
        <w:rPr>
          <w:lang w:val="en-US"/>
        </w:rPr>
        <w:t>Audi</w:t>
      </w:r>
      <w:r w:rsidR="00D6095D">
        <w:t>.</w:t>
      </w:r>
      <w:r>
        <w:t xml:space="preserve"> Данный класс будет наследовать методы и поля родительского</w:t>
      </w:r>
      <w:r w:rsidR="00D6095D">
        <w:t xml:space="preserve"> </w:t>
      </w:r>
      <w:r>
        <w:t>класса, не переопределяя их и не добавляя новых.</w:t>
      </w:r>
      <w:r w:rsidR="000877B8">
        <w:t xml:space="preserve"> Так как в </w:t>
      </w:r>
      <w:r w:rsidR="000877B8">
        <w:rPr>
          <w:lang w:val="en-US"/>
        </w:rPr>
        <w:t>Python</w:t>
      </w:r>
      <w:r w:rsidR="000877B8" w:rsidRPr="000877B8">
        <w:t xml:space="preserve"> </w:t>
      </w:r>
      <w:r w:rsidR="000877B8">
        <w:t xml:space="preserve">существует </w:t>
      </w:r>
      <w:r w:rsidR="000877B8" w:rsidRPr="000877B8">
        <w:t xml:space="preserve">синтаксическое требование: блоки кода после if, except, def, class </w:t>
      </w:r>
      <w:r w:rsidR="000877B8">
        <w:t xml:space="preserve">не могут быть пустыми, то используем оператор </w:t>
      </w:r>
      <w:r w:rsidR="000877B8">
        <w:rPr>
          <w:lang w:val="en-US"/>
        </w:rPr>
        <w:t>pass</w:t>
      </w:r>
      <w:r w:rsidR="000877B8" w:rsidRPr="000877B8">
        <w:t>:</w:t>
      </w:r>
    </w:p>
    <w:p w:rsidR="000877B8" w:rsidRDefault="000877B8" w:rsidP="000877B8">
      <w:pPr>
        <w:pStyle w:val="14"/>
        <w:ind w:left="426"/>
      </w:pPr>
    </w:p>
    <w:p w:rsidR="000877B8" w:rsidRDefault="000877B8" w:rsidP="000877B8">
      <w:pPr>
        <w:pStyle w:val="HTML"/>
        <w:shd w:val="clear" w:color="auto" w:fill="FFFFFF"/>
        <w:ind w:left="426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Audi(Car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pass</w:t>
      </w:r>
    </w:p>
    <w:p w:rsidR="000877B8" w:rsidRDefault="000877B8" w:rsidP="000877B8">
      <w:pPr>
        <w:pStyle w:val="14"/>
      </w:pPr>
    </w:p>
    <w:p w:rsidR="000877B8" w:rsidRDefault="000877B8" w:rsidP="000877B8">
      <w:pPr>
        <w:pStyle w:val="14"/>
      </w:pPr>
      <w:r>
        <w:t xml:space="preserve">Создадим второй класс-наследник </w:t>
      </w:r>
      <w:r>
        <w:rPr>
          <w:lang w:val="en-US"/>
        </w:rPr>
        <w:t>BMW</w:t>
      </w:r>
      <w:r>
        <w:t xml:space="preserve">, который будет переопределять метод </w:t>
      </w:r>
      <w:r>
        <w:rPr>
          <w:lang w:val="en-US"/>
        </w:rPr>
        <w:t>speed</w:t>
      </w:r>
      <w:r w:rsidRPr="000877B8">
        <w:t>:</w:t>
      </w:r>
    </w:p>
    <w:p w:rsidR="000877B8" w:rsidRDefault="000877B8" w:rsidP="000877B8">
      <w:pPr>
        <w:pStyle w:val="14"/>
      </w:pPr>
    </w:p>
    <w:p w:rsidR="00235087" w:rsidRDefault="000877B8" w:rsidP="00CD1E4B">
      <w:pPr>
        <w:pStyle w:val="HTML"/>
        <w:shd w:val="clear" w:color="auto" w:fill="FFFFFF"/>
        <w:ind w:left="426"/>
        <w:rPr>
          <w:color w:val="000000"/>
          <w:lang w:val="en-US"/>
        </w:rPr>
      </w:pPr>
      <w:r w:rsidRPr="000877B8">
        <w:rPr>
          <w:b/>
          <w:bCs/>
          <w:color w:val="000080"/>
          <w:lang w:val="en-US"/>
        </w:rPr>
        <w:t xml:space="preserve">class </w:t>
      </w:r>
      <w:r w:rsidRPr="000877B8">
        <w:rPr>
          <w:color w:val="000000"/>
          <w:lang w:val="en-US"/>
        </w:rPr>
        <w:t>BMW(Car):</w:t>
      </w:r>
      <w:r w:rsidRPr="000877B8">
        <w:rPr>
          <w:color w:val="000000"/>
          <w:lang w:val="en-US"/>
        </w:rPr>
        <w:br/>
        <w:t xml:space="preserve">    </w:t>
      </w:r>
      <w:r w:rsidRPr="000877B8">
        <w:rPr>
          <w:b/>
          <w:bCs/>
          <w:color w:val="000080"/>
          <w:lang w:val="en-US"/>
        </w:rPr>
        <w:t xml:space="preserve">def </w:t>
      </w:r>
      <w:r w:rsidRPr="000877B8">
        <w:rPr>
          <w:color w:val="000000"/>
          <w:lang w:val="en-US"/>
        </w:rPr>
        <w:t>speed (</w:t>
      </w:r>
      <w:r w:rsidRPr="000877B8">
        <w:rPr>
          <w:color w:val="94558D"/>
          <w:lang w:val="en-US"/>
        </w:rPr>
        <w:t>self</w:t>
      </w:r>
      <w:r w:rsidRPr="000877B8">
        <w:rPr>
          <w:color w:val="000000"/>
          <w:lang w:val="en-US"/>
        </w:rPr>
        <w:t>):</w:t>
      </w:r>
      <w:r w:rsidRPr="000877B8">
        <w:rPr>
          <w:color w:val="000000"/>
          <w:lang w:val="en-US"/>
        </w:rPr>
        <w:br/>
        <w:t xml:space="preserve">        </w:t>
      </w:r>
      <w:r w:rsidRPr="000877B8">
        <w:rPr>
          <w:color w:val="000080"/>
          <w:lang w:val="en-US"/>
        </w:rPr>
        <w:t>print</w:t>
      </w:r>
      <w:r w:rsidRPr="000877B8">
        <w:rPr>
          <w:color w:val="000000"/>
          <w:lang w:val="en-US"/>
        </w:rPr>
        <w:t>(</w:t>
      </w:r>
      <w:r w:rsidRPr="000877B8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скорость</w:t>
      </w:r>
      <w:r w:rsidRPr="000877B8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втомобиля</w:t>
      </w:r>
      <w:r w:rsidRPr="000877B8">
        <w:rPr>
          <w:b/>
          <w:bCs/>
          <w:color w:val="008080"/>
          <w:lang w:val="en-US"/>
        </w:rPr>
        <w:t xml:space="preserve"> 70 </w:t>
      </w:r>
      <w:r>
        <w:rPr>
          <w:b/>
          <w:bCs/>
          <w:color w:val="008080"/>
        </w:rPr>
        <w:t>км</w:t>
      </w:r>
      <w:r w:rsidRPr="000877B8">
        <w:rPr>
          <w:b/>
          <w:bCs/>
          <w:color w:val="008080"/>
          <w:lang w:val="en-US"/>
        </w:rPr>
        <w:t>/</w:t>
      </w:r>
      <w:r>
        <w:rPr>
          <w:b/>
          <w:bCs/>
          <w:color w:val="008080"/>
        </w:rPr>
        <w:t>ч</w:t>
      </w:r>
      <w:r w:rsidRPr="000877B8">
        <w:rPr>
          <w:b/>
          <w:bCs/>
          <w:color w:val="008080"/>
          <w:lang w:val="en-US"/>
        </w:rPr>
        <w:t>"</w:t>
      </w:r>
      <w:r w:rsidRPr="000877B8">
        <w:rPr>
          <w:color w:val="000000"/>
          <w:lang w:val="en-US"/>
        </w:rPr>
        <w:t>)</w:t>
      </w:r>
    </w:p>
    <w:p w:rsidR="00A5193D" w:rsidRPr="00457D9E" w:rsidRDefault="00A5193D" w:rsidP="00CD1E4B">
      <w:pPr>
        <w:pStyle w:val="14"/>
        <w:ind w:firstLine="0"/>
        <w:rPr>
          <w:lang w:val="en-US"/>
        </w:rPr>
      </w:pPr>
    </w:p>
    <w:p w:rsidR="00BD017A" w:rsidRDefault="00092B98" w:rsidP="00AA7613">
      <w:pPr>
        <w:pStyle w:val="14"/>
      </w:pPr>
      <w:r w:rsidRPr="00092B98">
        <w:t xml:space="preserve">Для завершения выполнения </w:t>
      </w:r>
      <w:r w:rsidR="00BA3AF7">
        <w:t xml:space="preserve">задания </w:t>
      </w:r>
      <w:r w:rsidRPr="00092B98">
        <w:t>лабораторной работы</w:t>
      </w:r>
      <w:r>
        <w:t xml:space="preserve"> </w:t>
      </w:r>
      <w:r w:rsidR="00BD017A">
        <w:t xml:space="preserve">создадим </w:t>
      </w:r>
      <w:r>
        <w:t xml:space="preserve">объекты классов </w:t>
      </w:r>
      <w:r>
        <w:rPr>
          <w:lang w:val="en-US"/>
        </w:rPr>
        <w:t>Audi</w:t>
      </w:r>
      <w:r w:rsidRPr="00092B98">
        <w:t xml:space="preserve"> </w:t>
      </w:r>
      <w:r>
        <w:t xml:space="preserve">и </w:t>
      </w:r>
      <w:r>
        <w:rPr>
          <w:lang w:val="en-US"/>
        </w:rPr>
        <w:t>BMW</w:t>
      </w:r>
      <w:r>
        <w:t xml:space="preserve"> с определёнными параметрами и выведем данные о них</w:t>
      </w:r>
      <w:r w:rsidRPr="00092B98">
        <w:t>:</w:t>
      </w:r>
    </w:p>
    <w:p w:rsidR="00235922" w:rsidRPr="00092B98" w:rsidRDefault="00235922" w:rsidP="00092B98">
      <w:pPr>
        <w:pStyle w:val="14"/>
        <w:ind w:left="284"/>
      </w:pPr>
    </w:p>
    <w:p w:rsidR="00EB0C9E" w:rsidRDefault="00EB0C9E" w:rsidP="00EB0C9E">
      <w:pPr>
        <w:pStyle w:val="HTML"/>
        <w:shd w:val="clear" w:color="auto" w:fill="FFFFFF"/>
        <w:ind w:left="284"/>
        <w:rPr>
          <w:color w:val="000000"/>
        </w:rPr>
      </w:pPr>
      <w:r>
        <w:rPr>
          <w:color w:val="000000"/>
        </w:rPr>
        <w:t>car1=Audi(</w:t>
      </w:r>
      <w:r>
        <w:rPr>
          <w:color w:val="0000FF"/>
        </w:rPr>
        <w:t>25</w:t>
      </w:r>
      <w:r>
        <w:rPr>
          <w:color w:val="000000"/>
        </w:rPr>
        <w:t>)</w:t>
      </w:r>
      <w:r>
        <w:rPr>
          <w:color w:val="000000"/>
        </w:rPr>
        <w:br/>
        <w:t>car2=BMW(</w:t>
      </w:r>
      <w:r>
        <w:rPr>
          <w:color w:val="0000FF"/>
        </w:rPr>
        <w:t>5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Ауди "</w:t>
      </w:r>
      <w:r>
        <w:rPr>
          <w:color w:val="000000"/>
        </w:rPr>
        <w:t xml:space="preserve">, </w:t>
      </w:r>
      <w:r>
        <w:rPr>
          <w:color w:val="660099"/>
        </w:rPr>
        <w:t xml:space="preserve">end </w:t>
      </w:r>
      <w:r>
        <w:rPr>
          <w:color w:val="000000"/>
        </w:rPr>
        <w:t xml:space="preserve">= </w:t>
      </w:r>
      <w:r>
        <w:rPr>
          <w:b/>
          <w:bCs/>
          <w:color w:val="008080"/>
        </w:rPr>
        <w:t>': '</w:t>
      </w:r>
      <w:r>
        <w:rPr>
          <w:color w:val="000000"/>
        </w:rPr>
        <w:t>)</w:t>
      </w:r>
      <w:r>
        <w:rPr>
          <w:i/>
          <w:iCs/>
          <w:color w:val="808080"/>
        </w:rPr>
        <w:t>#изменение функции в команде вывода</w:t>
      </w:r>
      <w:r>
        <w:rPr>
          <w:i/>
          <w:iCs/>
          <w:color w:val="808080"/>
        </w:rPr>
        <w:br/>
      </w:r>
      <w:r>
        <w:rPr>
          <w:color w:val="000000"/>
        </w:rPr>
        <w:t>car1.printLocation(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BMW"</w:t>
      </w:r>
      <w:r>
        <w:rPr>
          <w:color w:val="000000"/>
        </w:rPr>
        <w:t xml:space="preserve">, </w:t>
      </w:r>
      <w:r>
        <w:rPr>
          <w:color w:val="660099"/>
        </w:rPr>
        <w:t xml:space="preserve">end </w:t>
      </w:r>
      <w:r>
        <w:rPr>
          <w:color w:val="000000"/>
        </w:rPr>
        <w:t xml:space="preserve">= </w:t>
      </w:r>
      <w:r>
        <w:rPr>
          <w:b/>
          <w:bCs/>
          <w:color w:val="008080"/>
        </w:rPr>
        <w:t>': '</w:t>
      </w:r>
      <w:r>
        <w:rPr>
          <w:color w:val="000000"/>
        </w:rPr>
        <w:t>)</w:t>
      </w:r>
      <w:r>
        <w:rPr>
          <w:i/>
          <w:iCs/>
          <w:color w:val="808080"/>
        </w:rPr>
        <w:t>#изменение функции в команде вывода</w:t>
      </w:r>
      <w:r>
        <w:rPr>
          <w:i/>
          <w:iCs/>
          <w:color w:val="808080"/>
        </w:rPr>
        <w:br/>
      </w:r>
      <w:r>
        <w:rPr>
          <w:color w:val="000000"/>
        </w:rPr>
        <w:lastRenderedPageBreak/>
        <w:t>car2.printLocation(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Состояние авто после перемещения по городу"</w:t>
      </w:r>
      <w:r>
        <w:rPr>
          <w:color w:val="000000"/>
        </w:rPr>
        <w:t>)</w:t>
      </w:r>
      <w:r>
        <w:rPr>
          <w:color w:val="000000"/>
        </w:rPr>
        <w:br/>
        <w:t>car2.location()</w:t>
      </w:r>
      <w:r>
        <w:rPr>
          <w:color w:val="000000"/>
        </w:rPr>
        <w:br/>
        <w:t>car1.location(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Ауди "</w:t>
      </w:r>
      <w:r>
        <w:rPr>
          <w:color w:val="000000"/>
        </w:rPr>
        <w:t xml:space="preserve">, </w:t>
      </w:r>
      <w:r>
        <w:rPr>
          <w:color w:val="660099"/>
        </w:rPr>
        <w:t xml:space="preserve">end </w:t>
      </w:r>
      <w:r>
        <w:rPr>
          <w:color w:val="000000"/>
        </w:rPr>
        <w:t xml:space="preserve">= </w:t>
      </w:r>
      <w:r>
        <w:rPr>
          <w:b/>
          <w:bCs/>
          <w:color w:val="008080"/>
        </w:rPr>
        <w:t>': '</w:t>
      </w:r>
      <w:r>
        <w:rPr>
          <w:color w:val="000000"/>
        </w:rPr>
        <w:t>)</w:t>
      </w:r>
      <w:r>
        <w:rPr>
          <w:i/>
          <w:iCs/>
          <w:color w:val="808080"/>
        </w:rPr>
        <w:t>#изменение функции в команде вывода</w:t>
      </w:r>
      <w:r>
        <w:rPr>
          <w:i/>
          <w:iCs/>
          <w:color w:val="808080"/>
        </w:rPr>
        <w:br/>
      </w:r>
      <w:r>
        <w:rPr>
          <w:color w:val="000000"/>
        </w:rPr>
        <w:t>car1.printLocation()</w:t>
      </w:r>
      <w:r>
        <w:rPr>
          <w:color w:val="000000"/>
        </w:rPr>
        <w:br/>
        <w:t>car1.speed()</w:t>
      </w:r>
      <w:r>
        <w:rPr>
          <w:color w:val="000000"/>
        </w:rPr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BMW"</w:t>
      </w:r>
      <w:r>
        <w:rPr>
          <w:color w:val="000000"/>
        </w:rPr>
        <w:t xml:space="preserve">, </w:t>
      </w:r>
      <w:r>
        <w:rPr>
          <w:color w:val="660099"/>
        </w:rPr>
        <w:t xml:space="preserve">end </w:t>
      </w:r>
      <w:r>
        <w:rPr>
          <w:color w:val="000000"/>
        </w:rPr>
        <w:t xml:space="preserve">= </w:t>
      </w:r>
      <w:r>
        <w:rPr>
          <w:b/>
          <w:bCs/>
          <w:color w:val="008080"/>
        </w:rPr>
        <w:t>': '</w:t>
      </w:r>
      <w:r>
        <w:rPr>
          <w:color w:val="000000"/>
        </w:rPr>
        <w:t>)</w:t>
      </w:r>
      <w:r>
        <w:rPr>
          <w:i/>
          <w:iCs/>
          <w:color w:val="808080"/>
        </w:rPr>
        <w:t>#изменение функции в команде вывода</w:t>
      </w:r>
      <w:r>
        <w:rPr>
          <w:i/>
          <w:iCs/>
          <w:color w:val="808080"/>
        </w:rPr>
        <w:br/>
      </w:r>
      <w:r>
        <w:rPr>
          <w:color w:val="000000"/>
        </w:rPr>
        <w:t>car2.printLocation()</w:t>
      </w:r>
      <w:r>
        <w:rPr>
          <w:color w:val="000000"/>
        </w:rPr>
        <w:br/>
        <w:t>car2.speed()</w:t>
      </w:r>
    </w:p>
    <w:p w:rsidR="00107FDB" w:rsidRDefault="00107FDB" w:rsidP="00107FDB">
      <w:pPr>
        <w:pStyle w:val="HTML"/>
        <w:shd w:val="clear" w:color="auto" w:fill="FFFFFF"/>
        <w:rPr>
          <w:color w:val="000000"/>
        </w:rPr>
      </w:pPr>
    </w:p>
    <w:p w:rsidR="00235922" w:rsidRPr="00457D9E" w:rsidRDefault="00107FDB" w:rsidP="00C9136F">
      <w:pPr>
        <w:pStyle w:val="14"/>
      </w:pPr>
      <w:r>
        <w:t xml:space="preserve">По умолчанию функция </w:t>
      </w:r>
      <w:r>
        <w:rPr>
          <w:lang w:val="en-US"/>
        </w:rPr>
        <w:t>print</w:t>
      </w:r>
      <w:r w:rsidRPr="00107FDB">
        <w:t xml:space="preserve"> </w:t>
      </w:r>
      <w:r>
        <w:t xml:space="preserve">после завершения вывода сообщения переносит позицию курсора </w:t>
      </w:r>
      <w:r w:rsidR="000C3641">
        <w:t xml:space="preserve">для вывода на экран </w:t>
      </w:r>
      <w:r>
        <w:t>на новую строку</w:t>
      </w:r>
      <w:r w:rsidR="00D4020F">
        <w:t>, однако иногда необходимо, чтобы нескол</w:t>
      </w:r>
      <w:r w:rsidR="00DB1FAC">
        <w:t xml:space="preserve">ько последовательно вызываемых методов выводили сообщение на одну и ту же строку. Подключив псевдомодуль </w:t>
      </w:r>
      <w:r w:rsidR="00DB1FAC" w:rsidRPr="00DB1FAC">
        <w:rPr>
          <w:color w:val="000000"/>
        </w:rPr>
        <w:t>__</w:t>
      </w:r>
      <w:r w:rsidR="00DB1FAC" w:rsidRPr="001113E1">
        <w:rPr>
          <w:color w:val="000000"/>
          <w:lang w:val="en-US"/>
        </w:rPr>
        <w:t>future</w:t>
      </w:r>
      <w:r w:rsidR="00DB1FAC" w:rsidRPr="00DB1FAC">
        <w:rPr>
          <w:color w:val="000000"/>
        </w:rPr>
        <w:t>__</w:t>
      </w:r>
      <w:r w:rsidR="00DB1FAC">
        <w:rPr>
          <w:color w:val="000000"/>
        </w:rPr>
        <w:t xml:space="preserve">, поставить запятую после перечисления необходимых переменных и прописать </w:t>
      </w:r>
      <w:r w:rsidR="00DB1FAC" w:rsidRPr="00DB1FAC">
        <w:rPr>
          <w:color w:val="000000"/>
        </w:rPr>
        <w:t>end = '</w:t>
      </w:r>
      <w:r w:rsidR="00DB1FAC">
        <w:rPr>
          <w:color w:val="000000"/>
        </w:rPr>
        <w:t>символ, которым будет заканчиваться вывод сообщения (</w:t>
      </w:r>
      <w:r w:rsidR="00DB1FAC" w:rsidRPr="00C9136F">
        <w:rPr>
          <w:color w:val="000000"/>
        </w:rPr>
        <w:t>\</w:t>
      </w:r>
      <w:r w:rsidR="00DB1FAC">
        <w:rPr>
          <w:color w:val="000000"/>
          <w:lang w:val="en-US"/>
        </w:rPr>
        <w:t>n</w:t>
      </w:r>
      <w:r w:rsidR="00DB1FAC" w:rsidRPr="00DB1FAC">
        <w:rPr>
          <w:color w:val="000000"/>
        </w:rPr>
        <w:t xml:space="preserve"> </w:t>
      </w:r>
      <w:r w:rsidR="00DB1FAC">
        <w:rPr>
          <w:color w:val="000000"/>
        </w:rPr>
        <w:t>по умолчанию)</w:t>
      </w:r>
      <w:r w:rsidR="00DB1FAC" w:rsidRPr="00DB1FAC">
        <w:rPr>
          <w:color w:val="000000"/>
        </w:rPr>
        <w:t xml:space="preserve"> '</w:t>
      </w:r>
      <w:r w:rsidR="00DB1FAC">
        <w:rPr>
          <w:color w:val="000000"/>
        </w:rPr>
        <w:t>.</w:t>
      </w:r>
    </w:p>
    <w:p w:rsidR="00235922" w:rsidRDefault="00235922" w:rsidP="00235922">
      <w:pPr>
        <w:pStyle w:val="14"/>
      </w:pPr>
      <w:r w:rsidRPr="00173F41">
        <w:t>Результат</w:t>
      </w:r>
      <w:r w:rsidRPr="00235922">
        <w:t>:</w:t>
      </w:r>
      <w:r>
        <w:t xml:space="preserve"> Марка автомобиля - Audi</w:t>
      </w:r>
    </w:p>
    <w:p w:rsidR="00235922" w:rsidRDefault="00235922" w:rsidP="00235922">
      <w:pPr>
        <w:pStyle w:val="14"/>
        <w:ind w:left="1276" w:firstLine="0"/>
      </w:pPr>
      <w:r>
        <w:t xml:space="preserve"> Расстояние до парковки равно 49,24 </w:t>
      </w:r>
    </w:p>
    <w:p w:rsidR="00235922" w:rsidRDefault="00235922" w:rsidP="00235922">
      <w:pPr>
        <w:pStyle w:val="14"/>
        <w:ind w:left="1276" w:firstLine="0"/>
      </w:pPr>
      <w:r>
        <w:t xml:space="preserve"> Скорость автомобиля равна 60  км/ч</w:t>
      </w:r>
    </w:p>
    <w:p w:rsidR="00235922" w:rsidRDefault="00235922" w:rsidP="00235922">
      <w:pPr>
        <w:pStyle w:val="14"/>
        <w:ind w:left="1276" w:firstLine="0"/>
      </w:pPr>
      <w:r>
        <w:t xml:space="preserve"> Марка автомобиля - BMW</w:t>
      </w:r>
    </w:p>
    <w:p w:rsidR="00235922" w:rsidRDefault="00235922" w:rsidP="00235922">
      <w:pPr>
        <w:pStyle w:val="14"/>
        <w:ind w:left="1276" w:firstLine="0"/>
      </w:pPr>
      <w:r>
        <w:t xml:space="preserve"> Скорость автомобиля равна 60  км/ч</w:t>
      </w:r>
    </w:p>
    <w:p w:rsidR="00235922" w:rsidRDefault="00235922" w:rsidP="00235922">
      <w:pPr>
        <w:pStyle w:val="14"/>
        <w:ind w:left="1276" w:firstLine="0"/>
      </w:pPr>
      <w:r>
        <w:t xml:space="preserve"> Расстояние до парковки равно 5,00 </w:t>
      </w:r>
    </w:p>
    <w:p w:rsidR="00235922" w:rsidRDefault="00235922" w:rsidP="00235922">
      <w:pPr>
        <w:pStyle w:val="14"/>
        <w:ind w:left="1276" w:firstLine="0"/>
      </w:pPr>
      <w:r>
        <w:t xml:space="preserve"> Скорость автомобиля равна 70  км/ч</w:t>
      </w:r>
    </w:p>
    <w:p w:rsidR="000601AC" w:rsidRPr="00235922" w:rsidRDefault="000601AC" w:rsidP="00235922">
      <w:pPr>
        <w:pStyle w:val="14"/>
        <w:ind w:left="1276" w:firstLine="0"/>
      </w:pPr>
    </w:p>
    <w:p w:rsidR="007C01E5" w:rsidRDefault="000601AC" w:rsidP="007C01E5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>
        <w:t>Вторая задача</w:t>
      </w:r>
      <w:r w:rsidRPr="007C01E5">
        <w:t>:</w:t>
      </w:r>
      <w:r w:rsidR="00686693" w:rsidRPr="007C01E5">
        <w:t xml:space="preserve"> </w:t>
      </w:r>
      <w:r w:rsidR="007C01E5">
        <w:rPr>
          <w:rFonts w:ascii="Times New Roman" w:hAnsi="Times New Roman" w:cs="Times New Roman"/>
          <w:color w:val="000000" w:themeColor="text1"/>
        </w:rPr>
        <w:t>н</w:t>
      </w:r>
      <w:r w:rsidR="007C01E5" w:rsidRPr="00D62B83">
        <w:rPr>
          <w:rFonts w:ascii="Times New Roman" w:hAnsi="Times New Roman" w:cs="Times New Roman"/>
          <w:color w:val="000000" w:themeColor="text1"/>
        </w:rPr>
        <w:t xml:space="preserve">аписать программу с использованием </w:t>
      </w:r>
      <w:r w:rsidR="00C9136F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6D31AA">
        <w:rPr>
          <w:rFonts w:ascii="Times New Roman" w:hAnsi="Times New Roman" w:cs="Times New Roman"/>
          <w:color w:val="000000" w:themeColor="text1"/>
        </w:rPr>
        <w:t xml:space="preserve"> </w:t>
      </w:r>
      <w:r w:rsidR="007C01E5" w:rsidRPr="00D62B83">
        <w:rPr>
          <w:rFonts w:ascii="Times New Roman" w:hAnsi="Times New Roman" w:cs="Times New Roman"/>
          <w:color w:val="000000" w:themeColor="text1"/>
        </w:rPr>
        <w:t xml:space="preserve">для конвертации валюты. Пользователь должен </w:t>
      </w:r>
      <w:r w:rsidR="006D31AA">
        <w:rPr>
          <w:rFonts w:ascii="Times New Roman" w:hAnsi="Times New Roman" w:cs="Times New Roman"/>
          <w:color w:val="000000" w:themeColor="text1"/>
        </w:rPr>
        <w:t>задать</w:t>
      </w:r>
      <w:r w:rsidR="007C01E5" w:rsidRPr="00D62B83">
        <w:rPr>
          <w:rFonts w:ascii="Times New Roman" w:hAnsi="Times New Roman" w:cs="Times New Roman"/>
          <w:color w:val="000000" w:themeColor="text1"/>
        </w:rPr>
        <w:t xml:space="preserve"> кол-во денег </w:t>
      </w:r>
      <w:r w:rsidR="006D31AA">
        <w:rPr>
          <w:rFonts w:ascii="Times New Roman" w:hAnsi="Times New Roman" w:cs="Times New Roman"/>
          <w:color w:val="000000" w:themeColor="text1"/>
        </w:rPr>
        <w:t>определённой</w:t>
      </w:r>
      <w:r w:rsidR="006D31AA" w:rsidRPr="00D62B83">
        <w:rPr>
          <w:rFonts w:ascii="Times New Roman" w:hAnsi="Times New Roman" w:cs="Times New Roman"/>
          <w:color w:val="000000" w:themeColor="text1"/>
        </w:rPr>
        <w:t xml:space="preserve"> </w:t>
      </w:r>
      <w:r w:rsidR="007C01E5" w:rsidRPr="00D62B83">
        <w:rPr>
          <w:rFonts w:ascii="Times New Roman" w:hAnsi="Times New Roman" w:cs="Times New Roman"/>
          <w:color w:val="000000" w:themeColor="text1"/>
        </w:rPr>
        <w:t>валюты</w:t>
      </w:r>
      <w:r w:rsidR="006D31AA">
        <w:rPr>
          <w:rFonts w:ascii="Times New Roman" w:hAnsi="Times New Roman" w:cs="Times New Roman"/>
          <w:color w:val="000000" w:themeColor="text1"/>
        </w:rPr>
        <w:t xml:space="preserve"> (</w:t>
      </w:r>
      <w:r w:rsidR="007C01E5" w:rsidRPr="00D62B83">
        <w:rPr>
          <w:rFonts w:ascii="Times New Roman" w:hAnsi="Times New Roman" w:cs="Times New Roman"/>
          <w:color w:val="000000" w:themeColor="text1"/>
        </w:rPr>
        <w:t xml:space="preserve">USD или EU). </w:t>
      </w:r>
      <w:r w:rsidR="006D31AA">
        <w:rPr>
          <w:rFonts w:ascii="Times New Roman" w:hAnsi="Times New Roman" w:cs="Times New Roman"/>
          <w:color w:val="000000" w:themeColor="text1"/>
        </w:rPr>
        <w:t xml:space="preserve">Программа должна выводить результат конвертации на экран. </w:t>
      </w:r>
    </w:p>
    <w:p w:rsidR="00AD65D6" w:rsidRPr="0098567F" w:rsidRDefault="006D31AA" w:rsidP="006D31AA">
      <w:pPr>
        <w:pStyle w:val="14"/>
      </w:pPr>
      <w:r>
        <w:t xml:space="preserve">Так как по условию необходимо разработать программу с использованием </w:t>
      </w:r>
      <w:r w:rsidR="0098567F">
        <w:t xml:space="preserve">абстрактного класса, то объявим абстрактный класс </w:t>
      </w:r>
      <w:r w:rsidR="0098567F" w:rsidRPr="0098567F">
        <w:rPr>
          <w:color w:val="000000"/>
          <w:lang w:val="en-US"/>
        </w:rPr>
        <w:t>Valute</w:t>
      </w:r>
      <w:r w:rsidR="0098567F">
        <w:rPr>
          <w:color w:val="000000"/>
        </w:rPr>
        <w:t>, определим методы и подключим необходимые модули</w:t>
      </w:r>
      <w:r w:rsidR="0098567F" w:rsidRPr="0098567F">
        <w:rPr>
          <w:color w:val="000000"/>
        </w:rPr>
        <w:t>:</w:t>
      </w:r>
    </w:p>
    <w:p w:rsidR="001A4D5C" w:rsidRPr="00457D9E" w:rsidRDefault="0098567F" w:rsidP="0098567F">
      <w:pPr>
        <w:pStyle w:val="HTML"/>
        <w:shd w:val="clear" w:color="auto" w:fill="FFFFFF"/>
        <w:ind w:left="284"/>
        <w:rPr>
          <w:rFonts w:ascii="Times New Roman" w:eastAsiaTheme="minorHAnsi" w:hAnsi="Times New Roman" w:cs="Times New Roman"/>
          <w:noProof/>
          <w:color w:val="000000" w:themeColor="text1"/>
          <w:sz w:val="22"/>
          <w:szCs w:val="22"/>
          <w:lang w:val="en-US"/>
        </w:rPr>
      </w:pPr>
      <w:r w:rsidRPr="0098567F">
        <w:rPr>
          <w:b/>
          <w:bCs/>
          <w:color w:val="000080"/>
          <w:lang w:val="en-US"/>
        </w:rPr>
        <w:lastRenderedPageBreak/>
        <w:t xml:space="preserve">from </w:t>
      </w:r>
      <w:r w:rsidRPr="0098567F">
        <w:rPr>
          <w:color w:val="000000"/>
          <w:lang w:val="en-US"/>
        </w:rPr>
        <w:t xml:space="preserve">__future__ </w:t>
      </w:r>
      <w:r w:rsidRPr="0098567F">
        <w:rPr>
          <w:b/>
          <w:bCs/>
          <w:color w:val="000080"/>
          <w:lang w:val="en-US"/>
        </w:rPr>
        <w:t xml:space="preserve">import </w:t>
      </w:r>
      <w:r w:rsidRPr="0098567F">
        <w:rPr>
          <w:color w:val="000000"/>
          <w:lang w:val="en-US"/>
        </w:rPr>
        <w:t>print_function</w:t>
      </w:r>
      <w:r w:rsidRPr="0098567F">
        <w:rPr>
          <w:color w:val="000000"/>
          <w:lang w:val="en-US"/>
        </w:rPr>
        <w:br/>
      </w:r>
      <w:r w:rsidRPr="0098567F">
        <w:rPr>
          <w:b/>
          <w:bCs/>
          <w:color w:val="000080"/>
          <w:lang w:val="en-US"/>
        </w:rPr>
        <w:t xml:space="preserve">from </w:t>
      </w:r>
      <w:r w:rsidRPr="0098567F">
        <w:rPr>
          <w:color w:val="000000"/>
          <w:lang w:val="en-US"/>
        </w:rPr>
        <w:t xml:space="preserve">abc </w:t>
      </w:r>
      <w:r w:rsidRPr="0098567F">
        <w:rPr>
          <w:b/>
          <w:bCs/>
          <w:color w:val="000080"/>
          <w:lang w:val="en-US"/>
        </w:rPr>
        <w:t xml:space="preserve">import </w:t>
      </w:r>
      <w:r w:rsidRPr="0098567F">
        <w:rPr>
          <w:color w:val="000000"/>
          <w:lang w:val="en-US"/>
        </w:rPr>
        <w:t>ABC, abstractmethod</w:t>
      </w:r>
      <w:r w:rsidRPr="0098567F">
        <w:rPr>
          <w:color w:val="000000"/>
          <w:lang w:val="en-US"/>
        </w:rPr>
        <w:br/>
      </w:r>
      <w:r w:rsidRPr="0098567F">
        <w:rPr>
          <w:b/>
          <w:bCs/>
          <w:color w:val="000080"/>
          <w:lang w:val="en-US"/>
        </w:rPr>
        <w:t xml:space="preserve">class </w:t>
      </w:r>
      <w:r w:rsidRPr="0098567F">
        <w:rPr>
          <w:color w:val="000000"/>
          <w:lang w:val="en-US"/>
        </w:rPr>
        <w:t>Valute(ABC):</w:t>
      </w:r>
      <w:r w:rsidRPr="0098567F">
        <w:rPr>
          <w:color w:val="000000"/>
          <w:lang w:val="en-US"/>
        </w:rPr>
        <w:br/>
        <w:t xml:space="preserve">    </w:t>
      </w:r>
      <w:r w:rsidRPr="0098567F">
        <w:rPr>
          <w:color w:val="0000B2"/>
          <w:lang w:val="en-US"/>
        </w:rPr>
        <w:t>@abstractmethod</w:t>
      </w:r>
      <w:r w:rsidRPr="0098567F">
        <w:rPr>
          <w:color w:val="0000B2"/>
          <w:lang w:val="en-US"/>
        </w:rPr>
        <w:br/>
        <w:t xml:space="preserve">    </w:t>
      </w:r>
      <w:r w:rsidRPr="0098567F">
        <w:rPr>
          <w:b/>
          <w:bCs/>
          <w:color w:val="000080"/>
          <w:lang w:val="en-US"/>
        </w:rPr>
        <w:t xml:space="preserve">def </w:t>
      </w:r>
      <w:r w:rsidRPr="0098567F">
        <w:rPr>
          <w:color w:val="000000"/>
          <w:lang w:val="en-US"/>
        </w:rPr>
        <w:t>getRub(</w:t>
      </w:r>
      <w:r w:rsidRPr="0098567F">
        <w:rPr>
          <w:color w:val="94558D"/>
          <w:lang w:val="en-US"/>
        </w:rPr>
        <w:t>self</w:t>
      </w:r>
      <w:r w:rsidRPr="0098567F">
        <w:rPr>
          <w:color w:val="000000"/>
          <w:lang w:val="en-US"/>
        </w:rPr>
        <w:t>):</w:t>
      </w:r>
      <w:r w:rsidRPr="0098567F">
        <w:rPr>
          <w:color w:val="000000"/>
          <w:lang w:val="en-US"/>
        </w:rPr>
        <w:br/>
        <w:t xml:space="preserve">        </w:t>
      </w:r>
      <w:r w:rsidRPr="0098567F">
        <w:rPr>
          <w:b/>
          <w:bCs/>
          <w:color w:val="000080"/>
          <w:lang w:val="en-US"/>
        </w:rPr>
        <w:t>pass</w:t>
      </w:r>
      <w:r w:rsidRPr="0098567F">
        <w:rPr>
          <w:b/>
          <w:bCs/>
          <w:color w:val="000080"/>
          <w:lang w:val="en-US"/>
        </w:rPr>
        <w:br/>
      </w:r>
      <w:r w:rsidRPr="0098567F">
        <w:rPr>
          <w:b/>
          <w:bCs/>
          <w:color w:val="000080"/>
          <w:lang w:val="en-US"/>
        </w:rPr>
        <w:br/>
        <w:t xml:space="preserve">    </w:t>
      </w:r>
      <w:r w:rsidRPr="0098567F">
        <w:rPr>
          <w:color w:val="0000B2"/>
          <w:lang w:val="en-US"/>
        </w:rPr>
        <w:t>@abstractmethod</w:t>
      </w:r>
      <w:r w:rsidRPr="0098567F">
        <w:rPr>
          <w:color w:val="0000B2"/>
          <w:lang w:val="en-US"/>
        </w:rPr>
        <w:br/>
        <w:t xml:space="preserve">    </w:t>
      </w:r>
      <w:r w:rsidRPr="0098567F">
        <w:rPr>
          <w:b/>
          <w:bCs/>
          <w:color w:val="000080"/>
          <w:lang w:val="en-US"/>
        </w:rPr>
        <w:t xml:space="preserve">def </w:t>
      </w:r>
      <w:r w:rsidRPr="0098567F">
        <w:rPr>
          <w:color w:val="000000"/>
          <w:lang w:val="en-US"/>
        </w:rPr>
        <w:t>printData(</w:t>
      </w:r>
      <w:r w:rsidRPr="0098567F">
        <w:rPr>
          <w:color w:val="94558D"/>
          <w:lang w:val="en-US"/>
        </w:rPr>
        <w:t>self</w:t>
      </w:r>
      <w:r w:rsidRPr="0098567F">
        <w:rPr>
          <w:color w:val="000000"/>
          <w:lang w:val="en-US"/>
        </w:rPr>
        <w:t>):</w:t>
      </w:r>
      <w:r w:rsidRPr="0098567F">
        <w:rPr>
          <w:color w:val="000000"/>
          <w:lang w:val="en-US"/>
        </w:rPr>
        <w:br/>
        <w:t xml:space="preserve">        </w:t>
      </w:r>
      <w:r w:rsidRPr="0098567F">
        <w:rPr>
          <w:b/>
          <w:bCs/>
          <w:color w:val="000080"/>
          <w:lang w:val="en-US"/>
        </w:rPr>
        <w:t>pass</w:t>
      </w:r>
    </w:p>
    <w:p w:rsidR="0098567F" w:rsidRDefault="0098567F" w:rsidP="0098567F">
      <w:pPr>
        <w:pStyle w:val="HTML"/>
        <w:shd w:val="clear" w:color="auto" w:fill="FFFFFF"/>
        <w:ind w:left="284"/>
        <w:rPr>
          <w:color w:val="000000"/>
          <w:lang w:val="en-US"/>
        </w:rPr>
      </w:pPr>
    </w:p>
    <w:p w:rsidR="004F1642" w:rsidRDefault="004F1642" w:rsidP="004F1642">
      <w:pPr>
        <w:pStyle w:val="14"/>
        <w:rPr>
          <w:noProof/>
        </w:rPr>
      </w:pPr>
      <w:r>
        <w:rPr>
          <w:noProof/>
        </w:rPr>
        <w:t>Создадим класс</w:t>
      </w:r>
      <w:r w:rsidR="002571FE">
        <w:rPr>
          <w:noProof/>
        </w:rPr>
        <w:t>-наследник</w:t>
      </w:r>
      <w:r>
        <w:rPr>
          <w:noProof/>
        </w:rPr>
        <w:t xml:space="preserve"> </w:t>
      </w:r>
      <w:r>
        <w:rPr>
          <w:noProof/>
          <w:lang w:val="en-US"/>
        </w:rPr>
        <w:t>Convert</w:t>
      </w:r>
      <w:r w:rsidRPr="004F1642">
        <w:rPr>
          <w:noProof/>
        </w:rPr>
        <w:t xml:space="preserve">, </w:t>
      </w:r>
      <w:r>
        <w:rPr>
          <w:noProof/>
        </w:rPr>
        <w:t xml:space="preserve">который будет </w:t>
      </w:r>
      <w:r w:rsidR="002571FE">
        <w:rPr>
          <w:noProof/>
        </w:rPr>
        <w:t xml:space="preserve">переопределять и </w:t>
      </w:r>
      <w:r>
        <w:rPr>
          <w:noProof/>
        </w:rPr>
        <w:t xml:space="preserve">реализовывать </w:t>
      </w:r>
      <w:r w:rsidR="002571FE">
        <w:rPr>
          <w:noProof/>
        </w:rPr>
        <w:t xml:space="preserve">все унаследованные абстрактные методы. </w:t>
      </w:r>
      <w:r>
        <w:rPr>
          <w:noProof/>
        </w:rPr>
        <w:t xml:space="preserve"> </w:t>
      </w:r>
    </w:p>
    <w:p w:rsidR="002571FE" w:rsidRDefault="002571FE" w:rsidP="004F1642">
      <w:pPr>
        <w:pStyle w:val="14"/>
        <w:rPr>
          <w:noProof/>
        </w:rPr>
      </w:pPr>
    </w:p>
    <w:p w:rsidR="0098567F" w:rsidRDefault="0098567F" w:rsidP="0098567F">
      <w:pPr>
        <w:pStyle w:val="HTML"/>
        <w:shd w:val="clear" w:color="auto" w:fill="FFFFFF"/>
        <w:ind w:left="284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Convert(Valute):</w:t>
      </w:r>
      <w:r>
        <w:rPr>
          <w:color w:val="000000"/>
        </w:rPr>
        <w:br/>
        <w:t xml:space="preserve">    Rub=</w:t>
      </w:r>
      <w:r>
        <w:rPr>
          <w:color w:val="0000FF"/>
        </w:rPr>
        <w:t>0</w:t>
      </w:r>
      <w:r>
        <w:rPr>
          <w:color w:val="0000FF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B200B2"/>
        </w:rPr>
        <w:t>__init__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, USD, EU)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USD = USD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EU = EU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getRub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.USD &gt; </w:t>
      </w:r>
      <w:r>
        <w:rPr>
          <w:color w:val="0000FF"/>
        </w:rPr>
        <w:t>0</w:t>
      </w:r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r>
        <w:rPr>
          <w:color w:val="94558D"/>
        </w:rPr>
        <w:t>self</w:t>
      </w:r>
      <w:r>
        <w:rPr>
          <w:color w:val="000000"/>
        </w:rPr>
        <w:t xml:space="preserve">.Rub = </w:t>
      </w:r>
      <w:r>
        <w:rPr>
          <w:color w:val="94558D"/>
        </w:rPr>
        <w:t>self</w:t>
      </w:r>
      <w:r>
        <w:rPr>
          <w:color w:val="000000"/>
        </w:rPr>
        <w:t xml:space="preserve">.Rub + </w:t>
      </w:r>
      <w:r>
        <w:rPr>
          <w:color w:val="94558D"/>
        </w:rPr>
        <w:t>self</w:t>
      </w:r>
      <w:r>
        <w:rPr>
          <w:color w:val="000000"/>
        </w:rPr>
        <w:t>.USD*</w:t>
      </w:r>
      <w:r>
        <w:rPr>
          <w:color w:val="0000FF"/>
        </w:rPr>
        <w:t>65</w:t>
      </w:r>
      <w:r>
        <w:rPr>
          <w:color w:val="0000FF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 xml:space="preserve">.EU &gt; </w:t>
      </w:r>
      <w:r>
        <w:rPr>
          <w:color w:val="0000FF"/>
        </w:rPr>
        <w:t>0</w:t>
      </w:r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r>
        <w:rPr>
          <w:color w:val="94558D"/>
        </w:rPr>
        <w:t>self</w:t>
      </w:r>
      <w:r>
        <w:rPr>
          <w:color w:val="000000"/>
        </w:rPr>
        <w:t>.Rub = (</w:t>
      </w:r>
      <w:r>
        <w:rPr>
          <w:color w:val="94558D"/>
        </w:rPr>
        <w:t>self</w:t>
      </w:r>
      <w:r>
        <w:rPr>
          <w:color w:val="000000"/>
        </w:rPr>
        <w:t xml:space="preserve">.Rub + </w:t>
      </w:r>
      <w:r>
        <w:rPr>
          <w:color w:val="94558D"/>
        </w:rPr>
        <w:t>self</w:t>
      </w:r>
      <w:r>
        <w:rPr>
          <w:color w:val="000000"/>
        </w:rPr>
        <w:t>.EU*</w:t>
      </w:r>
      <w:r>
        <w:rPr>
          <w:color w:val="0000FF"/>
        </w:rPr>
        <w:t>75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printData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USD = "</w:t>
      </w:r>
      <w:r>
        <w:rPr>
          <w:color w:val="000000"/>
        </w:rPr>
        <w:t xml:space="preserve">, +  </w:t>
      </w:r>
      <w:r>
        <w:rPr>
          <w:color w:val="94558D"/>
        </w:rPr>
        <w:t>self</w:t>
      </w:r>
      <w:r>
        <w:rPr>
          <w:color w:val="000000"/>
        </w:rPr>
        <w:t>.USD)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EU = "</w:t>
      </w:r>
      <w:r>
        <w:rPr>
          <w:color w:val="000000"/>
        </w:rPr>
        <w:t xml:space="preserve">, + </w:t>
      </w:r>
      <w:r>
        <w:rPr>
          <w:color w:val="94558D"/>
        </w:rPr>
        <w:t>self</w:t>
      </w:r>
      <w:r>
        <w:rPr>
          <w:color w:val="000000"/>
        </w:rPr>
        <w:t>.EU)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При конвертации в рубли получим "</w:t>
      </w:r>
      <w:r>
        <w:rPr>
          <w:color w:val="000000"/>
        </w:rPr>
        <w:t xml:space="preserve">, </w:t>
      </w:r>
      <w:r>
        <w:rPr>
          <w:color w:val="660099"/>
        </w:rPr>
        <w:t>end</w:t>
      </w:r>
      <w:r>
        <w:rPr>
          <w:color w:val="000000"/>
        </w:rPr>
        <w:t>=</w:t>
      </w:r>
      <w:r>
        <w:rPr>
          <w:b/>
          <w:bCs/>
          <w:color w:val="008080"/>
        </w:rPr>
        <w:t>' : '</w:t>
      </w:r>
      <w:r>
        <w:rPr>
          <w:color w:val="000000"/>
        </w:rPr>
        <w:t>)</w:t>
      </w:r>
      <w:r>
        <w:rPr>
          <w:color w:val="000000"/>
        </w:rPr>
        <w:br/>
        <w:t xml:space="preserve">        </w:t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color w:val="94558D"/>
        </w:rPr>
        <w:t>self</w:t>
      </w:r>
      <w:r>
        <w:rPr>
          <w:color w:val="000000"/>
        </w:rPr>
        <w:t>.Rub)</w:t>
      </w:r>
    </w:p>
    <w:p w:rsidR="004F1642" w:rsidRDefault="004F1642" w:rsidP="0098567F">
      <w:pPr>
        <w:pStyle w:val="HTML"/>
        <w:shd w:val="clear" w:color="auto" w:fill="FFFFFF"/>
        <w:ind w:left="284"/>
        <w:rPr>
          <w:color w:val="000000"/>
        </w:rPr>
      </w:pPr>
    </w:p>
    <w:p w:rsidR="00BA3AF7" w:rsidRDefault="00BA3AF7" w:rsidP="00AA7613">
      <w:pPr>
        <w:pStyle w:val="14"/>
      </w:pPr>
      <w:r>
        <w:rPr>
          <w:noProof/>
        </w:rPr>
        <w:t xml:space="preserve">Таким образом, в классе </w:t>
      </w:r>
      <w:r>
        <w:rPr>
          <w:noProof/>
          <w:lang w:val="en-US"/>
        </w:rPr>
        <w:t>Convert</w:t>
      </w:r>
      <w:r w:rsidRPr="00BA3AF7">
        <w:rPr>
          <w:noProof/>
        </w:rPr>
        <w:t xml:space="preserve"> </w:t>
      </w:r>
      <w:r>
        <w:rPr>
          <w:noProof/>
        </w:rPr>
        <w:t xml:space="preserve">были реализованы описанные в интерфейсе методы, а также добавлен метод </w:t>
      </w:r>
      <w:r>
        <w:rPr>
          <w:color w:val="000000"/>
        </w:rPr>
        <w:t>print</w:t>
      </w:r>
      <w:r w:rsidR="000A139F">
        <w:rPr>
          <w:color w:val="000000"/>
          <w:lang w:val="en-US"/>
        </w:rPr>
        <w:t>Data</w:t>
      </w:r>
      <w:r>
        <w:rPr>
          <w:color w:val="000000"/>
        </w:rPr>
        <w:t xml:space="preserve">(). </w:t>
      </w:r>
      <w:r w:rsidRPr="00092B98">
        <w:t xml:space="preserve">Для завершения выполнения </w:t>
      </w:r>
      <w:r>
        <w:t xml:space="preserve">задания </w:t>
      </w:r>
      <w:r w:rsidRPr="00092B98">
        <w:t>лабораторной работы</w:t>
      </w:r>
      <w:r>
        <w:t xml:space="preserve"> </w:t>
      </w:r>
      <w:r w:rsidR="00BB1DB0">
        <w:t xml:space="preserve">создадим объект </w:t>
      </w:r>
      <w:r w:rsidR="00BB1DB0">
        <w:rPr>
          <w:lang w:val="en-US"/>
        </w:rPr>
        <w:t>convert</w:t>
      </w:r>
      <w:r w:rsidR="00BB1DB0" w:rsidRPr="00BB1DB0">
        <w:t xml:space="preserve"> </w:t>
      </w:r>
      <w:r w:rsidR="00BB1DB0">
        <w:t xml:space="preserve">класса </w:t>
      </w:r>
      <w:r w:rsidR="00BB1DB0">
        <w:rPr>
          <w:lang w:val="en-US"/>
        </w:rPr>
        <w:t>Convert</w:t>
      </w:r>
      <w:r w:rsidR="00CF7E65">
        <w:t xml:space="preserve"> и вы</w:t>
      </w:r>
      <w:r w:rsidR="000A139F">
        <w:t>зовем</w:t>
      </w:r>
      <w:r w:rsidR="00CF7E65">
        <w:t xml:space="preserve"> для него последовательно необходимые методы</w:t>
      </w:r>
      <w:r w:rsidR="00BB1DB0">
        <w:t>.</w:t>
      </w:r>
      <w:r w:rsidR="00BB1DB0" w:rsidRPr="00BB1DB0">
        <w:t xml:space="preserve"> </w:t>
      </w:r>
      <w:r>
        <w:t>Стоит отметить, что при создании объекта необходимо указать количество валюты, которую необходимо перевести в рубли.</w:t>
      </w:r>
    </w:p>
    <w:p w:rsidR="000A139F" w:rsidRDefault="000A139F" w:rsidP="00AA7613">
      <w:pPr>
        <w:pStyle w:val="14"/>
      </w:pPr>
    </w:p>
    <w:p w:rsidR="000A139F" w:rsidRDefault="000A139F" w:rsidP="000A139F">
      <w:pPr>
        <w:pStyle w:val="HTML"/>
        <w:shd w:val="clear" w:color="auto" w:fill="FFFFFF"/>
        <w:ind w:left="284"/>
        <w:rPr>
          <w:color w:val="000000"/>
          <w:lang w:val="en-US"/>
        </w:rPr>
      </w:pPr>
      <w:r w:rsidRPr="000A139F">
        <w:rPr>
          <w:color w:val="000000"/>
          <w:lang w:val="en-US"/>
        </w:rPr>
        <w:lastRenderedPageBreak/>
        <w:t>bag = Convert(</w:t>
      </w:r>
      <w:r w:rsidRPr="000A139F">
        <w:rPr>
          <w:color w:val="0000FF"/>
          <w:lang w:val="en-US"/>
        </w:rPr>
        <w:t>3</w:t>
      </w:r>
      <w:r w:rsidRPr="000A139F">
        <w:rPr>
          <w:color w:val="000000"/>
          <w:lang w:val="en-US"/>
        </w:rPr>
        <w:t xml:space="preserve">, </w:t>
      </w:r>
      <w:r w:rsidRPr="000A139F">
        <w:rPr>
          <w:color w:val="0000FF"/>
          <w:lang w:val="en-US"/>
        </w:rPr>
        <w:t>7</w:t>
      </w:r>
      <w:r w:rsidRPr="000A139F">
        <w:rPr>
          <w:color w:val="000000"/>
          <w:lang w:val="en-US"/>
        </w:rPr>
        <w:t>)</w:t>
      </w:r>
      <w:r w:rsidRPr="000A139F">
        <w:rPr>
          <w:color w:val="000000"/>
          <w:lang w:val="en-US"/>
        </w:rPr>
        <w:br/>
        <w:t>bag.getRub()</w:t>
      </w:r>
      <w:r w:rsidRPr="000A139F">
        <w:rPr>
          <w:color w:val="000000"/>
          <w:lang w:val="en-US"/>
        </w:rPr>
        <w:br/>
        <w:t>bag.printData()</w:t>
      </w:r>
    </w:p>
    <w:p w:rsidR="000A139F" w:rsidRPr="000A139F" w:rsidRDefault="000A139F" w:rsidP="000A139F">
      <w:pPr>
        <w:pStyle w:val="HTML"/>
        <w:shd w:val="clear" w:color="auto" w:fill="FFFFFF"/>
        <w:ind w:left="284"/>
        <w:rPr>
          <w:color w:val="000000"/>
          <w:lang w:val="en-US"/>
        </w:rPr>
      </w:pPr>
    </w:p>
    <w:p w:rsidR="000A139F" w:rsidRDefault="00CF7E65" w:rsidP="000A139F">
      <w:pPr>
        <w:pStyle w:val="14"/>
        <w:rPr>
          <w:noProof/>
        </w:rPr>
      </w:pPr>
      <w:r>
        <w:rPr>
          <w:noProof/>
        </w:rPr>
        <w:t>Результат</w:t>
      </w:r>
      <w:r w:rsidRPr="00CF7E65">
        <w:rPr>
          <w:noProof/>
        </w:rPr>
        <w:t xml:space="preserve">: </w:t>
      </w:r>
      <w:r w:rsidR="000A139F">
        <w:rPr>
          <w:noProof/>
        </w:rPr>
        <w:t>USD =  3</w:t>
      </w:r>
    </w:p>
    <w:p w:rsidR="000A139F" w:rsidRDefault="000A139F" w:rsidP="000A139F">
      <w:pPr>
        <w:pStyle w:val="14"/>
        <w:ind w:left="993"/>
        <w:rPr>
          <w:noProof/>
        </w:rPr>
      </w:pPr>
      <w:r>
        <w:rPr>
          <w:noProof/>
        </w:rPr>
        <w:t xml:space="preserve"> EU =  7</w:t>
      </w:r>
    </w:p>
    <w:p w:rsidR="00CF7E65" w:rsidRDefault="000A139F" w:rsidP="000A139F">
      <w:pPr>
        <w:pStyle w:val="14"/>
        <w:ind w:left="993"/>
        <w:rPr>
          <w:noProof/>
        </w:rPr>
      </w:pPr>
      <w:r>
        <w:rPr>
          <w:noProof/>
        </w:rPr>
        <w:t xml:space="preserve"> При конвертации в рубли получим  : 720</w:t>
      </w:r>
    </w:p>
    <w:p w:rsidR="00DE31CD" w:rsidRDefault="00DE31CD" w:rsidP="000A139F">
      <w:pPr>
        <w:pStyle w:val="14"/>
        <w:ind w:left="993"/>
      </w:pPr>
    </w:p>
    <w:p w:rsidR="006D7249" w:rsidRPr="00457D9E" w:rsidRDefault="00CF7E65" w:rsidP="006D7249">
      <w:pPr>
        <w:pStyle w:val="14"/>
      </w:pPr>
      <w:r>
        <w:t>Третья</w:t>
      </w:r>
      <w:r w:rsidRPr="006E5F7F">
        <w:t xml:space="preserve"> </w:t>
      </w:r>
      <w:r>
        <w:t>задача</w:t>
      </w:r>
      <w:r w:rsidRPr="006E5F7F">
        <w:t xml:space="preserve">: </w:t>
      </w:r>
      <w:r w:rsidR="00030B46">
        <w:t>написать программу</w:t>
      </w:r>
      <w:r w:rsidR="006E5F7F">
        <w:t xml:space="preserve">, в которой </w:t>
      </w:r>
      <w:r w:rsidR="006D7249">
        <w:t>созда</w:t>
      </w:r>
      <w:r w:rsidR="000A139F">
        <w:t>ётся</w:t>
      </w:r>
      <w:r w:rsidR="006D7249">
        <w:t xml:space="preserve"> массив</w:t>
      </w:r>
      <w:r w:rsidR="00305342">
        <w:t>ы объектов таких классов, как</w:t>
      </w:r>
      <w:r w:rsidR="00305342" w:rsidRPr="00305342">
        <w:t>:</w:t>
      </w:r>
      <w:r w:rsidR="006D7249" w:rsidRPr="006E5F7F">
        <w:t xml:space="preserve"> </w:t>
      </w:r>
      <w:r w:rsidR="006D7249">
        <w:t>кальмар, дельфин, сом.</w:t>
      </w:r>
      <w:r w:rsidR="00305342" w:rsidRPr="00305342">
        <w:t xml:space="preserve"> </w:t>
      </w:r>
      <w:r w:rsidR="00305342">
        <w:t xml:space="preserve">Количество элементов каждого массива генерируется случайным образом от </w:t>
      </w:r>
      <w:r w:rsidR="00DE31CD">
        <w:t>одного</w:t>
      </w:r>
      <w:r w:rsidR="00305342">
        <w:t xml:space="preserve"> до </w:t>
      </w:r>
      <w:r w:rsidR="00DE31CD">
        <w:t>четырёх</w:t>
      </w:r>
      <w:r w:rsidR="00305342">
        <w:t>.</w:t>
      </w:r>
    </w:p>
    <w:p w:rsidR="00CF7E65" w:rsidRDefault="00736404" w:rsidP="00AA7613">
      <w:pPr>
        <w:pStyle w:val="14"/>
      </w:pPr>
      <w:r>
        <w:t>Вывести на экран для каждого элемента массива тип созданной рыбы и её привычное место обитания (река</w:t>
      </w:r>
      <w:r w:rsidRPr="00736404">
        <w:t>/</w:t>
      </w:r>
      <w:r>
        <w:t>море</w:t>
      </w:r>
      <w:r w:rsidRPr="00736404">
        <w:t>/</w:t>
      </w:r>
      <w:r>
        <w:t>океан).</w:t>
      </w:r>
    </w:p>
    <w:p w:rsidR="00AD65D6" w:rsidRDefault="002D16B3" w:rsidP="006D31AA">
      <w:pPr>
        <w:pStyle w:val="14"/>
        <w:rPr>
          <w:noProof/>
        </w:rPr>
      </w:pPr>
      <w:r>
        <w:rPr>
          <w:noProof/>
        </w:rPr>
        <w:t xml:space="preserve">Для начала работы необходимо создать новую вкладку в проекте. </w:t>
      </w:r>
      <w:r w:rsidR="00E81A07">
        <w:rPr>
          <w:noProof/>
        </w:rPr>
        <w:t>Подключим необходимые бибилиотеки и о</w:t>
      </w:r>
      <w:r w:rsidR="00AA7613">
        <w:rPr>
          <w:noProof/>
        </w:rPr>
        <w:t>пишем</w:t>
      </w:r>
      <w:r>
        <w:rPr>
          <w:noProof/>
        </w:rPr>
        <w:t xml:space="preserve"> </w:t>
      </w:r>
      <w:r w:rsidR="00AA7613">
        <w:rPr>
          <w:noProof/>
        </w:rPr>
        <w:t xml:space="preserve">абстрактный класс </w:t>
      </w:r>
      <w:r w:rsidR="00AA7613">
        <w:rPr>
          <w:noProof/>
          <w:lang w:val="en-US"/>
        </w:rPr>
        <w:t>Fish</w:t>
      </w:r>
      <w:r w:rsidR="00AA7613">
        <w:rPr>
          <w:noProof/>
        </w:rPr>
        <w:t>, который будет являться родительским</w:t>
      </w:r>
      <w:r w:rsidRPr="002D16B3">
        <w:rPr>
          <w:noProof/>
        </w:rPr>
        <w:t xml:space="preserve">: </w:t>
      </w:r>
    </w:p>
    <w:p w:rsidR="00575D23" w:rsidRPr="002D16B3" w:rsidRDefault="00575D23" w:rsidP="006D31AA">
      <w:pPr>
        <w:pStyle w:val="14"/>
      </w:pPr>
    </w:p>
    <w:p w:rsidR="00575D23" w:rsidRPr="00575D23" w:rsidRDefault="00575D23" w:rsidP="00575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bc </w:t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C, abstractmethod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sh(ABC):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5D2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t>@abstractmethod</w:t>
      </w:r>
      <w:r w:rsidRPr="00575D23">
        <w:rPr>
          <w:rFonts w:ascii="Courier New" w:eastAsia="Times New Roman" w:hAnsi="Courier New" w:cs="Courier New"/>
          <w:color w:val="0000B2"/>
          <w:sz w:val="20"/>
          <w:szCs w:val="20"/>
          <w:lang w:val="en-US" w:eastAsia="ru-RU"/>
        </w:rPr>
        <w:br/>
        <w:t xml:space="preserve">    </w:t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ata(</w:t>
      </w:r>
      <w:r w:rsidRPr="00575D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</w:p>
    <w:p w:rsidR="00AA7613" w:rsidRDefault="00AA7613" w:rsidP="00AA7613">
      <w:pPr>
        <w:pStyle w:val="HTML"/>
        <w:shd w:val="clear" w:color="auto" w:fill="FFFFFF"/>
        <w:ind w:left="142"/>
        <w:rPr>
          <w:color w:val="000000"/>
          <w:lang w:val="en-US"/>
        </w:rPr>
      </w:pPr>
    </w:p>
    <w:p w:rsidR="00AA7613" w:rsidRDefault="00575D23" w:rsidP="00AA7613">
      <w:pPr>
        <w:pStyle w:val="14"/>
        <w:rPr>
          <w:noProof/>
        </w:rPr>
      </w:pPr>
      <w:r>
        <w:rPr>
          <w:noProof/>
        </w:rPr>
        <w:t>Создадим три класса-наследника, каждый из которы</w:t>
      </w:r>
      <w:r w:rsidR="00DE31CD">
        <w:rPr>
          <w:noProof/>
        </w:rPr>
        <w:t>х</w:t>
      </w:r>
      <w:r>
        <w:rPr>
          <w:noProof/>
        </w:rPr>
        <w:t xml:space="preserve"> будет реализовывать объявленный абстрактный метод</w:t>
      </w:r>
      <w:r w:rsidRPr="00575D23">
        <w:rPr>
          <w:noProof/>
        </w:rPr>
        <w:t>:</w:t>
      </w:r>
    </w:p>
    <w:p w:rsidR="00B27008" w:rsidRPr="00DE31CD" w:rsidRDefault="00B27008" w:rsidP="0049375F">
      <w:pPr>
        <w:pStyle w:val="HTML"/>
        <w:shd w:val="clear" w:color="auto" w:fill="FFFFFF"/>
        <w:ind w:left="284"/>
        <w:rPr>
          <w:color w:val="000000"/>
        </w:rPr>
      </w:pPr>
    </w:p>
    <w:p w:rsidR="00575D23" w:rsidRPr="000156C7" w:rsidRDefault="00575D23" w:rsidP="00575D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0156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sh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0156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ata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5D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75D2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м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,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вычное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сто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итания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-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ека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0156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lphin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sh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0156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ata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5D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575D2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Дельфин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,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вычное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сто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итания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-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оре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0156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id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sh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575D2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r w:rsidRPr="000156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Data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75D2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575D2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альмар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,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ривычное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место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битания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- </w:t>
      </w:r>
      <w:r w:rsidRPr="00575D23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океан</w:t>
      </w:r>
      <w:r w:rsidRPr="000156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0156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575D23" w:rsidRPr="000156C7" w:rsidRDefault="00575D23" w:rsidP="0049375F">
      <w:pPr>
        <w:pStyle w:val="HTML"/>
        <w:shd w:val="clear" w:color="auto" w:fill="FFFFFF"/>
        <w:ind w:left="284"/>
        <w:rPr>
          <w:color w:val="000000"/>
        </w:rPr>
      </w:pPr>
    </w:p>
    <w:p w:rsidR="00DE31CD" w:rsidRPr="007A71A9" w:rsidRDefault="00DE31CD" w:rsidP="006D7249">
      <w:pPr>
        <w:pStyle w:val="14"/>
      </w:pPr>
      <w:r>
        <w:t xml:space="preserve">Создадим переменные, которые будут отвечать за количество элементов в классах </w:t>
      </w:r>
      <w:r w:rsidR="007A71A9">
        <w:t>Сом, Дельфин и Кальмар и присвоим им случайное значение от 1 до 4</w:t>
      </w:r>
      <w:r w:rsidR="007A71A9" w:rsidRPr="007A71A9">
        <w:t>:</w:t>
      </w:r>
    </w:p>
    <w:p w:rsidR="00DE31CD" w:rsidRDefault="00DE31CD" w:rsidP="006D7249">
      <w:pPr>
        <w:pStyle w:val="14"/>
      </w:pPr>
    </w:p>
    <w:p w:rsidR="007A71A9" w:rsidRPr="007A71A9" w:rsidRDefault="007A71A9" w:rsidP="007A71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 = (random.randint(</w:t>
      </w:r>
      <w:r w:rsidRPr="007A71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A71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umD = (random.randint(</w:t>
      </w:r>
      <w:r w:rsidRPr="007A71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A71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numSq = (random.randint(</w:t>
      </w:r>
      <w:r w:rsidRPr="007A71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A71A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7A71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DE31CD" w:rsidRPr="007A71A9" w:rsidRDefault="00DE31CD" w:rsidP="006D7249">
      <w:pPr>
        <w:pStyle w:val="14"/>
        <w:rPr>
          <w:lang w:val="en-US"/>
        </w:rPr>
      </w:pPr>
    </w:p>
    <w:p w:rsidR="006D7249" w:rsidRPr="007A71A9" w:rsidRDefault="007A71A9" w:rsidP="006D7249">
      <w:pPr>
        <w:pStyle w:val="14"/>
      </w:pPr>
      <w:r>
        <w:t>Для завершения выполнения задания лабораторной работы создадим массив объектов каждого класса и вызовем реализованные ранее методы</w:t>
      </w:r>
      <w:r w:rsidRPr="007A71A9">
        <w:t>:</w:t>
      </w:r>
    </w:p>
    <w:p w:rsidR="00AA7613" w:rsidRPr="006D7249" w:rsidRDefault="00AA7613" w:rsidP="00AA7613">
      <w:pPr>
        <w:pStyle w:val="HTML"/>
        <w:shd w:val="clear" w:color="auto" w:fill="FFFFFF"/>
        <w:ind w:left="142"/>
        <w:rPr>
          <w:color w:val="000000"/>
        </w:rPr>
      </w:pPr>
    </w:p>
    <w:p w:rsidR="00457D9E" w:rsidRPr="00457D9E" w:rsidRDefault="00457D9E" w:rsidP="00D938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57D9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сего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оведнике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поведнике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+ (numS+numD+numSq), 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животных</w:t>
      </w:r>
      <w:r w:rsidRPr="00457D9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om = [Som()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ach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9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S)]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9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7D9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numS):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om[i].printData()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dolphin = [Dolphin()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ach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9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D)]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9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7D9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numD):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olphin[i].printData()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squid = [Squid()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ach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9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umSq)]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457D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57D9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 xml:space="preserve">range 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57D9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numD):</w:t>
      </w:r>
      <w:r w:rsidRPr="00457D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quid[i].printData()</w:t>
      </w:r>
    </w:p>
    <w:p w:rsidR="000060A3" w:rsidRPr="007A71A9" w:rsidRDefault="000060A3" w:rsidP="007A71A9">
      <w:pPr>
        <w:pStyle w:val="14"/>
        <w:ind w:firstLine="0"/>
        <w:jc w:val="left"/>
        <w:rPr>
          <w:lang w:val="en-US"/>
        </w:rPr>
      </w:pPr>
    </w:p>
    <w:p w:rsidR="007A71A9" w:rsidRDefault="000060A3" w:rsidP="007A71A9">
      <w:pPr>
        <w:pStyle w:val="14"/>
        <w:ind w:left="284"/>
      </w:pPr>
      <w:r>
        <w:t>Результат</w:t>
      </w:r>
      <w:r w:rsidR="00D14B8E" w:rsidRPr="00D14B8E">
        <w:t xml:space="preserve">: </w:t>
      </w:r>
      <w:r w:rsidR="007A71A9">
        <w:t>Всего в заповеднике в заповеднике:  6 животных</w:t>
      </w:r>
    </w:p>
    <w:p w:rsidR="007A71A9" w:rsidRDefault="007A71A9" w:rsidP="007A71A9">
      <w:pPr>
        <w:pStyle w:val="14"/>
        <w:ind w:left="1276"/>
      </w:pPr>
      <w:r w:rsidRPr="007A71A9">
        <w:t xml:space="preserve"> </w:t>
      </w:r>
      <w:r>
        <w:t>Сом, привычное место обитания - река</w:t>
      </w:r>
    </w:p>
    <w:p w:rsidR="007A71A9" w:rsidRDefault="007A71A9" w:rsidP="007A71A9">
      <w:pPr>
        <w:pStyle w:val="14"/>
        <w:ind w:left="1276"/>
      </w:pPr>
      <w:r w:rsidRPr="007A71A9">
        <w:t xml:space="preserve"> </w:t>
      </w:r>
      <w:r>
        <w:t>Сом, привычное место обитания - река</w:t>
      </w:r>
    </w:p>
    <w:p w:rsidR="007A71A9" w:rsidRDefault="007A71A9" w:rsidP="007A71A9">
      <w:pPr>
        <w:pStyle w:val="14"/>
        <w:ind w:left="1276"/>
      </w:pPr>
      <w:r w:rsidRPr="007A71A9">
        <w:t xml:space="preserve"> </w:t>
      </w:r>
      <w:r>
        <w:t>Дельфин, привычное место обитания - море</w:t>
      </w:r>
    </w:p>
    <w:p w:rsidR="007A71A9" w:rsidRDefault="007A71A9" w:rsidP="007A71A9">
      <w:pPr>
        <w:pStyle w:val="14"/>
        <w:ind w:left="1276"/>
      </w:pPr>
      <w:r w:rsidRPr="007A71A9">
        <w:t xml:space="preserve"> </w:t>
      </w:r>
      <w:r>
        <w:t>Дельфин, привычное место обитания - море</w:t>
      </w:r>
    </w:p>
    <w:p w:rsidR="007A71A9" w:rsidRDefault="007A71A9" w:rsidP="007A71A9">
      <w:pPr>
        <w:pStyle w:val="14"/>
        <w:ind w:left="1276"/>
      </w:pPr>
      <w:r w:rsidRPr="007A71A9">
        <w:t xml:space="preserve"> </w:t>
      </w:r>
      <w:r>
        <w:t>Кальмар, привычное место обитания - океан</w:t>
      </w:r>
    </w:p>
    <w:p w:rsidR="001574EB" w:rsidRDefault="007A71A9" w:rsidP="007A71A9">
      <w:pPr>
        <w:pStyle w:val="14"/>
        <w:ind w:left="1276"/>
      </w:pPr>
      <w:r w:rsidRPr="007A71A9">
        <w:t xml:space="preserve"> </w:t>
      </w:r>
      <w:r>
        <w:t>Кальмар, привычное место обитания - океан</w:t>
      </w:r>
    </w:p>
    <w:p w:rsidR="00D14B8E" w:rsidRDefault="00D14B8E" w:rsidP="001574EB">
      <w:pPr>
        <w:pStyle w:val="14"/>
        <w:ind w:firstLine="0"/>
      </w:pPr>
    </w:p>
    <w:p w:rsidR="001574EB" w:rsidRPr="000060A3" w:rsidRDefault="001574EB" w:rsidP="001574EB">
      <w:pPr>
        <w:pStyle w:val="14"/>
        <w:ind w:firstLine="0"/>
      </w:pPr>
    </w:p>
    <w:p w:rsidR="001574EB" w:rsidRPr="001574EB" w:rsidRDefault="001574EB" w:rsidP="001574EB">
      <w:pPr>
        <w:pStyle w:val="12"/>
        <w:rPr>
          <w:szCs w:val="22"/>
        </w:rPr>
      </w:pPr>
      <w:bookmarkStart w:id="27" w:name="_Toc536180984"/>
      <w:r w:rsidRPr="001574EB">
        <w:rPr>
          <w:szCs w:val="22"/>
        </w:rPr>
        <w:lastRenderedPageBreak/>
        <w:t>ЗАДАНИЕ НА ЛАБОРАТОРНУЮ РАБОТУ</w:t>
      </w:r>
      <w:bookmarkEnd w:id="27"/>
    </w:p>
    <w:p w:rsidR="001574EB" w:rsidRPr="001574EB" w:rsidRDefault="001574EB" w:rsidP="001574EB">
      <w:pPr>
        <w:pStyle w:val="14"/>
        <w:ind w:firstLine="0"/>
      </w:pPr>
    </w:p>
    <w:p w:rsidR="002E5BC8" w:rsidRPr="001574EB" w:rsidRDefault="002E5BC8" w:rsidP="00672697">
      <w:pPr>
        <w:pStyle w:val="14"/>
        <w:ind w:firstLine="0"/>
        <w:jc w:val="center"/>
        <w:rPr>
          <w:b/>
        </w:rPr>
      </w:pPr>
      <w:r w:rsidRPr="001574EB">
        <w:rPr>
          <w:b/>
        </w:rPr>
        <w:t>Вариант 1</w:t>
      </w:r>
    </w:p>
    <w:p w:rsidR="00CA7BA6" w:rsidRPr="001574EB" w:rsidRDefault="00CA7BA6" w:rsidP="00672697">
      <w:pPr>
        <w:pStyle w:val="14"/>
        <w:ind w:firstLine="0"/>
        <w:jc w:val="center"/>
        <w:rPr>
          <w:b/>
        </w:rPr>
      </w:pPr>
    </w:p>
    <w:p w:rsidR="00426158" w:rsidRPr="00E32F61" w:rsidRDefault="00426158" w:rsidP="00CA7BA6">
      <w:pPr>
        <w:spacing w:after="0" w:line="276" w:lineRule="auto"/>
        <w:ind w:firstLine="284"/>
        <w:jc w:val="both"/>
        <w:rPr>
          <w:rStyle w:val="15"/>
        </w:rPr>
      </w:pPr>
      <w:r w:rsidRPr="00E32F61">
        <w:rPr>
          <w:rStyle w:val="15"/>
        </w:rPr>
        <w:t>Задача 1</w:t>
      </w:r>
      <w:r w:rsidR="00EB1537" w:rsidRPr="00E32F61">
        <w:rPr>
          <w:rStyle w:val="15"/>
        </w:rPr>
        <w:t>.</w:t>
      </w:r>
      <w:r w:rsidR="00EB1537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EB1537" w:rsidRPr="00E32F61">
        <w:rPr>
          <w:rStyle w:val="15"/>
        </w:rPr>
        <w:t>Создайте класс Robot, содержащий метод movement для изменения координат при движении(х,у), метод printPosition - для печати координат и метод color - для вывода сообщения, о том, что цвет робота белый. Создайте два класса-наследника: Wally и Eva, задайте их координаты. Переопределите метод color для класса Wally, заменив цвет на жёлтый. Сместите каждого робота на произвольное расстояние, используя movement. Выведите информацию о координатах и цвете каждого робота.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Style w:val="15"/>
        </w:rPr>
      </w:pPr>
    </w:p>
    <w:p w:rsidR="002E5BC8" w:rsidRPr="00E32F61" w:rsidRDefault="00426158" w:rsidP="00CA7BA6">
      <w:pPr>
        <w:pStyle w:val="14"/>
      </w:pPr>
      <w:r w:rsidRPr="00E32F61">
        <w:t>Задача 2.</w:t>
      </w:r>
      <w:r w:rsidR="006D31AA" w:rsidRPr="00E32F61">
        <w:t xml:space="preserve"> </w:t>
      </w:r>
      <w:r w:rsidR="00EB1537" w:rsidRPr="00E32F61">
        <w:t xml:space="preserve">Необходимо создать два </w:t>
      </w:r>
      <w:r w:rsidR="007A71A9" w:rsidRPr="00E32F61">
        <w:t>абстрактных класса</w:t>
      </w:r>
      <w:r w:rsidR="00EB1537" w:rsidRPr="00E32F61">
        <w:t xml:space="preserve">, первый из которых описывает какой-либо объект (школьник, студент, аспирант) и реализуется в подклассах, второй </w:t>
      </w:r>
      <w:r w:rsidR="007A71A9" w:rsidRPr="00E32F61">
        <w:t>-</w:t>
      </w:r>
      <w:r w:rsidR="00EB1537" w:rsidRPr="00E32F61">
        <w:t xml:space="preserve"> должен называться как суперкласс Pupil и также реализовываться в трёх подклассах.</w:t>
      </w:r>
    </w:p>
    <w:p w:rsidR="00EB1537" w:rsidRPr="00E32F61" w:rsidRDefault="00EB1537" w:rsidP="00CA7BA6">
      <w:pPr>
        <w:pStyle w:val="14"/>
      </w:pPr>
    </w:p>
    <w:p w:rsidR="00EB1537" w:rsidRPr="0069193E" w:rsidRDefault="00EB1537" w:rsidP="001574EB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. В компьютерной игре Minecraft присутствуют овцы и прирученные волки. У</w:t>
      </w:r>
      <w:r w:rsidRPr="00D62B83">
        <w:rPr>
          <w:rFonts w:ascii="Times New Roman" w:hAnsi="Times New Roman" w:cs="Times New Roman"/>
          <w:color w:val="000000" w:themeColor="text1"/>
        </w:rPr>
        <w:t xml:space="preserve"> овец может быть до 8.0 единиц здоровья, а у волков до 20.0. Положение волка или овцы задается трехмерным радиус-вектором от начала координат. У волка присутствует</w:t>
      </w:r>
      <w:r w:rsidRPr="0069193E">
        <w:rPr>
          <w:rFonts w:ascii="Times New Roman" w:hAnsi="Times New Roman" w:cs="Times New Roman"/>
          <w:color w:val="000000" w:themeColor="text1"/>
        </w:rPr>
        <w:t xml:space="preserve"> способность атаковать овцу: при атаке у овцы отнимается </w:t>
      </w:r>
      <w:r w:rsidRPr="0069193E">
        <w:rPr>
          <w:rFonts w:ascii="Times New Roman" w:hAnsi="Times New Roman" w:cs="Times New Roman"/>
          <w:bCs/>
          <w:i/>
          <w:iCs/>
          <w:color w:val="000000" w:themeColor="text1"/>
        </w:rPr>
        <w:t>(h / h</w:t>
      </w:r>
      <w:r w:rsidRPr="0069193E">
        <w:rPr>
          <w:rFonts w:ascii="Times New Roman" w:hAnsi="Times New Roman" w:cs="Times New Roman"/>
          <w:bCs/>
          <w:i/>
          <w:iCs/>
          <w:color w:val="000000" w:themeColor="text1"/>
          <w:vertAlign w:val="subscript"/>
        </w:rPr>
        <w:t>f</w:t>
      </w:r>
      <w:r w:rsidRPr="0069193E">
        <w:rPr>
          <w:rFonts w:ascii="Times New Roman" w:hAnsi="Times New Roman" w:cs="Times New Roman"/>
          <w:bCs/>
          <w:i/>
          <w:iCs/>
          <w:color w:val="000000" w:themeColor="text1"/>
        </w:rPr>
        <w:t>) d / r</w:t>
      </w:r>
      <w:r w:rsidRPr="0069193E">
        <w:rPr>
          <w:rFonts w:ascii="Times New Roman" w:hAnsi="Times New Roman" w:cs="Times New Roman"/>
          <w:bCs/>
          <w:i/>
          <w:iCs/>
          <w:color w:val="000000" w:themeColor="text1"/>
          <w:vertAlign w:val="superscript"/>
        </w:rPr>
        <w:t xml:space="preserve">2 </w:t>
      </w:r>
      <w:r w:rsidRPr="0069193E">
        <w:rPr>
          <w:rFonts w:ascii="Times New Roman" w:hAnsi="Times New Roman" w:cs="Times New Roman"/>
          <w:color w:val="000000" w:themeColor="text1"/>
        </w:rPr>
        <w:t>единиц здоровья, где</w:t>
      </w:r>
    </w:p>
    <w:p w:rsidR="00EB1537" w:rsidRPr="0069193E" w:rsidRDefault="00EB1537" w:rsidP="00CA7BA6">
      <w:pPr>
        <w:numPr>
          <w:ilvl w:val="0"/>
          <w:numId w:val="29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9193E">
        <w:rPr>
          <w:rFonts w:ascii="Times New Roman" w:hAnsi="Times New Roman" w:cs="Times New Roman"/>
          <w:bCs/>
          <w:i/>
          <w:iCs/>
          <w:color w:val="000000" w:themeColor="text1"/>
        </w:rPr>
        <w:t>h</w:t>
      </w:r>
      <w:r w:rsidRPr="0069193E">
        <w:rPr>
          <w:rFonts w:ascii="Times New Roman" w:hAnsi="Times New Roman" w:cs="Times New Roman"/>
          <w:bCs/>
          <w:i/>
          <w:iCs/>
          <w:color w:val="000000" w:themeColor="text1"/>
          <w:vertAlign w:val="subscript"/>
        </w:rPr>
        <w:t>f</w:t>
      </w:r>
      <w:r w:rsidRPr="0069193E">
        <w:rPr>
          <w:rFonts w:ascii="Times New Roman" w:hAnsi="Times New Roman" w:cs="Times New Roman"/>
          <w:color w:val="000000" w:themeColor="text1"/>
        </w:rPr>
        <w:t xml:space="preserve"> — константа полного здоровья волка,</w:t>
      </w:r>
    </w:p>
    <w:p w:rsidR="00EB1537" w:rsidRPr="0069193E" w:rsidRDefault="00EB1537" w:rsidP="00CA7BA6">
      <w:pPr>
        <w:numPr>
          <w:ilvl w:val="0"/>
          <w:numId w:val="29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69193E">
        <w:rPr>
          <w:rFonts w:ascii="Times New Roman" w:hAnsi="Times New Roman" w:cs="Times New Roman"/>
          <w:bCs/>
          <w:i/>
          <w:iCs/>
          <w:color w:val="000000" w:themeColor="text1"/>
        </w:rPr>
        <w:t>h</w:t>
      </w:r>
      <w:r w:rsidRPr="0069193E">
        <w:rPr>
          <w:rFonts w:ascii="Times New Roman" w:hAnsi="Times New Roman" w:cs="Times New Roman"/>
          <w:color w:val="000000" w:themeColor="text1"/>
        </w:rPr>
        <w:t xml:space="preserve"> — текущее здоровье волка,</w:t>
      </w:r>
    </w:p>
    <w:p w:rsidR="00EB1537" w:rsidRPr="0069193E" w:rsidRDefault="00EB1537" w:rsidP="00CA7BA6">
      <w:pPr>
        <w:numPr>
          <w:ilvl w:val="0"/>
          <w:numId w:val="29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9193E">
        <w:rPr>
          <w:rFonts w:ascii="Times New Roman" w:hAnsi="Times New Roman" w:cs="Times New Roman"/>
          <w:bCs/>
          <w:i/>
          <w:iCs/>
          <w:color w:val="000000" w:themeColor="text1"/>
        </w:rPr>
        <w:t>d</w:t>
      </w:r>
      <w:r w:rsidRPr="0069193E">
        <w:rPr>
          <w:rFonts w:ascii="Times New Roman" w:hAnsi="Times New Roman" w:cs="Times New Roman"/>
          <w:color w:val="000000" w:themeColor="text1"/>
        </w:rPr>
        <w:t xml:space="preserve"> — константа урона волка, равная </w:t>
      </w:r>
      <w:r w:rsidRPr="0069193E">
        <w:rPr>
          <w:rFonts w:ascii="Times New Roman" w:hAnsi="Times New Roman" w:cs="Times New Roman"/>
          <w:i/>
          <w:iCs/>
          <w:color w:val="000000" w:themeColor="text1"/>
        </w:rPr>
        <w:t>4</w:t>
      </w:r>
      <w:r w:rsidRPr="0069193E">
        <w:rPr>
          <w:rFonts w:ascii="Times New Roman" w:hAnsi="Times New Roman" w:cs="Times New Roman"/>
          <w:color w:val="000000" w:themeColor="text1"/>
        </w:rPr>
        <w:t>-м,</w:t>
      </w:r>
    </w:p>
    <w:p w:rsidR="00EB1537" w:rsidRPr="001574EB" w:rsidRDefault="00EB1537" w:rsidP="00CA7BA6">
      <w:pPr>
        <w:numPr>
          <w:ilvl w:val="0"/>
          <w:numId w:val="29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69193E">
        <w:rPr>
          <w:rFonts w:ascii="Times New Roman" w:hAnsi="Times New Roman" w:cs="Times New Roman"/>
          <w:bCs/>
          <w:i/>
          <w:iCs/>
          <w:color w:val="000000" w:themeColor="text1"/>
        </w:rPr>
        <w:t>r</w:t>
      </w:r>
      <w:r w:rsidRPr="001574EB">
        <w:rPr>
          <w:rFonts w:ascii="Times New Roman" w:hAnsi="Times New Roman" w:cs="Times New Roman"/>
          <w:color w:val="000000" w:themeColor="text1"/>
        </w:rPr>
        <w:t xml:space="preserve"> — расстояние от волка до овцы.</w:t>
      </w:r>
    </w:p>
    <w:p w:rsidR="00EB1537" w:rsidRPr="001574EB" w:rsidRDefault="00EB153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Необходимо создать модель атаки волка на овцу, позволяющую рассчитать, сколько секунд понадобится волку для убийства овцы при их заданных состояниях. Использовать абстрактный суперкласс.</w:t>
      </w:r>
    </w:p>
    <w:p w:rsidR="00672697" w:rsidRPr="001574EB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B1537" w:rsidRPr="001574EB" w:rsidRDefault="00EB153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lastRenderedPageBreak/>
        <w:t xml:space="preserve">Задача 4. Создать класс 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Human</w:t>
      </w:r>
      <w:r w:rsidRPr="00E32F61">
        <w:rPr>
          <w:rFonts w:ascii="Times New Roman" w:hAnsi="Times New Roman" w:cs="Times New Roman"/>
          <w:color w:val="000000" w:themeColor="text1"/>
        </w:rPr>
        <w:t xml:space="preserve"> и описать в нем имя, пол, возраст и рост человека,</w:t>
      </w:r>
      <w:r w:rsidRPr="001574EB">
        <w:rPr>
          <w:rFonts w:ascii="Times New Roman" w:hAnsi="Times New Roman" w:cs="Times New Roman"/>
          <w:color w:val="000000" w:themeColor="text1"/>
        </w:rPr>
        <w:t xml:space="preserve"> при этом возраст и рост можно указывать как в формате целого числа, дробного и также в виде строки (57, пятьдесят семь; 180, 1.80, метр восемьдесят).Описать метод </w:t>
      </w:r>
      <w:r w:rsidRPr="001574EB">
        <w:rPr>
          <w:rFonts w:ascii="Times New Roman" w:hAnsi="Times New Roman" w:cs="Times New Roman"/>
          <w:color w:val="000000" w:themeColor="text1"/>
          <w:lang w:val="en-US"/>
        </w:rPr>
        <w:t>print</w:t>
      </w:r>
      <w:r w:rsidRPr="001574EB">
        <w:rPr>
          <w:rFonts w:ascii="Times New Roman" w:hAnsi="Times New Roman" w:cs="Times New Roman"/>
          <w:color w:val="000000" w:themeColor="text1"/>
        </w:rPr>
        <w:t>, выводящий на экран всю информацию о человеке.</w:t>
      </w:r>
    </w:p>
    <w:p w:rsidR="00CA7BA6" w:rsidRPr="001574EB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2E5BC8" w:rsidRPr="001574EB" w:rsidRDefault="002E5BC8" w:rsidP="00CA7BA6">
      <w:pPr>
        <w:pStyle w:val="14"/>
        <w:jc w:val="center"/>
        <w:rPr>
          <w:b/>
        </w:rPr>
      </w:pPr>
      <w:r w:rsidRPr="001574EB">
        <w:rPr>
          <w:b/>
        </w:rPr>
        <w:t>Вариант 2</w:t>
      </w:r>
    </w:p>
    <w:p w:rsidR="00CA7BA6" w:rsidRPr="00D62B83" w:rsidRDefault="00CA7BA6" w:rsidP="00CA7BA6">
      <w:pPr>
        <w:pStyle w:val="14"/>
        <w:jc w:val="center"/>
      </w:pPr>
    </w:p>
    <w:p w:rsidR="00EB1537" w:rsidRPr="00E32F61" w:rsidRDefault="00EB153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325FFB" w:rsidRPr="00E32F61">
        <w:rPr>
          <w:rFonts w:ascii="Times New Roman" w:hAnsi="Times New Roman" w:cs="Times New Roman"/>
          <w:color w:val="000000" w:themeColor="text1"/>
        </w:rPr>
        <w:t xml:space="preserve">Создайте класс Animals и два класса-наследника Home и Wild. Распределите животных ЛЕВ, МЕДВЕДЬ, СОБАКА, КОШКА по данным классам и добавьте породу/вид. Создайте для каждого класса-наследника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g</w:t>
      </w:r>
      <w:r w:rsidR="00325FFB" w:rsidRPr="00E32F61">
        <w:rPr>
          <w:rFonts w:ascii="Times New Roman" w:hAnsi="Times New Roman" w:cs="Times New Roman"/>
          <w:color w:val="000000" w:themeColor="text1"/>
        </w:rPr>
        <w:t>etBreed для вывода породы/вида животного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CA7BA6" w:rsidRPr="00E32F61" w:rsidRDefault="00EB153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2</w:t>
      </w:r>
      <w:r w:rsidR="00325FFB" w:rsidRPr="00E32F61">
        <w:rPr>
          <w:rFonts w:ascii="Times New Roman" w:hAnsi="Times New Roman" w:cs="Times New Roman"/>
          <w:color w:val="000000" w:themeColor="text1"/>
        </w:rPr>
        <w:t xml:space="preserve">. Написать программу с использованием </w:t>
      </w:r>
      <w:bookmarkStart w:id="28" w:name="_Hlk536651588"/>
      <w:r w:rsidR="00E6473E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325FFB" w:rsidRPr="00E32F61">
        <w:rPr>
          <w:rFonts w:ascii="Times New Roman" w:hAnsi="Times New Roman" w:cs="Times New Roman"/>
          <w:color w:val="000000" w:themeColor="text1"/>
        </w:rPr>
        <w:t xml:space="preserve"> </w:t>
      </w:r>
      <w:bookmarkEnd w:id="28"/>
      <w:r w:rsidR="00325FFB" w:rsidRPr="00E32F61">
        <w:rPr>
          <w:rFonts w:ascii="Times New Roman" w:hAnsi="Times New Roman" w:cs="Times New Roman"/>
          <w:color w:val="000000" w:themeColor="text1"/>
        </w:rPr>
        <w:t xml:space="preserve">для </w:t>
      </w:r>
      <w:r w:rsidR="00A327D1" w:rsidRPr="00E32F61">
        <w:rPr>
          <w:rFonts w:ascii="Times New Roman" w:hAnsi="Times New Roman" w:cs="Times New Roman"/>
          <w:color w:val="000000" w:themeColor="text1"/>
        </w:rPr>
        <w:t>перевода скорости</w:t>
      </w:r>
      <w:r w:rsidR="00325FFB" w:rsidRPr="00E32F61">
        <w:rPr>
          <w:rFonts w:ascii="Times New Roman" w:hAnsi="Times New Roman" w:cs="Times New Roman"/>
          <w:color w:val="000000" w:themeColor="text1"/>
        </w:rPr>
        <w:t xml:space="preserve">. Пользователь должен ввести </w:t>
      </w:r>
      <w:r w:rsidR="00A327D1" w:rsidRPr="00E32F61">
        <w:rPr>
          <w:rFonts w:ascii="Times New Roman" w:hAnsi="Times New Roman" w:cs="Times New Roman"/>
          <w:color w:val="000000" w:themeColor="text1"/>
        </w:rPr>
        <w:t>скорость спутника (предусмотреть ввод в км/ч и м/с). Программа должна выводить исходные данные и их перевод в км/</w:t>
      </w:r>
      <w:r w:rsidR="00A327D1" w:rsidRPr="00E32F61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A327D1" w:rsidRPr="00E32F61">
        <w:rPr>
          <w:rFonts w:ascii="Times New Roman" w:hAnsi="Times New Roman" w:cs="Times New Roman"/>
          <w:color w:val="000000" w:themeColor="text1"/>
        </w:rPr>
        <w:t xml:space="preserve">. </w:t>
      </w:r>
    </w:p>
    <w:p w:rsidR="00E6473E" w:rsidRPr="00E32F61" w:rsidRDefault="00E6473E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EB153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325FFB" w:rsidRPr="00E32F61">
        <w:rPr>
          <w:rFonts w:ascii="Times New Roman" w:hAnsi="Times New Roman" w:cs="Times New Roman"/>
          <w:color w:val="000000" w:themeColor="text1"/>
        </w:rPr>
        <w:t>. Создать класс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CA7BA6" w:rsidRPr="00E32F61">
        <w:rPr>
          <w:rFonts w:ascii="Times New Roman" w:hAnsi="Times New Roman" w:cs="Times New Roman"/>
          <w:color w:val="000000" w:themeColor="text1"/>
          <w:lang w:val="en-US"/>
        </w:rPr>
        <w:t>Car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325FFB" w:rsidRPr="00E32F61">
        <w:rPr>
          <w:rFonts w:ascii="Times New Roman" w:hAnsi="Times New Roman" w:cs="Times New Roman"/>
          <w:color w:val="000000" w:themeColor="text1"/>
        </w:rPr>
        <w:t xml:space="preserve">и описать в нем марку машины, ее номер и скорость. Скорость можно указать как в формате целого числа, так и строки (60, шестьдесят). Описать метод </w:t>
      </w:r>
      <w:r w:rsidR="00325FFB" w:rsidRPr="00E32F61">
        <w:rPr>
          <w:rFonts w:ascii="Times New Roman" w:hAnsi="Times New Roman" w:cs="Times New Roman"/>
          <w:color w:val="000000" w:themeColor="text1"/>
          <w:lang w:val="en-US"/>
        </w:rPr>
        <w:t>Enter</w:t>
      </w:r>
      <w:r w:rsidR="00325FFB" w:rsidRPr="00E32F61">
        <w:rPr>
          <w:rFonts w:ascii="Times New Roman" w:hAnsi="Times New Roman" w:cs="Times New Roman"/>
          <w:color w:val="000000" w:themeColor="text1"/>
        </w:rPr>
        <w:t>, заполняющий все поля класса с клавиатуры.</w:t>
      </w:r>
    </w:p>
    <w:p w:rsidR="00EB1537" w:rsidRPr="00E32F61" w:rsidRDefault="00EB1537" w:rsidP="00CA7BA6">
      <w:pPr>
        <w:pStyle w:val="14"/>
      </w:pPr>
    </w:p>
    <w:p w:rsidR="00CA7BA6" w:rsidRDefault="00EB1537" w:rsidP="00360889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325FFB" w:rsidRPr="00E32F61">
        <w:rPr>
          <w:rFonts w:ascii="Times New Roman" w:hAnsi="Times New Roman" w:cs="Times New Roman"/>
          <w:color w:val="000000" w:themeColor="text1"/>
        </w:rPr>
        <w:t>Сильная и независимая женщина решила исследовать процесс кормления</w:t>
      </w:r>
      <w:r w:rsidR="00325FFB" w:rsidRPr="00D62B83">
        <w:rPr>
          <w:rFonts w:ascii="Times New Roman" w:hAnsi="Times New Roman" w:cs="Times New Roman"/>
          <w:color w:val="000000" w:themeColor="text1"/>
        </w:rPr>
        <w:t xml:space="preserve"> своих питомцев на компьютерной модели. У каждого питомца есть параметр </w:t>
      </w:r>
      <w:r w:rsidR="00325FFB" w:rsidRPr="00D62B83">
        <w:rPr>
          <w:rFonts w:ascii="Times New Roman" w:hAnsi="Times New Roman" w:cs="Times New Roman"/>
          <w:i/>
          <w:iCs/>
          <w:color w:val="000000" w:themeColor="text1"/>
        </w:rPr>
        <w:t>сытость</w:t>
      </w:r>
      <w:r w:rsidR="00325FFB" w:rsidRPr="00D62B83">
        <w:rPr>
          <w:rFonts w:ascii="Times New Roman" w:hAnsi="Times New Roman" w:cs="Times New Roman"/>
          <w:color w:val="000000" w:themeColor="text1"/>
        </w:rPr>
        <w:t xml:space="preserve">, задаваемый целым числом процентов в диапазоне (0, 100]. При симуляции кормления (метод </w:t>
      </w:r>
      <w:r w:rsidR="00325FFB" w:rsidRPr="00D62B83">
        <w:rPr>
          <w:rFonts w:ascii="Times New Roman" w:hAnsi="Times New Roman" w:cs="Times New Roman"/>
          <w:i/>
          <w:iCs/>
          <w:color w:val="000000" w:themeColor="text1"/>
        </w:rPr>
        <w:t>.eat()</w:t>
      </w:r>
      <w:r w:rsidR="00325FFB" w:rsidRPr="00D62B83">
        <w:rPr>
          <w:rFonts w:ascii="Times New Roman" w:hAnsi="Times New Roman" w:cs="Times New Roman"/>
          <w:color w:val="000000" w:themeColor="text1"/>
        </w:rPr>
        <w:t xml:space="preserve">) модель </w:t>
      </w:r>
      <w:r w:rsidR="00325FFB" w:rsidRPr="001574EB">
        <w:rPr>
          <w:rFonts w:ascii="Times New Roman" w:hAnsi="Times New Roman" w:cs="Times New Roman"/>
          <w:color w:val="000000" w:themeColor="text1"/>
        </w:rPr>
        <w:t xml:space="preserve">собаки должна печатать в консоль "Гав!", а модель кошки "Мяу!". Кормление добавляет к сытости до 75% для любого животного, так, что в итоге сытость оказывается не более 100%. Необходимо реализовать такую модель, используя абстрактные </w:t>
      </w:r>
      <w:r w:rsidR="00325FFB" w:rsidRPr="001574EB">
        <w:rPr>
          <w:rFonts w:ascii="Times New Roman" w:hAnsi="Times New Roman" w:cs="Times New Roman"/>
          <w:color w:val="000000" w:themeColor="text1"/>
        </w:rPr>
        <w:lastRenderedPageBreak/>
        <w:t>классы, случайным образом сгенерировать массив питомцев и распечатать его состояние до и после кормления всех животных.</w:t>
      </w:r>
    </w:p>
    <w:p w:rsidR="001C0569" w:rsidRPr="001574EB" w:rsidRDefault="001C0569" w:rsidP="00360889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5D3730" w:rsidRPr="001574EB" w:rsidRDefault="005D3730" w:rsidP="00CA7BA6">
      <w:pPr>
        <w:pStyle w:val="14"/>
        <w:jc w:val="center"/>
        <w:rPr>
          <w:b/>
        </w:rPr>
      </w:pPr>
      <w:r w:rsidRPr="001574EB">
        <w:rPr>
          <w:b/>
        </w:rPr>
        <w:t>Вариант 3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1C0569">
        <w:rPr>
          <w:rStyle w:val="15"/>
        </w:rPr>
        <w:t>Задача 1.</w:t>
      </w:r>
      <w:r w:rsidRPr="00D62B83">
        <w:rPr>
          <w:rFonts w:ascii="Times New Roman" w:hAnsi="Times New Roman" w:cs="Times New Roman"/>
          <w:color w:val="000000" w:themeColor="text1"/>
        </w:rPr>
        <w:t xml:space="preserve"> Создайте класс Checkers, содержащий метод movement для изменения координат фигуры при перемещении (x,y), метод printPosition - для печати координат и метод color - для вывода сообщения, о том, что цвет фигуры белый. Создайте  класс-наследник Queen, начальные координаты которого (0,0), переопределите метод printPosition таким образом, чтобы при выходе за границы игрального поля выводилось сообщение о невозможности хода. Создайте класс-наследник Pawn (0,0) класса Queen, переопределите метод color, изменив цвет фигуры на чёрный. Сместите фигуры на произвольное расстояние.Выведите информацию о координатах и цвете каждой из </w:t>
      </w:r>
      <w:r w:rsidRPr="00E32F61">
        <w:rPr>
          <w:rFonts w:ascii="Times New Roman" w:hAnsi="Times New Roman" w:cs="Times New Roman"/>
          <w:color w:val="000000" w:themeColor="text1"/>
        </w:rPr>
        <w:t>фигур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Написать программу с использованием </w:t>
      </w:r>
      <w:r w:rsidR="00E6473E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Pr="00E32F61">
        <w:rPr>
          <w:rFonts w:ascii="Times New Roman" w:hAnsi="Times New Roman" w:cs="Times New Roman"/>
          <w:color w:val="000000" w:themeColor="text1"/>
        </w:rPr>
        <w:t xml:space="preserve"> для вычисления синуса угла, заданного рядом Тейлора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3. Создать класс 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MyWallet</w:t>
      </w:r>
      <w:r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владельца счёта, номер карты и остаток денег на счёте, при этом остаток денег на счёте можно указывать как в формате дробного числа, так и строки (1000.00, тысяча рублей). 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est</w:t>
      </w:r>
      <w:r w:rsidRPr="00E32F61">
        <w:rPr>
          <w:rFonts w:ascii="Times New Roman" w:hAnsi="Times New Roman" w:cs="Times New Roman"/>
          <w:color w:val="000000" w:themeColor="text1"/>
        </w:rPr>
        <w:t>, определяющий, есть ли на счету деньги, и если есть, то сколько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Pr="00E32F61">
        <w:rPr>
          <w:rFonts w:ascii="Times New Roman" w:hAnsi="Times New Roman" w:cs="Times New Roman"/>
          <w:color w:val="000000" w:themeColor="text1"/>
          <w:lang w:eastAsia="ru-RU"/>
        </w:rPr>
        <w:t>В очереди за бесплатными макбуками стоят студенты групп ИТД и ЭВМ</w:t>
      </w:r>
      <w:r w:rsidRPr="001574EB">
        <w:rPr>
          <w:rFonts w:ascii="Times New Roman" w:hAnsi="Times New Roman" w:cs="Times New Roman"/>
          <w:color w:val="000000" w:themeColor="text1"/>
          <w:lang w:eastAsia="ru-RU"/>
        </w:rPr>
        <w:t xml:space="preserve">. У каждого студента есть целочисленный балльный рейтинг, изначально равный нулю. Студенты могут сдавать лабораторные работы по программированию (метод </w:t>
      </w:r>
      <w:r w:rsidRPr="001574EB">
        <w:rPr>
          <w:rFonts w:ascii="Times New Roman" w:hAnsi="Times New Roman" w:cs="Times New Roman"/>
          <w:i/>
          <w:iCs/>
          <w:color w:val="000000" w:themeColor="text1"/>
          <w:lang w:eastAsia="ru-RU"/>
        </w:rPr>
        <w:t>.makeProgramming()</w:t>
      </w:r>
      <w:r w:rsidRPr="001574EB">
        <w:rPr>
          <w:rFonts w:ascii="Times New Roman" w:hAnsi="Times New Roman" w:cs="Times New Roman"/>
          <w:color w:val="000000" w:themeColor="text1"/>
          <w:lang w:eastAsia="ru-RU"/>
        </w:rPr>
        <w:t xml:space="preserve">) и по электротехнике (метод </w:t>
      </w:r>
      <w:r w:rsidRPr="001574EB">
        <w:rPr>
          <w:rFonts w:ascii="Times New Roman" w:hAnsi="Times New Roman" w:cs="Times New Roman"/>
          <w:i/>
          <w:iCs/>
          <w:color w:val="000000" w:themeColor="text1"/>
          <w:lang w:eastAsia="ru-RU"/>
        </w:rPr>
        <w:t>.makeЕlecЕngineering()</w:t>
      </w:r>
      <w:r w:rsidRPr="001574EB">
        <w:rPr>
          <w:rFonts w:ascii="Times New Roman" w:hAnsi="Times New Roman" w:cs="Times New Roman"/>
          <w:color w:val="000000" w:themeColor="text1"/>
          <w:lang w:eastAsia="ru-RU"/>
        </w:rPr>
        <w:t xml:space="preserve">). За работу по программированию студенту ЭВМ зачисляется случайным образом 3 или 4 балла, а за </w:t>
      </w:r>
      <w:r w:rsidRPr="001574EB">
        <w:rPr>
          <w:rFonts w:ascii="Times New Roman" w:hAnsi="Times New Roman" w:cs="Times New Roman"/>
          <w:color w:val="000000" w:themeColor="text1"/>
          <w:lang w:eastAsia="ru-RU"/>
        </w:rPr>
        <w:lastRenderedPageBreak/>
        <w:t xml:space="preserve">электротехнику 4 или 5. Для студентов ИТД наоборот. Необходимо случайным образом сгенерировать модель очереди студентов, провести несколько работ, и определить, сколько студентов ИТД и сколько студентов ЭВМ получат макбук. Макбуков раздается около 25% от количества всех студентов, и получают из лучшие по рейтингу. После каждого существенного шага следует выводить на экран состояния студентов, для реализации модели необходимо использовать абстрактные классы и оператор </w:t>
      </w:r>
      <w:r w:rsidRPr="001574EB">
        <w:rPr>
          <w:rFonts w:ascii="Times New Roman" w:hAnsi="Times New Roman" w:cs="Times New Roman"/>
          <w:i/>
          <w:iCs/>
          <w:color w:val="000000" w:themeColor="text1"/>
          <w:lang w:eastAsia="ru-RU"/>
        </w:rPr>
        <w:t>instanceof</w:t>
      </w:r>
      <w:r w:rsidRPr="001574EB">
        <w:rPr>
          <w:rFonts w:ascii="Times New Roman" w:hAnsi="Times New Roman" w:cs="Times New Roman"/>
          <w:color w:val="000000" w:themeColor="text1"/>
          <w:lang w:eastAsia="ru-RU"/>
        </w:rPr>
        <w:t>.</w:t>
      </w:r>
    </w:p>
    <w:p w:rsidR="002239C4" w:rsidRPr="001574EB" w:rsidRDefault="002239C4" w:rsidP="00CA7BA6">
      <w:pPr>
        <w:pStyle w:val="14"/>
      </w:pPr>
    </w:p>
    <w:p w:rsidR="002239C4" w:rsidRPr="001574EB" w:rsidRDefault="002239C4" w:rsidP="00CA7BA6">
      <w:pPr>
        <w:pStyle w:val="14"/>
        <w:jc w:val="center"/>
        <w:rPr>
          <w:b/>
        </w:rPr>
      </w:pPr>
      <w:r w:rsidRPr="001574EB">
        <w:rPr>
          <w:b/>
        </w:rPr>
        <w:t>Вариант 4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Создайте класс Geolocation, содержащий метод forward для изменения координат при движении по оси Ох и Oy, метод decline -для изменения координат по осям Ох, Oy,Oz, метод printPosition – для печати координат.  Создайте класс-наследник aircraft и определите на нём метод wing, печатающий сообщение о том, что у самолёта 2 крыла. Создайте класс-наследник aircraft, переопределяющий метод wing. Сместите самолёт и вертолёт на произвольные расстояния и выведите  сообщение о количестве крыльев и координатах летательных аппаратов.</w:t>
      </w:r>
    </w:p>
    <w:p w:rsidR="00A87C36" w:rsidRPr="00E32F61" w:rsidRDefault="00A87C3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2. Создать 3 класса (базовый) и 2 предка, которые описывают некоторых</w:t>
      </w:r>
      <w:r w:rsidRPr="00D62B83">
        <w:rPr>
          <w:rFonts w:ascii="Times New Roman" w:hAnsi="Times New Roman" w:cs="Times New Roman"/>
          <w:color w:val="000000" w:themeColor="text1"/>
        </w:rPr>
        <w:t xml:space="preserve"> работников с почасовой оплатой (один из предков) и фиксированной оплатой(второй предок).Описать в базовом классе абстрактный метод для расчета среднемесячной зарплаты. Для «почасовиков» формула для расчета такая:</w:t>
      </w:r>
      <w:r w:rsidR="00CA7BA6" w:rsidRPr="00D62B83">
        <w:rPr>
          <w:rFonts w:ascii="Times New Roman" w:hAnsi="Times New Roman" w:cs="Times New Roman"/>
          <w:color w:val="000000" w:themeColor="text1"/>
        </w:rPr>
        <w:t xml:space="preserve"> “</w:t>
      </w:r>
      <w:r w:rsidRPr="00D62B83">
        <w:rPr>
          <w:rFonts w:ascii="Times New Roman" w:hAnsi="Times New Roman" w:cs="Times New Roman"/>
          <w:color w:val="000000" w:themeColor="text1"/>
        </w:rPr>
        <w:t>среднемесячная зарплата=20.8*8*ставка в час</w:t>
      </w:r>
      <w:r w:rsidR="00CA7BA6" w:rsidRPr="00D62B83">
        <w:rPr>
          <w:rFonts w:ascii="Times New Roman" w:hAnsi="Times New Roman" w:cs="Times New Roman"/>
          <w:color w:val="000000" w:themeColor="text1"/>
        </w:rPr>
        <w:t>”</w:t>
      </w:r>
      <w:r w:rsidRPr="00D62B83">
        <w:rPr>
          <w:rFonts w:ascii="Times New Roman" w:hAnsi="Times New Roman" w:cs="Times New Roman"/>
          <w:color w:val="000000" w:themeColor="text1"/>
        </w:rPr>
        <w:t>,</w:t>
      </w:r>
      <w:r w:rsidR="00CA7BA6" w:rsidRPr="00D62B83">
        <w:rPr>
          <w:rFonts w:ascii="Times New Roman" w:hAnsi="Times New Roman" w:cs="Times New Roman"/>
          <w:color w:val="000000" w:themeColor="text1"/>
        </w:rPr>
        <w:t xml:space="preserve"> </w:t>
      </w:r>
      <w:r w:rsidRPr="00D62B83">
        <w:rPr>
          <w:rFonts w:ascii="Times New Roman" w:hAnsi="Times New Roman" w:cs="Times New Roman"/>
          <w:color w:val="000000" w:themeColor="text1"/>
        </w:rPr>
        <w:t xml:space="preserve">для работников с фиксированной оплатой </w:t>
      </w:r>
      <w:r w:rsidR="00CA7BA6" w:rsidRPr="00D62B83">
        <w:rPr>
          <w:rFonts w:ascii="Times New Roman" w:hAnsi="Times New Roman" w:cs="Times New Roman"/>
          <w:color w:val="000000" w:themeColor="text1"/>
        </w:rPr>
        <w:t>“</w:t>
      </w:r>
      <w:r w:rsidRPr="00D62B83">
        <w:rPr>
          <w:rFonts w:ascii="Times New Roman" w:hAnsi="Times New Roman" w:cs="Times New Roman"/>
          <w:color w:val="000000" w:themeColor="text1"/>
        </w:rPr>
        <w:t>среднемесячная зарплата = фиксированной месячной оплате</w:t>
      </w:r>
      <w:r w:rsidR="00CA7BA6" w:rsidRPr="00D62B83">
        <w:rPr>
          <w:rFonts w:ascii="Times New Roman" w:hAnsi="Times New Roman" w:cs="Times New Roman"/>
          <w:color w:val="000000" w:themeColor="text1"/>
        </w:rPr>
        <w:t>”</w:t>
      </w:r>
      <w:r w:rsidRPr="00D62B83">
        <w:rPr>
          <w:rFonts w:ascii="Times New Roman" w:hAnsi="Times New Roman" w:cs="Times New Roman"/>
          <w:color w:val="000000" w:themeColor="text1"/>
        </w:rPr>
        <w:t>.</w:t>
      </w:r>
      <w:r w:rsidR="00CA7BA6" w:rsidRPr="00D62B83">
        <w:rPr>
          <w:rFonts w:ascii="Times New Roman" w:hAnsi="Times New Roman" w:cs="Times New Roman"/>
          <w:color w:val="000000" w:themeColor="text1"/>
        </w:rPr>
        <w:t xml:space="preserve"> </w:t>
      </w:r>
      <w:r w:rsidRPr="00D62B83">
        <w:rPr>
          <w:rFonts w:ascii="Times New Roman" w:hAnsi="Times New Roman" w:cs="Times New Roman"/>
          <w:color w:val="000000" w:themeColor="text1"/>
        </w:rPr>
        <w:t>Задание: упорядочить всю последовательность рабочих по убыванию среднемесячной зарплаты. При совпадении зарплаты – упорядочить данные в алфавитном порядке по имени. Вывести идентификатор работника, имя и среднемесячную зарплату для всех элементов списка.</w:t>
      </w:r>
    </w:p>
    <w:p w:rsidR="00CA7BA6" w:rsidRPr="00D62B83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3. Создать класс 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Mail</w:t>
      </w:r>
      <w:r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отправителя, имя получателя, место получения и место отправления, при этом место отправления и получения могут быть заданы индексами(целым числом), либо названием города(строкой).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ravel</w:t>
      </w:r>
      <w:r w:rsidRPr="00E32F61">
        <w:rPr>
          <w:rFonts w:ascii="Times New Roman" w:hAnsi="Times New Roman" w:cs="Times New Roman"/>
          <w:color w:val="000000" w:themeColor="text1"/>
        </w:rPr>
        <w:t>, определяющий покинет ли письмо пределы города (места получения и отправления отличаются)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4. Требуется реализовать часть виртуальной машины языка Brainfuck: список</w:t>
      </w:r>
      <w:r w:rsidRPr="00D62B83">
        <w:rPr>
          <w:rFonts w:ascii="Times New Roman" w:hAnsi="Times New Roman" w:cs="Times New Roman"/>
          <w:color w:val="000000" w:themeColor="text1"/>
        </w:rPr>
        <w:t xml:space="preserve"> из объектов-операций, имеющих метод .execute(), принимающий по ссылке массив памяти и номер активной ячейки. Операции в BF: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1.</w:t>
      </w:r>
      <w:r w:rsidRPr="00D62B83">
        <w:rPr>
          <w:rFonts w:ascii="Times New Roman" w:hAnsi="Times New Roman" w:cs="Times New Roman"/>
          <w:color w:val="000000" w:themeColor="text1"/>
        </w:rPr>
        <w:tab/>
        <w:t>'&gt;' — перейти к следующей ячейке;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2.</w:t>
      </w:r>
      <w:r w:rsidRPr="00D62B83">
        <w:rPr>
          <w:rFonts w:ascii="Times New Roman" w:hAnsi="Times New Roman" w:cs="Times New Roman"/>
          <w:color w:val="000000" w:themeColor="text1"/>
        </w:rPr>
        <w:tab/>
        <w:t>'&lt;' — перейти к предыдущей ячейке;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3.</w:t>
      </w:r>
      <w:r w:rsidRPr="00D62B83">
        <w:rPr>
          <w:rFonts w:ascii="Times New Roman" w:hAnsi="Times New Roman" w:cs="Times New Roman"/>
          <w:color w:val="000000" w:themeColor="text1"/>
        </w:rPr>
        <w:tab/>
        <w:t>'+' — увеличить значение в текущей ячейке на 1;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4.</w:t>
      </w:r>
      <w:r w:rsidRPr="00D62B83">
        <w:rPr>
          <w:rFonts w:ascii="Times New Roman" w:hAnsi="Times New Roman" w:cs="Times New Roman"/>
          <w:color w:val="000000" w:themeColor="text1"/>
        </w:rPr>
        <w:tab/>
        <w:t>'-' — уменьшить значение в текущей ячейке на 1;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5.</w:t>
      </w:r>
      <w:r w:rsidRPr="00D62B83">
        <w:rPr>
          <w:rFonts w:ascii="Times New Roman" w:hAnsi="Times New Roman" w:cs="Times New Roman"/>
          <w:color w:val="000000" w:themeColor="text1"/>
        </w:rPr>
        <w:tab/>
        <w:t>'.' — напечатать значение из текущей ячейки,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6.</w:t>
      </w:r>
      <w:r w:rsidRPr="00D62B83">
        <w:rPr>
          <w:rFonts w:ascii="Times New Roman" w:hAnsi="Times New Roman" w:cs="Times New Roman"/>
          <w:color w:val="000000" w:themeColor="text1"/>
        </w:rPr>
        <w:tab/>
        <w:t>',' — ввести значение и сохранить в текущей ячейке;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7.</w:t>
      </w:r>
      <w:r w:rsidRPr="00D62B83">
        <w:rPr>
          <w:rFonts w:ascii="Times New Roman" w:hAnsi="Times New Roman" w:cs="Times New Roman"/>
          <w:color w:val="000000" w:themeColor="text1"/>
        </w:rPr>
        <w:tab/>
        <w:t>'[' — если значение текущей ячейки ноль, перейти вперёд по тексту программы на ячейку, следующую за соответствующей ']' (с учётом вложенности);</w:t>
      </w: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8.</w:t>
      </w:r>
      <w:r w:rsidRPr="00D62B83">
        <w:rPr>
          <w:rFonts w:ascii="Times New Roman" w:hAnsi="Times New Roman" w:cs="Times New Roman"/>
          <w:color w:val="000000" w:themeColor="text1"/>
        </w:rPr>
        <w:tab/>
        <w:t>']' — если значение</w:t>
      </w:r>
      <w:r w:rsidRPr="001574EB">
        <w:rPr>
          <w:rFonts w:ascii="Times New Roman" w:hAnsi="Times New Roman" w:cs="Times New Roman"/>
          <w:color w:val="000000" w:themeColor="text1"/>
        </w:rPr>
        <w:t xml:space="preserve"> текущей ячейки не нуль, перейти назад по тексту программы на символ '[' (с учётом вложенности).</w:t>
      </w: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Применить абстрактный класс для задания операции.</w:t>
      </w:r>
    </w:p>
    <w:p w:rsidR="008500AD" w:rsidRPr="001C0569" w:rsidRDefault="008500AD" w:rsidP="00CA7BA6">
      <w:pPr>
        <w:pStyle w:val="14"/>
        <w:rPr>
          <w:b/>
        </w:rPr>
      </w:pPr>
    </w:p>
    <w:p w:rsidR="008D0B25" w:rsidRPr="001C0569" w:rsidRDefault="008D0B25" w:rsidP="00CA7BA6">
      <w:pPr>
        <w:pStyle w:val="14"/>
        <w:jc w:val="center"/>
        <w:rPr>
          <w:b/>
        </w:rPr>
      </w:pPr>
      <w:r w:rsidRPr="001C0569">
        <w:rPr>
          <w:b/>
        </w:rPr>
        <w:t>Вариант 5</w:t>
      </w:r>
    </w:p>
    <w:p w:rsidR="00CA7BA6" w:rsidRPr="00E32F61" w:rsidRDefault="00CA7BA6" w:rsidP="00CA7BA6">
      <w:pPr>
        <w:pStyle w:val="14"/>
        <w:jc w:val="center"/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Cоздайте класс Parent, задайте параметр grow определите метод colorEye, выводящий</w:t>
      </w:r>
      <w:r w:rsidRPr="00D62B83">
        <w:rPr>
          <w:rFonts w:ascii="Times New Roman" w:hAnsi="Times New Roman" w:cs="Times New Roman"/>
          <w:color w:val="000000" w:themeColor="text1"/>
        </w:rPr>
        <w:t xml:space="preserve"> предложение о зелёном цвете глаз, метод changeGrow – вычисляющий</w:t>
      </w:r>
      <w:r w:rsidRPr="001574EB">
        <w:rPr>
          <w:rFonts w:ascii="Times New Roman" w:hAnsi="Times New Roman" w:cs="Times New Roman"/>
          <w:color w:val="000000" w:themeColor="text1"/>
        </w:rPr>
        <w:t xml:space="preserve"> изменение роста, метод printGrow – печатающий величину роста. Создайте два класса-наследника Masha и Peter, задайте параметр роста для них. В одном из данных классов переопределите метод colorEye, заменив цвет глаз на карий. Задайте </w:t>
      </w:r>
      <w:r w:rsidRPr="001574EB">
        <w:rPr>
          <w:rFonts w:ascii="Times New Roman" w:hAnsi="Times New Roman" w:cs="Times New Roman"/>
          <w:color w:val="000000" w:themeColor="text1"/>
        </w:rPr>
        <w:lastRenderedPageBreak/>
        <w:t>параметры изменения роста для имеющихся классов. Выведите сообщение о росте и цвете глаз каждого класса.</w:t>
      </w:r>
    </w:p>
    <w:p w:rsidR="00CA7BA6" w:rsidRPr="001574EB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Создать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ый класс</w:t>
      </w:r>
      <w:r w:rsidRPr="00E32F61">
        <w:rPr>
          <w:rFonts w:ascii="Times New Roman" w:hAnsi="Times New Roman" w:cs="Times New Roman"/>
          <w:color w:val="000000" w:themeColor="text1"/>
        </w:rPr>
        <w:t xml:space="preserve">, описывающие возможности игровых персонажей (бег, плавание, прыжки). Создать базовый класс персонажа для игры и два унаследованных класса персонажа, которые используют </w:t>
      </w:r>
      <w:r w:rsidR="00110714" w:rsidRPr="00E32F61">
        <w:rPr>
          <w:rFonts w:ascii="Times New Roman" w:hAnsi="Times New Roman" w:cs="Times New Roman"/>
          <w:color w:val="000000" w:themeColor="text1"/>
        </w:rPr>
        <w:t>реализованные методы абстрактного класса</w:t>
      </w:r>
      <w:r w:rsidRPr="00E32F61">
        <w:rPr>
          <w:rFonts w:ascii="Times New Roman" w:hAnsi="Times New Roman" w:cs="Times New Roman"/>
          <w:color w:val="000000" w:themeColor="text1"/>
        </w:rPr>
        <w:t xml:space="preserve"> для определения своих возможностей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pStyle w:val="14"/>
      </w:pPr>
      <w:r w:rsidRPr="00E32F61">
        <w:t>Задача 3</w:t>
      </w:r>
      <w:r w:rsidR="00EE09FB" w:rsidRPr="00E32F61">
        <w:t xml:space="preserve">. Создать класс </w:t>
      </w:r>
      <w:r w:rsidR="00EE09FB" w:rsidRPr="00E32F61">
        <w:rPr>
          <w:lang w:val="en-US"/>
        </w:rPr>
        <w:t>Holiday</w:t>
      </w:r>
      <w:r w:rsidR="00EE09FB" w:rsidRPr="00E32F61">
        <w:t xml:space="preserve"> и описать в нем название праздника, имя приглашенного и количество персон в этом приглашении. Описать метод </w:t>
      </w:r>
      <w:r w:rsidR="00EE09FB" w:rsidRPr="00E32F61">
        <w:rPr>
          <w:lang w:val="en-US"/>
        </w:rPr>
        <w:t>family</w:t>
      </w:r>
      <w:r w:rsidR="00EE09FB" w:rsidRPr="00E32F61">
        <w:t>, определяющий может ли вся семья приглашенного (количество задается с клавиатуры) посетить данный праздник.</w:t>
      </w:r>
    </w:p>
    <w:p w:rsidR="00325FFB" w:rsidRPr="00E32F61" w:rsidRDefault="00325FFB" w:rsidP="00CA7BA6">
      <w:pPr>
        <w:pStyle w:val="14"/>
      </w:pPr>
    </w:p>
    <w:p w:rsidR="00EE09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</w:rPr>
        <w:t>Для описания всех людей, находящихся в магазине, необходимо выделить подмножество работников и подмножество посетителей.</w:t>
      </w:r>
      <w:r w:rsidR="00EE09FB" w:rsidRPr="001574EB">
        <w:rPr>
          <w:rFonts w:ascii="Times New Roman" w:hAnsi="Times New Roman" w:cs="Times New Roman"/>
          <w:color w:val="000000" w:themeColor="text1"/>
        </w:rPr>
        <w:t xml:space="preserve"> У каждого человека есть полное имя, у сотрудников магазина имеет значение должность, а у посетителей возраст. Необход</w:t>
      </w:r>
      <w:r w:rsidR="00421DC3">
        <w:rPr>
          <w:rFonts w:ascii="Times New Roman" w:hAnsi="Times New Roman" w:cs="Times New Roman"/>
          <w:color w:val="000000" w:themeColor="text1"/>
        </w:rPr>
        <w:t>и</w:t>
      </w:r>
      <w:r w:rsidR="00EE09FB" w:rsidRPr="001574EB">
        <w:rPr>
          <w:rFonts w:ascii="Times New Roman" w:hAnsi="Times New Roman" w:cs="Times New Roman"/>
          <w:color w:val="000000" w:themeColor="text1"/>
        </w:rPr>
        <w:t>мо сгенерировать список людей в магазине и вызовом виртуального метода из абстрактного класса напечатать для сотрудников фами</w:t>
      </w:r>
      <w:r w:rsidR="00421DC3">
        <w:rPr>
          <w:rFonts w:ascii="Times New Roman" w:hAnsi="Times New Roman" w:cs="Times New Roman"/>
          <w:color w:val="000000" w:themeColor="text1"/>
        </w:rPr>
        <w:t>л</w:t>
      </w:r>
      <w:r w:rsidR="00EE09FB" w:rsidRPr="001574EB">
        <w:rPr>
          <w:rFonts w:ascii="Times New Roman" w:hAnsi="Times New Roman" w:cs="Times New Roman"/>
          <w:color w:val="000000" w:themeColor="text1"/>
        </w:rPr>
        <w:t>ию и должность, а для посетителей имя и возраст.</w:t>
      </w:r>
    </w:p>
    <w:p w:rsidR="00CA7BA6" w:rsidRPr="001574EB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5E686B" w:rsidRDefault="005E686B" w:rsidP="00CA7BA6">
      <w:pPr>
        <w:pStyle w:val="14"/>
        <w:jc w:val="center"/>
        <w:rPr>
          <w:b/>
        </w:rPr>
      </w:pPr>
      <w:r w:rsidRPr="001574EB">
        <w:rPr>
          <w:b/>
        </w:rPr>
        <w:t>Вариант 6</w:t>
      </w:r>
    </w:p>
    <w:p w:rsidR="00A87C36" w:rsidRPr="00E32F61" w:rsidRDefault="00A87C36" w:rsidP="00CA7BA6">
      <w:pPr>
        <w:pStyle w:val="14"/>
        <w:jc w:val="center"/>
      </w:pPr>
    </w:p>
    <w:p w:rsidR="00CA7BA6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EE09FB" w:rsidRPr="00E32F61">
        <w:rPr>
          <w:rFonts w:ascii="Times New Roman" w:hAnsi="Times New Roman" w:cs="Times New Roman"/>
          <w:color w:val="000000" w:themeColor="text1"/>
        </w:rPr>
        <w:t>Cоздайте класс  Factory, задайте параметры координат х, у. Определите метод geolocation, печатающий координаты месторасположения. Создайте класс-наследник Employee, задайте его координаты. Создайте для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 него метод ChangePosition для изменения координат при движении, метод department – для вывода сообщения о принадлежности работника к отделу продаж. Сместите Employee на произвольное расстояние. Выведите сообщение о координатах завода, </w:t>
      </w:r>
      <w:r w:rsidR="00EE09FB" w:rsidRPr="00D62B83">
        <w:rPr>
          <w:rFonts w:ascii="Times New Roman" w:hAnsi="Times New Roman" w:cs="Times New Roman"/>
          <w:color w:val="000000" w:themeColor="text1"/>
        </w:rPr>
        <w:lastRenderedPageBreak/>
        <w:t xml:space="preserve">координатах рабочего и отделе, где он работает, а также - о координатах расстояния между заводом и рабочим.  </w:t>
      </w:r>
    </w:p>
    <w:p w:rsidR="00360889" w:rsidRPr="00E32F61" w:rsidRDefault="00360889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Реализовать при помощи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подсчет факториала числа n и двойного факториала числа n, выполнить проверку и вывести результат на экран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Donor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реципиента, его группу крови, имя донора и его группу крови, группа крови может задаваться как строкой, так и целым числом. Описать метод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blood</w:t>
      </w:r>
      <w:r w:rsidR="00EE09FB" w:rsidRPr="00E32F61">
        <w:rPr>
          <w:rFonts w:ascii="Times New Roman" w:hAnsi="Times New Roman" w:cs="Times New Roman"/>
          <w:color w:val="000000" w:themeColor="text1"/>
        </w:rPr>
        <w:t>, определяющий может ли человек быть донором для данного больного (одинаковая группа крови)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  <w:lang w:eastAsia="ru-RU"/>
        </w:rPr>
        <w:t>При генерации выписки реквизитов клиентов оператора фискальных данных для юридических лиц печатается название, ИНН и ОГРН, а для индивидуальных</w:t>
      </w:r>
      <w:r w:rsidR="00EE09FB" w:rsidRPr="00D62B83">
        <w:rPr>
          <w:rFonts w:ascii="Times New Roman" w:hAnsi="Times New Roman" w:cs="Times New Roman"/>
          <w:color w:val="000000" w:themeColor="text1"/>
          <w:lang w:eastAsia="ru-RU"/>
        </w:rPr>
        <w:t xml:space="preserve"> предпринимателей фамилия, ИНН и ОГРНИП. Требуется сгенерировать список клиентов ОФД и напечатать выписки реквизитов</w:t>
      </w:r>
      <w:r w:rsidR="00EE09FB" w:rsidRPr="001574EB">
        <w:rPr>
          <w:rFonts w:ascii="Times New Roman" w:hAnsi="Times New Roman" w:cs="Times New Roman"/>
          <w:color w:val="000000" w:themeColor="text1"/>
          <w:lang w:eastAsia="ru-RU"/>
        </w:rPr>
        <w:t>, используя виртуальный метод из абстрактного класса.</w:t>
      </w:r>
    </w:p>
    <w:p w:rsidR="00CA7BA6" w:rsidRPr="001574EB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5E686B" w:rsidRPr="001574EB" w:rsidRDefault="005E686B" w:rsidP="00CA7BA6">
      <w:pPr>
        <w:pStyle w:val="14"/>
        <w:jc w:val="center"/>
        <w:rPr>
          <w:b/>
        </w:rPr>
      </w:pPr>
      <w:r w:rsidRPr="001574EB">
        <w:rPr>
          <w:b/>
        </w:rPr>
        <w:t>Вариант 7</w:t>
      </w:r>
    </w:p>
    <w:p w:rsidR="00CA7BA6" w:rsidRPr="00E32F61" w:rsidRDefault="00CA7BA6" w:rsidP="00CA7BA6">
      <w:pPr>
        <w:pStyle w:val="14"/>
        <w:jc w:val="center"/>
      </w:pPr>
    </w:p>
    <w:p w:rsidR="00325FFB" w:rsidRPr="00D62B83" w:rsidRDefault="00325FFB" w:rsidP="00CA7BA6">
      <w:pPr>
        <w:pStyle w:val="HTML"/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E09FB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Создайте класс Flower, определите метод color, выводящий сообщение о цвете цветка, метод components, подсчитывающий</w:t>
      </w:r>
      <w:r w:rsidR="00EE09FB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число листков и лепестков в цветке и метод printCompononts, выводящий на экран число компонентов цветка. Создайте два класса наследника: Rose and Tulip. Задайте для них переменные, отвечающие за количество лепестков и цвет, а для класса Rose задайте ещё параметр количества шипов. Переопределите для класса Pose метод components, добавив в расчёты параметр количества шипов.  Выведите для каждого цветка его цвет и количество компонентов.</w:t>
      </w:r>
    </w:p>
    <w:p w:rsidR="00EE09FB" w:rsidRPr="00D62B83" w:rsidRDefault="00EE09FB" w:rsidP="00CA7BA6">
      <w:pPr>
        <w:pStyle w:val="HTML"/>
        <w:shd w:val="clear" w:color="auto" w:fill="FFFFFF"/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lastRenderedPageBreak/>
        <w:t>Задача 2</w:t>
      </w:r>
      <w:r w:rsidR="00EE09FB" w:rsidRPr="00E32F61">
        <w:rPr>
          <w:rFonts w:ascii="Times New Roman" w:hAnsi="Times New Roman" w:cs="Times New Roman"/>
          <w:color w:val="000000" w:themeColor="text1"/>
        </w:rPr>
        <w:t>.</w:t>
      </w:r>
      <w:r w:rsidR="00EE09FB" w:rsidRPr="00E32F61">
        <w:rPr>
          <w:rFonts w:ascii="Times New Roman" w:hAnsi="Times New Roman" w:cs="Times New Roman"/>
          <w:color w:val="000000" w:themeColor="text1"/>
        </w:rPr>
        <w:tab/>
        <w:t xml:space="preserve">Создать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Pair с виртуальными арифметическими операциями(+-*/) и реализовать произвольный класс Rational (класс рациональных чисел) и на примере дробей протестировать все арифметические операции. Вывести все операции и полученный результат на экран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Birthday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человека, день его рождения, месяц и год, при этом месяц может задаваться, как номером(целым числом), так и словом(строкой). Описать метод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print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, выводящий дату рождения в формате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dd</w:t>
      </w:r>
      <w:r w:rsidR="00EE09FB" w:rsidRPr="00E32F61">
        <w:rPr>
          <w:rFonts w:ascii="Times New Roman" w:hAnsi="Times New Roman" w:cs="Times New Roman"/>
          <w:color w:val="000000" w:themeColor="text1"/>
        </w:rPr>
        <w:t>.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mm</w:t>
      </w:r>
      <w:r w:rsidR="00EE09FB" w:rsidRPr="00E32F61">
        <w:rPr>
          <w:rFonts w:ascii="Times New Roman" w:hAnsi="Times New Roman" w:cs="Times New Roman"/>
          <w:color w:val="000000" w:themeColor="text1"/>
        </w:rPr>
        <w:t>.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yyyy</w:t>
      </w:r>
      <w:r w:rsidR="00EE09FB" w:rsidRPr="00E32F61">
        <w:rPr>
          <w:rFonts w:ascii="Times New Roman" w:hAnsi="Times New Roman" w:cs="Times New Roman"/>
          <w:color w:val="000000" w:themeColor="text1"/>
        </w:rPr>
        <w:t>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</w:rPr>
        <w:t>Требуется рассчитать периметр и площадь фигур различной геометрической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 формы. Создать абстрактный класс Shape и реализовать в нем абстрактные методы, которые должны вычислять периметр и площадь</w:t>
      </w:r>
      <w:r w:rsidR="00EE09FB" w:rsidRPr="001574EB">
        <w:rPr>
          <w:rFonts w:ascii="Times New Roman" w:hAnsi="Times New Roman" w:cs="Times New Roman"/>
          <w:color w:val="000000" w:themeColor="text1"/>
        </w:rPr>
        <w:t xml:space="preserve"> заданной геометрической формы. Для данной задачи рассчитайте площадь квадрата, круга и прямоугольного треугольника.</w:t>
      </w:r>
    </w:p>
    <w:p w:rsidR="005E686B" w:rsidRPr="001574EB" w:rsidRDefault="005E686B" w:rsidP="00CA7BA6">
      <w:pPr>
        <w:pStyle w:val="14"/>
      </w:pPr>
    </w:p>
    <w:p w:rsidR="005E686B" w:rsidRPr="001574EB" w:rsidRDefault="005E686B" w:rsidP="00CA7BA6">
      <w:pPr>
        <w:pStyle w:val="14"/>
        <w:jc w:val="center"/>
        <w:rPr>
          <w:b/>
        </w:rPr>
      </w:pPr>
      <w:r w:rsidRPr="001574EB">
        <w:rPr>
          <w:b/>
        </w:rPr>
        <w:t>Вариант 8</w:t>
      </w:r>
    </w:p>
    <w:p w:rsidR="00CA7BA6" w:rsidRPr="00E32F61" w:rsidRDefault="00CA7BA6" w:rsidP="00CA7BA6">
      <w:pPr>
        <w:pStyle w:val="14"/>
        <w:jc w:val="center"/>
      </w:pP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EE09FB" w:rsidRPr="00E32F61">
        <w:rPr>
          <w:rFonts w:ascii="Times New Roman" w:hAnsi="Times New Roman" w:cs="Times New Roman"/>
          <w:color w:val="000000" w:themeColor="text1"/>
        </w:rPr>
        <w:t>.  Создайте класс Anima, задайте для него метод location, выводящий сообщение о том</w:t>
      </w:r>
      <w:r w:rsidR="00EE09FB" w:rsidRPr="00D62B83">
        <w:rPr>
          <w:rFonts w:ascii="Times New Roman" w:hAnsi="Times New Roman" w:cs="Times New Roman"/>
          <w:color w:val="000000" w:themeColor="text1"/>
        </w:rPr>
        <w:t>, что животное живёт в зоопарке, метод amountOfFeed, входная переменная которого отвечает за количество животных одного типа, а сам метод рассчитывает количество необходимого корма. Также создайте метод printAmountOfFeed, выводящий сообщение о количестве корма, который необходим животным. Создайте два класса наследника: Penguin и Giraffe. Введите и количество. Переопределите метод location для класса Penguin, изменив его место жительства на Арктику. Выведите для каждого типа животных их место жительства и необходимое количество корма для их питания.</w:t>
      </w:r>
    </w:p>
    <w:p w:rsidR="00CA7BA6" w:rsidRPr="00D62B83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E32F61" w:rsidRDefault="00325FFB" w:rsidP="00CA7BA6">
      <w:pPr>
        <w:pStyle w:val="af7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E32F61">
        <w:rPr>
          <w:color w:val="000000" w:themeColor="text1"/>
          <w:sz w:val="22"/>
          <w:szCs w:val="22"/>
        </w:rPr>
        <w:lastRenderedPageBreak/>
        <w:t xml:space="preserve">Задача 2. </w:t>
      </w:r>
      <w:r w:rsidR="00EE09FB" w:rsidRPr="00E32F61">
        <w:rPr>
          <w:color w:val="000000" w:themeColor="text1"/>
          <w:sz w:val="22"/>
          <w:szCs w:val="22"/>
        </w:rPr>
        <w:t xml:space="preserve">Написать программу с использованием </w:t>
      </w:r>
      <w:r w:rsidR="00110714" w:rsidRPr="00E32F61">
        <w:rPr>
          <w:color w:val="000000" w:themeColor="text1"/>
          <w:sz w:val="22"/>
          <w:szCs w:val="22"/>
        </w:rPr>
        <w:t>абстрактного класса</w:t>
      </w:r>
      <w:r w:rsidR="00EE09FB" w:rsidRPr="00E32F61">
        <w:rPr>
          <w:color w:val="000000" w:themeColor="text1"/>
          <w:sz w:val="22"/>
          <w:szCs w:val="22"/>
        </w:rPr>
        <w:t xml:space="preserve"> для определения средней оценки студента. Пользователь должен все текущие оценки и наименование предмета. Подсчитать предполагаемый средний балл и вывести результат на экран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E32F61" w:rsidRDefault="00325FFB" w:rsidP="00A96693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A96693" w:rsidRPr="00E32F61">
        <w:rPr>
          <w:rFonts w:ascii="Times New Roman" w:hAnsi="Times New Roman" w:cs="Times New Roman"/>
          <w:color w:val="000000" w:themeColor="text1"/>
        </w:rPr>
        <w:t>.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Создать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Navigator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описать в нем номер автомобиля, место отправления и место назначения (можно задать как номером региона, так и названием города).</w:t>
      </w:r>
    </w:p>
    <w:p w:rsidR="00EE09FB" w:rsidRPr="00E32F61" w:rsidRDefault="00EE09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travel</w:t>
      </w:r>
      <w:r w:rsidRPr="00E32F61">
        <w:rPr>
          <w:rFonts w:ascii="Times New Roman" w:hAnsi="Times New Roman" w:cs="Times New Roman"/>
          <w:color w:val="000000" w:themeColor="text1"/>
        </w:rPr>
        <w:t>, определяющий, покинет ли машина данный регион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A87C36" w:rsidRDefault="00325FFB" w:rsidP="00A96693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</w:rPr>
        <w:t>Требуется рассчитать объем фигур различной геометрической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 формы. Создать абстрактный класс Shape и реализовать в нём абстрактные</w:t>
      </w:r>
      <w:r w:rsidR="00EE09FB" w:rsidRPr="001574EB">
        <w:rPr>
          <w:rFonts w:ascii="Times New Roman" w:hAnsi="Times New Roman" w:cs="Times New Roman"/>
          <w:color w:val="000000" w:themeColor="text1"/>
        </w:rPr>
        <w:t xml:space="preserve"> методы, которые должны вычислять объем заданного тела вращения. Для данной задачи рассчитайте объем куба, шара и цилиндра.</w:t>
      </w:r>
    </w:p>
    <w:p w:rsidR="008B639A" w:rsidRPr="001574EB" w:rsidRDefault="008B639A" w:rsidP="00CA7BA6">
      <w:pPr>
        <w:pStyle w:val="14"/>
      </w:pPr>
    </w:p>
    <w:p w:rsidR="008B639A" w:rsidRPr="001574EB" w:rsidRDefault="008B639A" w:rsidP="00CA7BA6">
      <w:pPr>
        <w:pStyle w:val="14"/>
        <w:jc w:val="center"/>
        <w:rPr>
          <w:b/>
        </w:rPr>
      </w:pPr>
      <w:r w:rsidRPr="001574EB">
        <w:rPr>
          <w:b/>
        </w:rPr>
        <w:t>Вариант 9</w:t>
      </w:r>
    </w:p>
    <w:p w:rsidR="00CA7BA6" w:rsidRPr="00E32F61" w:rsidRDefault="00CA7BA6" w:rsidP="00CA7BA6">
      <w:pPr>
        <w:pStyle w:val="14"/>
        <w:jc w:val="center"/>
      </w:pPr>
    </w:p>
    <w:p w:rsidR="00EE09FB" w:rsidRPr="00E32F61" w:rsidRDefault="00325FFB" w:rsidP="00CA7BA6">
      <w:pPr>
        <w:pStyle w:val="HTML"/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t>Задача</w:t>
      </w:r>
      <w:r w:rsidR="00D33B05" w:rsidRPr="00E32F61">
        <w:rPr>
          <w:rStyle w:val="15"/>
          <w:sz w:val="22"/>
          <w:szCs w:val="22"/>
        </w:rPr>
        <w:t xml:space="preserve"> 1. </w:t>
      </w:r>
      <w:r w:rsidR="00EE09FB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Создайте класс Student, определите метод amountOfHomework, подсчитываюший сумму необходимых к выполнению домашних заданий по трём предметам, получившееся число метод  printAmountOfStudent выводит на экран;  метод group, выводит на экран сообщение о том, что студент обучается в группе ИТД. Создайте два класса-наследника Kate и Peter. Для класса Peter переопределите метод amountOfHomework, убавив один входной параметр. Введите количество заданий по предметам, необходимых для выполнения  каждым студентом. Выведите для каждого студента сумму необходимых к выполнению домашних заданий и его группу.</w:t>
      </w:r>
    </w:p>
    <w:p w:rsidR="00EE09FB" w:rsidRPr="00E32F61" w:rsidRDefault="00EE09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EE09FB" w:rsidRPr="00E32F61">
        <w:rPr>
          <w:rFonts w:ascii="Times New Roman" w:hAnsi="Times New Roman" w:cs="Times New Roman"/>
          <w:color w:val="000000" w:themeColor="text1"/>
        </w:rPr>
        <w:t>Создать класс, описывающий структуру комплексного числа. Используя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 </w:t>
      </w:r>
      <w:r w:rsidR="00110714" w:rsidRPr="00E6473E">
        <w:rPr>
          <w:rFonts w:ascii="Times New Roman" w:hAnsi="Times New Roman" w:cs="Times New Roman"/>
          <w:color w:val="000000" w:themeColor="text1"/>
        </w:rPr>
        <w:t>абстрактн</w:t>
      </w:r>
      <w:r w:rsidR="00110714">
        <w:rPr>
          <w:rFonts w:ascii="Times New Roman" w:hAnsi="Times New Roman" w:cs="Times New Roman"/>
          <w:color w:val="000000" w:themeColor="text1"/>
        </w:rPr>
        <w:t>ый</w:t>
      </w:r>
      <w:r w:rsidR="00110714" w:rsidRPr="00E6473E">
        <w:rPr>
          <w:rFonts w:ascii="Times New Roman" w:hAnsi="Times New Roman" w:cs="Times New Roman"/>
          <w:color w:val="000000" w:themeColor="text1"/>
        </w:rPr>
        <w:t xml:space="preserve"> класс</w:t>
      </w:r>
      <w:r w:rsidR="00EE09FB" w:rsidRPr="00D62B83">
        <w:rPr>
          <w:rFonts w:ascii="Times New Roman" w:hAnsi="Times New Roman" w:cs="Times New Roman"/>
          <w:color w:val="000000" w:themeColor="text1"/>
        </w:rPr>
        <w:t>, найти и вывести на экран сопряженное ему число.</w:t>
      </w: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A96693" w:rsidRPr="00E32F61">
        <w:rPr>
          <w:rFonts w:ascii="Times New Roman" w:hAnsi="Times New Roman" w:cs="Times New Roman"/>
          <w:color w:val="000000" w:themeColor="text1"/>
        </w:rPr>
        <w:t xml:space="preserve">.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Создать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Book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автора книги и ее идентификация в библиотеке. Идентификация может быть кодом книги (8-значное число) или названием (строка).</w:t>
      </w:r>
    </w:p>
    <w:p w:rsidR="00EE09FB" w:rsidRPr="00E32F61" w:rsidRDefault="00EE09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rder</w:t>
      </w:r>
      <w:r w:rsidRPr="00E32F61">
        <w:rPr>
          <w:rFonts w:ascii="Times New Roman" w:hAnsi="Times New Roman" w:cs="Times New Roman"/>
          <w:color w:val="000000" w:themeColor="text1"/>
        </w:rPr>
        <w:t>, определяющий, должна ли книга стоять до или после данной (по номеру или по алфавиту)</w:t>
      </w:r>
    </w:p>
    <w:p w:rsidR="00325FFB" w:rsidRPr="00E32F61" w:rsidRDefault="00325FFB" w:rsidP="00CA7BA6">
      <w:pPr>
        <w:pStyle w:val="14"/>
      </w:pPr>
    </w:p>
    <w:p w:rsidR="00EE09FB" w:rsidRPr="00E32F61" w:rsidRDefault="00325F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</w:rPr>
        <w:t>Создать абстрактный базовый класс «Товар» с методами, которые:</w:t>
      </w:r>
    </w:p>
    <w:p w:rsidR="00EE09FB" w:rsidRPr="00D62B83" w:rsidRDefault="00EE09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- Выводят на экран информацию о товаре (Наименование, срок годности)</w:t>
      </w:r>
    </w:p>
    <w:p w:rsidR="00EE09FB" w:rsidRPr="00D62B83" w:rsidRDefault="00EE09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- Определяют, соответствует ли данный товар сроку годности на данный момент*</w:t>
      </w:r>
    </w:p>
    <w:p w:rsidR="00EE09FB" w:rsidRPr="00D62B83" w:rsidRDefault="00EE09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Сформировать массив из n товаров, вывести полную информацию о товарах из массива на экран, а также найти просроченный товар (на момент текущей даты).</w:t>
      </w:r>
    </w:p>
    <w:p w:rsidR="00EE09FB" w:rsidRPr="001574EB" w:rsidRDefault="00EE09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* - для данной</w:t>
      </w:r>
      <w:r w:rsidRPr="001574EB">
        <w:rPr>
          <w:rFonts w:ascii="Times New Roman" w:hAnsi="Times New Roman" w:cs="Times New Roman"/>
          <w:color w:val="000000" w:themeColor="text1"/>
        </w:rPr>
        <w:t xml:space="preserve"> задачи используйте класс GregorianCalendar из библиотеки Java.</w:t>
      </w:r>
    </w:p>
    <w:p w:rsidR="008B639A" w:rsidRPr="001574EB" w:rsidRDefault="008B639A" w:rsidP="00CA7BA6">
      <w:pPr>
        <w:pStyle w:val="14"/>
      </w:pPr>
    </w:p>
    <w:p w:rsidR="008B639A" w:rsidRPr="001574EB" w:rsidRDefault="008B639A" w:rsidP="00CA7BA6">
      <w:pPr>
        <w:pStyle w:val="14"/>
        <w:jc w:val="center"/>
        <w:rPr>
          <w:b/>
        </w:rPr>
      </w:pPr>
      <w:r w:rsidRPr="001574EB">
        <w:rPr>
          <w:b/>
        </w:rPr>
        <w:t>Вариант 10</w:t>
      </w:r>
    </w:p>
    <w:p w:rsidR="00CA7BA6" w:rsidRPr="00D62B83" w:rsidRDefault="00CA7BA6" w:rsidP="00CA7BA6">
      <w:pPr>
        <w:pStyle w:val="14"/>
        <w:jc w:val="center"/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оздайте класс 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Peoples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, задайте ФИО. Создайте класс-наследник Students, заполните его ФИО. Создайте для него метод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ChangeAstimate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для изменения оценок студента, метод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WriteAstimate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– для вывода массива с оценками и ФИО. Задайте произвольные ФИО и оценки. Выведите список, состоящий из трёх студентов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Написать программу с использованием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для нахождения среднего арифметического заданного ряда целых чисел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EE09FB" w:rsidRPr="00E32F61">
        <w:rPr>
          <w:rFonts w:ascii="Times New Roman" w:hAnsi="Times New Roman" w:cs="Times New Roman"/>
          <w:color w:val="000000" w:themeColor="text1"/>
        </w:rPr>
        <w:t>. Создать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 класс </w:t>
      </w:r>
      <w:r w:rsidR="00EE09FB" w:rsidRPr="00D62B83">
        <w:rPr>
          <w:rFonts w:ascii="Times New Roman" w:hAnsi="Times New Roman" w:cs="Times New Roman"/>
          <w:color w:val="000000" w:themeColor="text1"/>
          <w:lang w:val="en-US"/>
        </w:rPr>
        <w:t>Password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 и описать в нем ник человека на сайте и его пароль, при этом пароль может быть четырёхзначным пин-</w:t>
      </w:r>
      <w:r w:rsidR="00EE09FB" w:rsidRPr="00D62B83">
        <w:rPr>
          <w:rFonts w:ascii="Times New Roman" w:hAnsi="Times New Roman" w:cs="Times New Roman"/>
          <w:color w:val="000000" w:themeColor="text1"/>
        </w:rPr>
        <w:lastRenderedPageBreak/>
        <w:t>кодом (целое число, состоящее из 4 цифр) или полноценным паролем (строкой)</w:t>
      </w:r>
      <w:r w:rsidR="00CA7BA6" w:rsidRPr="00D62B83">
        <w:rPr>
          <w:rFonts w:ascii="Times New Roman" w:hAnsi="Times New Roman" w:cs="Times New Roman"/>
          <w:color w:val="000000" w:themeColor="text1"/>
        </w:rPr>
        <w:t xml:space="preserve">. 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D62B83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EE09FB" w:rsidRPr="00D62B83">
        <w:rPr>
          <w:rFonts w:ascii="Times New Roman" w:hAnsi="Times New Roman" w:cs="Times New Roman"/>
          <w:color w:val="000000" w:themeColor="text1"/>
          <w:lang w:val="en-US"/>
        </w:rPr>
        <w:t>oincedence</w:t>
      </w:r>
      <w:r w:rsidR="00EE09FB" w:rsidRPr="00D62B83">
        <w:rPr>
          <w:rFonts w:ascii="Times New Roman" w:hAnsi="Times New Roman" w:cs="Times New Roman"/>
          <w:color w:val="000000" w:themeColor="text1"/>
        </w:rPr>
        <w:t>, определяющий, является ли введённое с клавиатуры</w:t>
      </w:r>
      <w:r w:rsidR="00EE09FB" w:rsidRPr="001574EB">
        <w:rPr>
          <w:rFonts w:ascii="Times New Roman" w:hAnsi="Times New Roman" w:cs="Times New Roman"/>
          <w:color w:val="000000" w:themeColor="text1"/>
        </w:rPr>
        <w:t xml:space="preserve"> </w:t>
      </w:r>
      <w:r w:rsidR="00EE09FB" w:rsidRPr="001574EB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EE09FB" w:rsidRPr="001574EB">
        <w:rPr>
          <w:rFonts w:ascii="Times New Roman" w:hAnsi="Times New Roman" w:cs="Times New Roman"/>
          <w:color w:val="000000" w:themeColor="text1"/>
        </w:rPr>
        <w:t xml:space="preserve"> паролем для данного ника.</w:t>
      </w:r>
    </w:p>
    <w:p w:rsidR="00CA7BA6" w:rsidRPr="001574EB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</w:rPr>
        <w:t>Создать</w:t>
      </w:r>
      <w:r w:rsidR="00EE09FB" w:rsidRPr="001574EB">
        <w:rPr>
          <w:rFonts w:ascii="Times New Roman" w:hAnsi="Times New Roman" w:cs="Times New Roman"/>
          <w:color w:val="000000" w:themeColor="text1"/>
        </w:rPr>
        <w:t xml:space="preserve"> абстрактный базовый класс «Triangle» для треугольника и вычислить площадь и периметр с помощью абстрактных методов. Поля данных должны включать две стороны и угол между ними. Определить производные классы: прямоугольный треугольник, равнобедренный треугольник, равносторонний треугольник с собственными функциями вычисления площади и периметра.</w:t>
      </w:r>
    </w:p>
    <w:p w:rsidR="00D01F46" w:rsidRPr="001574EB" w:rsidRDefault="00D01F46" w:rsidP="00CA7BA6">
      <w:pPr>
        <w:pStyle w:val="14"/>
      </w:pPr>
    </w:p>
    <w:p w:rsidR="00D01F46" w:rsidRPr="001574EB" w:rsidRDefault="00D01F46" w:rsidP="00CA7BA6">
      <w:pPr>
        <w:pStyle w:val="14"/>
        <w:jc w:val="center"/>
        <w:rPr>
          <w:b/>
        </w:rPr>
      </w:pPr>
      <w:r w:rsidRPr="001574EB">
        <w:rPr>
          <w:b/>
        </w:rPr>
        <w:t>Вариант 11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Создайте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Animals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два класса-наследника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Home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Wild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. Распределите животных ЛЕВ, МЕДВЕДЬ, СОБАКА, КОШКА по данным классам и добавьте породу/вид. Создайте для каждого класса-наследника метод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GetBreed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для вывода породы/вида животного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Создать класс для описания понятия «вершина», содержащий в себе название горной вершины и ее высоту. С помощью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определить самую высокую и самую низкую вершины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Cards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описать в нем масть и значение карты(целое число или строка).</w:t>
      </w:r>
    </w:p>
    <w:p w:rsidR="00EE09FB" w:rsidRPr="00E32F61" w:rsidRDefault="00EE09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Описать метод определяющий, побьет ли эта карта девятку. (масть не учитывать)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D62B83" w:rsidRDefault="00325F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</w:rPr>
        <w:t>Требуется рассчитать периметр и площадь фигур различной геометрической</w:t>
      </w:r>
      <w:r w:rsidR="00EE09FB" w:rsidRPr="00D62B83">
        <w:rPr>
          <w:rFonts w:ascii="Times New Roman" w:hAnsi="Times New Roman" w:cs="Times New Roman"/>
          <w:color w:val="000000" w:themeColor="text1"/>
        </w:rPr>
        <w:t xml:space="preserve"> формы. Создать абстрактный класс Shape и реализовать в нем абстрактные методы, которые должны вычислять </w:t>
      </w:r>
      <w:r w:rsidR="00EE09FB" w:rsidRPr="00D62B83">
        <w:rPr>
          <w:rFonts w:ascii="Times New Roman" w:hAnsi="Times New Roman" w:cs="Times New Roman"/>
          <w:color w:val="000000" w:themeColor="text1"/>
        </w:rPr>
        <w:lastRenderedPageBreak/>
        <w:t>периметр и площадь заданной геометрической формы. Для данной задачи рассчитайте площадь квадрата, круга и прямоугольного треугольника.</w:t>
      </w: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1F46" w:rsidRPr="001574EB" w:rsidRDefault="00D01F46" w:rsidP="00CA7BA6">
      <w:pPr>
        <w:pStyle w:val="14"/>
      </w:pPr>
    </w:p>
    <w:p w:rsidR="00D01F46" w:rsidRPr="001574EB" w:rsidRDefault="00D01F46" w:rsidP="00CA7BA6">
      <w:pPr>
        <w:pStyle w:val="14"/>
        <w:jc w:val="center"/>
        <w:rPr>
          <w:b/>
        </w:rPr>
      </w:pPr>
      <w:r w:rsidRPr="001574EB">
        <w:rPr>
          <w:b/>
        </w:rPr>
        <w:t>Вариант 12</w:t>
      </w:r>
    </w:p>
    <w:p w:rsidR="00CA7BA6" w:rsidRPr="00E32F61" w:rsidRDefault="00CA7BA6" w:rsidP="00CA7BA6">
      <w:pPr>
        <w:pStyle w:val="14"/>
        <w:jc w:val="center"/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Создайте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SunSystem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два класса наследника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Planets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Satellites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для которых определите диаметр и привязку спутника к планете. Опишите метод вывода планеты на экран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GetPlanet</w:t>
      </w:r>
      <w:r w:rsidR="00EE09FB" w:rsidRPr="00E32F61">
        <w:rPr>
          <w:rFonts w:ascii="Times New Roman" w:hAnsi="Times New Roman" w:cs="Times New Roman"/>
          <w:color w:val="000000" w:themeColor="text1"/>
        </w:rPr>
        <w:t>. При выводе на экран планеты автоматически выводится ее диаметр и ее спутники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Дан класс «Библиотека», содержащий информацию: название книги, автора и год издания. Используя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ый класс</w:t>
      </w:r>
      <w:r w:rsidR="00EE09FB" w:rsidRPr="00E32F61">
        <w:rPr>
          <w:rFonts w:ascii="Times New Roman" w:hAnsi="Times New Roman" w:cs="Times New Roman"/>
          <w:color w:val="000000" w:themeColor="text1"/>
        </w:rPr>
        <w:t>, определить названия книги и авторов, изданных в 1968 году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EE09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Student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ученика, оценки по математике, физике и информатике. При этом оценки могут быть в формате числа(4) или строки(четыре).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EE09FB"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EE09FB" w:rsidRPr="00E32F61">
        <w:rPr>
          <w:rFonts w:ascii="Times New Roman" w:hAnsi="Times New Roman" w:cs="Times New Roman"/>
          <w:color w:val="000000" w:themeColor="text1"/>
          <w:lang w:val="en-US"/>
        </w:rPr>
        <w:t>ark</w:t>
      </w:r>
      <w:r w:rsidR="00EE09FB" w:rsidRPr="00E32F61">
        <w:rPr>
          <w:rFonts w:ascii="Times New Roman" w:hAnsi="Times New Roman" w:cs="Times New Roman"/>
          <w:color w:val="000000" w:themeColor="text1"/>
        </w:rPr>
        <w:t>, выводящий на экран, является ли ученик отличником, хорошистом или ни тем, ни другим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EE09FB" w:rsidRPr="00E32F61">
        <w:rPr>
          <w:rFonts w:ascii="Times New Roman" w:hAnsi="Times New Roman" w:cs="Times New Roman"/>
          <w:color w:val="000000" w:themeColor="text1"/>
        </w:rPr>
        <w:t>Требуется рассчитать объем фигур различной геометрической формы</w:t>
      </w:r>
      <w:r w:rsidR="00EE09FB" w:rsidRPr="00D62B83">
        <w:rPr>
          <w:rFonts w:ascii="Times New Roman" w:hAnsi="Times New Roman" w:cs="Times New Roman"/>
          <w:color w:val="000000" w:themeColor="text1"/>
        </w:rPr>
        <w:t>. Создать абстрактный класс Shape и реализовать в нём абстрактные</w:t>
      </w:r>
      <w:r w:rsidR="00EE09FB" w:rsidRPr="001574EB">
        <w:rPr>
          <w:rFonts w:ascii="Times New Roman" w:hAnsi="Times New Roman" w:cs="Times New Roman"/>
          <w:color w:val="000000" w:themeColor="text1"/>
        </w:rPr>
        <w:t xml:space="preserve"> методы, которые должны вычислять объем заданного тела вращения. Для данной задачи рассчитайте объем куба, шара и цилиндра.</w:t>
      </w:r>
    </w:p>
    <w:p w:rsidR="00CA7BA6" w:rsidRPr="001574EB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D01F46" w:rsidRPr="001574EB" w:rsidRDefault="00D01F46" w:rsidP="00CA7BA6">
      <w:pPr>
        <w:pStyle w:val="14"/>
        <w:jc w:val="center"/>
        <w:rPr>
          <w:b/>
        </w:rPr>
      </w:pPr>
      <w:r w:rsidRPr="001574EB">
        <w:rPr>
          <w:b/>
        </w:rPr>
        <w:t>Вариант 13</w:t>
      </w:r>
    </w:p>
    <w:p w:rsidR="00CA7BA6" w:rsidRPr="00E32F61" w:rsidRDefault="00CA7BA6" w:rsidP="00CA7BA6">
      <w:pPr>
        <w:pStyle w:val="14"/>
        <w:jc w:val="center"/>
      </w:pPr>
    </w:p>
    <w:p w:rsidR="00E22537" w:rsidRPr="00E32F61" w:rsidRDefault="00325FFB" w:rsidP="00CA7BA6">
      <w:pPr>
        <w:pStyle w:val="HTML"/>
        <w:shd w:val="clear" w:color="auto" w:fill="FFFFFF"/>
        <w:spacing w:line="276" w:lineRule="auto"/>
        <w:ind w:firstLine="284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E2253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Создайте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класс 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nd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два класса наследника 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a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ke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Для каждого задайте размер водоёма и для класса 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a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инимальный </w:t>
      </w:r>
      <w:r w:rsidR="00E2253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размер. На ввод с клавиа</w:t>
      </w:r>
      <w:r w:rsidR="00E22537" w:rsidRPr="001574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уры приходит название водоёма и его размер </w:t>
      </w:r>
      <w:r w:rsidR="00E2253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– в ответе программы содержится информация о типе водоёма (</w:t>
      </w:r>
      <w:r w:rsidR="00E2253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a</w:t>
      </w:r>
      <w:r w:rsidR="00E2253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</w:t>
      </w:r>
      <w:r w:rsidR="00E2253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ke</w:t>
      </w:r>
      <w:r w:rsidR="00E2253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оответс</w:t>
      </w:r>
      <w:r w:rsidR="00CA7BA6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т</w:t>
      </w:r>
      <w:r w:rsidR="00E2253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венно)</w:t>
      </w:r>
      <w:r w:rsidR="00CA7BA6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Создать класс для описания рационального дробного числа, содержащий объекты ЧИСЛИТЕЛЬ и ЗНАМЕНАТЕЛЬ. Создать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ый класс</w:t>
      </w:r>
      <w:r w:rsidR="00672697" w:rsidRPr="00E32F61">
        <w:rPr>
          <w:rFonts w:ascii="Times New Roman" w:hAnsi="Times New Roman" w:cs="Times New Roman"/>
          <w:color w:val="000000" w:themeColor="text1"/>
        </w:rPr>
        <w:t>, позволяющий определить равенство чисел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получателя, количество писем и почтовое отделение. Почтовое отделение может быть задано номером или названием.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estination</w:t>
      </w:r>
      <w:r w:rsidR="00672697" w:rsidRPr="00E32F61">
        <w:rPr>
          <w:rFonts w:ascii="Times New Roman" w:hAnsi="Times New Roman" w:cs="Times New Roman"/>
          <w:color w:val="000000" w:themeColor="text1"/>
        </w:rPr>
        <w:t>, определяющий, находится ли клиент в нужном отделении по введенному отделению.</w:t>
      </w:r>
    </w:p>
    <w:p w:rsidR="00325FFB" w:rsidRPr="00E32F61" w:rsidRDefault="00325FFB" w:rsidP="00CA7BA6">
      <w:pPr>
        <w:pStyle w:val="14"/>
      </w:pPr>
    </w:p>
    <w:p w:rsidR="00325FFB" w:rsidRPr="00A87C36" w:rsidRDefault="00325FFB" w:rsidP="00A87C3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</w:rPr>
        <w:t>В очереди</w:t>
      </w:r>
      <w:r w:rsidR="00672697" w:rsidRPr="00D62B83">
        <w:rPr>
          <w:rFonts w:ascii="Times New Roman" w:hAnsi="Times New Roman" w:cs="Times New Roman"/>
          <w:color w:val="000000" w:themeColor="text1"/>
        </w:rPr>
        <w:t xml:space="preserve"> за бесплатными макбуками стоят студенты групп ИТД и ЭВМ. У каждого студента есть целочисленный балльный рейтинг, изначально равный нулю. Студенты могут сдавать лабораторные работы по программированию (метод </w:t>
      </w:r>
      <w:r w:rsidR="00672697" w:rsidRPr="00D62B83">
        <w:rPr>
          <w:rFonts w:ascii="Times New Roman" w:hAnsi="Times New Roman" w:cs="Times New Roman"/>
          <w:i/>
          <w:iCs/>
          <w:color w:val="000000" w:themeColor="text1"/>
        </w:rPr>
        <w:t>.makeProgramming()</w:t>
      </w:r>
      <w:r w:rsidR="00672697" w:rsidRPr="00D62B83">
        <w:rPr>
          <w:rFonts w:ascii="Times New Roman" w:hAnsi="Times New Roman" w:cs="Times New Roman"/>
          <w:color w:val="000000" w:themeColor="text1"/>
        </w:rPr>
        <w:t xml:space="preserve">) и по электротехнике (метод </w:t>
      </w:r>
      <w:r w:rsidR="00672697" w:rsidRPr="00D62B83">
        <w:rPr>
          <w:rFonts w:ascii="Times New Roman" w:hAnsi="Times New Roman" w:cs="Times New Roman"/>
          <w:i/>
          <w:iCs/>
          <w:color w:val="000000" w:themeColor="text1"/>
        </w:rPr>
        <w:t>.makeЕlecЕngineering()</w:t>
      </w:r>
      <w:r w:rsidR="00672697" w:rsidRPr="00D62B83">
        <w:rPr>
          <w:rFonts w:ascii="Times New Roman" w:hAnsi="Times New Roman" w:cs="Times New Roman"/>
          <w:color w:val="000000" w:themeColor="text1"/>
        </w:rPr>
        <w:t>). За работу по программированию студенту ЭВМ зачисляется случайным образом 3 или 4 балла, а за электротехнику 4</w:t>
      </w:r>
      <w:r w:rsidR="00672697" w:rsidRPr="001574EB">
        <w:rPr>
          <w:rFonts w:ascii="Times New Roman" w:hAnsi="Times New Roman" w:cs="Times New Roman"/>
          <w:color w:val="000000" w:themeColor="text1"/>
        </w:rPr>
        <w:t xml:space="preserve"> или 5. Для студентов ИТД наоборот. Необходимо случайным образом сгенерировать модель очереди студентов, провести несколько работ, и определить, сколько студентов ИТД и сколько студентов ЭВМ получат макбук. Макбуков раздается около 25% от количества всех студентов, и получают из лучшие по рейтингу. После каждого существенного шага следует выводить на экран состояния студентов, для реализации модели необходимо использовать абстрактные классы и оператор </w:t>
      </w:r>
      <w:r w:rsidR="00672697" w:rsidRPr="001574EB">
        <w:rPr>
          <w:rFonts w:ascii="Times New Roman" w:hAnsi="Times New Roman" w:cs="Times New Roman"/>
          <w:i/>
          <w:iCs/>
          <w:color w:val="000000" w:themeColor="text1"/>
        </w:rPr>
        <w:t>instanceof</w:t>
      </w:r>
      <w:r w:rsidR="00672697" w:rsidRPr="001574EB">
        <w:rPr>
          <w:rFonts w:ascii="Times New Roman" w:hAnsi="Times New Roman" w:cs="Times New Roman"/>
          <w:color w:val="000000" w:themeColor="text1"/>
        </w:rPr>
        <w:t>.</w:t>
      </w:r>
    </w:p>
    <w:p w:rsidR="00B37F41" w:rsidRPr="001574EB" w:rsidRDefault="00B37F41" w:rsidP="00CA7BA6">
      <w:pPr>
        <w:pStyle w:val="14"/>
      </w:pPr>
    </w:p>
    <w:p w:rsidR="00B37F41" w:rsidRPr="001574EB" w:rsidRDefault="00B37F41" w:rsidP="00CA7BA6">
      <w:pPr>
        <w:pStyle w:val="14"/>
        <w:jc w:val="center"/>
        <w:rPr>
          <w:b/>
        </w:rPr>
      </w:pPr>
      <w:r w:rsidRPr="001574EB">
        <w:rPr>
          <w:b/>
        </w:rPr>
        <w:t>Вариант 14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672697" w:rsidRPr="00E32F61" w:rsidRDefault="00325FFB" w:rsidP="00CA7BA6">
      <w:pPr>
        <w:pStyle w:val="HTML"/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lastRenderedPageBreak/>
        <w:t>Задача 1.</w:t>
      </w:r>
      <w:r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йте класс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aff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два класса наследника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ager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shier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Определите график работы по дням недели для каждого из классов. Создайте метод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Work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вывода графика работы каждого класса и метод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dayWork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, принимающий на вход числовое значение дня недели и отвечающий работает ли сегодня персонал или нет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Создать класс АВТОМОБИЛИСТЫ, содержащий не более 10 объектов, указав фамилию, марку (модель) автомобиля и его номер. Используя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ый класс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поиска, вывести на экран фамилию владельца и номер машины конкретной марки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Dream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человека и количество часов сна за последние сутки(восемь или 8).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normal</w:t>
      </w:r>
      <w:r w:rsidR="00672697" w:rsidRPr="00E32F61">
        <w:rPr>
          <w:rFonts w:ascii="Times New Roman" w:hAnsi="Times New Roman" w:cs="Times New Roman"/>
          <w:color w:val="000000" w:themeColor="text1"/>
        </w:rPr>
        <w:t>, определяющий выспался ли человек(проспал более 8 часов) и если нет, то сколько часов сна ему еще нужно.</w:t>
      </w:r>
    </w:p>
    <w:p w:rsidR="00325FFB" w:rsidRPr="00E32F61" w:rsidRDefault="00325FFB" w:rsidP="00CA7BA6">
      <w:pPr>
        <w:pStyle w:val="14"/>
      </w:pPr>
    </w:p>
    <w:p w:rsidR="00672697" w:rsidRPr="00D62B83" w:rsidRDefault="00325FFB" w:rsidP="001574EB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</w:rPr>
        <w:t>В компьютерной игре Minecraft присутствуют овцы и прирученные волки</w:t>
      </w:r>
      <w:r w:rsidR="00672697" w:rsidRPr="00D62B83">
        <w:rPr>
          <w:rFonts w:ascii="Times New Roman" w:hAnsi="Times New Roman" w:cs="Times New Roman"/>
          <w:color w:val="000000" w:themeColor="text1"/>
        </w:rPr>
        <w:t xml:space="preserve">. У овец может быть до 8.0 единиц здоровья, а у волков до 20.0. Положение волка или овцы задается трехмерным радиус-вектором от начала координат. У волка присутствует способность атаковать овцу: при атаке у овцы отнимается </w:t>
      </w:r>
      <w:r w:rsidR="00672697" w:rsidRPr="00D62B83">
        <w:rPr>
          <w:rFonts w:ascii="Times New Roman" w:hAnsi="Times New Roman" w:cs="Times New Roman"/>
          <w:bCs/>
          <w:i/>
          <w:iCs/>
          <w:color w:val="000000" w:themeColor="text1"/>
        </w:rPr>
        <w:t>(h / h</w:t>
      </w:r>
      <w:r w:rsidR="00672697" w:rsidRPr="00D62B83">
        <w:rPr>
          <w:rFonts w:ascii="Times New Roman" w:hAnsi="Times New Roman" w:cs="Times New Roman"/>
          <w:bCs/>
          <w:i/>
          <w:iCs/>
          <w:color w:val="000000" w:themeColor="text1"/>
          <w:vertAlign w:val="subscript"/>
        </w:rPr>
        <w:t>f</w:t>
      </w:r>
      <w:r w:rsidR="00672697" w:rsidRPr="00D62B83">
        <w:rPr>
          <w:rFonts w:ascii="Times New Roman" w:hAnsi="Times New Roman" w:cs="Times New Roman"/>
          <w:bCs/>
          <w:i/>
          <w:iCs/>
          <w:color w:val="000000" w:themeColor="text1"/>
        </w:rPr>
        <w:t>) d / r</w:t>
      </w:r>
      <w:r w:rsidR="00672697" w:rsidRPr="00D62B83">
        <w:rPr>
          <w:rFonts w:ascii="Times New Roman" w:hAnsi="Times New Roman" w:cs="Times New Roman"/>
          <w:bCs/>
          <w:i/>
          <w:iCs/>
          <w:color w:val="000000" w:themeColor="text1"/>
          <w:vertAlign w:val="superscript"/>
        </w:rPr>
        <w:t xml:space="preserve">2 </w:t>
      </w:r>
      <w:r w:rsidR="00672697" w:rsidRPr="00D62B83">
        <w:rPr>
          <w:rFonts w:ascii="Times New Roman" w:hAnsi="Times New Roman" w:cs="Times New Roman"/>
          <w:color w:val="000000" w:themeColor="text1"/>
        </w:rPr>
        <w:t>единиц здоровья, где</w:t>
      </w:r>
    </w:p>
    <w:p w:rsidR="00672697" w:rsidRPr="00D62B83" w:rsidRDefault="00672697" w:rsidP="00CA7BA6">
      <w:pPr>
        <w:numPr>
          <w:ilvl w:val="0"/>
          <w:numId w:val="28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bCs/>
          <w:i/>
          <w:iCs/>
          <w:color w:val="000000" w:themeColor="text1"/>
        </w:rPr>
        <w:t>h</w:t>
      </w:r>
      <w:r w:rsidRPr="00D62B83">
        <w:rPr>
          <w:rFonts w:ascii="Times New Roman" w:hAnsi="Times New Roman" w:cs="Times New Roman"/>
          <w:bCs/>
          <w:i/>
          <w:iCs/>
          <w:color w:val="000000" w:themeColor="text1"/>
          <w:vertAlign w:val="subscript"/>
        </w:rPr>
        <w:t>f</w:t>
      </w:r>
      <w:r w:rsidRPr="00D62B83">
        <w:rPr>
          <w:rFonts w:ascii="Times New Roman" w:hAnsi="Times New Roman" w:cs="Times New Roman"/>
          <w:color w:val="000000" w:themeColor="text1"/>
        </w:rPr>
        <w:t xml:space="preserve"> — константа полного здоровья волка,</w:t>
      </w:r>
    </w:p>
    <w:p w:rsidR="00672697" w:rsidRPr="00D62B83" w:rsidRDefault="00672697" w:rsidP="00CA7BA6">
      <w:pPr>
        <w:numPr>
          <w:ilvl w:val="0"/>
          <w:numId w:val="28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D62B83">
        <w:rPr>
          <w:rFonts w:ascii="Times New Roman" w:hAnsi="Times New Roman" w:cs="Times New Roman"/>
          <w:bCs/>
          <w:i/>
          <w:iCs/>
          <w:color w:val="000000" w:themeColor="text1"/>
        </w:rPr>
        <w:t>h</w:t>
      </w:r>
      <w:r w:rsidRPr="00D62B83">
        <w:rPr>
          <w:rFonts w:ascii="Times New Roman" w:hAnsi="Times New Roman" w:cs="Times New Roman"/>
          <w:color w:val="000000" w:themeColor="text1"/>
        </w:rPr>
        <w:t xml:space="preserve"> — текущее здоровье волка,</w:t>
      </w:r>
    </w:p>
    <w:p w:rsidR="00672697" w:rsidRPr="00D62B83" w:rsidRDefault="00672697" w:rsidP="00CA7BA6">
      <w:pPr>
        <w:numPr>
          <w:ilvl w:val="0"/>
          <w:numId w:val="28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bCs/>
          <w:i/>
          <w:iCs/>
          <w:color w:val="000000" w:themeColor="text1"/>
        </w:rPr>
        <w:t>d</w:t>
      </w:r>
      <w:r w:rsidRPr="00D62B83">
        <w:rPr>
          <w:rFonts w:ascii="Times New Roman" w:hAnsi="Times New Roman" w:cs="Times New Roman"/>
          <w:color w:val="000000" w:themeColor="text1"/>
        </w:rPr>
        <w:t xml:space="preserve"> — константа урона волка, равная </w:t>
      </w:r>
      <w:r w:rsidRPr="00D62B83">
        <w:rPr>
          <w:rFonts w:ascii="Times New Roman" w:hAnsi="Times New Roman" w:cs="Times New Roman"/>
          <w:i/>
          <w:iCs/>
          <w:color w:val="000000" w:themeColor="text1"/>
        </w:rPr>
        <w:t>4</w:t>
      </w:r>
      <w:r w:rsidRPr="00D62B83">
        <w:rPr>
          <w:rFonts w:ascii="Times New Roman" w:hAnsi="Times New Roman" w:cs="Times New Roman"/>
          <w:color w:val="000000" w:themeColor="text1"/>
        </w:rPr>
        <w:t>-м,</w:t>
      </w:r>
    </w:p>
    <w:p w:rsidR="00672697" w:rsidRPr="00D62B83" w:rsidRDefault="00672697" w:rsidP="00CA7BA6">
      <w:pPr>
        <w:numPr>
          <w:ilvl w:val="0"/>
          <w:numId w:val="28"/>
        </w:numPr>
        <w:suppressAutoHyphens/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bCs/>
          <w:i/>
          <w:iCs/>
          <w:color w:val="000000" w:themeColor="text1"/>
        </w:rPr>
        <w:t>r</w:t>
      </w:r>
      <w:r w:rsidRPr="00D62B83">
        <w:rPr>
          <w:rFonts w:ascii="Times New Roman" w:hAnsi="Times New Roman" w:cs="Times New Roman"/>
          <w:color w:val="000000" w:themeColor="text1"/>
        </w:rPr>
        <w:t xml:space="preserve"> — расстояние от волка до овцы.</w:t>
      </w:r>
    </w:p>
    <w:p w:rsidR="00325FFB" w:rsidRPr="0069193E" w:rsidRDefault="00672697" w:rsidP="00A87C3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D62B83">
        <w:rPr>
          <w:rFonts w:ascii="Times New Roman" w:hAnsi="Times New Roman" w:cs="Times New Roman"/>
          <w:color w:val="000000" w:themeColor="text1"/>
        </w:rPr>
        <w:t>Необходимо создать модель атаки волка на овцу, позволяющую рассчитать, сколько секунд понадобится волку для убийства овцы при их заданных состояниях</w:t>
      </w:r>
      <w:r w:rsidRPr="0069193E">
        <w:rPr>
          <w:rFonts w:ascii="Times New Roman" w:hAnsi="Times New Roman" w:cs="Times New Roman"/>
          <w:color w:val="000000" w:themeColor="text1"/>
        </w:rPr>
        <w:t>. Использовать абстрактный суперкласс.</w:t>
      </w:r>
    </w:p>
    <w:p w:rsidR="00B37F41" w:rsidRPr="001574EB" w:rsidRDefault="00B37F41" w:rsidP="00CA7BA6">
      <w:pPr>
        <w:pStyle w:val="14"/>
      </w:pPr>
      <w:r w:rsidRPr="001574EB">
        <w:t>.</w:t>
      </w:r>
    </w:p>
    <w:p w:rsidR="00B37F41" w:rsidRPr="001574EB" w:rsidRDefault="00B37F41" w:rsidP="00CA7BA6">
      <w:pPr>
        <w:pStyle w:val="14"/>
        <w:jc w:val="center"/>
        <w:rPr>
          <w:b/>
        </w:rPr>
      </w:pPr>
      <w:r w:rsidRPr="001574EB">
        <w:rPr>
          <w:b/>
        </w:rPr>
        <w:t>Вариант 15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672697" w:rsidRPr="00E32F61" w:rsidRDefault="00325FFB" w:rsidP="00CA7BA6">
      <w:pPr>
        <w:pStyle w:val="HTML"/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lastRenderedPageBreak/>
        <w:t>Задача 1.</w:t>
      </w:r>
      <w:r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йте класс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Rooms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определите для него кол-во комнат в номере гостиницы. Распределите номера (от 1-го до 10-го) по кол-ву комнат в нём, создав классы наследники.</w:t>
      </w:r>
      <w:r w:rsidR="00CA7BA6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ишите метод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Room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, получающий на вход число человек в семье, заезжающей в номер и выводящий число подходящего для семьи номера из расчёта 1 комната на одного человека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Необходимо создать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ый класс</w:t>
      </w:r>
      <w:r w:rsidR="00672697" w:rsidRPr="00E32F61">
        <w:rPr>
          <w:rFonts w:ascii="Times New Roman" w:hAnsi="Times New Roman" w:cs="Times New Roman"/>
          <w:color w:val="000000" w:themeColor="text1"/>
        </w:rPr>
        <w:t>, использующийся для вывода на экран информации о неуспевающих студентах (фамилия и группа). Информация о студентах находится в классе СТУДЕНТ: фамилия, группа, оценка за экзамен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Student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2 оценки за экзамен (число или строка) и 2 зачета( + или -).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scholarship</w:t>
      </w:r>
      <w:r w:rsidR="00672697" w:rsidRPr="00E32F61">
        <w:rPr>
          <w:rFonts w:ascii="Times New Roman" w:hAnsi="Times New Roman" w:cs="Times New Roman"/>
          <w:color w:val="000000" w:themeColor="text1"/>
        </w:rPr>
        <w:t>, определяющий, получит ли человек стипендию (оценки за экзамен не ниже 4 и получены зачеты).</w:t>
      </w:r>
    </w:p>
    <w:p w:rsidR="00325FFB" w:rsidRPr="00E32F61" w:rsidRDefault="00325FFB" w:rsidP="00CA7BA6">
      <w:pPr>
        <w:pStyle w:val="14"/>
      </w:pPr>
    </w:p>
    <w:p w:rsidR="00672697" w:rsidRPr="00D62B83" w:rsidRDefault="00325F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</w:rPr>
        <w:t>Создать</w:t>
      </w:r>
      <w:r w:rsidR="00672697" w:rsidRPr="00D62B83">
        <w:rPr>
          <w:rFonts w:ascii="Times New Roman" w:hAnsi="Times New Roman" w:cs="Times New Roman"/>
          <w:color w:val="000000" w:themeColor="text1"/>
        </w:rPr>
        <w:t xml:space="preserve"> абстрактный базовый класс «Товар» с методами, которые:</w:t>
      </w:r>
    </w:p>
    <w:p w:rsidR="00672697" w:rsidRPr="001574EB" w:rsidRDefault="00672697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- Выводят на экран информацию о товаре (Наименование, срок годности)</w:t>
      </w:r>
    </w:p>
    <w:p w:rsidR="00672697" w:rsidRPr="001574EB" w:rsidRDefault="00672697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- Определяют, соответствует ли данный товар сроку годности на данный момент*</w:t>
      </w:r>
    </w:p>
    <w:p w:rsidR="00672697" w:rsidRPr="001574EB" w:rsidRDefault="00672697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 xml:space="preserve">Сформировать массив из n товаров, вывести полную информацию о товарах из массива на экран, </w:t>
      </w:r>
    </w:p>
    <w:p w:rsidR="00672697" w:rsidRPr="001574EB" w:rsidRDefault="00672697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а также найти просроченный товар (на момент текущей даты).</w:t>
      </w:r>
    </w:p>
    <w:p w:rsidR="00672697" w:rsidRPr="001574EB" w:rsidRDefault="00672697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* - для данной задачи используйте класс GregorianCalendar из библиотеки Java.</w:t>
      </w:r>
    </w:p>
    <w:p w:rsidR="00AB691C" w:rsidRPr="001574EB" w:rsidRDefault="00AB691C" w:rsidP="00CA7BA6">
      <w:pPr>
        <w:pStyle w:val="14"/>
      </w:pPr>
    </w:p>
    <w:p w:rsidR="00AB691C" w:rsidRPr="001574EB" w:rsidRDefault="00AB691C" w:rsidP="00CA7BA6">
      <w:pPr>
        <w:pStyle w:val="14"/>
        <w:jc w:val="center"/>
        <w:rPr>
          <w:b/>
        </w:rPr>
      </w:pPr>
      <w:r w:rsidRPr="001574EB">
        <w:rPr>
          <w:b/>
        </w:rPr>
        <w:t>Вариант 16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672697" w:rsidRPr="00E32F61" w:rsidRDefault="00325FFB" w:rsidP="00CA7BA6">
      <w:pPr>
        <w:pStyle w:val="HTML"/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йте класс Checkers, содержащий метод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movement для изменения координат фигуры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при перемещении (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x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,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y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), метод 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lastRenderedPageBreak/>
        <w:t>printPosition - для печати координат и метод color - для вывода сообщения, о том,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что цвет фигуры белый. Создайте  класс-наследник 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Queen, начальные координаты которого (0,0), переопределите метод 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printPosition таким образом, чтобы при выходе за границы игрального поля выводилось сообщение о невозможности хода. Создайте класс-наследник 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awn (0,0) класса 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Queen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переопределите метод 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olor</w:t>
      </w:r>
      <w:r w:rsidR="00672697" w:rsidRPr="001574EB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изменив цвет фигуры на чёрный. Сместите фигуры на произвольное 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>рас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стояние.</w:t>
      </w:r>
      <w:r w:rsidR="00CA7BA6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Выведите информацию о координатах и цвете каждой из фигур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Дан класс ЛЮДИ: пол, год рождения, цвет глаз. Используя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ый класс</w:t>
      </w:r>
      <w:r w:rsidR="00672697" w:rsidRPr="00E32F61">
        <w:rPr>
          <w:rFonts w:ascii="Times New Roman" w:hAnsi="Times New Roman" w:cs="Times New Roman"/>
          <w:color w:val="000000" w:themeColor="text1"/>
        </w:rPr>
        <w:t>, вывести на экран количество кареглазых женщин 1980 года рождения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отправителя, имя получателя, место получения и место отправления, при этом место отправления и получения могут быть заданы индексами(целым числом), либо названием города(строкой).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t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ravel</w:t>
      </w:r>
      <w:r w:rsidRPr="00E32F61">
        <w:rPr>
          <w:rFonts w:ascii="Times New Roman" w:hAnsi="Times New Roman" w:cs="Times New Roman"/>
          <w:color w:val="000000" w:themeColor="text1"/>
        </w:rPr>
        <w:t>, определяющий покинет ли письмо пределы города (места получения и отправления отличаются).</w:t>
      </w:r>
    </w:p>
    <w:p w:rsidR="00325FFB" w:rsidRPr="00E32F61" w:rsidRDefault="00325FFB" w:rsidP="00CA7BA6">
      <w:pPr>
        <w:pStyle w:val="14"/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</w:rPr>
        <w:t>Создать</w:t>
      </w:r>
      <w:r w:rsidR="00672697" w:rsidRPr="00D62B83">
        <w:rPr>
          <w:rFonts w:ascii="Times New Roman" w:hAnsi="Times New Roman" w:cs="Times New Roman"/>
          <w:color w:val="000000" w:themeColor="text1"/>
        </w:rPr>
        <w:t xml:space="preserve"> абстрактный базовый класс «Triangle» для треугольника и вычислить площадь и периметр с помощью абстрактных методов. Поля данных должны включать две стороны и угол между</w:t>
      </w:r>
      <w:r w:rsidR="00672697" w:rsidRPr="001574EB">
        <w:rPr>
          <w:rFonts w:ascii="Times New Roman" w:hAnsi="Times New Roman" w:cs="Times New Roman"/>
          <w:color w:val="000000" w:themeColor="text1"/>
        </w:rPr>
        <w:t xml:space="preserve"> ними. Определить производные классы: прямоугольный треугольник, равнобедренный треугольник, равносторонний треугольник с собственными функциями вычисления площади и периметра.</w:t>
      </w:r>
    </w:p>
    <w:p w:rsidR="00A87C36" w:rsidRDefault="00A87C36" w:rsidP="00CA7BA6">
      <w:pPr>
        <w:pStyle w:val="14"/>
        <w:jc w:val="center"/>
        <w:rPr>
          <w:b/>
        </w:rPr>
      </w:pPr>
    </w:p>
    <w:p w:rsidR="00AB691C" w:rsidRPr="001574EB" w:rsidRDefault="00AB691C" w:rsidP="00CA7BA6">
      <w:pPr>
        <w:pStyle w:val="14"/>
        <w:jc w:val="center"/>
        <w:rPr>
          <w:b/>
        </w:rPr>
      </w:pPr>
      <w:r w:rsidRPr="001574EB">
        <w:rPr>
          <w:b/>
        </w:rPr>
        <w:t>Вариант 17</w:t>
      </w:r>
    </w:p>
    <w:p w:rsidR="00CA7BA6" w:rsidRPr="00E32F61" w:rsidRDefault="00CA7BA6" w:rsidP="00CA7BA6">
      <w:pPr>
        <w:pStyle w:val="14"/>
        <w:jc w:val="center"/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="00A96693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</w:rPr>
        <w:t>Создайте</w:t>
      </w:r>
      <w:r w:rsidR="00672697" w:rsidRPr="00D62B83">
        <w:rPr>
          <w:rFonts w:ascii="Times New Roman" w:hAnsi="Times New Roman" w:cs="Times New Roman"/>
          <w:color w:val="000000" w:themeColor="text1"/>
        </w:rPr>
        <w:t xml:space="preserve"> класс Student, определите метод amountOfHomework, подсчитываюший сумму необходимых к </w:t>
      </w:r>
      <w:r w:rsidR="00672697" w:rsidRPr="00D62B83">
        <w:rPr>
          <w:rFonts w:ascii="Times New Roman" w:hAnsi="Times New Roman" w:cs="Times New Roman"/>
          <w:color w:val="000000" w:themeColor="text1"/>
        </w:rPr>
        <w:lastRenderedPageBreak/>
        <w:t>выполнению домашних</w:t>
      </w:r>
      <w:r w:rsidR="00672697" w:rsidRPr="001574EB">
        <w:rPr>
          <w:rFonts w:ascii="Times New Roman" w:hAnsi="Times New Roman" w:cs="Times New Roman"/>
          <w:color w:val="000000" w:themeColor="text1"/>
        </w:rPr>
        <w:t xml:space="preserve"> заданий по трём предметам, получившееся число метод  printAmountOfStudent выводит на экран;  метод group, выводит на экран сообщение о том, что студент обучается в группе ИТД. Создайте два класса-наследника Kate и Peter. Для класса Peter </w:t>
      </w:r>
      <w:r w:rsidR="00672697" w:rsidRPr="00E32F61">
        <w:rPr>
          <w:rFonts w:ascii="Times New Roman" w:hAnsi="Times New Roman" w:cs="Times New Roman"/>
          <w:color w:val="000000" w:themeColor="text1"/>
        </w:rPr>
        <w:t>переопределите метод amountOfHomework, убавив один входной параметр. Введите количество заданий по предметам, необходимых для выполнения  каждым студентом. Выведите для каждого студента сумму необходимых к выполнению домашних заданий и его группу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Написать программу с использованием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для перевода чисел в двоичную систему счисления. Пользователь должен ввести десятичное число, а получить результат на экране в двоичном виде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Book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автора книги и ее идентификация в библиотеке. Идентификация может быть кодом книги (8-значное число) или названием (строка).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o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rder</w:t>
      </w:r>
      <w:r w:rsidRPr="00E32F61">
        <w:rPr>
          <w:rFonts w:ascii="Times New Roman" w:hAnsi="Times New Roman" w:cs="Times New Roman"/>
          <w:color w:val="000000" w:themeColor="text1"/>
        </w:rPr>
        <w:t>, определяющий, должна ли книга стоять до или после данной (по номеру или по алфавиту)</w:t>
      </w:r>
    </w:p>
    <w:p w:rsidR="00325FFB" w:rsidRPr="00E32F61" w:rsidRDefault="00325FFB" w:rsidP="00CA7BA6">
      <w:pPr>
        <w:pStyle w:val="14"/>
      </w:pPr>
    </w:p>
    <w:p w:rsidR="00885F57" w:rsidRPr="00A87C36" w:rsidRDefault="00325FFB" w:rsidP="00A87C3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</w:rPr>
        <w:t>Для описания всех людей, находящихся в магазине, необходимо выделить подмножество работников и подмножество посетителей. У каждого человека есть полное имя, у сотрудников магазина имеет значение должность, а у посетителей возраст. Необход</w:t>
      </w:r>
      <w:r w:rsidR="00421DC3" w:rsidRPr="00E32F61">
        <w:rPr>
          <w:rFonts w:ascii="Times New Roman" w:hAnsi="Times New Roman" w:cs="Times New Roman"/>
          <w:color w:val="000000" w:themeColor="text1"/>
        </w:rPr>
        <w:t>и</w:t>
      </w:r>
      <w:r w:rsidR="00672697" w:rsidRPr="00E32F61">
        <w:rPr>
          <w:rFonts w:ascii="Times New Roman" w:hAnsi="Times New Roman" w:cs="Times New Roman"/>
          <w:color w:val="000000" w:themeColor="text1"/>
        </w:rPr>
        <w:t>мо сгенерировать список людей в магазине и вызовом виртуального метода из абстрактного</w:t>
      </w:r>
      <w:r w:rsidR="00672697" w:rsidRPr="001574EB">
        <w:rPr>
          <w:rFonts w:ascii="Times New Roman" w:hAnsi="Times New Roman" w:cs="Times New Roman"/>
          <w:color w:val="000000" w:themeColor="text1"/>
        </w:rPr>
        <w:t xml:space="preserve"> класса напечатать для сотрудников фами</w:t>
      </w:r>
      <w:r w:rsidR="00421DC3">
        <w:rPr>
          <w:rFonts w:ascii="Times New Roman" w:hAnsi="Times New Roman" w:cs="Times New Roman"/>
          <w:color w:val="000000" w:themeColor="text1"/>
        </w:rPr>
        <w:t>л</w:t>
      </w:r>
      <w:r w:rsidR="00672697" w:rsidRPr="001574EB">
        <w:rPr>
          <w:rFonts w:ascii="Times New Roman" w:hAnsi="Times New Roman" w:cs="Times New Roman"/>
          <w:color w:val="000000" w:themeColor="text1"/>
        </w:rPr>
        <w:t>ию и должность, а для посетителей имя и возраст.</w:t>
      </w:r>
    </w:p>
    <w:p w:rsidR="00AB691C" w:rsidRPr="001574EB" w:rsidRDefault="00AB691C" w:rsidP="00CA7BA6">
      <w:pPr>
        <w:pStyle w:val="14"/>
      </w:pPr>
    </w:p>
    <w:p w:rsidR="00AB691C" w:rsidRPr="001574EB" w:rsidRDefault="00AB691C" w:rsidP="00CA7BA6">
      <w:pPr>
        <w:pStyle w:val="14"/>
        <w:jc w:val="center"/>
        <w:rPr>
          <w:b/>
        </w:rPr>
      </w:pPr>
      <w:r w:rsidRPr="001574EB">
        <w:rPr>
          <w:b/>
        </w:rPr>
        <w:t>Вариант 18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672697" w:rsidRPr="00D62B83" w:rsidRDefault="00325FFB" w:rsidP="00CA7BA6">
      <w:pPr>
        <w:pStyle w:val="HTML"/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йте класс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unSystem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два класса наследника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lanets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atellites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которых определите диаметр и привязку спутника к планете. Опишите метод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ывода планеты на экран 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Planet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При </w:t>
      </w:r>
      <w:r w:rsidR="00672697" w:rsidRPr="00D62B83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ыводе на экран планеты автоматически выводится ее диаметр и ее спутники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Реализовать при помощи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ого класса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поиск чисел Фибоначчи из заданного ряда целых чисел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Car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марку машины, ее номер и скорость. Скорость можно указать как в формате целого числа, так и строки (60, шестьдесят).</w:t>
      </w:r>
      <w:r w:rsidR="00CA7BA6"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nter</w:t>
      </w:r>
      <w:r w:rsidR="00672697" w:rsidRPr="00E32F61">
        <w:rPr>
          <w:rFonts w:ascii="Times New Roman" w:hAnsi="Times New Roman" w:cs="Times New Roman"/>
          <w:color w:val="000000" w:themeColor="text1"/>
        </w:rPr>
        <w:t>, заполняющий все поля класса с клавиатуры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325FFB" w:rsidRPr="001574EB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  <w:lang w:eastAsia="ru-RU"/>
        </w:rPr>
        <w:t>Сильная и независимая женщина решила исследовать процесс кормления</w:t>
      </w:r>
      <w:r w:rsidR="00672697" w:rsidRPr="00D62B83">
        <w:rPr>
          <w:rFonts w:ascii="Times New Roman" w:hAnsi="Times New Roman" w:cs="Times New Roman"/>
          <w:color w:val="000000" w:themeColor="text1"/>
          <w:lang w:eastAsia="ru-RU"/>
        </w:rPr>
        <w:t xml:space="preserve"> своих питомцев на компьютерной модели. У каждого питомца</w:t>
      </w:r>
      <w:r w:rsidR="00672697" w:rsidRPr="001574EB">
        <w:rPr>
          <w:rFonts w:ascii="Times New Roman" w:hAnsi="Times New Roman" w:cs="Times New Roman"/>
          <w:color w:val="000000" w:themeColor="text1"/>
          <w:lang w:eastAsia="ru-RU"/>
        </w:rPr>
        <w:t xml:space="preserve"> есть параметр </w:t>
      </w:r>
      <w:r w:rsidR="00672697" w:rsidRPr="001574EB">
        <w:rPr>
          <w:rFonts w:ascii="Times New Roman" w:hAnsi="Times New Roman" w:cs="Times New Roman"/>
          <w:i/>
          <w:iCs/>
          <w:color w:val="000000" w:themeColor="text1"/>
          <w:lang w:eastAsia="ru-RU"/>
        </w:rPr>
        <w:t>сытость</w:t>
      </w:r>
      <w:r w:rsidR="00672697" w:rsidRPr="001574EB">
        <w:rPr>
          <w:rFonts w:ascii="Times New Roman" w:hAnsi="Times New Roman" w:cs="Times New Roman"/>
          <w:color w:val="000000" w:themeColor="text1"/>
          <w:lang w:eastAsia="ru-RU"/>
        </w:rPr>
        <w:t xml:space="preserve">, задаваемый целым числом процентов в диапазоне (0, 100]. При симуляции кормления (метод </w:t>
      </w:r>
      <w:r w:rsidR="00672697" w:rsidRPr="001574EB">
        <w:rPr>
          <w:rFonts w:ascii="Times New Roman" w:hAnsi="Times New Roman" w:cs="Times New Roman"/>
          <w:i/>
          <w:iCs/>
          <w:color w:val="000000" w:themeColor="text1"/>
          <w:lang w:eastAsia="ru-RU"/>
        </w:rPr>
        <w:t>.eat()</w:t>
      </w:r>
      <w:r w:rsidR="00672697" w:rsidRPr="001574EB">
        <w:rPr>
          <w:rFonts w:ascii="Times New Roman" w:hAnsi="Times New Roman" w:cs="Times New Roman"/>
          <w:color w:val="000000" w:themeColor="text1"/>
          <w:lang w:eastAsia="ru-RU"/>
        </w:rPr>
        <w:t>) модель собаки должна печатать в консоль "Гав!", а модель кошки "Мяу!". Кормление добавляет к сытости до 75% для любого животного, так, что в итоге сытость оказывается не более 100%. Необходимо реализовать такую модель, используя абстрактные классы, случайным образом сгенерировать массив питомцев и распечатать его состояние до и после кормления всех животных.</w:t>
      </w:r>
    </w:p>
    <w:p w:rsidR="00CA7BA6" w:rsidRPr="001574EB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AB691C" w:rsidRDefault="00AB691C" w:rsidP="00CA7BA6">
      <w:pPr>
        <w:pStyle w:val="14"/>
        <w:jc w:val="center"/>
        <w:rPr>
          <w:b/>
        </w:rPr>
      </w:pPr>
      <w:r w:rsidRPr="001574EB">
        <w:rPr>
          <w:b/>
        </w:rPr>
        <w:t>Вариант 19</w:t>
      </w:r>
    </w:p>
    <w:p w:rsidR="00A87C36" w:rsidRPr="001574EB" w:rsidRDefault="00A87C36" w:rsidP="00CA7BA6">
      <w:pPr>
        <w:pStyle w:val="14"/>
        <w:jc w:val="center"/>
        <w:rPr>
          <w:b/>
        </w:rPr>
      </w:pPr>
    </w:p>
    <w:p w:rsidR="00672697" w:rsidRPr="00E32F61" w:rsidRDefault="00325FFB" w:rsidP="00CA7BA6">
      <w:pPr>
        <w:pStyle w:val="HTML"/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E32F61">
        <w:rPr>
          <w:rStyle w:val="15"/>
          <w:sz w:val="22"/>
          <w:szCs w:val="22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здайте класс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aff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два класса наследника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nager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ashier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Определите график работы по дням недели для каждого из классов. Создайте метод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GetWork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ля вывода графика работы каждого класса и метод 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dayWork</w:t>
      </w:r>
      <w:r w:rsidR="00672697" w:rsidRPr="00E32F61">
        <w:rPr>
          <w:rFonts w:ascii="Times New Roman" w:hAnsi="Times New Roman" w:cs="Times New Roman"/>
          <w:color w:val="000000" w:themeColor="text1"/>
          <w:sz w:val="22"/>
          <w:szCs w:val="22"/>
        </w:rPr>
        <w:t>, принимающий на вход числовое значение дня недели и отвечающий работает ли сегодня персонал или нет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pStyle w:val="af7"/>
        <w:spacing w:before="0" w:beforeAutospacing="0" w:after="0" w:afterAutospacing="0" w:line="276" w:lineRule="auto"/>
        <w:ind w:firstLine="284"/>
        <w:jc w:val="both"/>
        <w:rPr>
          <w:color w:val="000000" w:themeColor="text1"/>
          <w:sz w:val="22"/>
          <w:szCs w:val="22"/>
        </w:rPr>
      </w:pPr>
      <w:r w:rsidRPr="00E32F61">
        <w:rPr>
          <w:color w:val="000000" w:themeColor="text1"/>
          <w:sz w:val="22"/>
          <w:szCs w:val="22"/>
        </w:rPr>
        <w:t xml:space="preserve">Задача 2. </w:t>
      </w:r>
      <w:r w:rsidR="00672697" w:rsidRPr="00E32F61">
        <w:rPr>
          <w:color w:val="000000" w:themeColor="text1"/>
          <w:sz w:val="22"/>
          <w:szCs w:val="22"/>
        </w:rPr>
        <w:t xml:space="preserve">Написать программу с использованием </w:t>
      </w:r>
      <w:r w:rsidR="00110714" w:rsidRPr="00E32F61">
        <w:rPr>
          <w:color w:val="000000" w:themeColor="text1"/>
          <w:sz w:val="22"/>
          <w:szCs w:val="22"/>
        </w:rPr>
        <w:t>абстрактного класса</w:t>
      </w:r>
      <w:r w:rsidR="00672697" w:rsidRPr="00E32F61">
        <w:rPr>
          <w:color w:val="000000" w:themeColor="text1"/>
          <w:sz w:val="22"/>
          <w:szCs w:val="22"/>
        </w:rPr>
        <w:t xml:space="preserve"> для вычисления синуса угла, заданного рядом Тейлора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lastRenderedPageBreak/>
        <w:t>Задача 3</w:t>
      </w:r>
      <w:r w:rsidR="00A96693" w:rsidRPr="00E32F61">
        <w:rPr>
          <w:rFonts w:ascii="Times New Roman" w:hAnsi="Times New Roman" w:cs="Times New Roman"/>
          <w:color w:val="000000" w:themeColor="text1"/>
        </w:rPr>
        <w:t>.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Mail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имя получателя, количество писем и почтовое отделение. Почтовое отделение может быть задано номером или названием.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E32F61">
        <w:rPr>
          <w:rFonts w:ascii="Times New Roman" w:hAnsi="Times New Roman" w:cs="Times New Roman"/>
          <w:color w:val="000000" w:themeColor="text1"/>
          <w:lang w:val="en-US"/>
        </w:rPr>
        <w:t>estination</w:t>
      </w:r>
      <w:r w:rsidRPr="00E32F61">
        <w:rPr>
          <w:rFonts w:ascii="Times New Roman" w:hAnsi="Times New Roman" w:cs="Times New Roman"/>
          <w:color w:val="000000" w:themeColor="text1"/>
        </w:rPr>
        <w:t>, определяющий, находится ли клиент в нужном отделении по введенному отделению.</w:t>
      </w:r>
    </w:p>
    <w:p w:rsidR="00325FFB" w:rsidRPr="00E32F61" w:rsidRDefault="00325FFB" w:rsidP="00A87C36">
      <w:pPr>
        <w:pStyle w:val="14"/>
        <w:ind w:firstLine="0"/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</w:rPr>
        <w:t>Требуется реализовать часть виртуальной машины языка Brainfuck: список из объектов-операций, имеющих метод .execute(), принимающий по ссылке массив памяти и номер активной ячейки. Операции в BF: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1.</w:t>
      </w:r>
      <w:r w:rsidRPr="00E32F61">
        <w:rPr>
          <w:rFonts w:ascii="Times New Roman" w:hAnsi="Times New Roman" w:cs="Times New Roman"/>
          <w:color w:val="000000" w:themeColor="text1"/>
        </w:rPr>
        <w:tab/>
        <w:t>'&gt;' — перейти к следующей ячейке;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2.</w:t>
      </w:r>
      <w:r w:rsidRPr="00E32F61">
        <w:rPr>
          <w:rFonts w:ascii="Times New Roman" w:hAnsi="Times New Roman" w:cs="Times New Roman"/>
          <w:color w:val="000000" w:themeColor="text1"/>
        </w:rPr>
        <w:tab/>
        <w:t>'&lt;' — перейти к предыдущей ячейке;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3.</w:t>
      </w:r>
      <w:r w:rsidRPr="00E32F61">
        <w:rPr>
          <w:rFonts w:ascii="Times New Roman" w:hAnsi="Times New Roman" w:cs="Times New Roman"/>
          <w:color w:val="000000" w:themeColor="text1"/>
        </w:rPr>
        <w:tab/>
        <w:t>'+' — увеличить значение в текущей ячейке на 1;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4.</w:t>
      </w:r>
      <w:r w:rsidRPr="00E32F61">
        <w:rPr>
          <w:rFonts w:ascii="Times New Roman" w:hAnsi="Times New Roman" w:cs="Times New Roman"/>
          <w:color w:val="000000" w:themeColor="text1"/>
        </w:rPr>
        <w:tab/>
        <w:t>'-' — уменьшить значение в текущей ячейке на 1;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5.</w:t>
      </w:r>
      <w:r w:rsidRPr="00E32F61">
        <w:rPr>
          <w:rFonts w:ascii="Times New Roman" w:hAnsi="Times New Roman" w:cs="Times New Roman"/>
          <w:color w:val="000000" w:themeColor="text1"/>
        </w:rPr>
        <w:tab/>
        <w:t>'.' — напечатать значение из текущей ячейки,</w:t>
      </w:r>
    </w:p>
    <w:p w:rsidR="00672697" w:rsidRPr="00E32F61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6.</w:t>
      </w:r>
      <w:r w:rsidRPr="00E32F61">
        <w:rPr>
          <w:rFonts w:ascii="Times New Roman" w:hAnsi="Times New Roman" w:cs="Times New Roman"/>
          <w:color w:val="000000" w:themeColor="text1"/>
        </w:rPr>
        <w:tab/>
        <w:t>',' — ввести значение и сохранить в текущей ячейке;</w:t>
      </w:r>
    </w:p>
    <w:p w:rsidR="00672697" w:rsidRPr="001574EB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7.</w:t>
      </w:r>
      <w:r w:rsidRPr="00E32F61">
        <w:rPr>
          <w:rFonts w:ascii="Times New Roman" w:hAnsi="Times New Roman" w:cs="Times New Roman"/>
          <w:color w:val="000000" w:themeColor="text1"/>
        </w:rPr>
        <w:tab/>
        <w:t>'[' — если значение текущей ячейки ноль, перейти вперёд по тексту программы</w:t>
      </w:r>
      <w:r w:rsidRPr="001574EB">
        <w:rPr>
          <w:rFonts w:ascii="Times New Roman" w:hAnsi="Times New Roman" w:cs="Times New Roman"/>
          <w:color w:val="000000" w:themeColor="text1"/>
        </w:rPr>
        <w:t xml:space="preserve"> на ячейку, следующую за соответствующей ']' (с учётом вложенности);</w:t>
      </w:r>
    </w:p>
    <w:p w:rsidR="00672697" w:rsidRPr="001574EB" w:rsidRDefault="00672697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8.</w:t>
      </w:r>
      <w:r w:rsidRPr="001574EB">
        <w:rPr>
          <w:rFonts w:ascii="Times New Roman" w:hAnsi="Times New Roman" w:cs="Times New Roman"/>
          <w:color w:val="000000" w:themeColor="text1"/>
        </w:rPr>
        <w:tab/>
        <w:t>']' — если значение текущей ячейки не нуль, перейти назад по тексту программы на символ '[' (с учётом вложенности).</w:t>
      </w:r>
    </w:p>
    <w:p w:rsidR="00325FFB" w:rsidRPr="00A87C36" w:rsidRDefault="00672697" w:rsidP="00A87C3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1574EB">
        <w:rPr>
          <w:rFonts w:ascii="Times New Roman" w:hAnsi="Times New Roman" w:cs="Times New Roman"/>
          <w:color w:val="000000" w:themeColor="text1"/>
        </w:rPr>
        <w:t>Применить абстрактный класс для задания операции.</w:t>
      </w:r>
    </w:p>
    <w:p w:rsidR="00B37F41" w:rsidRPr="001574EB" w:rsidRDefault="00B37F41" w:rsidP="00CA7BA6">
      <w:pPr>
        <w:pStyle w:val="14"/>
      </w:pPr>
    </w:p>
    <w:p w:rsidR="00AB691C" w:rsidRPr="001574EB" w:rsidRDefault="00AB691C" w:rsidP="00CA7BA6">
      <w:pPr>
        <w:pStyle w:val="14"/>
        <w:jc w:val="center"/>
        <w:rPr>
          <w:b/>
        </w:rPr>
      </w:pPr>
      <w:r w:rsidRPr="001574EB">
        <w:rPr>
          <w:b/>
        </w:rPr>
        <w:t>Вариант 20</w:t>
      </w:r>
    </w:p>
    <w:p w:rsidR="00CA7BA6" w:rsidRPr="001574EB" w:rsidRDefault="00CA7BA6" w:rsidP="00CA7BA6">
      <w:pPr>
        <w:pStyle w:val="14"/>
        <w:jc w:val="center"/>
        <w:rPr>
          <w:b/>
        </w:rPr>
      </w:pPr>
    </w:p>
    <w:p w:rsidR="00325FFB" w:rsidRPr="00D62B83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Style w:val="15"/>
        </w:rPr>
        <w:t>Задача 1.</w:t>
      </w:r>
      <w:r w:rsidRPr="00E32F61">
        <w:rPr>
          <w:rFonts w:ascii="Times New Roman" w:hAnsi="Times New Roman" w:cs="Times New Roman"/>
          <w:color w:val="000000" w:themeColor="text1"/>
        </w:rPr>
        <w:t xml:space="preserve"> </w:t>
      </w:r>
      <w:r w:rsidR="00672697" w:rsidRPr="00E32F61">
        <w:rPr>
          <w:rFonts w:ascii="Times New Roman" w:hAnsi="Times New Roman" w:cs="Times New Roman"/>
          <w:color w:val="000000" w:themeColor="text1"/>
        </w:rPr>
        <w:t>Создайте класс Flower, определите метод color, выводящий сообщение о цвете цветка, метод components, подсчитывающий число листков и лепестков в цветке и метод printCompononts, выводящий на экран число компонентов цветка. Создайте два класса</w:t>
      </w:r>
      <w:r w:rsidR="00672697" w:rsidRPr="00D62B83">
        <w:rPr>
          <w:rFonts w:ascii="Times New Roman" w:hAnsi="Times New Roman" w:cs="Times New Roman"/>
          <w:color w:val="000000" w:themeColor="text1"/>
        </w:rPr>
        <w:t xml:space="preserve"> наследника: Rose and Tulip. Задайте для них переменные, отвечающие за количество лепестков и цвет, а для класса Rose задайте ещё параметр количества шипов. Переопределите для класса Pose метод components, добавив в расчёты параметр количества </w:t>
      </w:r>
      <w:r w:rsidR="00672697" w:rsidRPr="00D62B83">
        <w:rPr>
          <w:rFonts w:ascii="Times New Roman" w:hAnsi="Times New Roman" w:cs="Times New Roman"/>
          <w:color w:val="000000" w:themeColor="text1"/>
        </w:rPr>
        <w:lastRenderedPageBreak/>
        <w:t>шипов.  Выведите для каждого цветка его цвет и количество компонентов</w:t>
      </w:r>
      <w:r w:rsidR="00CA7BA6" w:rsidRPr="00D62B83">
        <w:rPr>
          <w:rFonts w:ascii="Times New Roman" w:hAnsi="Times New Roman" w:cs="Times New Roman"/>
          <w:color w:val="000000" w:themeColor="text1"/>
        </w:rPr>
        <w:t>.</w:t>
      </w:r>
    </w:p>
    <w:p w:rsidR="00CA7BA6" w:rsidRPr="00E32F61" w:rsidRDefault="00CA7BA6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2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Дан класс «Библиотека», содержащий информацию: название книги, автора и год издания. Используя </w:t>
      </w:r>
      <w:r w:rsidR="00110714" w:rsidRPr="00E32F61">
        <w:rPr>
          <w:rFonts w:ascii="Times New Roman" w:hAnsi="Times New Roman" w:cs="Times New Roman"/>
          <w:color w:val="000000" w:themeColor="text1"/>
        </w:rPr>
        <w:t>абстрактный класс</w:t>
      </w:r>
      <w:r w:rsidR="00672697" w:rsidRPr="00E32F61">
        <w:rPr>
          <w:rFonts w:ascii="Times New Roman" w:hAnsi="Times New Roman" w:cs="Times New Roman"/>
          <w:color w:val="000000" w:themeColor="text1"/>
        </w:rPr>
        <w:t>, определить названия книги и авторов, изданных в 1968 году.</w:t>
      </w:r>
    </w:p>
    <w:p w:rsidR="00325FFB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</w:p>
    <w:p w:rsidR="00672697" w:rsidRPr="00E32F61" w:rsidRDefault="00325FFB" w:rsidP="00CA7BA6">
      <w:pPr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>Задача 3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. Создать класс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Password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и описать в нем ник человека на сайте и его пароль, при этом пароль может быть четырёхзначным пин-кодом (целое число, состоящее из 4 цифр) или полноценным паролем (строкой)</w:t>
      </w:r>
      <w:r w:rsidR="00D33B05" w:rsidRPr="00E32F61">
        <w:rPr>
          <w:rFonts w:ascii="Times New Roman" w:hAnsi="Times New Roman" w:cs="Times New Roman"/>
          <w:color w:val="000000" w:themeColor="text1"/>
        </w:rPr>
        <w:t xml:space="preserve">. 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Описать метод </w:t>
      </w:r>
      <w:r w:rsidR="00D33B05" w:rsidRPr="00E32F61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oincedence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, определяющий, является ли введённое с клавиатуры </w:t>
      </w:r>
      <w:r w:rsidR="00672697" w:rsidRPr="00E32F61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672697" w:rsidRPr="00E32F61">
        <w:rPr>
          <w:rFonts w:ascii="Times New Roman" w:hAnsi="Times New Roman" w:cs="Times New Roman"/>
          <w:color w:val="000000" w:themeColor="text1"/>
        </w:rPr>
        <w:t xml:space="preserve"> паролем для данного ника.</w:t>
      </w:r>
    </w:p>
    <w:p w:rsidR="00325FFB" w:rsidRPr="00E32F61" w:rsidRDefault="00325FFB" w:rsidP="00CA7BA6">
      <w:pPr>
        <w:pStyle w:val="14"/>
      </w:pPr>
    </w:p>
    <w:p w:rsidR="00672697" w:rsidRPr="00E32F61" w:rsidRDefault="00325FFB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  <w:r w:rsidRPr="00E32F61">
        <w:rPr>
          <w:rFonts w:ascii="Times New Roman" w:hAnsi="Times New Roman" w:cs="Times New Roman"/>
          <w:color w:val="000000" w:themeColor="text1"/>
        </w:rPr>
        <w:t xml:space="preserve">Задача 4. </w:t>
      </w:r>
      <w:r w:rsidR="00672697" w:rsidRPr="00E32F61">
        <w:rPr>
          <w:rFonts w:ascii="Times New Roman" w:hAnsi="Times New Roman" w:cs="Times New Roman"/>
          <w:color w:val="000000" w:themeColor="text1"/>
        </w:rPr>
        <w:t>Требуется рассчитать объем фигур различной геометрической формы. Создать абстрактный класс Shape и реализовать в нём абстрактные методы, которые должны вычислять объем заданного тела вращения. Для данной задачи рассчитайте объем куба, шара и цилиндра.</w:t>
      </w: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Default="000601AC" w:rsidP="00CA7BA6">
      <w:pPr>
        <w:spacing w:after="0" w:line="276" w:lineRule="auto"/>
        <w:ind w:firstLine="284"/>
        <w:rPr>
          <w:rFonts w:ascii="Times New Roman" w:hAnsi="Times New Roman" w:cs="Times New Roman"/>
          <w:color w:val="000000" w:themeColor="text1"/>
        </w:rPr>
      </w:pPr>
    </w:p>
    <w:p w:rsidR="000601AC" w:rsidRPr="001574EB" w:rsidRDefault="000601AC" w:rsidP="00110714">
      <w:pPr>
        <w:spacing w:after="0" w:line="276" w:lineRule="auto"/>
        <w:rPr>
          <w:rFonts w:ascii="Times New Roman" w:hAnsi="Times New Roman" w:cs="Times New Roman"/>
          <w:color w:val="000000" w:themeColor="text1"/>
        </w:rPr>
      </w:pPr>
    </w:p>
    <w:p w:rsidR="00CC0B6E" w:rsidRPr="00B626FA" w:rsidRDefault="00CC0B6E" w:rsidP="00CC0B6E">
      <w:pPr>
        <w:pStyle w:val="12"/>
        <w:rPr>
          <w:szCs w:val="22"/>
        </w:rPr>
      </w:pPr>
      <w:bookmarkStart w:id="29" w:name="_Toc536180985"/>
      <w:r w:rsidRPr="00B626FA">
        <w:rPr>
          <w:szCs w:val="22"/>
        </w:rPr>
        <w:lastRenderedPageBreak/>
        <w:t>КОНТРОЛЬНЫЕ ВОПРОСЫ И ЗАДАНИЯ</w:t>
      </w:r>
      <w:bookmarkEnd w:id="29"/>
    </w:p>
    <w:p w:rsidR="00CC0B6E" w:rsidRPr="00B626FA" w:rsidRDefault="00CC0B6E" w:rsidP="00CE2967">
      <w:pPr>
        <w:pStyle w:val="14"/>
        <w:jc w:val="center"/>
      </w:pPr>
    </w:p>
    <w:p w:rsidR="004C426B" w:rsidRPr="00B626FA" w:rsidRDefault="004C426B" w:rsidP="00706627">
      <w:pPr>
        <w:pStyle w:val="14"/>
        <w:numPr>
          <w:ilvl w:val="0"/>
          <w:numId w:val="13"/>
        </w:numPr>
      </w:pPr>
      <w:r w:rsidRPr="00B626FA">
        <w:t xml:space="preserve">Дайте определение термину </w:t>
      </w:r>
      <w:r w:rsidR="00442D46">
        <w:t>объектно-ориентированное программирование.</w:t>
      </w:r>
    </w:p>
    <w:p w:rsidR="00706627" w:rsidRDefault="00706627" w:rsidP="00706627">
      <w:pPr>
        <w:pStyle w:val="14"/>
        <w:numPr>
          <w:ilvl w:val="0"/>
          <w:numId w:val="13"/>
        </w:numPr>
      </w:pPr>
      <w:r w:rsidRPr="00B626FA">
        <w:t xml:space="preserve">Раскройте значения следующих терминов: </w:t>
      </w:r>
      <w:r w:rsidR="00E0644B">
        <w:t>класс, объект</w:t>
      </w:r>
      <w:r w:rsidR="003932BF">
        <w:t>.</w:t>
      </w:r>
    </w:p>
    <w:p w:rsidR="003932BF" w:rsidRDefault="00F2329C" w:rsidP="00706627">
      <w:pPr>
        <w:pStyle w:val="14"/>
        <w:numPr>
          <w:ilvl w:val="0"/>
          <w:numId w:val="13"/>
        </w:numPr>
      </w:pPr>
      <w:r>
        <w:t>Опишите назначение и процесс вызова явно и неявно определённых конструкторов</w:t>
      </w:r>
      <w:r w:rsidR="000156C7">
        <w:t xml:space="preserve"> и деструкторов</w:t>
      </w:r>
      <w:r>
        <w:t>.</w:t>
      </w:r>
    </w:p>
    <w:p w:rsidR="002E308E" w:rsidRPr="00B626FA" w:rsidRDefault="00B255BE" w:rsidP="00706627">
      <w:pPr>
        <w:pStyle w:val="14"/>
        <w:numPr>
          <w:ilvl w:val="0"/>
          <w:numId w:val="13"/>
        </w:numPr>
      </w:pPr>
      <w:r w:rsidRPr="00B626FA">
        <w:t>Запи</w:t>
      </w:r>
      <w:r>
        <w:t>ш</w:t>
      </w:r>
      <w:r w:rsidRPr="00B626FA">
        <w:t xml:space="preserve">ите фрагмент кода программы на языке </w:t>
      </w:r>
      <w:r>
        <w:rPr>
          <w:lang w:val="en-US"/>
        </w:rPr>
        <w:t>Java</w:t>
      </w:r>
      <w:r>
        <w:t xml:space="preserve"> для</w:t>
      </w:r>
      <w:r w:rsidR="002E308E">
        <w:t xml:space="preserve"> создания класса </w:t>
      </w:r>
      <w:r w:rsidR="002E308E">
        <w:rPr>
          <w:lang w:val="en-US"/>
        </w:rPr>
        <w:t>Car</w:t>
      </w:r>
      <w:r w:rsidR="002E308E" w:rsidRPr="003932BF">
        <w:t xml:space="preserve"> </w:t>
      </w:r>
      <w:r w:rsidR="002E308E">
        <w:t>с методом</w:t>
      </w:r>
      <w:r w:rsidR="002E308E" w:rsidRPr="003932BF">
        <w:t xml:space="preserve"> </w:t>
      </w:r>
      <w:r w:rsidR="002E308E">
        <w:rPr>
          <w:lang w:val="en-US"/>
        </w:rPr>
        <w:t>printLocation</w:t>
      </w:r>
      <w:r>
        <w:t xml:space="preserve"> и </w:t>
      </w:r>
      <w:r w:rsidR="003932BF">
        <w:t>создайте объект данного класса.</w:t>
      </w:r>
    </w:p>
    <w:p w:rsidR="00F2329C" w:rsidRDefault="00706627" w:rsidP="00552CFD">
      <w:pPr>
        <w:pStyle w:val="14"/>
        <w:numPr>
          <w:ilvl w:val="0"/>
          <w:numId w:val="13"/>
        </w:numPr>
      </w:pPr>
      <w:r w:rsidRPr="00B626FA">
        <w:t xml:space="preserve">Изобразите схематично </w:t>
      </w:r>
      <w:r w:rsidR="00552CFD">
        <w:t xml:space="preserve">многоуровневую иерархию наследования. </w:t>
      </w:r>
    </w:p>
    <w:p w:rsidR="00552CFD" w:rsidRDefault="00552CFD" w:rsidP="00552CFD">
      <w:pPr>
        <w:pStyle w:val="14"/>
        <w:numPr>
          <w:ilvl w:val="0"/>
          <w:numId w:val="13"/>
        </w:numPr>
      </w:pPr>
      <w:r>
        <w:t>Опишите специфику принципа полиморфизм.</w:t>
      </w:r>
    </w:p>
    <w:p w:rsidR="008F3494" w:rsidRDefault="008F3494" w:rsidP="00552CFD">
      <w:pPr>
        <w:pStyle w:val="14"/>
        <w:numPr>
          <w:ilvl w:val="0"/>
          <w:numId w:val="13"/>
        </w:numPr>
      </w:pPr>
      <w:r>
        <w:t xml:space="preserve">Расшифруйте обозначение </w:t>
      </w:r>
      <w:r>
        <w:rPr>
          <w:lang w:val="en-US"/>
        </w:rPr>
        <w:t>abc</w:t>
      </w:r>
      <w:r>
        <w:t xml:space="preserve"> и обоснуйте необходимость использования данного модуля.</w:t>
      </w:r>
    </w:p>
    <w:p w:rsidR="002A3F3E" w:rsidRPr="00B626FA" w:rsidRDefault="00706627" w:rsidP="006D610A">
      <w:pPr>
        <w:pStyle w:val="14"/>
        <w:numPr>
          <w:ilvl w:val="0"/>
          <w:numId w:val="13"/>
        </w:numPr>
      </w:pPr>
      <w:r w:rsidRPr="00B626FA">
        <w:t xml:space="preserve">Приведите пример </w:t>
      </w:r>
      <w:r w:rsidR="00F2329C" w:rsidRPr="00B255BE">
        <w:rPr>
          <w:rStyle w:val="a6"/>
          <w:color w:val="000000" w:themeColor="text1"/>
          <w:u w:val="none"/>
        </w:rPr>
        <w:t xml:space="preserve">использования ключевого слова </w:t>
      </w:r>
      <w:r w:rsidR="00F2329C" w:rsidRPr="00B255BE">
        <w:rPr>
          <w:rStyle w:val="a6"/>
          <w:color w:val="000000" w:themeColor="text1"/>
          <w:u w:val="none"/>
          <w:lang w:val="en-US"/>
        </w:rPr>
        <w:t>this</w:t>
      </w:r>
      <w:r w:rsidR="00F2329C" w:rsidRPr="00B255BE">
        <w:rPr>
          <w:rStyle w:val="a6"/>
          <w:color w:val="000000" w:themeColor="text1"/>
          <w:u w:val="none"/>
        </w:rPr>
        <w:t xml:space="preserve"> при создании метода.</w:t>
      </w:r>
    </w:p>
    <w:p w:rsidR="002A3F3E" w:rsidRPr="00B626FA" w:rsidRDefault="004C426B" w:rsidP="002A3F3E">
      <w:pPr>
        <w:pStyle w:val="14"/>
        <w:numPr>
          <w:ilvl w:val="0"/>
          <w:numId w:val="13"/>
        </w:numPr>
      </w:pPr>
      <w:r w:rsidRPr="00B626FA">
        <w:t xml:space="preserve">Раскройте необходимость </w:t>
      </w:r>
      <w:r w:rsidR="00552CFD">
        <w:t>ограничения доступа к данным.</w:t>
      </w:r>
    </w:p>
    <w:p w:rsidR="002A3F3E" w:rsidRPr="00B626FA" w:rsidRDefault="004C426B" w:rsidP="00CA6CD9">
      <w:pPr>
        <w:pStyle w:val="14"/>
        <w:numPr>
          <w:ilvl w:val="0"/>
          <w:numId w:val="13"/>
        </w:numPr>
      </w:pPr>
      <w:r w:rsidRPr="00B626FA">
        <w:t>Объясните</w:t>
      </w:r>
      <w:r w:rsidR="00B255BE">
        <w:t xml:space="preserve"> функцию запрета наследования.</w:t>
      </w:r>
    </w:p>
    <w:p w:rsidR="00B255BE" w:rsidRDefault="00B255BE" w:rsidP="004C426B">
      <w:pPr>
        <w:pStyle w:val="af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eastAsia="ru-RU"/>
        </w:rPr>
      </w:pPr>
      <w:r>
        <w:t>Опишите преимущества использования абстрактных классов.</w:t>
      </w:r>
    </w:p>
    <w:p w:rsidR="004C426B" w:rsidRDefault="004C426B" w:rsidP="004C426B">
      <w:pPr>
        <w:pStyle w:val="af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eastAsia="ru-RU"/>
        </w:rPr>
      </w:pPr>
      <w:r w:rsidRPr="00B626FA">
        <w:rPr>
          <w:rFonts w:ascii="Times New Roman" w:hAnsi="Times New Roman" w:cs="Times New Roman"/>
          <w:color w:val="000000" w:themeColor="text1"/>
          <w:lang w:eastAsia="ru-RU"/>
        </w:rPr>
        <w:t>Запи</w:t>
      </w:r>
      <w:r w:rsidR="00B255BE">
        <w:rPr>
          <w:rFonts w:ascii="Times New Roman" w:hAnsi="Times New Roman" w:cs="Times New Roman"/>
          <w:color w:val="000000" w:themeColor="text1"/>
          <w:lang w:eastAsia="ru-RU"/>
        </w:rPr>
        <w:t>ш</w:t>
      </w:r>
      <w:r w:rsidRPr="00B626FA">
        <w:rPr>
          <w:rFonts w:ascii="Times New Roman" w:hAnsi="Times New Roman" w:cs="Times New Roman"/>
          <w:color w:val="000000" w:themeColor="text1"/>
          <w:lang w:eastAsia="ru-RU"/>
        </w:rPr>
        <w:t xml:space="preserve">ите фрагмент кода программы на языке </w:t>
      </w:r>
      <w:r w:rsidR="00AC54AA">
        <w:rPr>
          <w:rFonts w:ascii="Times New Roman" w:hAnsi="Times New Roman" w:cs="Times New Roman"/>
          <w:color w:val="000000" w:themeColor="text1"/>
          <w:lang w:val="en-US" w:eastAsia="ru-RU"/>
        </w:rPr>
        <w:t>Java</w:t>
      </w:r>
      <w:r w:rsidRPr="00B626FA">
        <w:rPr>
          <w:rFonts w:ascii="Times New Roman" w:hAnsi="Times New Roman" w:cs="Times New Roman"/>
          <w:color w:val="000000" w:themeColor="text1"/>
          <w:lang w:eastAsia="ru-RU"/>
        </w:rPr>
        <w:t xml:space="preserve"> для перебора всех элементов массива и подсчета их среднего арифметического.</w:t>
      </w:r>
    </w:p>
    <w:p w:rsidR="004C426B" w:rsidRPr="00D14B8E" w:rsidRDefault="00B255BE" w:rsidP="00B255BE">
      <w:pPr>
        <w:pStyle w:val="af5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lang w:eastAsia="ru-RU"/>
        </w:rPr>
      </w:pPr>
      <w:r w:rsidRPr="001625A6">
        <w:rPr>
          <w:rFonts w:ascii="Times New Roman" w:hAnsi="Times New Roman" w:cs="Times New Roman"/>
          <w:color w:val="000000" w:themeColor="text1"/>
          <w:lang w:eastAsia="ru-RU"/>
        </w:rPr>
        <w:t>Опишите назначение каждого из четырёх основных принципов ООП.</w:t>
      </w:r>
    </w:p>
    <w:p w:rsidR="00D14B8E" w:rsidRDefault="00D14B8E" w:rsidP="00D14B8E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D14B8E" w:rsidRDefault="00D14B8E" w:rsidP="00D14B8E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D14B8E" w:rsidRDefault="00D14B8E" w:rsidP="00D14B8E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D14B8E" w:rsidRDefault="00D14B8E" w:rsidP="00D14B8E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D14B8E" w:rsidRDefault="00D14B8E" w:rsidP="00D14B8E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D14B8E" w:rsidRPr="00D14B8E" w:rsidRDefault="00D14B8E" w:rsidP="00D14B8E">
      <w:pPr>
        <w:rPr>
          <w:rFonts w:ascii="Times New Roman" w:hAnsi="Times New Roman" w:cs="Times New Roman"/>
          <w:color w:val="000000" w:themeColor="text1"/>
          <w:lang w:eastAsia="ru-RU"/>
        </w:rPr>
      </w:pPr>
    </w:p>
    <w:p w:rsidR="00CC0B6E" w:rsidRPr="008B0ECE" w:rsidRDefault="00CC0B6E" w:rsidP="00CC0B6E">
      <w:pPr>
        <w:pStyle w:val="12"/>
        <w:rPr>
          <w:szCs w:val="22"/>
        </w:rPr>
      </w:pPr>
      <w:bookmarkStart w:id="30" w:name="_Toc536180986"/>
      <w:r w:rsidRPr="008B0ECE">
        <w:rPr>
          <w:szCs w:val="22"/>
        </w:rPr>
        <w:lastRenderedPageBreak/>
        <w:t>ФОРМА ОТЧЕТА ПО ЛАБОРАТОРНОЙ РАБОТЕ</w:t>
      </w:r>
      <w:bookmarkEnd w:id="30"/>
      <w:r w:rsidRPr="008B0ECE">
        <w:rPr>
          <w:szCs w:val="22"/>
        </w:rPr>
        <w:t xml:space="preserve"> </w:t>
      </w:r>
    </w:p>
    <w:p w:rsidR="00CC0B6E" w:rsidRPr="008B0ECE" w:rsidRDefault="00CC0B6E" w:rsidP="00BD028D">
      <w:pPr>
        <w:pStyle w:val="14"/>
      </w:pPr>
    </w:p>
    <w:p w:rsidR="00861179" w:rsidRPr="008B0ECE" w:rsidRDefault="00861179" w:rsidP="00861179">
      <w:pPr>
        <w:spacing w:after="0" w:line="276" w:lineRule="auto"/>
        <w:ind w:right="40" w:firstLine="30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 выполнение лабораторной работы </w:t>
      </w:r>
      <w:r w:rsidRPr="000601AC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отводится 4 академических часа: 3 часа на выполнение и сдачу </w:t>
      </w:r>
      <w:r w:rsidRPr="000601AC">
        <w:rPr>
          <w:rStyle w:val="15"/>
        </w:rPr>
        <w:t>лабораторной работы и 1 час на подготовку отчета.</w:t>
      </w:r>
      <w:r w:rsidRPr="008B0ECE">
        <w:rPr>
          <w:rStyle w:val="15"/>
        </w:rPr>
        <w:t xml:space="preserve"> Отчет на защиту предоставляется в печатном виде.</w:t>
      </w:r>
    </w:p>
    <w:p w:rsidR="00861179" w:rsidRPr="008B0ECE" w:rsidRDefault="00861179" w:rsidP="00861179">
      <w:pPr>
        <w:spacing w:after="0" w:line="276" w:lineRule="auto"/>
        <w:ind w:right="40" w:firstLine="301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Порядок выполнения:</w:t>
      </w:r>
    </w:p>
    <w:p w:rsidR="00861179" w:rsidRPr="008B0ECE" w:rsidRDefault="00861179" w:rsidP="00861179">
      <w:pPr>
        <w:numPr>
          <w:ilvl w:val="0"/>
          <w:numId w:val="18"/>
        </w:numPr>
        <w:spacing w:after="0" w:line="276" w:lineRule="auto"/>
        <w:ind w:left="709" w:right="40" w:hanging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Изучить теоретический материал.</w:t>
      </w:r>
    </w:p>
    <w:p w:rsidR="00861179" w:rsidRPr="008B0ECE" w:rsidRDefault="00861179" w:rsidP="00861179">
      <w:pPr>
        <w:numPr>
          <w:ilvl w:val="0"/>
          <w:numId w:val="18"/>
        </w:numPr>
        <w:spacing w:after="0" w:line="276" w:lineRule="auto"/>
        <w:ind w:left="709" w:right="40" w:hanging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Получить вариант у преподавателя.</w:t>
      </w:r>
    </w:p>
    <w:p w:rsidR="00861179" w:rsidRPr="008B0ECE" w:rsidRDefault="00220933" w:rsidP="00861179">
      <w:pPr>
        <w:numPr>
          <w:ilvl w:val="0"/>
          <w:numId w:val="18"/>
        </w:numPr>
        <w:spacing w:after="0" w:line="276" w:lineRule="auto"/>
        <w:ind w:left="709" w:right="40" w:hanging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Разработать программы согласно варианту</w:t>
      </w:r>
      <w:r w:rsidR="00861179"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861179" w:rsidRPr="008B0ECE" w:rsidRDefault="00861179" w:rsidP="00861179">
      <w:pPr>
        <w:numPr>
          <w:ilvl w:val="0"/>
          <w:numId w:val="18"/>
        </w:numPr>
        <w:spacing w:after="0" w:line="276" w:lineRule="auto"/>
        <w:ind w:left="709" w:right="40" w:hanging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Выполнить тестирование программ.</w:t>
      </w:r>
    </w:p>
    <w:p w:rsidR="00220933" w:rsidRPr="008B0ECE" w:rsidRDefault="00220933" w:rsidP="00861179">
      <w:pPr>
        <w:numPr>
          <w:ilvl w:val="0"/>
          <w:numId w:val="18"/>
        </w:numPr>
        <w:spacing w:after="0" w:line="276" w:lineRule="auto"/>
        <w:ind w:left="709" w:right="40" w:hanging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Продемонстрировать работу программ преподавателю.</w:t>
      </w:r>
    </w:p>
    <w:p w:rsidR="00861179" w:rsidRPr="008B0ECE" w:rsidRDefault="00861179" w:rsidP="00861179">
      <w:pPr>
        <w:numPr>
          <w:ilvl w:val="0"/>
          <w:numId w:val="18"/>
        </w:numPr>
        <w:spacing w:after="0" w:line="276" w:lineRule="auto"/>
        <w:ind w:left="709" w:right="40" w:hanging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Оформить отчет.</w:t>
      </w:r>
    </w:p>
    <w:p w:rsidR="00A50AE0" w:rsidRDefault="00861179" w:rsidP="00861179">
      <w:pPr>
        <w:numPr>
          <w:ilvl w:val="0"/>
          <w:numId w:val="18"/>
        </w:numPr>
        <w:spacing w:after="0" w:line="276" w:lineRule="auto"/>
        <w:ind w:left="709" w:right="40" w:hanging="425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8B0ECE">
        <w:rPr>
          <w:rFonts w:ascii="Times New Roman" w:eastAsia="Times New Roman" w:hAnsi="Times New Roman" w:cs="Times New Roman"/>
          <w:color w:val="000000" w:themeColor="text1"/>
          <w:lang w:eastAsia="ru-RU"/>
        </w:rPr>
        <w:t>Защитить выполненную работу у преподавателя.</w:t>
      </w:r>
    </w:p>
    <w:p w:rsidR="00A50AE0" w:rsidRDefault="00A50AE0">
      <w:pPr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 w:type="page"/>
      </w:r>
    </w:p>
    <w:p w:rsidR="00DD25D7" w:rsidRPr="005A34AC" w:rsidRDefault="00DD25D7" w:rsidP="004E2FD6">
      <w:pPr>
        <w:pStyle w:val="12"/>
      </w:pPr>
      <w:bookmarkStart w:id="31" w:name="_Toc527321133"/>
      <w:bookmarkStart w:id="32" w:name="_Toc536180987"/>
      <w:r w:rsidRPr="005A34AC">
        <w:lastRenderedPageBreak/>
        <w:t>ОСНОВНАЯ ЛИТЕРАТУРА</w:t>
      </w:r>
      <w:bookmarkEnd w:id="31"/>
      <w:bookmarkEnd w:id="32"/>
    </w:p>
    <w:p w:rsidR="00DD25D7" w:rsidRPr="005A34AC" w:rsidRDefault="00DD25D7" w:rsidP="00DD25D7">
      <w:pPr>
        <w:pStyle w:val="14"/>
      </w:pPr>
    </w:p>
    <w:p w:rsidR="00BC394C" w:rsidRPr="00BC394C" w:rsidRDefault="00DD25D7" w:rsidP="00DD25D7">
      <w:pPr>
        <w:pStyle w:val="14"/>
      </w:pPr>
      <w:r w:rsidRPr="00B244E6">
        <w:t xml:space="preserve">1. </w:t>
      </w:r>
      <w:r w:rsidR="00BC394C" w:rsidRPr="00BC394C">
        <w:t xml:space="preserve">Васильев А.Н. Python на примерах [Электронный ресурс]: практический курс по программированию/ Васильев А.Н.— Электрон. текстовые данные.— СПб.: Наука и Техника, 2017.— 432 c.— Режим доступа: </w:t>
      </w:r>
      <w:hyperlink r:id="rId8" w:history="1">
        <w:r w:rsidR="00BC394C" w:rsidRPr="00BC394C">
          <w:rPr>
            <w:rStyle w:val="a6"/>
            <w:color w:val="000000" w:themeColor="text1"/>
          </w:rPr>
          <w:t>http://www.iprbookshop.ru/73043.html</w:t>
        </w:r>
      </w:hyperlink>
      <w:r w:rsidR="00BC394C" w:rsidRPr="00BC394C">
        <w:t xml:space="preserve"> </w:t>
      </w:r>
    </w:p>
    <w:p w:rsidR="00B244E6" w:rsidRPr="00BC394C" w:rsidRDefault="00DD25D7" w:rsidP="00DD25D7">
      <w:pPr>
        <w:pStyle w:val="14"/>
      </w:pPr>
      <w:r w:rsidRPr="00BC394C">
        <w:t>2.</w:t>
      </w:r>
      <w:r w:rsidRPr="00BC394C">
        <w:tab/>
      </w:r>
      <w:r w:rsidR="00FE3291" w:rsidRPr="00BC394C">
        <w:t xml:space="preserve">Буйначев С.К. Основы программирования на языке Python [Электронный ресурс]: учебное пособие/ Буйначев С.К., Боклаг Н.Ю.— Электрон. текстовые данные.— Екатеринбург: Уральский федеральный университет, ЭБС АСВ, 2014.— 92 c.— Режим доступа: </w:t>
      </w:r>
      <w:hyperlink r:id="rId9" w:history="1">
        <w:r w:rsidR="00BC394C" w:rsidRPr="00BC394C">
          <w:rPr>
            <w:rStyle w:val="a6"/>
            <w:color w:val="000000" w:themeColor="text1"/>
          </w:rPr>
          <w:t>http://www.iprbookshop.ru/66183.html</w:t>
        </w:r>
      </w:hyperlink>
    </w:p>
    <w:p w:rsidR="00BC394C" w:rsidRPr="005A34AC" w:rsidRDefault="00BC394C" w:rsidP="00DD25D7">
      <w:pPr>
        <w:pStyle w:val="14"/>
      </w:pPr>
    </w:p>
    <w:p w:rsidR="00DD25D7" w:rsidRPr="005A34AC" w:rsidRDefault="00DD25D7" w:rsidP="004E2FD6">
      <w:pPr>
        <w:pStyle w:val="12"/>
      </w:pPr>
      <w:bookmarkStart w:id="33" w:name="_Toc527321134"/>
      <w:bookmarkStart w:id="34" w:name="_Toc536180988"/>
      <w:r w:rsidRPr="005A34AC">
        <w:t>ДОПОЛНИТЕЛЬНАЯ ЛИТЕРАТУРА</w:t>
      </w:r>
      <w:bookmarkEnd w:id="33"/>
      <w:bookmarkEnd w:id="34"/>
    </w:p>
    <w:p w:rsidR="00DD25D7" w:rsidRPr="00995A29" w:rsidRDefault="00DD25D7" w:rsidP="00DD25D7">
      <w:pPr>
        <w:pStyle w:val="14"/>
      </w:pPr>
    </w:p>
    <w:p w:rsidR="00A87C36" w:rsidRPr="00995A29" w:rsidRDefault="00DD25D7" w:rsidP="00DD25D7">
      <w:pPr>
        <w:pStyle w:val="14"/>
      </w:pPr>
      <w:r w:rsidRPr="00995A29">
        <w:t>4.</w:t>
      </w:r>
      <w:r w:rsidRPr="00995A29">
        <w:tab/>
      </w:r>
      <w:r w:rsidR="00BC394C" w:rsidRPr="00995A29">
        <w:t xml:space="preserve">Хахаев, И.А. Практикум по алгоритмизации и программированию на Python [Электронный ресурс] : учебное пособие / И.А. Хахаев. — Электрон. дан. — Москва : , 2016. — 178 с. — Режим доступа: </w:t>
      </w:r>
      <w:hyperlink r:id="rId10" w:history="1">
        <w:r w:rsidR="00BC394C" w:rsidRPr="00995A29">
          <w:rPr>
            <w:rStyle w:val="a6"/>
            <w:color w:val="000000" w:themeColor="text1"/>
          </w:rPr>
          <w:t>https://e.lanbook.com/book/100377</w:t>
        </w:r>
      </w:hyperlink>
    </w:p>
    <w:p w:rsidR="00DD25D7" w:rsidRPr="00995A29" w:rsidRDefault="00DD25D7" w:rsidP="00DD25D7">
      <w:pPr>
        <w:pStyle w:val="14"/>
      </w:pPr>
      <w:r w:rsidRPr="00995A29">
        <w:t>5.</w:t>
      </w:r>
      <w:r w:rsidRPr="00995A29">
        <w:tab/>
      </w:r>
      <w:r w:rsidR="00995A29" w:rsidRPr="00995A29">
        <w:t xml:space="preserve">Сузи Р.А. Язык программирования Python [Электронный ресурс]/ Сузи Р.А.— Электрон. текстовые данные.— М.: Интернет-Университет Информационных Технологий (ИНТУИТ), 2016.— 350 c.— Режим доступа: </w:t>
      </w:r>
      <w:hyperlink r:id="rId11" w:history="1">
        <w:r w:rsidR="00995A29" w:rsidRPr="00995A29">
          <w:rPr>
            <w:rStyle w:val="a6"/>
            <w:color w:val="000000" w:themeColor="text1"/>
          </w:rPr>
          <w:t>http://www.iprbookshop.ru/52211.html</w:t>
        </w:r>
      </w:hyperlink>
    </w:p>
    <w:p w:rsidR="00DD25D7" w:rsidRPr="00995A29" w:rsidRDefault="00DD25D7" w:rsidP="00DD25D7">
      <w:pPr>
        <w:pStyle w:val="14"/>
      </w:pPr>
    </w:p>
    <w:p w:rsidR="00DD25D7" w:rsidRPr="00995A29" w:rsidRDefault="00DD25D7" w:rsidP="00DD25D7">
      <w:pPr>
        <w:pStyle w:val="14"/>
        <w:rPr>
          <w:b/>
        </w:rPr>
      </w:pPr>
      <w:r w:rsidRPr="00995A29">
        <w:rPr>
          <w:b/>
        </w:rPr>
        <w:t>Электронные ресурсы:</w:t>
      </w:r>
    </w:p>
    <w:p w:rsidR="00DD25D7" w:rsidRPr="00995A29" w:rsidRDefault="00DD25D7" w:rsidP="00DD25D7">
      <w:pPr>
        <w:pStyle w:val="14"/>
      </w:pPr>
    </w:p>
    <w:p w:rsidR="00DD25D7" w:rsidRPr="00995A29" w:rsidRDefault="00DD25D7" w:rsidP="00DD25D7">
      <w:pPr>
        <w:pStyle w:val="14"/>
        <w:rPr>
          <w:rStyle w:val="a6"/>
          <w:color w:val="000000" w:themeColor="text1"/>
        </w:rPr>
      </w:pPr>
      <w:r w:rsidRPr="00995A29">
        <w:t>5.</w:t>
      </w:r>
      <w:r w:rsidRPr="00995A29">
        <w:tab/>
        <w:t xml:space="preserve">Электронно-библиотечная система </w:t>
      </w:r>
      <w:hyperlink r:id="rId12" w:history="1">
        <w:r w:rsidR="00CE7098" w:rsidRPr="00995A29">
          <w:rPr>
            <w:rStyle w:val="a6"/>
            <w:color w:val="000000" w:themeColor="text1"/>
          </w:rPr>
          <w:t>http://www.iprbookshop.ru</w:t>
        </w:r>
      </w:hyperlink>
    </w:p>
    <w:p w:rsidR="00DD25D7" w:rsidRPr="00995A29" w:rsidRDefault="00DD25D7" w:rsidP="00DD25D7">
      <w:pPr>
        <w:pStyle w:val="14"/>
      </w:pPr>
      <w:r w:rsidRPr="00995A29">
        <w:t>6.</w:t>
      </w:r>
      <w:r w:rsidRPr="00995A29">
        <w:tab/>
        <w:t xml:space="preserve">Электронно-библиотечная система </w:t>
      </w:r>
      <w:hyperlink r:id="rId13" w:history="1">
        <w:r w:rsidRPr="00995A29">
          <w:rPr>
            <w:rStyle w:val="a6"/>
            <w:color w:val="000000" w:themeColor="text1"/>
          </w:rPr>
          <w:t>http://e.lanbook.com</w:t>
        </w:r>
      </w:hyperlink>
    </w:p>
    <w:p w:rsidR="00DD25D7" w:rsidRPr="00995A29" w:rsidRDefault="00DD25D7" w:rsidP="00DD25D7">
      <w:pPr>
        <w:pStyle w:val="14"/>
        <w:rPr>
          <w:rStyle w:val="a6"/>
          <w:color w:val="000000" w:themeColor="text1"/>
        </w:rPr>
      </w:pPr>
      <w:r w:rsidRPr="00995A29">
        <w:t>7.</w:t>
      </w:r>
      <w:r w:rsidRPr="00995A29">
        <w:tab/>
      </w:r>
      <w:r w:rsidR="005A34AC" w:rsidRPr="00995A29">
        <w:t>Руководство по языку программирования Java  [Электронный ресурс]//</w:t>
      </w:r>
      <w:r w:rsidR="00B244E6" w:rsidRPr="00995A29">
        <w:t xml:space="preserve">Сайт о программировании “METANIT”: сайт – Режим доступа: </w:t>
      </w:r>
      <w:hyperlink r:id="rId14" w:history="1">
        <w:r w:rsidR="00995A29" w:rsidRPr="00995A29">
          <w:rPr>
            <w:rStyle w:val="a6"/>
            <w:color w:val="000000" w:themeColor="text1"/>
          </w:rPr>
          <w:t>https://metanit.com/python/tutorial/1.1.php</w:t>
        </w:r>
      </w:hyperlink>
    </w:p>
    <w:p w:rsidR="00B244E6" w:rsidRPr="00CA23CD" w:rsidRDefault="00B244E6" w:rsidP="00DD25D7">
      <w:pPr>
        <w:pStyle w:val="14"/>
      </w:pPr>
    </w:p>
    <w:p w:rsidR="00063E55" w:rsidRPr="001E030B" w:rsidRDefault="00063E55" w:rsidP="00BB1DB0">
      <w:pPr>
        <w:pStyle w:val="12"/>
        <w:jc w:val="left"/>
      </w:pPr>
    </w:p>
    <w:sectPr w:rsidR="00063E55" w:rsidRPr="001E030B" w:rsidSect="00A4199D">
      <w:footerReference w:type="default" r:id="rId15"/>
      <w:pgSz w:w="8391" w:h="11906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6C7" w:rsidRDefault="000156C7" w:rsidP="00D1514B">
      <w:pPr>
        <w:spacing w:after="0" w:line="240" w:lineRule="auto"/>
      </w:pPr>
      <w:r>
        <w:separator/>
      </w:r>
    </w:p>
  </w:endnote>
  <w:endnote w:type="continuationSeparator" w:id="0">
    <w:p w:rsidR="000156C7" w:rsidRDefault="000156C7" w:rsidP="00D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3936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156C7" w:rsidRPr="00D17409" w:rsidRDefault="00B37043">
        <w:pPr>
          <w:pStyle w:val="ab"/>
          <w:jc w:val="center"/>
          <w:rPr>
            <w:rFonts w:ascii="Times New Roman" w:hAnsi="Times New Roman" w:cs="Times New Roman"/>
          </w:rPr>
        </w:pPr>
        <w:r w:rsidRPr="00D17409">
          <w:rPr>
            <w:rFonts w:ascii="Times New Roman" w:hAnsi="Times New Roman" w:cs="Times New Roman"/>
          </w:rPr>
          <w:fldChar w:fldCharType="begin"/>
        </w:r>
        <w:r w:rsidR="000156C7" w:rsidRPr="00D17409">
          <w:rPr>
            <w:rFonts w:ascii="Times New Roman" w:hAnsi="Times New Roman" w:cs="Times New Roman"/>
          </w:rPr>
          <w:instrText>PAGE   \* MERGEFORMAT</w:instrText>
        </w:r>
        <w:r w:rsidRPr="00D17409">
          <w:rPr>
            <w:rFonts w:ascii="Times New Roman" w:hAnsi="Times New Roman" w:cs="Times New Roman"/>
          </w:rPr>
          <w:fldChar w:fldCharType="separate"/>
        </w:r>
        <w:r w:rsidR="00996968">
          <w:rPr>
            <w:rFonts w:ascii="Times New Roman" w:hAnsi="Times New Roman" w:cs="Times New Roman"/>
            <w:noProof/>
          </w:rPr>
          <w:t>44</w:t>
        </w:r>
        <w:r w:rsidRPr="00D17409">
          <w:rPr>
            <w:rFonts w:ascii="Times New Roman" w:hAnsi="Times New Roman" w:cs="Times New Roman"/>
          </w:rPr>
          <w:fldChar w:fldCharType="end"/>
        </w:r>
      </w:p>
    </w:sdtContent>
  </w:sdt>
  <w:p w:rsidR="000156C7" w:rsidRDefault="000156C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6C7" w:rsidRDefault="000156C7" w:rsidP="00D1514B">
      <w:pPr>
        <w:spacing w:after="0" w:line="240" w:lineRule="auto"/>
      </w:pPr>
      <w:r>
        <w:separator/>
      </w:r>
    </w:p>
  </w:footnote>
  <w:footnote w:type="continuationSeparator" w:id="0">
    <w:p w:rsidR="000156C7" w:rsidRDefault="000156C7" w:rsidP="00D1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41129BA"/>
    <w:multiLevelType w:val="hybridMultilevel"/>
    <w:tmpl w:val="83A25CB8"/>
    <w:lvl w:ilvl="0" w:tplc="E9FE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34BC8"/>
    <w:multiLevelType w:val="hybridMultilevel"/>
    <w:tmpl w:val="07A2164C"/>
    <w:lvl w:ilvl="0" w:tplc="A9F835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23E2"/>
    <w:multiLevelType w:val="hybridMultilevel"/>
    <w:tmpl w:val="A02AE57E"/>
    <w:lvl w:ilvl="0" w:tplc="962696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C6B3F"/>
    <w:multiLevelType w:val="hybridMultilevel"/>
    <w:tmpl w:val="5700F4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1580235"/>
    <w:multiLevelType w:val="hybridMultilevel"/>
    <w:tmpl w:val="B8144FAA"/>
    <w:lvl w:ilvl="0" w:tplc="4122F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A65AB"/>
    <w:multiLevelType w:val="hybridMultilevel"/>
    <w:tmpl w:val="D3666E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5D53F49"/>
    <w:multiLevelType w:val="hybridMultilevel"/>
    <w:tmpl w:val="290C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236BB"/>
    <w:multiLevelType w:val="hybridMultilevel"/>
    <w:tmpl w:val="CD6C5FF2"/>
    <w:lvl w:ilvl="0" w:tplc="1BB075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22757"/>
    <w:multiLevelType w:val="hybridMultilevel"/>
    <w:tmpl w:val="BBC4E2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7256421"/>
    <w:multiLevelType w:val="hybridMultilevel"/>
    <w:tmpl w:val="0666C82E"/>
    <w:lvl w:ilvl="0" w:tplc="B096D6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107D0"/>
    <w:multiLevelType w:val="hybridMultilevel"/>
    <w:tmpl w:val="CACECB2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AD34BF"/>
    <w:multiLevelType w:val="hybridMultilevel"/>
    <w:tmpl w:val="9AFE95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D170217"/>
    <w:multiLevelType w:val="multilevel"/>
    <w:tmpl w:val="AA5630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>
    <w:nsid w:val="2D391CF6"/>
    <w:multiLevelType w:val="hybridMultilevel"/>
    <w:tmpl w:val="DDF487AC"/>
    <w:lvl w:ilvl="0" w:tplc="4122F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4057D9"/>
    <w:multiLevelType w:val="hybridMultilevel"/>
    <w:tmpl w:val="57140384"/>
    <w:lvl w:ilvl="0" w:tplc="0C428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1B93FA8"/>
    <w:multiLevelType w:val="hybridMultilevel"/>
    <w:tmpl w:val="C8A29582"/>
    <w:lvl w:ilvl="0" w:tplc="4122FEF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2BD3E60"/>
    <w:multiLevelType w:val="hybridMultilevel"/>
    <w:tmpl w:val="756C3CAC"/>
    <w:lvl w:ilvl="0" w:tplc="1AD23A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3349361A"/>
    <w:multiLevelType w:val="hybridMultilevel"/>
    <w:tmpl w:val="78B2C6D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5C5558F"/>
    <w:multiLevelType w:val="hybridMultilevel"/>
    <w:tmpl w:val="CD6C5FF2"/>
    <w:lvl w:ilvl="0" w:tplc="1BB075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36892"/>
    <w:multiLevelType w:val="hybridMultilevel"/>
    <w:tmpl w:val="CD6C5FF2"/>
    <w:lvl w:ilvl="0" w:tplc="1BB0759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9284A"/>
    <w:multiLevelType w:val="hybridMultilevel"/>
    <w:tmpl w:val="D7601F3A"/>
    <w:lvl w:ilvl="0" w:tplc="73AC0A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85A41FF"/>
    <w:multiLevelType w:val="hybridMultilevel"/>
    <w:tmpl w:val="1D6AC58C"/>
    <w:lvl w:ilvl="0" w:tplc="0419000F">
      <w:start w:val="1"/>
      <w:numFmt w:val="decimal"/>
      <w:lvlText w:val="%1."/>
      <w:lvlJc w:val="left"/>
      <w:pPr>
        <w:ind w:left="102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4">
    <w:nsid w:val="594F74DE"/>
    <w:multiLevelType w:val="hybridMultilevel"/>
    <w:tmpl w:val="A318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EC737FB"/>
    <w:multiLevelType w:val="hybridMultilevel"/>
    <w:tmpl w:val="43DEE74A"/>
    <w:lvl w:ilvl="0" w:tplc="C212CA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EC5EE5"/>
    <w:multiLevelType w:val="hybridMultilevel"/>
    <w:tmpl w:val="78746E1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D720DA3"/>
    <w:multiLevelType w:val="hybridMultilevel"/>
    <w:tmpl w:val="A318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66EE3"/>
    <w:multiLevelType w:val="hybridMultilevel"/>
    <w:tmpl w:val="A318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C2630"/>
    <w:multiLevelType w:val="hybridMultilevel"/>
    <w:tmpl w:val="B8144FAA"/>
    <w:lvl w:ilvl="0" w:tplc="4122FE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84B9F"/>
    <w:multiLevelType w:val="hybridMultilevel"/>
    <w:tmpl w:val="A2F62A9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D421EFF"/>
    <w:multiLevelType w:val="hybridMultilevel"/>
    <w:tmpl w:val="783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877F0"/>
    <w:multiLevelType w:val="hybridMultilevel"/>
    <w:tmpl w:val="87403BE6"/>
    <w:lvl w:ilvl="0" w:tplc="3C2EFE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6"/>
  </w:num>
  <w:num w:numId="4">
    <w:abstractNumId w:val="26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30"/>
  </w:num>
  <w:num w:numId="10">
    <w:abstractNumId w:val="19"/>
  </w:num>
  <w:num w:numId="11">
    <w:abstractNumId w:val="12"/>
  </w:num>
  <w:num w:numId="12">
    <w:abstractNumId w:val="4"/>
  </w:num>
  <w:num w:numId="13">
    <w:abstractNumId w:val="22"/>
  </w:num>
  <w:num w:numId="14">
    <w:abstractNumId w:val="11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25"/>
  </w:num>
  <w:num w:numId="20">
    <w:abstractNumId w:val="21"/>
  </w:num>
  <w:num w:numId="21">
    <w:abstractNumId w:val="8"/>
  </w:num>
  <w:num w:numId="22">
    <w:abstractNumId w:val="29"/>
  </w:num>
  <w:num w:numId="23">
    <w:abstractNumId w:val="32"/>
  </w:num>
  <w:num w:numId="24">
    <w:abstractNumId w:val="20"/>
  </w:num>
  <w:num w:numId="25">
    <w:abstractNumId w:val="13"/>
  </w:num>
  <w:num w:numId="26">
    <w:abstractNumId w:val="18"/>
  </w:num>
  <w:num w:numId="27">
    <w:abstractNumId w:val="16"/>
  </w:num>
  <w:num w:numId="28">
    <w:abstractNumId w:val="0"/>
  </w:num>
  <w:num w:numId="29">
    <w:abstractNumId w:val="14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4"/>
  </w:num>
  <w:num w:numId="32">
    <w:abstractNumId w:val="28"/>
  </w:num>
  <w:num w:numId="3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8C2849"/>
    <w:rsid w:val="000011D8"/>
    <w:rsid w:val="000060A3"/>
    <w:rsid w:val="000115DD"/>
    <w:rsid w:val="000151B0"/>
    <w:rsid w:val="000156C7"/>
    <w:rsid w:val="00026734"/>
    <w:rsid w:val="00030B46"/>
    <w:rsid w:val="00031F05"/>
    <w:rsid w:val="000332C6"/>
    <w:rsid w:val="00033B80"/>
    <w:rsid w:val="0004119A"/>
    <w:rsid w:val="000441EB"/>
    <w:rsid w:val="00044827"/>
    <w:rsid w:val="000466E5"/>
    <w:rsid w:val="000532F5"/>
    <w:rsid w:val="00053AAD"/>
    <w:rsid w:val="00055BE3"/>
    <w:rsid w:val="00057A69"/>
    <w:rsid w:val="000601AC"/>
    <w:rsid w:val="00063E55"/>
    <w:rsid w:val="00067EEB"/>
    <w:rsid w:val="00070964"/>
    <w:rsid w:val="00071113"/>
    <w:rsid w:val="000847F6"/>
    <w:rsid w:val="00086160"/>
    <w:rsid w:val="000877B8"/>
    <w:rsid w:val="00092B98"/>
    <w:rsid w:val="00094B14"/>
    <w:rsid w:val="00097B8F"/>
    <w:rsid w:val="000A139F"/>
    <w:rsid w:val="000A15B1"/>
    <w:rsid w:val="000A369B"/>
    <w:rsid w:val="000C3641"/>
    <w:rsid w:val="000C37C9"/>
    <w:rsid w:val="000C4F48"/>
    <w:rsid w:val="000E4713"/>
    <w:rsid w:val="000E5869"/>
    <w:rsid w:val="000F1E47"/>
    <w:rsid w:val="000F30AD"/>
    <w:rsid w:val="0010230D"/>
    <w:rsid w:val="00103B97"/>
    <w:rsid w:val="00107FDB"/>
    <w:rsid w:val="00110714"/>
    <w:rsid w:val="001113E1"/>
    <w:rsid w:val="0011185E"/>
    <w:rsid w:val="0011607F"/>
    <w:rsid w:val="001165A0"/>
    <w:rsid w:val="00126B07"/>
    <w:rsid w:val="0013427A"/>
    <w:rsid w:val="001401C2"/>
    <w:rsid w:val="00140286"/>
    <w:rsid w:val="00141F91"/>
    <w:rsid w:val="00144A90"/>
    <w:rsid w:val="00145492"/>
    <w:rsid w:val="00145BEC"/>
    <w:rsid w:val="001509BE"/>
    <w:rsid w:val="001574EB"/>
    <w:rsid w:val="001625A6"/>
    <w:rsid w:val="00162BA9"/>
    <w:rsid w:val="0017145A"/>
    <w:rsid w:val="00173F41"/>
    <w:rsid w:val="00181CB5"/>
    <w:rsid w:val="001820EF"/>
    <w:rsid w:val="0018551C"/>
    <w:rsid w:val="00185DF1"/>
    <w:rsid w:val="00195104"/>
    <w:rsid w:val="001A3857"/>
    <w:rsid w:val="001A4D5C"/>
    <w:rsid w:val="001B5391"/>
    <w:rsid w:val="001B6B26"/>
    <w:rsid w:val="001C0569"/>
    <w:rsid w:val="001D4563"/>
    <w:rsid w:val="001D58B2"/>
    <w:rsid w:val="001E030B"/>
    <w:rsid w:val="001E17E9"/>
    <w:rsid w:val="001E3304"/>
    <w:rsid w:val="001F3D2F"/>
    <w:rsid w:val="001F4F04"/>
    <w:rsid w:val="001F690D"/>
    <w:rsid w:val="00203D96"/>
    <w:rsid w:val="002042EF"/>
    <w:rsid w:val="00214590"/>
    <w:rsid w:val="00220933"/>
    <w:rsid w:val="00222B1B"/>
    <w:rsid w:val="002239C4"/>
    <w:rsid w:val="00235087"/>
    <w:rsid w:val="00235922"/>
    <w:rsid w:val="00236BCE"/>
    <w:rsid w:val="00240208"/>
    <w:rsid w:val="00240A65"/>
    <w:rsid w:val="00241646"/>
    <w:rsid w:val="00243BC4"/>
    <w:rsid w:val="00245F23"/>
    <w:rsid w:val="00246C7C"/>
    <w:rsid w:val="00247F70"/>
    <w:rsid w:val="002560FC"/>
    <w:rsid w:val="002571FE"/>
    <w:rsid w:val="00260139"/>
    <w:rsid w:val="00260A3B"/>
    <w:rsid w:val="00261D3B"/>
    <w:rsid w:val="00263BB8"/>
    <w:rsid w:val="0026657C"/>
    <w:rsid w:val="00271224"/>
    <w:rsid w:val="002712D6"/>
    <w:rsid w:val="00272569"/>
    <w:rsid w:val="0027261B"/>
    <w:rsid w:val="002772EC"/>
    <w:rsid w:val="00281686"/>
    <w:rsid w:val="00286163"/>
    <w:rsid w:val="00286AC5"/>
    <w:rsid w:val="002925F6"/>
    <w:rsid w:val="0029441A"/>
    <w:rsid w:val="002A3F3E"/>
    <w:rsid w:val="002A402C"/>
    <w:rsid w:val="002C2400"/>
    <w:rsid w:val="002C4787"/>
    <w:rsid w:val="002D0DF2"/>
    <w:rsid w:val="002D16B3"/>
    <w:rsid w:val="002D6D0F"/>
    <w:rsid w:val="002E0DF0"/>
    <w:rsid w:val="002E308E"/>
    <w:rsid w:val="002E5BC8"/>
    <w:rsid w:val="002E72C3"/>
    <w:rsid w:val="002F0D6D"/>
    <w:rsid w:val="00301653"/>
    <w:rsid w:val="00304B56"/>
    <w:rsid w:val="00305342"/>
    <w:rsid w:val="0030677C"/>
    <w:rsid w:val="00311437"/>
    <w:rsid w:val="0031482F"/>
    <w:rsid w:val="003166EB"/>
    <w:rsid w:val="0031722B"/>
    <w:rsid w:val="00317B62"/>
    <w:rsid w:val="00321FBA"/>
    <w:rsid w:val="00325FFB"/>
    <w:rsid w:val="0032604F"/>
    <w:rsid w:val="00330CDB"/>
    <w:rsid w:val="00341666"/>
    <w:rsid w:val="0034386C"/>
    <w:rsid w:val="00344F04"/>
    <w:rsid w:val="00345654"/>
    <w:rsid w:val="00353681"/>
    <w:rsid w:val="00354A4E"/>
    <w:rsid w:val="00354B49"/>
    <w:rsid w:val="00357C2E"/>
    <w:rsid w:val="00360889"/>
    <w:rsid w:val="00362892"/>
    <w:rsid w:val="003634E6"/>
    <w:rsid w:val="0037008E"/>
    <w:rsid w:val="003748C7"/>
    <w:rsid w:val="0038346C"/>
    <w:rsid w:val="00383F55"/>
    <w:rsid w:val="00390139"/>
    <w:rsid w:val="00391D6C"/>
    <w:rsid w:val="003932BF"/>
    <w:rsid w:val="0039609A"/>
    <w:rsid w:val="003A59CF"/>
    <w:rsid w:val="003B2D93"/>
    <w:rsid w:val="003B5258"/>
    <w:rsid w:val="003C3305"/>
    <w:rsid w:val="003C4A97"/>
    <w:rsid w:val="003C78AA"/>
    <w:rsid w:val="003D0174"/>
    <w:rsid w:val="003E009A"/>
    <w:rsid w:val="003E344C"/>
    <w:rsid w:val="003E3D35"/>
    <w:rsid w:val="004006F2"/>
    <w:rsid w:val="00404026"/>
    <w:rsid w:val="00412FB2"/>
    <w:rsid w:val="00413B59"/>
    <w:rsid w:val="004154B3"/>
    <w:rsid w:val="004164AE"/>
    <w:rsid w:val="0042009B"/>
    <w:rsid w:val="00421DC3"/>
    <w:rsid w:val="00426158"/>
    <w:rsid w:val="00430BFE"/>
    <w:rsid w:val="00435160"/>
    <w:rsid w:val="00435E3B"/>
    <w:rsid w:val="0044011F"/>
    <w:rsid w:val="00442CEC"/>
    <w:rsid w:val="00442D46"/>
    <w:rsid w:val="00443F91"/>
    <w:rsid w:val="00444509"/>
    <w:rsid w:val="0044632F"/>
    <w:rsid w:val="0045770E"/>
    <w:rsid w:val="00457D9E"/>
    <w:rsid w:val="0046547D"/>
    <w:rsid w:val="0047218D"/>
    <w:rsid w:val="004767B7"/>
    <w:rsid w:val="0049375F"/>
    <w:rsid w:val="0049698F"/>
    <w:rsid w:val="004A3542"/>
    <w:rsid w:val="004A5494"/>
    <w:rsid w:val="004A7B0D"/>
    <w:rsid w:val="004B5629"/>
    <w:rsid w:val="004C0457"/>
    <w:rsid w:val="004C426B"/>
    <w:rsid w:val="004D32EA"/>
    <w:rsid w:val="004E2FD6"/>
    <w:rsid w:val="004E4124"/>
    <w:rsid w:val="004F1642"/>
    <w:rsid w:val="004F1964"/>
    <w:rsid w:val="00513341"/>
    <w:rsid w:val="00517F1C"/>
    <w:rsid w:val="00523FF7"/>
    <w:rsid w:val="0052704A"/>
    <w:rsid w:val="00552CFD"/>
    <w:rsid w:val="005540E2"/>
    <w:rsid w:val="00557383"/>
    <w:rsid w:val="005617EA"/>
    <w:rsid w:val="00562F53"/>
    <w:rsid w:val="0056502B"/>
    <w:rsid w:val="00575D23"/>
    <w:rsid w:val="005836A0"/>
    <w:rsid w:val="00585994"/>
    <w:rsid w:val="00587CE6"/>
    <w:rsid w:val="00595DE3"/>
    <w:rsid w:val="00596FDA"/>
    <w:rsid w:val="00597D37"/>
    <w:rsid w:val="005A08F0"/>
    <w:rsid w:val="005A34AC"/>
    <w:rsid w:val="005A719E"/>
    <w:rsid w:val="005B541F"/>
    <w:rsid w:val="005C428F"/>
    <w:rsid w:val="005D1991"/>
    <w:rsid w:val="005D3730"/>
    <w:rsid w:val="005E24F3"/>
    <w:rsid w:val="005E686B"/>
    <w:rsid w:val="005E7B02"/>
    <w:rsid w:val="00601B8B"/>
    <w:rsid w:val="006046E0"/>
    <w:rsid w:val="00607ED7"/>
    <w:rsid w:val="006106D2"/>
    <w:rsid w:val="0061583E"/>
    <w:rsid w:val="006166D5"/>
    <w:rsid w:val="0062192B"/>
    <w:rsid w:val="00622B21"/>
    <w:rsid w:val="00623135"/>
    <w:rsid w:val="006320CD"/>
    <w:rsid w:val="00647122"/>
    <w:rsid w:val="00650AE6"/>
    <w:rsid w:val="00660098"/>
    <w:rsid w:val="00660AE0"/>
    <w:rsid w:val="00665514"/>
    <w:rsid w:val="00665A16"/>
    <w:rsid w:val="00672697"/>
    <w:rsid w:val="00672950"/>
    <w:rsid w:val="00677077"/>
    <w:rsid w:val="00677DED"/>
    <w:rsid w:val="00680C62"/>
    <w:rsid w:val="00680F04"/>
    <w:rsid w:val="00686693"/>
    <w:rsid w:val="0069193E"/>
    <w:rsid w:val="00692F6A"/>
    <w:rsid w:val="006975A5"/>
    <w:rsid w:val="006A1E2A"/>
    <w:rsid w:val="006A2403"/>
    <w:rsid w:val="006A2971"/>
    <w:rsid w:val="006B0B61"/>
    <w:rsid w:val="006B33A6"/>
    <w:rsid w:val="006B457C"/>
    <w:rsid w:val="006B515D"/>
    <w:rsid w:val="006B6D51"/>
    <w:rsid w:val="006C407B"/>
    <w:rsid w:val="006D037F"/>
    <w:rsid w:val="006D31AA"/>
    <w:rsid w:val="006D610A"/>
    <w:rsid w:val="006D7249"/>
    <w:rsid w:val="006E5F7F"/>
    <w:rsid w:val="00702301"/>
    <w:rsid w:val="00703A38"/>
    <w:rsid w:val="00703F03"/>
    <w:rsid w:val="007043B2"/>
    <w:rsid w:val="00706627"/>
    <w:rsid w:val="007118A5"/>
    <w:rsid w:val="00712A0F"/>
    <w:rsid w:val="007143F8"/>
    <w:rsid w:val="00715510"/>
    <w:rsid w:val="00731060"/>
    <w:rsid w:val="007346CA"/>
    <w:rsid w:val="00736404"/>
    <w:rsid w:val="00743FD4"/>
    <w:rsid w:val="00745FAA"/>
    <w:rsid w:val="00746289"/>
    <w:rsid w:val="00750169"/>
    <w:rsid w:val="00753543"/>
    <w:rsid w:val="00755427"/>
    <w:rsid w:val="0075600F"/>
    <w:rsid w:val="0076240B"/>
    <w:rsid w:val="00765854"/>
    <w:rsid w:val="00771E47"/>
    <w:rsid w:val="00772F41"/>
    <w:rsid w:val="00775783"/>
    <w:rsid w:val="007856C7"/>
    <w:rsid w:val="007A6E24"/>
    <w:rsid w:val="007A71A9"/>
    <w:rsid w:val="007B3D74"/>
    <w:rsid w:val="007B5E28"/>
    <w:rsid w:val="007C01E5"/>
    <w:rsid w:val="007C1BFA"/>
    <w:rsid w:val="007C3728"/>
    <w:rsid w:val="007D28EB"/>
    <w:rsid w:val="007D313D"/>
    <w:rsid w:val="007D4D8C"/>
    <w:rsid w:val="007D79FA"/>
    <w:rsid w:val="007E02D7"/>
    <w:rsid w:val="007E330C"/>
    <w:rsid w:val="007E559D"/>
    <w:rsid w:val="007F06DB"/>
    <w:rsid w:val="007F08F8"/>
    <w:rsid w:val="007F2266"/>
    <w:rsid w:val="007F2EA8"/>
    <w:rsid w:val="007F3AEB"/>
    <w:rsid w:val="007F4854"/>
    <w:rsid w:val="007F537E"/>
    <w:rsid w:val="007F59A3"/>
    <w:rsid w:val="008023EC"/>
    <w:rsid w:val="008029AD"/>
    <w:rsid w:val="008068ED"/>
    <w:rsid w:val="008073D8"/>
    <w:rsid w:val="00810282"/>
    <w:rsid w:val="00812BC9"/>
    <w:rsid w:val="00821739"/>
    <w:rsid w:val="00824B54"/>
    <w:rsid w:val="00827486"/>
    <w:rsid w:val="00834526"/>
    <w:rsid w:val="008468D3"/>
    <w:rsid w:val="008500AD"/>
    <w:rsid w:val="00855E59"/>
    <w:rsid w:val="00860835"/>
    <w:rsid w:val="00860D2C"/>
    <w:rsid w:val="00861179"/>
    <w:rsid w:val="00867CD6"/>
    <w:rsid w:val="00867FE6"/>
    <w:rsid w:val="00871017"/>
    <w:rsid w:val="00871592"/>
    <w:rsid w:val="00873855"/>
    <w:rsid w:val="008753A6"/>
    <w:rsid w:val="008837BD"/>
    <w:rsid w:val="00885F57"/>
    <w:rsid w:val="0089265C"/>
    <w:rsid w:val="008A6A78"/>
    <w:rsid w:val="008B0ECE"/>
    <w:rsid w:val="008B2E65"/>
    <w:rsid w:val="008B3719"/>
    <w:rsid w:val="008B3FF9"/>
    <w:rsid w:val="008B639A"/>
    <w:rsid w:val="008C2849"/>
    <w:rsid w:val="008C2D96"/>
    <w:rsid w:val="008C6C17"/>
    <w:rsid w:val="008D0B25"/>
    <w:rsid w:val="008D4D67"/>
    <w:rsid w:val="008D5FFC"/>
    <w:rsid w:val="008D7704"/>
    <w:rsid w:val="008E1074"/>
    <w:rsid w:val="008F1AF0"/>
    <w:rsid w:val="008F3494"/>
    <w:rsid w:val="008F4F8D"/>
    <w:rsid w:val="008F66F3"/>
    <w:rsid w:val="00900E33"/>
    <w:rsid w:val="00907B74"/>
    <w:rsid w:val="00910DE4"/>
    <w:rsid w:val="00910F03"/>
    <w:rsid w:val="0091115E"/>
    <w:rsid w:val="009145DB"/>
    <w:rsid w:val="00916957"/>
    <w:rsid w:val="00920A8A"/>
    <w:rsid w:val="0092239C"/>
    <w:rsid w:val="009233B0"/>
    <w:rsid w:val="0093171A"/>
    <w:rsid w:val="00931C14"/>
    <w:rsid w:val="00931D11"/>
    <w:rsid w:val="00936A8E"/>
    <w:rsid w:val="009446F3"/>
    <w:rsid w:val="00944A47"/>
    <w:rsid w:val="00947B2A"/>
    <w:rsid w:val="00953B1D"/>
    <w:rsid w:val="00962364"/>
    <w:rsid w:val="00963AAE"/>
    <w:rsid w:val="009741D8"/>
    <w:rsid w:val="00983439"/>
    <w:rsid w:val="0098567F"/>
    <w:rsid w:val="00991F59"/>
    <w:rsid w:val="0099221F"/>
    <w:rsid w:val="00993588"/>
    <w:rsid w:val="00993F1D"/>
    <w:rsid w:val="00995A29"/>
    <w:rsid w:val="00995AEA"/>
    <w:rsid w:val="0099679C"/>
    <w:rsid w:val="00996968"/>
    <w:rsid w:val="009A014C"/>
    <w:rsid w:val="009A1967"/>
    <w:rsid w:val="009A27D5"/>
    <w:rsid w:val="009A33B1"/>
    <w:rsid w:val="009A5E87"/>
    <w:rsid w:val="009A6D83"/>
    <w:rsid w:val="009B3189"/>
    <w:rsid w:val="009B377E"/>
    <w:rsid w:val="009D2B92"/>
    <w:rsid w:val="009D460E"/>
    <w:rsid w:val="009D6FE8"/>
    <w:rsid w:val="009E3025"/>
    <w:rsid w:val="009E4F88"/>
    <w:rsid w:val="009F2D32"/>
    <w:rsid w:val="00A051B7"/>
    <w:rsid w:val="00A125FA"/>
    <w:rsid w:val="00A17358"/>
    <w:rsid w:val="00A205EB"/>
    <w:rsid w:val="00A20821"/>
    <w:rsid w:val="00A225FA"/>
    <w:rsid w:val="00A24D75"/>
    <w:rsid w:val="00A26CDF"/>
    <w:rsid w:val="00A27630"/>
    <w:rsid w:val="00A30CCA"/>
    <w:rsid w:val="00A316FC"/>
    <w:rsid w:val="00A327D1"/>
    <w:rsid w:val="00A32E9C"/>
    <w:rsid w:val="00A33A18"/>
    <w:rsid w:val="00A34CD3"/>
    <w:rsid w:val="00A35349"/>
    <w:rsid w:val="00A4199D"/>
    <w:rsid w:val="00A42F28"/>
    <w:rsid w:val="00A4375D"/>
    <w:rsid w:val="00A50AE0"/>
    <w:rsid w:val="00A5193D"/>
    <w:rsid w:val="00A529E1"/>
    <w:rsid w:val="00A611FF"/>
    <w:rsid w:val="00A70AE0"/>
    <w:rsid w:val="00A7630A"/>
    <w:rsid w:val="00A80C21"/>
    <w:rsid w:val="00A830B0"/>
    <w:rsid w:val="00A87C36"/>
    <w:rsid w:val="00A9505C"/>
    <w:rsid w:val="00A95A43"/>
    <w:rsid w:val="00A96693"/>
    <w:rsid w:val="00A97D61"/>
    <w:rsid w:val="00AA2084"/>
    <w:rsid w:val="00AA375D"/>
    <w:rsid w:val="00AA43EB"/>
    <w:rsid w:val="00AA7613"/>
    <w:rsid w:val="00AB691C"/>
    <w:rsid w:val="00AB7CEE"/>
    <w:rsid w:val="00AC0E87"/>
    <w:rsid w:val="00AC54AA"/>
    <w:rsid w:val="00AD65D6"/>
    <w:rsid w:val="00AD66D5"/>
    <w:rsid w:val="00AD7C85"/>
    <w:rsid w:val="00AE3271"/>
    <w:rsid w:val="00AF3BA3"/>
    <w:rsid w:val="00AF5670"/>
    <w:rsid w:val="00AF747D"/>
    <w:rsid w:val="00B003CA"/>
    <w:rsid w:val="00B00A57"/>
    <w:rsid w:val="00B03377"/>
    <w:rsid w:val="00B244E6"/>
    <w:rsid w:val="00B255BE"/>
    <w:rsid w:val="00B27008"/>
    <w:rsid w:val="00B35DC5"/>
    <w:rsid w:val="00B37043"/>
    <w:rsid w:val="00B37F41"/>
    <w:rsid w:val="00B47BC7"/>
    <w:rsid w:val="00B54B6C"/>
    <w:rsid w:val="00B550B6"/>
    <w:rsid w:val="00B55959"/>
    <w:rsid w:val="00B626FA"/>
    <w:rsid w:val="00B636FF"/>
    <w:rsid w:val="00B64B90"/>
    <w:rsid w:val="00B6524C"/>
    <w:rsid w:val="00B65B90"/>
    <w:rsid w:val="00B6658D"/>
    <w:rsid w:val="00B715A6"/>
    <w:rsid w:val="00B72B59"/>
    <w:rsid w:val="00B72C9C"/>
    <w:rsid w:val="00B74FAE"/>
    <w:rsid w:val="00B9482C"/>
    <w:rsid w:val="00B969A9"/>
    <w:rsid w:val="00BA0FD3"/>
    <w:rsid w:val="00BA3AF7"/>
    <w:rsid w:val="00BB1DB0"/>
    <w:rsid w:val="00BB56BF"/>
    <w:rsid w:val="00BB61B0"/>
    <w:rsid w:val="00BC394C"/>
    <w:rsid w:val="00BC3F83"/>
    <w:rsid w:val="00BC46DA"/>
    <w:rsid w:val="00BD00FA"/>
    <w:rsid w:val="00BD017A"/>
    <w:rsid w:val="00BD028D"/>
    <w:rsid w:val="00BD5BD1"/>
    <w:rsid w:val="00BE59DB"/>
    <w:rsid w:val="00BE5F4D"/>
    <w:rsid w:val="00BF31A2"/>
    <w:rsid w:val="00BF6119"/>
    <w:rsid w:val="00BF6C0C"/>
    <w:rsid w:val="00C0101A"/>
    <w:rsid w:val="00C05731"/>
    <w:rsid w:val="00C05DFB"/>
    <w:rsid w:val="00C1051D"/>
    <w:rsid w:val="00C147E6"/>
    <w:rsid w:val="00C1540B"/>
    <w:rsid w:val="00C15901"/>
    <w:rsid w:val="00C26C94"/>
    <w:rsid w:val="00C278FD"/>
    <w:rsid w:val="00C4122E"/>
    <w:rsid w:val="00C44796"/>
    <w:rsid w:val="00C566B7"/>
    <w:rsid w:val="00C63B86"/>
    <w:rsid w:val="00C63F16"/>
    <w:rsid w:val="00C641DA"/>
    <w:rsid w:val="00C65DFB"/>
    <w:rsid w:val="00C66C00"/>
    <w:rsid w:val="00C746CB"/>
    <w:rsid w:val="00C8084E"/>
    <w:rsid w:val="00C80CBC"/>
    <w:rsid w:val="00C85143"/>
    <w:rsid w:val="00C8612C"/>
    <w:rsid w:val="00C9136F"/>
    <w:rsid w:val="00C91FB0"/>
    <w:rsid w:val="00C97047"/>
    <w:rsid w:val="00CA1905"/>
    <w:rsid w:val="00CA22B9"/>
    <w:rsid w:val="00CA23CD"/>
    <w:rsid w:val="00CA5C1B"/>
    <w:rsid w:val="00CA6514"/>
    <w:rsid w:val="00CA6CD9"/>
    <w:rsid w:val="00CA7372"/>
    <w:rsid w:val="00CA7BA6"/>
    <w:rsid w:val="00CB5C3A"/>
    <w:rsid w:val="00CC0B6E"/>
    <w:rsid w:val="00CD052D"/>
    <w:rsid w:val="00CD0FFA"/>
    <w:rsid w:val="00CD1E4B"/>
    <w:rsid w:val="00CD7F36"/>
    <w:rsid w:val="00CE2967"/>
    <w:rsid w:val="00CE7098"/>
    <w:rsid w:val="00CE75AA"/>
    <w:rsid w:val="00CF1D73"/>
    <w:rsid w:val="00CF2D19"/>
    <w:rsid w:val="00CF4112"/>
    <w:rsid w:val="00CF52A2"/>
    <w:rsid w:val="00CF60ED"/>
    <w:rsid w:val="00CF7E65"/>
    <w:rsid w:val="00D006CE"/>
    <w:rsid w:val="00D01279"/>
    <w:rsid w:val="00D01F46"/>
    <w:rsid w:val="00D05E97"/>
    <w:rsid w:val="00D14B8E"/>
    <w:rsid w:val="00D1514B"/>
    <w:rsid w:val="00D17409"/>
    <w:rsid w:val="00D1752F"/>
    <w:rsid w:val="00D22ABB"/>
    <w:rsid w:val="00D241AC"/>
    <w:rsid w:val="00D2490A"/>
    <w:rsid w:val="00D24C12"/>
    <w:rsid w:val="00D33AF1"/>
    <w:rsid w:val="00D33B05"/>
    <w:rsid w:val="00D34F98"/>
    <w:rsid w:val="00D35B16"/>
    <w:rsid w:val="00D35F0E"/>
    <w:rsid w:val="00D37ED1"/>
    <w:rsid w:val="00D4020F"/>
    <w:rsid w:val="00D412CC"/>
    <w:rsid w:val="00D43DC5"/>
    <w:rsid w:val="00D46986"/>
    <w:rsid w:val="00D47D5C"/>
    <w:rsid w:val="00D47E1D"/>
    <w:rsid w:val="00D532BA"/>
    <w:rsid w:val="00D6095D"/>
    <w:rsid w:val="00D62B83"/>
    <w:rsid w:val="00D639D9"/>
    <w:rsid w:val="00D850AE"/>
    <w:rsid w:val="00D93880"/>
    <w:rsid w:val="00D94D21"/>
    <w:rsid w:val="00D95EC4"/>
    <w:rsid w:val="00D96949"/>
    <w:rsid w:val="00D96AAE"/>
    <w:rsid w:val="00DB1AC1"/>
    <w:rsid w:val="00DB1FAC"/>
    <w:rsid w:val="00DB2AC7"/>
    <w:rsid w:val="00DB6466"/>
    <w:rsid w:val="00DB7B4A"/>
    <w:rsid w:val="00DC0106"/>
    <w:rsid w:val="00DC3701"/>
    <w:rsid w:val="00DD25D7"/>
    <w:rsid w:val="00DD3A8B"/>
    <w:rsid w:val="00DD668F"/>
    <w:rsid w:val="00DE31CD"/>
    <w:rsid w:val="00DE6D15"/>
    <w:rsid w:val="00DE75B0"/>
    <w:rsid w:val="00DF36AC"/>
    <w:rsid w:val="00E029DC"/>
    <w:rsid w:val="00E02E2F"/>
    <w:rsid w:val="00E0644B"/>
    <w:rsid w:val="00E06B09"/>
    <w:rsid w:val="00E10A95"/>
    <w:rsid w:val="00E214DB"/>
    <w:rsid w:val="00E21564"/>
    <w:rsid w:val="00E22537"/>
    <w:rsid w:val="00E234B5"/>
    <w:rsid w:val="00E276E1"/>
    <w:rsid w:val="00E32F61"/>
    <w:rsid w:val="00E36670"/>
    <w:rsid w:val="00E377BA"/>
    <w:rsid w:val="00E4420D"/>
    <w:rsid w:val="00E5260A"/>
    <w:rsid w:val="00E6473E"/>
    <w:rsid w:val="00E64FD7"/>
    <w:rsid w:val="00E66792"/>
    <w:rsid w:val="00E66AF2"/>
    <w:rsid w:val="00E67050"/>
    <w:rsid w:val="00E72538"/>
    <w:rsid w:val="00E73973"/>
    <w:rsid w:val="00E74173"/>
    <w:rsid w:val="00E764D1"/>
    <w:rsid w:val="00E81A07"/>
    <w:rsid w:val="00E83232"/>
    <w:rsid w:val="00E94210"/>
    <w:rsid w:val="00EA3A86"/>
    <w:rsid w:val="00EB0C9E"/>
    <w:rsid w:val="00EB1537"/>
    <w:rsid w:val="00EB364C"/>
    <w:rsid w:val="00EC05AB"/>
    <w:rsid w:val="00EC56E1"/>
    <w:rsid w:val="00ED233B"/>
    <w:rsid w:val="00EE07AB"/>
    <w:rsid w:val="00EE09FB"/>
    <w:rsid w:val="00EE0A02"/>
    <w:rsid w:val="00EE3DB0"/>
    <w:rsid w:val="00EE6686"/>
    <w:rsid w:val="00EE7210"/>
    <w:rsid w:val="00EF043B"/>
    <w:rsid w:val="00EF7118"/>
    <w:rsid w:val="00F005B4"/>
    <w:rsid w:val="00F10E37"/>
    <w:rsid w:val="00F1349A"/>
    <w:rsid w:val="00F13EBA"/>
    <w:rsid w:val="00F2329C"/>
    <w:rsid w:val="00F26533"/>
    <w:rsid w:val="00F32338"/>
    <w:rsid w:val="00F40560"/>
    <w:rsid w:val="00F410F5"/>
    <w:rsid w:val="00F46311"/>
    <w:rsid w:val="00F608A7"/>
    <w:rsid w:val="00F652CA"/>
    <w:rsid w:val="00F668A5"/>
    <w:rsid w:val="00F67A9E"/>
    <w:rsid w:val="00F67E3D"/>
    <w:rsid w:val="00F82E62"/>
    <w:rsid w:val="00F850DA"/>
    <w:rsid w:val="00F9149F"/>
    <w:rsid w:val="00F92228"/>
    <w:rsid w:val="00F92547"/>
    <w:rsid w:val="00F94C36"/>
    <w:rsid w:val="00FA403A"/>
    <w:rsid w:val="00FB02BC"/>
    <w:rsid w:val="00FB17BF"/>
    <w:rsid w:val="00FB2644"/>
    <w:rsid w:val="00FB4D2B"/>
    <w:rsid w:val="00FB6BAD"/>
    <w:rsid w:val="00FB6DFA"/>
    <w:rsid w:val="00FC42F7"/>
    <w:rsid w:val="00FD4240"/>
    <w:rsid w:val="00FE0088"/>
    <w:rsid w:val="00FE3291"/>
    <w:rsid w:val="00FE7FE0"/>
    <w:rsid w:val="00FF1753"/>
    <w:rsid w:val="00FF1CD7"/>
    <w:rsid w:val="00FF4716"/>
    <w:rsid w:val="00FF5A9B"/>
    <w:rsid w:val="00FF5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A0"/>
  </w:style>
  <w:style w:type="paragraph" w:styleId="1">
    <w:name w:val="heading 1"/>
    <w:basedOn w:val="a"/>
    <w:next w:val="a"/>
    <w:link w:val="10"/>
    <w:uiPriority w:val="9"/>
    <w:qFormat/>
    <w:rsid w:val="00712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1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2A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12A0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712A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1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43BC4"/>
    <w:pPr>
      <w:spacing w:before="240" w:after="120"/>
    </w:pPr>
    <w:rPr>
      <w:rFonts w:cstheme="minorHAnsi"/>
      <w:b/>
      <w:bCs/>
      <w:sz w:val="20"/>
      <w:szCs w:val="20"/>
    </w:rPr>
  </w:style>
  <w:style w:type="character" w:styleId="a6">
    <w:name w:val="Hyperlink"/>
    <w:basedOn w:val="a0"/>
    <w:uiPriority w:val="99"/>
    <w:unhideWhenUsed/>
    <w:rsid w:val="00243BC4"/>
    <w:rPr>
      <w:color w:val="0563C1" w:themeColor="hyperlink"/>
      <w:u w:val="single"/>
    </w:rPr>
  </w:style>
  <w:style w:type="paragraph" w:customStyle="1" w:styleId="12">
    <w:name w:val="Заголовок_1"/>
    <w:basedOn w:val="1"/>
    <w:link w:val="13"/>
    <w:qFormat/>
    <w:rsid w:val="00750169"/>
    <w:pPr>
      <w:jc w:val="center"/>
    </w:pPr>
    <w:rPr>
      <w:rFonts w:ascii="Times New Roman" w:eastAsia="Times New Roman" w:hAnsi="Times New Roman" w:cs="Times New Roman"/>
      <w:b/>
      <w:color w:val="000000" w:themeColor="text1"/>
      <w:sz w:val="22"/>
      <w:lang w:eastAsia="ru-RU"/>
    </w:rPr>
  </w:style>
  <w:style w:type="character" w:customStyle="1" w:styleId="13">
    <w:name w:val="Заголовок_1 Знак"/>
    <w:basedOn w:val="10"/>
    <w:link w:val="12"/>
    <w:rsid w:val="00750169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C0B6E"/>
    <w:pPr>
      <w:spacing w:after="0"/>
      <w:ind w:left="440"/>
    </w:pPr>
    <w:rPr>
      <w:rFonts w:cstheme="minorHAnsi"/>
      <w:sz w:val="20"/>
      <w:szCs w:val="20"/>
    </w:rPr>
  </w:style>
  <w:style w:type="paragraph" w:customStyle="1" w:styleId="14">
    <w:name w:val="Обычный_1"/>
    <w:basedOn w:val="a"/>
    <w:link w:val="15"/>
    <w:qFormat/>
    <w:rsid w:val="00BD028D"/>
    <w:pPr>
      <w:spacing w:after="0" w:line="276" w:lineRule="auto"/>
      <w:ind w:firstLine="284"/>
      <w:jc w:val="both"/>
    </w:pPr>
    <w:rPr>
      <w:rFonts w:ascii="Times New Roman" w:hAnsi="Times New Roman" w:cs="Times New Roman"/>
      <w:color w:val="000000" w:themeColor="text1"/>
      <w:lang w:eastAsia="ru-RU"/>
    </w:rPr>
  </w:style>
  <w:style w:type="paragraph" w:customStyle="1" w:styleId="16">
    <w:name w:val="Рисунок_1"/>
    <w:basedOn w:val="14"/>
    <w:link w:val="17"/>
    <w:qFormat/>
    <w:rsid w:val="00CC0B6E"/>
    <w:pPr>
      <w:jc w:val="center"/>
    </w:pPr>
    <w:rPr>
      <w:rFonts w:eastAsia="Arial Unicode MS"/>
      <w:noProof/>
      <w:szCs w:val="24"/>
    </w:rPr>
  </w:style>
  <w:style w:type="character" w:customStyle="1" w:styleId="15">
    <w:name w:val="Обычный_1 Знак"/>
    <w:basedOn w:val="a0"/>
    <w:link w:val="14"/>
    <w:rsid w:val="00BD028D"/>
    <w:rPr>
      <w:rFonts w:ascii="Times New Roman" w:hAnsi="Times New Roman" w:cs="Times New Roman"/>
      <w:color w:val="000000" w:themeColor="text1"/>
      <w:lang w:eastAsia="ru-RU"/>
    </w:rPr>
  </w:style>
  <w:style w:type="table" w:styleId="a7">
    <w:name w:val="Table Grid"/>
    <w:basedOn w:val="a1"/>
    <w:uiPriority w:val="39"/>
    <w:rsid w:val="00753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Рисунок_1 Знак"/>
    <w:basedOn w:val="15"/>
    <w:link w:val="16"/>
    <w:rsid w:val="00CC0B6E"/>
    <w:rPr>
      <w:rFonts w:ascii="Times New Roman" w:eastAsia="Arial Unicode MS" w:hAnsi="Times New Roman" w:cs="Times New Roman"/>
      <w:noProof/>
      <w:color w:val="000000" w:themeColor="text1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6C407B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4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1514B"/>
  </w:style>
  <w:style w:type="paragraph" w:styleId="ab">
    <w:name w:val="footer"/>
    <w:basedOn w:val="a"/>
    <w:link w:val="ac"/>
    <w:uiPriority w:val="99"/>
    <w:unhideWhenUsed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1514B"/>
  </w:style>
  <w:style w:type="character" w:customStyle="1" w:styleId="32">
    <w:name w:val="Сноска (3)_"/>
    <w:basedOn w:val="a0"/>
    <w:link w:val="33"/>
    <w:rsid w:val="00271224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33">
    <w:name w:val="Сноска (3)"/>
    <w:basedOn w:val="a"/>
    <w:link w:val="32"/>
    <w:rsid w:val="00271224"/>
    <w:pPr>
      <w:shd w:val="clear" w:color="auto" w:fill="FFFFFF"/>
      <w:spacing w:after="0" w:line="197" w:lineRule="exact"/>
    </w:pPr>
    <w:rPr>
      <w:rFonts w:ascii="Times New Roman" w:eastAsia="Times New Roman" w:hAnsi="Times New Roman" w:cs="Times New Roman"/>
      <w:sz w:val="15"/>
      <w:szCs w:val="15"/>
      <w:lang w:val="en-US"/>
    </w:rPr>
  </w:style>
  <w:style w:type="character" w:styleId="ad">
    <w:name w:val="Placeholder Text"/>
    <w:basedOn w:val="a0"/>
    <w:uiPriority w:val="99"/>
    <w:semiHidden/>
    <w:rsid w:val="00F652CA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A402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A402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A402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A402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A402C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2A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2A402C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220933"/>
    <w:pPr>
      <w:ind w:left="720"/>
      <w:contextualSpacing/>
    </w:pPr>
  </w:style>
  <w:style w:type="character" w:customStyle="1" w:styleId="af6">
    <w:name w:val="Основной текст_"/>
    <w:basedOn w:val="a0"/>
    <w:link w:val="7"/>
    <w:rsid w:val="00BF31A2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6"/>
    <w:rsid w:val="00BF31A2"/>
    <w:pPr>
      <w:shd w:val="clear" w:color="auto" w:fill="FFFFFF"/>
      <w:spacing w:after="0"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MTDisplayEquation">
    <w:name w:val="MTDisplayEquation"/>
    <w:basedOn w:val="14"/>
    <w:next w:val="a"/>
    <w:link w:val="MTDisplayEquation0"/>
    <w:rsid w:val="00A529E1"/>
    <w:pPr>
      <w:tabs>
        <w:tab w:val="center" w:pos="3340"/>
        <w:tab w:val="right" w:pos="6680"/>
      </w:tabs>
    </w:pPr>
  </w:style>
  <w:style w:type="character" w:customStyle="1" w:styleId="MTDisplayEquation0">
    <w:name w:val="MTDisplayEquation Знак"/>
    <w:basedOn w:val="15"/>
    <w:link w:val="MTDisplayEquation"/>
    <w:rsid w:val="00A529E1"/>
    <w:rPr>
      <w:rFonts w:ascii="Times New Roman" w:hAnsi="Times New Roman" w:cs="Times New Roman"/>
      <w:color w:val="000000" w:themeColor="text1"/>
      <w:lang w:eastAsia="ru-RU"/>
    </w:rPr>
  </w:style>
  <w:style w:type="paragraph" w:styleId="af7">
    <w:name w:val="Normal (Web)"/>
    <w:basedOn w:val="a"/>
    <w:uiPriority w:val="99"/>
    <w:semiHidden/>
    <w:unhideWhenUsed/>
    <w:rsid w:val="00E2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74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746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Неразрешенное упоминание1"/>
    <w:basedOn w:val="a0"/>
    <w:uiPriority w:val="99"/>
    <w:semiHidden/>
    <w:unhideWhenUsed/>
    <w:rsid w:val="00B244E6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D1752F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1752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D1752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1752F"/>
    <w:pPr>
      <w:spacing w:after="0"/>
      <w:ind w:left="1100"/>
    </w:pPr>
    <w:rPr>
      <w:rFonts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D1752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1752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1752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416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CE70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3043.html" TargetMode="External"/><Relationship Id="rId13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52211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.lanbook.com/book/100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66183.html" TargetMode="External"/><Relationship Id="rId14" Type="http://schemas.openxmlformats.org/officeDocument/2006/relationships/hyperlink" Target="https://metanit.com/python/tutorial/1.1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E2799-19F3-4408-840B-AFB125EB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4</Pages>
  <Words>8510</Words>
  <Characters>48510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Черепков</dc:creator>
  <cp:keywords/>
  <dc:description/>
  <cp:lastModifiedBy>1</cp:lastModifiedBy>
  <cp:revision>16</cp:revision>
  <dcterms:created xsi:type="dcterms:W3CDTF">2019-01-27T15:22:00Z</dcterms:created>
  <dcterms:modified xsi:type="dcterms:W3CDTF">2019-02-0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